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A3E" w:rsidRPr="00D64255" w:rsidRDefault="00F14A3E" w:rsidP="00F14A3E">
      <w:pPr>
        <w:keepNext/>
        <w:tabs>
          <w:tab w:val="left" w:pos="1620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 w:eastAsia="ar-SA"/>
        </w:rPr>
      </w:pPr>
      <w:r w:rsidRPr="00D64255">
        <w:rPr>
          <w:rFonts w:ascii="Times New Roman" w:hAnsi="Times New Roman"/>
          <w:caps/>
          <w:sz w:val="24"/>
          <w:szCs w:val="24"/>
          <w:lang w:val="uk-UA" w:eastAsia="ar-SA"/>
        </w:rPr>
        <w:t>Міністерство освіти і науки України</w:t>
      </w:r>
    </w:p>
    <w:p w:rsidR="00F14A3E" w:rsidRPr="00D64255" w:rsidRDefault="00F14A3E" w:rsidP="00F14A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F14A3E" w:rsidRPr="00D64255" w:rsidRDefault="00F14A3E" w:rsidP="00F14A3E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D64255">
        <w:rPr>
          <w:rFonts w:ascii="Times New Roman" w:hAnsi="Times New Roman"/>
          <w:caps/>
          <w:sz w:val="28"/>
          <w:szCs w:val="28"/>
          <w:lang w:val="uk-UA" w:eastAsia="ar-SA"/>
        </w:rPr>
        <w:t xml:space="preserve">Київський національний університет </w:t>
      </w:r>
    </w:p>
    <w:p w:rsidR="00F14A3E" w:rsidRPr="00D64255" w:rsidRDefault="00F14A3E" w:rsidP="00F14A3E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D64255">
        <w:rPr>
          <w:rFonts w:ascii="Times New Roman" w:hAnsi="Times New Roman"/>
          <w:caps/>
          <w:sz w:val="28"/>
          <w:szCs w:val="28"/>
          <w:lang w:val="uk-UA" w:eastAsia="ar-SA"/>
        </w:rPr>
        <w:t>технологій та дизайну</w:t>
      </w:r>
    </w:p>
    <w:p w:rsidR="00F14A3E" w:rsidRPr="00D64255" w:rsidRDefault="00F14A3E" w:rsidP="00F14A3E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F14A3E" w:rsidRPr="00D64255" w:rsidRDefault="00F14A3E" w:rsidP="00F14A3E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F14A3E" w:rsidRPr="00D64255" w:rsidRDefault="00F14A3E" w:rsidP="00F14A3E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F14A3E" w:rsidRPr="00D64255" w:rsidRDefault="00F14A3E" w:rsidP="00F14A3E">
      <w:pPr>
        <w:spacing w:after="0" w:line="240" w:lineRule="auto"/>
        <w:ind w:firstLine="5940"/>
        <w:rPr>
          <w:rFonts w:ascii="Times New Roman" w:hAnsi="Times New Roman"/>
          <w:sz w:val="24"/>
          <w:szCs w:val="24"/>
          <w:lang w:val="uk-UA" w:eastAsia="ar-SA"/>
        </w:rPr>
      </w:pPr>
    </w:p>
    <w:p w:rsidR="00F14A3E" w:rsidRPr="00D64255" w:rsidRDefault="00F14A3E" w:rsidP="00F14A3E">
      <w:pPr>
        <w:spacing w:after="0" w:line="360" w:lineRule="auto"/>
        <w:ind w:left="5103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D64255">
        <w:rPr>
          <w:rFonts w:ascii="Times New Roman" w:hAnsi="Times New Roman"/>
          <w:b/>
          <w:sz w:val="24"/>
          <w:szCs w:val="24"/>
          <w:lang w:val="uk-UA" w:eastAsia="ar-SA"/>
        </w:rPr>
        <w:t xml:space="preserve">ЗАТВЕРДЖЕНО </w:t>
      </w:r>
    </w:p>
    <w:p w:rsidR="00192C17" w:rsidRDefault="00192C17" w:rsidP="00192C17">
      <w:pPr>
        <w:spacing w:after="0" w:line="360" w:lineRule="auto"/>
        <w:ind w:left="5103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Рішення Вченої ради КНУТД</w:t>
      </w:r>
    </w:p>
    <w:p w:rsidR="00A172D3" w:rsidRDefault="00A172D3" w:rsidP="00192C17">
      <w:pPr>
        <w:spacing w:after="0" w:line="360" w:lineRule="auto"/>
        <w:ind w:left="5103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A172D3">
        <w:rPr>
          <w:rFonts w:ascii="Times New Roman" w:hAnsi="Times New Roman"/>
          <w:sz w:val="24"/>
          <w:szCs w:val="24"/>
          <w:lang w:val="uk-UA" w:eastAsia="ar-SA"/>
        </w:rPr>
        <w:t>від «___»____________20____ р. №_____</w:t>
      </w:r>
    </w:p>
    <w:p w:rsidR="00A172D3" w:rsidRPr="00A172D3" w:rsidRDefault="00A172D3" w:rsidP="00192C17">
      <w:pPr>
        <w:spacing w:after="0" w:line="360" w:lineRule="auto"/>
        <w:ind w:left="5103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Голова Вченої ради </w:t>
      </w:r>
    </w:p>
    <w:p w:rsidR="00F14A3E" w:rsidRPr="00A172D3" w:rsidRDefault="00F14A3E" w:rsidP="00192C17">
      <w:pPr>
        <w:spacing w:before="240" w:after="0" w:line="360" w:lineRule="auto"/>
        <w:ind w:left="5103"/>
        <w:rPr>
          <w:rFonts w:ascii="Times New Roman" w:hAnsi="Times New Roman"/>
          <w:sz w:val="24"/>
          <w:szCs w:val="24"/>
          <w:lang w:val="uk-UA" w:eastAsia="ar-SA"/>
        </w:rPr>
      </w:pPr>
      <w:r w:rsidRPr="00A172D3">
        <w:rPr>
          <w:rFonts w:ascii="Times New Roman" w:hAnsi="Times New Roman"/>
          <w:sz w:val="24"/>
          <w:szCs w:val="24"/>
          <w:lang w:val="uk-UA" w:eastAsia="ar-SA"/>
        </w:rPr>
        <w:t>_________________ Іван ГРИЩЕНКО</w:t>
      </w:r>
    </w:p>
    <w:p w:rsidR="00A172D3" w:rsidRDefault="00A172D3" w:rsidP="00192C17">
      <w:pPr>
        <w:spacing w:before="120" w:after="0" w:line="360" w:lineRule="auto"/>
        <w:ind w:left="5103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Введено в дію наказом ректора </w:t>
      </w:r>
    </w:p>
    <w:p w:rsidR="00A172D3" w:rsidRDefault="00A172D3" w:rsidP="00192C17">
      <w:pPr>
        <w:spacing w:after="0" w:line="360" w:lineRule="auto"/>
        <w:ind w:left="5103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A172D3">
        <w:rPr>
          <w:rFonts w:ascii="Times New Roman" w:hAnsi="Times New Roman"/>
          <w:sz w:val="24"/>
          <w:szCs w:val="24"/>
          <w:lang w:val="uk-UA" w:eastAsia="ar-SA"/>
        </w:rPr>
        <w:t>від «___»____________20____ р. №_____</w:t>
      </w:r>
    </w:p>
    <w:p w:rsidR="00F14A3E" w:rsidRPr="00D64255" w:rsidRDefault="00F14A3E" w:rsidP="00A172D3">
      <w:pPr>
        <w:spacing w:after="0"/>
        <w:ind w:left="5103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F14A3E" w:rsidRPr="00D64255" w:rsidRDefault="00F14A3E" w:rsidP="00F14A3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F14A3E" w:rsidRPr="00D64255" w:rsidRDefault="00F14A3E" w:rsidP="00F14A3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F14A3E" w:rsidRPr="00D64255" w:rsidRDefault="00F14A3E" w:rsidP="00F14A3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F14A3E" w:rsidRPr="00D64255" w:rsidRDefault="00F14A3E" w:rsidP="00F14A3E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:rsidR="00F14A3E" w:rsidRPr="00D64255" w:rsidRDefault="00F14A3E" w:rsidP="00F14A3E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</w:pPr>
      <w:r w:rsidRPr="00D64255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освітньо-професійна ПРОГРАМА</w:t>
      </w:r>
    </w:p>
    <w:p w:rsidR="00F14A3E" w:rsidRPr="00D64255" w:rsidRDefault="00F14A3E" w:rsidP="00F14A3E">
      <w:pPr>
        <w:spacing w:after="0" w:line="240" w:lineRule="auto"/>
        <w:rPr>
          <w:rFonts w:ascii="Times New Roman" w:hAnsi="Times New Roman"/>
          <w:lang w:val="uk-UA" w:eastAsia="ar-SA"/>
        </w:rPr>
      </w:pPr>
    </w:p>
    <w:p w:rsidR="00F14A3E" w:rsidRPr="00D64255" w:rsidRDefault="00F14A3E" w:rsidP="00F14A3E">
      <w:pPr>
        <w:spacing w:after="0"/>
        <w:jc w:val="center"/>
        <w:rPr>
          <w:rFonts w:ascii="Times New Roman" w:hAnsi="Times New Roman"/>
          <w:sz w:val="32"/>
          <w:szCs w:val="32"/>
          <w:u w:val="single"/>
          <w:lang w:val="uk-UA" w:eastAsia="ar-SA"/>
        </w:rPr>
      </w:pPr>
      <w:r w:rsidRPr="00D64255">
        <w:rPr>
          <w:rFonts w:ascii="Times New Roman" w:hAnsi="Times New Roman"/>
          <w:sz w:val="32"/>
          <w:szCs w:val="32"/>
          <w:u w:val="single"/>
          <w:lang w:val="uk-UA" w:eastAsia="ar-SA"/>
        </w:rPr>
        <w:t>ФІТНЕС ТА РЕКРЕАЦІЯ</w:t>
      </w:r>
    </w:p>
    <w:p w:rsidR="00F14A3E" w:rsidRPr="00D64255" w:rsidRDefault="00F14A3E" w:rsidP="00F14A3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 w:eastAsia="ar-SA"/>
        </w:rPr>
      </w:pPr>
    </w:p>
    <w:p w:rsidR="00F14A3E" w:rsidRPr="00D64255" w:rsidRDefault="00F14A3E" w:rsidP="00F14A3E">
      <w:pPr>
        <w:spacing w:after="0" w:line="36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D64255">
        <w:rPr>
          <w:rFonts w:ascii="Times New Roman" w:hAnsi="Times New Roman"/>
          <w:sz w:val="28"/>
          <w:szCs w:val="28"/>
          <w:lang w:val="uk-UA" w:eastAsia="ar-SA"/>
        </w:rPr>
        <w:t xml:space="preserve">Рівень вищої освіти      </w:t>
      </w:r>
      <w:r w:rsidRPr="00D64255">
        <w:rPr>
          <w:rFonts w:ascii="Times New Roman" w:hAnsi="Times New Roman"/>
          <w:sz w:val="28"/>
          <w:szCs w:val="28"/>
          <w:u w:val="single"/>
          <w:lang w:val="uk-UA" w:eastAsia="ar-SA"/>
        </w:rPr>
        <w:t>перший (бакалаврський)</w:t>
      </w:r>
    </w:p>
    <w:p w:rsidR="00F14A3E" w:rsidRPr="00D64255" w:rsidRDefault="00F14A3E" w:rsidP="00F14A3E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uk-UA" w:eastAsia="ar-SA"/>
        </w:rPr>
      </w:pPr>
      <w:r w:rsidRPr="00D64255">
        <w:rPr>
          <w:rFonts w:ascii="Times New Roman" w:hAnsi="Times New Roman"/>
          <w:sz w:val="28"/>
          <w:szCs w:val="28"/>
          <w:lang w:val="uk-UA" w:eastAsia="ar-SA"/>
        </w:rPr>
        <w:t xml:space="preserve">Ступінь вищої освіти   </w:t>
      </w:r>
      <w:r w:rsidRPr="00D64255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бакалавр </w:t>
      </w:r>
    </w:p>
    <w:p w:rsidR="00F14A3E" w:rsidRPr="00D64255" w:rsidRDefault="00F14A3E" w:rsidP="00F14A3E">
      <w:pPr>
        <w:spacing w:after="0" w:line="360" w:lineRule="auto"/>
        <w:rPr>
          <w:rFonts w:ascii="Times New Roman" w:hAnsi="Times New Roman"/>
          <w:sz w:val="20"/>
          <w:szCs w:val="20"/>
          <w:lang w:val="uk-UA" w:eastAsia="ar-SA"/>
        </w:rPr>
      </w:pPr>
      <w:r w:rsidRPr="00D64255">
        <w:rPr>
          <w:rFonts w:ascii="Times New Roman" w:hAnsi="Times New Roman"/>
          <w:sz w:val="28"/>
          <w:szCs w:val="28"/>
          <w:lang w:val="uk-UA" w:eastAsia="ar-SA"/>
        </w:rPr>
        <w:t xml:space="preserve">Галузь знань                  </w:t>
      </w:r>
      <w:r w:rsidRPr="00D64255">
        <w:rPr>
          <w:rFonts w:ascii="Times New Roman" w:hAnsi="Times New Roman"/>
          <w:sz w:val="28"/>
          <w:szCs w:val="28"/>
          <w:u w:val="single"/>
          <w:lang w:val="uk-UA" w:eastAsia="ar-SA"/>
        </w:rPr>
        <w:t>01</w:t>
      </w:r>
      <w:r w:rsidRPr="00D64255">
        <w:rPr>
          <w:rFonts w:ascii="Times New Roman" w:hAnsi="Times New Roman"/>
          <w:sz w:val="28"/>
          <w:szCs w:val="28"/>
          <w:u w:val="single"/>
          <w:lang w:val="uk-UA"/>
        </w:rPr>
        <w:t xml:space="preserve"> Освіта/Педагогіка</w:t>
      </w:r>
    </w:p>
    <w:p w:rsidR="00F14A3E" w:rsidRPr="00D64255" w:rsidRDefault="00F14A3E" w:rsidP="00F14A3E">
      <w:pPr>
        <w:spacing w:after="0" w:line="36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D64255">
        <w:rPr>
          <w:rFonts w:ascii="Times New Roman" w:hAnsi="Times New Roman"/>
          <w:sz w:val="28"/>
          <w:szCs w:val="28"/>
          <w:lang w:val="uk-UA" w:eastAsia="ar-SA"/>
        </w:rPr>
        <w:t xml:space="preserve">Спеціальність               </w:t>
      </w:r>
      <w:r w:rsidRPr="00D64255">
        <w:rPr>
          <w:rFonts w:ascii="Times New Roman" w:hAnsi="Times New Roman"/>
          <w:sz w:val="28"/>
          <w:szCs w:val="28"/>
          <w:u w:val="single"/>
          <w:lang w:val="uk-UA" w:eastAsia="ar-SA"/>
        </w:rPr>
        <w:t>017 Фізична культура і спорт</w:t>
      </w:r>
    </w:p>
    <w:p w:rsidR="00F14A3E" w:rsidRPr="00D64255" w:rsidRDefault="00F14A3E" w:rsidP="00F14A3E">
      <w:pPr>
        <w:spacing w:after="0" w:line="360" w:lineRule="auto"/>
        <w:rPr>
          <w:rFonts w:ascii="Times New Roman" w:hAnsi="Times New Roman"/>
          <w:lang w:val="uk-UA" w:eastAsia="ar-SA"/>
        </w:rPr>
      </w:pPr>
      <w:r w:rsidRPr="00D64255">
        <w:rPr>
          <w:rFonts w:ascii="Times New Roman" w:hAnsi="Times New Roman"/>
          <w:sz w:val="28"/>
          <w:szCs w:val="28"/>
          <w:lang w:val="uk-UA" w:eastAsia="ar-SA"/>
        </w:rPr>
        <w:t>Кваліфікація</w:t>
      </w:r>
      <w:r w:rsidRPr="00D64255">
        <w:rPr>
          <w:rFonts w:ascii="Times New Roman" w:hAnsi="Times New Roman"/>
          <w:lang w:val="uk-UA" w:eastAsia="ar-SA"/>
        </w:rPr>
        <w:t xml:space="preserve">                     </w:t>
      </w:r>
      <w:r w:rsidRPr="00D64255">
        <w:rPr>
          <w:rFonts w:ascii="Times New Roman" w:hAnsi="Times New Roman"/>
          <w:sz w:val="28"/>
          <w:szCs w:val="28"/>
          <w:u w:val="single"/>
          <w:lang w:val="uk-UA" w:eastAsia="ar-SA"/>
        </w:rPr>
        <w:t>бакалавр фізичної культури і спорту</w:t>
      </w:r>
    </w:p>
    <w:p w:rsidR="00F14A3E" w:rsidRPr="00D64255" w:rsidRDefault="00F14A3E" w:rsidP="00F14A3E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F14A3E" w:rsidRPr="00D64255" w:rsidRDefault="00F14A3E" w:rsidP="00F14A3E">
      <w:pPr>
        <w:spacing w:after="0"/>
        <w:ind w:firstLine="5387"/>
        <w:rPr>
          <w:rFonts w:ascii="Times New Roman" w:hAnsi="Times New Roman"/>
          <w:sz w:val="24"/>
          <w:szCs w:val="24"/>
          <w:lang w:val="uk-UA" w:eastAsia="ar-SA"/>
        </w:rPr>
      </w:pPr>
    </w:p>
    <w:p w:rsidR="00F14A3E" w:rsidRPr="00D64255" w:rsidRDefault="00F14A3E" w:rsidP="00F14A3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F14A3E" w:rsidRPr="00D64255" w:rsidRDefault="00F14A3E" w:rsidP="00F14A3E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F14A3E" w:rsidRPr="00D64255" w:rsidRDefault="00F14A3E" w:rsidP="00F14A3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F14A3E" w:rsidRPr="00D64255" w:rsidRDefault="00F14A3E" w:rsidP="00F14A3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F14A3E" w:rsidRPr="00D64255" w:rsidRDefault="00F14A3E" w:rsidP="00F14A3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F14A3E" w:rsidRPr="00D64255" w:rsidRDefault="00F14A3E" w:rsidP="00F14A3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F14A3E" w:rsidRPr="00D64255" w:rsidRDefault="00F14A3E" w:rsidP="00F14A3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F14A3E" w:rsidRPr="00D64255" w:rsidRDefault="00F14A3E" w:rsidP="00F14A3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F14A3E" w:rsidRPr="00D64255" w:rsidRDefault="00F14A3E" w:rsidP="00F14A3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F14A3E" w:rsidRPr="00D64255" w:rsidRDefault="00F14A3E" w:rsidP="00F14A3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F14A3E" w:rsidRPr="00D64255" w:rsidRDefault="00F14A3E" w:rsidP="00F14A3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F14A3E" w:rsidRPr="00D64255" w:rsidRDefault="00F14A3E" w:rsidP="00F14A3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F14A3E" w:rsidRPr="00D64255" w:rsidRDefault="00F14A3E" w:rsidP="00F14A3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F14A3E" w:rsidRPr="00D64255" w:rsidRDefault="00F14A3E" w:rsidP="00F14A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D64255">
        <w:rPr>
          <w:rFonts w:ascii="Times New Roman" w:hAnsi="Times New Roman"/>
          <w:sz w:val="28"/>
          <w:szCs w:val="28"/>
          <w:lang w:val="uk-UA" w:eastAsia="ar-SA"/>
        </w:rPr>
        <w:t>Київ 2023 р.</w:t>
      </w:r>
    </w:p>
    <w:p w:rsidR="00F14A3E" w:rsidRPr="00192C17" w:rsidRDefault="00F14A3E" w:rsidP="00F14A3E">
      <w:pPr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D64255">
        <w:rPr>
          <w:rFonts w:ascii="Times New Roman" w:hAnsi="Times New Roman"/>
          <w:sz w:val="24"/>
          <w:szCs w:val="24"/>
          <w:lang w:val="uk-UA"/>
        </w:rPr>
        <w:br w:type="page"/>
      </w:r>
      <w:r w:rsidRPr="00192C17">
        <w:rPr>
          <w:rFonts w:ascii="Times New Roman" w:hAnsi="Times New Roman"/>
          <w:caps/>
          <w:sz w:val="28"/>
          <w:szCs w:val="28"/>
          <w:lang w:val="uk-UA"/>
        </w:rPr>
        <w:lastRenderedPageBreak/>
        <w:t>Лист погодження</w:t>
      </w:r>
    </w:p>
    <w:p w:rsidR="00F14A3E" w:rsidRPr="00192C17" w:rsidRDefault="00192C17" w:rsidP="00F14A3E">
      <w:pPr>
        <w:spacing w:before="120"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="00F14A3E" w:rsidRPr="00192C17">
        <w:rPr>
          <w:rFonts w:ascii="Times New Roman" w:hAnsi="Times New Roman"/>
          <w:sz w:val="28"/>
          <w:szCs w:val="28"/>
          <w:lang w:val="uk-UA"/>
        </w:rPr>
        <w:t xml:space="preserve">світньо-професійної програми </w:t>
      </w:r>
    </w:p>
    <w:p w:rsidR="00F14A3E" w:rsidRPr="00192C17" w:rsidRDefault="00F14A3E" w:rsidP="00F14A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92C17">
        <w:rPr>
          <w:rFonts w:ascii="Times New Roman" w:hAnsi="Times New Roman"/>
          <w:sz w:val="28"/>
          <w:szCs w:val="28"/>
          <w:u w:val="single"/>
          <w:lang w:val="uk-UA" w:eastAsia="ar-SA"/>
        </w:rPr>
        <w:t>ФІТНЕС ТА РЕКРЕАЦІЯ</w:t>
      </w:r>
    </w:p>
    <w:p w:rsidR="00F14A3E" w:rsidRPr="00192C17" w:rsidRDefault="00F14A3E" w:rsidP="00F14A3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14A3E" w:rsidRPr="00192C17" w:rsidRDefault="00F14A3E" w:rsidP="00F14A3E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192C17">
        <w:rPr>
          <w:rFonts w:ascii="Times New Roman" w:hAnsi="Times New Roman"/>
          <w:sz w:val="28"/>
          <w:szCs w:val="28"/>
          <w:lang w:val="uk-UA"/>
        </w:rPr>
        <w:t xml:space="preserve">Рівень вищої освіти        </w:t>
      </w:r>
      <w:r w:rsidRPr="00192C17">
        <w:rPr>
          <w:rFonts w:ascii="Times New Roman" w:hAnsi="Times New Roman"/>
          <w:sz w:val="28"/>
          <w:szCs w:val="28"/>
          <w:u w:val="single"/>
          <w:lang w:val="uk-UA"/>
        </w:rPr>
        <w:t>перший (</w:t>
      </w:r>
      <w:proofErr w:type="spellStart"/>
      <w:r w:rsidRPr="00192C17">
        <w:rPr>
          <w:rFonts w:ascii="Times New Roman" w:hAnsi="Times New Roman"/>
          <w:sz w:val="28"/>
          <w:szCs w:val="28"/>
          <w:u w:val="single"/>
          <w:lang w:val="uk-UA"/>
        </w:rPr>
        <w:t>бакалаврськиий</w:t>
      </w:r>
      <w:proofErr w:type="spellEnd"/>
      <w:r w:rsidRPr="00192C17">
        <w:rPr>
          <w:rFonts w:ascii="Times New Roman" w:hAnsi="Times New Roman"/>
          <w:sz w:val="28"/>
          <w:szCs w:val="28"/>
          <w:u w:val="single"/>
          <w:lang w:val="uk-UA"/>
        </w:rPr>
        <w:t>)</w:t>
      </w:r>
    </w:p>
    <w:p w:rsidR="00F14A3E" w:rsidRPr="00192C17" w:rsidRDefault="00F14A3E" w:rsidP="00F14A3E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eastAsia="ar-SA"/>
        </w:rPr>
      </w:pPr>
      <w:r w:rsidRPr="00192C17">
        <w:rPr>
          <w:rFonts w:ascii="Times New Roman" w:hAnsi="Times New Roman"/>
          <w:sz w:val="28"/>
          <w:szCs w:val="28"/>
          <w:lang w:val="uk-UA"/>
        </w:rPr>
        <w:t xml:space="preserve">Ступінь вищої освіти     </w:t>
      </w:r>
      <w:r w:rsidRPr="00192C17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бакалавр </w:t>
      </w:r>
    </w:p>
    <w:p w:rsidR="00F14A3E" w:rsidRPr="00192C17" w:rsidRDefault="00F14A3E" w:rsidP="00F14A3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92C17">
        <w:rPr>
          <w:rFonts w:ascii="Times New Roman" w:hAnsi="Times New Roman"/>
          <w:sz w:val="28"/>
          <w:szCs w:val="28"/>
          <w:lang w:val="uk-UA"/>
        </w:rPr>
        <w:t xml:space="preserve">Галузь знань                   </w:t>
      </w:r>
      <w:r w:rsidRPr="00192C17">
        <w:rPr>
          <w:rFonts w:ascii="Times New Roman" w:hAnsi="Times New Roman"/>
          <w:sz w:val="28"/>
          <w:szCs w:val="28"/>
          <w:u w:val="single"/>
          <w:lang w:val="uk-UA" w:eastAsia="ar-SA"/>
        </w:rPr>
        <w:t>01</w:t>
      </w:r>
      <w:r w:rsidRPr="00192C17">
        <w:rPr>
          <w:rFonts w:ascii="Times New Roman" w:hAnsi="Times New Roman"/>
          <w:sz w:val="28"/>
          <w:szCs w:val="28"/>
          <w:u w:val="single"/>
          <w:lang w:val="uk-UA"/>
        </w:rPr>
        <w:t xml:space="preserve"> Освіта/Педагогіка</w:t>
      </w:r>
      <w:r w:rsidRPr="00192C1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14A3E" w:rsidRPr="00192C17" w:rsidRDefault="00F14A3E" w:rsidP="00F14A3E">
      <w:pPr>
        <w:spacing w:after="0" w:line="36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192C17">
        <w:rPr>
          <w:rFonts w:ascii="Times New Roman" w:hAnsi="Times New Roman"/>
          <w:sz w:val="28"/>
          <w:szCs w:val="28"/>
          <w:lang w:val="uk-UA"/>
        </w:rPr>
        <w:t xml:space="preserve">Спеціальність                 </w:t>
      </w:r>
      <w:r w:rsidRPr="00192C17">
        <w:rPr>
          <w:rFonts w:ascii="Times New Roman" w:hAnsi="Times New Roman"/>
          <w:sz w:val="28"/>
          <w:szCs w:val="28"/>
          <w:u w:val="single"/>
          <w:lang w:val="uk-UA" w:eastAsia="ar-SA"/>
        </w:rPr>
        <w:t>017 Фізична культура і спорт</w:t>
      </w:r>
    </w:p>
    <w:p w:rsidR="00F14A3E" w:rsidRPr="00D64255" w:rsidRDefault="00F14A3E" w:rsidP="00F14A3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F14A3E" w:rsidRPr="00D64255" w:rsidRDefault="00F14A3E" w:rsidP="00F14A3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F14A3E" w:rsidRPr="00D64255" w:rsidRDefault="00F14A3E" w:rsidP="00F14A3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192C17" w:rsidRDefault="00192C17" w:rsidP="00F14A3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92C17" w:rsidRDefault="00F14A3E" w:rsidP="00F14A3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D64255">
        <w:rPr>
          <w:rFonts w:ascii="Times New Roman" w:hAnsi="Times New Roman"/>
          <w:b/>
          <w:sz w:val="24"/>
          <w:szCs w:val="24"/>
          <w:lang w:val="uk-UA"/>
        </w:rPr>
        <w:t>Проректор</w:t>
      </w:r>
    </w:p>
    <w:p w:rsidR="00F14A3E" w:rsidRPr="00283E9A" w:rsidRDefault="00F14A3E" w:rsidP="00F14A3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D6425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F14A3E" w:rsidRPr="00D64255" w:rsidRDefault="00F14A3E" w:rsidP="00F14A3E">
      <w:pPr>
        <w:tabs>
          <w:tab w:val="left" w:pos="4536"/>
        </w:tabs>
        <w:spacing w:before="120" w:after="0" w:line="240" w:lineRule="auto"/>
        <w:rPr>
          <w:rFonts w:ascii="Times New Roman" w:hAnsi="Times New Roman"/>
          <w:lang w:val="uk-UA"/>
        </w:rPr>
      </w:pPr>
      <w:r w:rsidRPr="00D64255">
        <w:rPr>
          <w:rFonts w:ascii="Times New Roman" w:hAnsi="Times New Roman"/>
          <w:lang w:val="uk-UA"/>
        </w:rPr>
        <w:t xml:space="preserve">_______________   _______________________   </w:t>
      </w:r>
      <w:r w:rsidR="00283E9A">
        <w:rPr>
          <w:rFonts w:ascii="Times New Roman" w:hAnsi="Times New Roman"/>
          <w:b/>
          <w:sz w:val="24"/>
          <w:szCs w:val="24"/>
          <w:lang w:val="uk-UA"/>
        </w:rPr>
        <w:t>Людмила ГАНУЩАК-ЄФІМЕНКО</w:t>
      </w:r>
    </w:p>
    <w:p w:rsidR="00F14A3E" w:rsidRPr="00D64255" w:rsidRDefault="00F14A3E" w:rsidP="00F14A3E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 w:rsidRPr="00D64255">
        <w:rPr>
          <w:rFonts w:ascii="Times New Roman" w:hAnsi="Times New Roman"/>
          <w:sz w:val="20"/>
          <w:szCs w:val="20"/>
          <w:lang w:val="uk-UA"/>
        </w:rPr>
        <w:t>(дата)</w:t>
      </w:r>
      <w:r w:rsidRPr="00D64255">
        <w:rPr>
          <w:rFonts w:ascii="Times New Roman" w:hAnsi="Times New Roman"/>
          <w:sz w:val="20"/>
          <w:szCs w:val="20"/>
          <w:lang w:val="uk-UA"/>
        </w:rPr>
        <w:tab/>
      </w:r>
      <w:r w:rsidRPr="00D64255">
        <w:rPr>
          <w:rFonts w:ascii="Times New Roman" w:hAnsi="Times New Roman"/>
          <w:sz w:val="20"/>
          <w:szCs w:val="20"/>
          <w:lang w:val="uk-UA"/>
        </w:rPr>
        <w:tab/>
      </w:r>
      <w:r w:rsidRPr="00D64255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D64255">
        <w:rPr>
          <w:rFonts w:ascii="Times New Roman" w:hAnsi="Times New Roman"/>
          <w:sz w:val="20"/>
          <w:szCs w:val="20"/>
          <w:lang w:val="uk-UA"/>
        </w:rPr>
        <w:tab/>
      </w:r>
      <w:r w:rsidRPr="00D64255">
        <w:rPr>
          <w:rFonts w:ascii="Times New Roman" w:hAnsi="Times New Roman"/>
          <w:sz w:val="20"/>
          <w:szCs w:val="20"/>
          <w:lang w:val="uk-UA"/>
        </w:rPr>
        <w:tab/>
      </w:r>
      <w:r w:rsidRPr="00D64255">
        <w:rPr>
          <w:rFonts w:ascii="Times New Roman" w:hAnsi="Times New Roman"/>
          <w:sz w:val="20"/>
          <w:szCs w:val="20"/>
          <w:lang w:val="uk-UA"/>
        </w:rPr>
        <w:tab/>
      </w:r>
    </w:p>
    <w:p w:rsidR="00F14A3E" w:rsidRPr="00D64255" w:rsidRDefault="00F14A3E" w:rsidP="00F14A3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92C17" w:rsidRDefault="00192C17" w:rsidP="00192C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иректор НМЦУПФ</w:t>
      </w:r>
      <w:r w:rsidRPr="0064475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192C17" w:rsidRPr="0064475F" w:rsidRDefault="00192C17" w:rsidP="00192C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92C17" w:rsidRPr="0064475F" w:rsidRDefault="00192C17" w:rsidP="00192C17">
      <w:pPr>
        <w:tabs>
          <w:tab w:val="left" w:pos="4536"/>
        </w:tabs>
        <w:spacing w:before="120" w:after="0" w:line="240" w:lineRule="auto"/>
        <w:rPr>
          <w:rFonts w:ascii="Times New Roman" w:hAnsi="Times New Roman"/>
          <w:lang w:val="uk-UA"/>
        </w:rPr>
      </w:pPr>
      <w:r w:rsidRPr="0064475F">
        <w:rPr>
          <w:rFonts w:ascii="Times New Roman" w:hAnsi="Times New Roman"/>
          <w:lang w:val="uk-UA"/>
        </w:rPr>
        <w:t xml:space="preserve">_______________ </w:t>
      </w:r>
      <w:r>
        <w:rPr>
          <w:rFonts w:ascii="Times New Roman" w:hAnsi="Times New Roman"/>
          <w:lang w:val="uk-UA"/>
        </w:rPr>
        <w:t xml:space="preserve"> </w:t>
      </w:r>
      <w:r w:rsidRPr="0064475F">
        <w:rPr>
          <w:rFonts w:ascii="Times New Roman" w:hAnsi="Times New Roman"/>
          <w:lang w:val="uk-UA"/>
        </w:rPr>
        <w:t xml:space="preserve">  _______________________   </w:t>
      </w:r>
      <w:r>
        <w:rPr>
          <w:rFonts w:ascii="Times New Roman" w:hAnsi="Times New Roman"/>
          <w:b/>
          <w:sz w:val="24"/>
          <w:szCs w:val="24"/>
          <w:lang w:val="uk-UA"/>
        </w:rPr>
        <w:t>Олена ГРИГОРЕВСЬКА</w:t>
      </w:r>
    </w:p>
    <w:p w:rsidR="00192C17" w:rsidRPr="0064475F" w:rsidRDefault="00192C17" w:rsidP="00192C17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 w:rsidRPr="0064475F">
        <w:rPr>
          <w:rFonts w:ascii="Times New Roman" w:hAnsi="Times New Roman"/>
          <w:sz w:val="20"/>
          <w:szCs w:val="20"/>
          <w:lang w:val="uk-UA"/>
        </w:rPr>
        <w:t>(дата)</w:t>
      </w:r>
      <w:r w:rsidRPr="0064475F">
        <w:rPr>
          <w:rFonts w:ascii="Times New Roman" w:hAnsi="Times New Roman"/>
          <w:sz w:val="20"/>
          <w:szCs w:val="20"/>
          <w:lang w:val="uk-UA"/>
        </w:rPr>
        <w:tab/>
      </w:r>
      <w:r w:rsidRPr="0064475F">
        <w:rPr>
          <w:rFonts w:ascii="Times New Roman" w:hAnsi="Times New Roman"/>
          <w:sz w:val="20"/>
          <w:szCs w:val="20"/>
          <w:lang w:val="uk-UA"/>
        </w:rPr>
        <w:tab/>
      </w:r>
      <w:r w:rsidRPr="0064475F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64475F">
        <w:rPr>
          <w:rFonts w:ascii="Times New Roman" w:hAnsi="Times New Roman"/>
          <w:sz w:val="20"/>
          <w:szCs w:val="20"/>
          <w:lang w:val="uk-UA"/>
        </w:rPr>
        <w:tab/>
      </w:r>
      <w:r w:rsidRPr="0064475F">
        <w:rPr>
          <w:rFonts w:ascii="Times New Roman" w:hAnsi="Times New Roman"/>
          <w:sz w:val="20"/>
          <w:szCs w:val="20"/>
          <w:lang w:val="uk-UA"/>
        </w:rPr>
        <w:tab/>
      </w:r>
      <w:r w:rsidRPr="0064475F">
        <w:rPr>
          <w:rFonts w:ascii="Times New Roman" w:hAnsi="Times New Roman"/>
          <w:sz w:val="20"/>
          <w:szCs w:val="20"/>
        </w:rPr>
        <w:tab/>
      </w:r>
    </w:p>
    <w:p w:rsidR="00F14A3E" w:rsidRPr="00D64255" w:rsidRDefault="00F14A3E" w:rsidP="00F14A3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14A3E" w:rsidRPr="00D64255" w:rsidRDefault="00F14A3E" w:rsidP="00F14A3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92C17" w:rsidRDefault="00192C17" w:rsidP="00F14A3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14A3E" w:rsidRPr="00D64255" w:rsidRDefault="00F14A3E" w:rsidP="00F14A3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64255">
        <w:rPr>
          <w:rFonts w:ascii="Times New Roman" w:hAnsi="Times New Roman"/>
          <w:b/>
          <w:sz w:val="24"/>
          <w:szCs w:val="24"/>
          <w:lang w:val="uk-UA"/>
        </w:rPr>
        <w:t>Схвалено Вченою радою навчально-наукового інституту права та сучасних технологій</w:t>
      </w:r>
    </w:p>
    <w:p w:rsidR="00F14A3E" w:rsidRPr="00D64255" w:rsidRDefault="00F14A3E" w:rsidP="00F14A3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64255">
        <w:rPr>
          <w:rFonts w:ascii="Times New Roman" w:hAnsi="Times New Roman"/>
          <w:sz w:val="24"/>
          <w:szCs w:val="24"/>
          <w:lang w:val="uk-UA"/>
        </w:rPr>
        <w:t>Протокол від «____» ____________________ 20___ року № __________</w:t>
      </w:r>
    </w:p>
    <w:p w:rsidR="00F14A3E" w:rsidRPr="00D64255" w:rsidRDefault="00F14A3E" w:rsidP="00F14A3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14A3E" w:rsidRDefault="00F14A3E" w:rsidP="00F14A3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D64255">
        <w:rPr>
          <w:rFonts w:ascii="Times New Roman" w:hAnsi="Times New Roman"/>
          <w:b/>
          <w:sz w:val="24"/>
          <w:szCs w:val="24"/>
          <w:lang w:val="uk-UA"/>
        </w:rPr>
        <w:t>Директор навчально-наукового інституту права та сучасних технологій</w:t>
      </w:r>
    </w:p>
    <w:p w:rsidR="00192C17" w:rsidRPr="00D64255" w:rsidRDefault="00192C17" w:rsidP="00F14A3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14A3E" w:rsidRPr="00D64255" w:rsidRDefault="00F14A3E" w:rsidP="00F14A3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64255">
        <w:rPr>
          <w:rFonts w:ascii="Times New Roman" w:hAnsi="Times New Roman"/>
          <w:sz w:val="24"/>
          <w:szCs w:val="24"/>
          <w:lang w:val="uk-UA"/>
        </w:rPr>
        <w:t xml:space="preserve">____________ </w:t>
      </w:r>
      <w:r w:rsidR="00192C17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D64255">
        <w:rPr>
          <w:rFonts w:ascii="Times New Roman" w:hAnsi="Times New Roman"/>
          <w:sz w:val="24"/>
          <w:szCs w:val="24"/>
          <w:lang w:val="uk-UA"/>
        </w:rPr>
        <w:t xml:space="preserve">_______________________   </w:t>
      </w:r>
      <w:r w:rsidRPr="00D64255">
        <w:rPr>
          <w:rFonts w:ascii="Times New Roman" w:hAnsi="Times New Roman"/>
          <w:b/>
          <w:sz w:val="24"/>
          <w:szCs w:val="24"/>
          <w:lang w:val="uk-UA"/>
        </w:rPr>
        <w:t>Тетяна ВЛАСЮК</w:t>
      </w:r>
    </w:p>
    <w:p w:rsidR="00F14A3E" w:rsidRPr="00D64255" w:rsidRDefault="00F14A3E" w:rsidP="00F14A3E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uk-UA"/>
        </w:rPr>
      </w:pPr>
      <w:r w:rsidRPr="00D64255">
        <w:rPr>
          <w:rFonts w:ascii="Times New Roman" w:hAnsi="Times New Roman"/>
          <w:sz w:val="24"/>
          <w:szCs w:val="24"/>
          <w:lang w:val="uk-UA"/>
        </w:rPr>
        <w:t>(дата)</w:t>
      </w:r>
      <w:r w:rsidRPr="00D64255">
        <w:rPr>
          <w:rFonts w:ascii="Times New Roman" w:hAnsi="Times New Roman"/>
          <w:sz w:val="24"/>
          <w:szCs w:val="24"/>
          <w:lang w:val="uk-UA"/>
        </w:rPr>
        <w:tab/>
      </w:r>
      <w:r w:rsidRPr="00D64255">
        <w:rPr>
          <w:rFonts w:ascii="Times New Roman" w:hAnsi="Times New Roman"/>
          <w:sz w:val="24"/>
          <w:szCs w:val="24"/>
          <w:lang w:val="uk-UA"/>
        </w:rPr>
        <w:tab/>
        <w:t>(підпис)</w:t>
      </w:r>
      <w:r w:rsidRPr="00D64255">
        <w:rPr>
          <w:rFonts w:ascii="Times New Roman" w:hAnsi="Times New Roman"/>
          <w:sz w:val="24"/>
          <w:szCs w:val="24"/>
          <w:lang w:val="uk-UA"/>
        </w:rPr>
        <w:tab/>
      </w:r>
      <w:r w:rsidRPr="00D64255">
        <w:rPr>
          <w:rFonts w:ascii="Times New Roman" w:hAnsi="Times New Roman"/>
          <w:sz w:val="24"/>
          <w:szCs w:val="24"/>
          <w:lang w:val="uk-UA"/>
        </w:rPr>
        <w:tab/>
      </w:r>
    </w:p>
    <w:p w:rsidR="00F14A3E" w:rsidRPr="00D64255" w:rsidRDefault="00F14A3E" w:rsidP="00F14A3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14A3E" w:rsidRPr="00D64255" w:rsidRDefault="00F14A3E" w:rsidP="00F14A3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14A3E" w:rsidRPr="00D64255" w:rsidRDefault="00F14A3E" w:rsidP="00F14A3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14A3E" w:rsidRPr="00D64255" w:rsidRDefault="00F14A3E" w:rsidP="00F14A3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D64255">
        <w:rPr>
          <w:rFonts w:ascii="Times New Roman" w:hAnsi="Times New Roman"/>
          <w:b/>
          <w:sz w:val="24"/>
          <w:szCs w:val="24"/>
          <w:lang w:val="uk-UA"/>
        </w:rPr>
        <w:t>Обговорено та рекомендовано на засіданні кафедри</w:t>
      </w:r>
      <w:r w:rsidRPr="00D642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64255">
        <w:rPr>
          <w:rFonts w:ascii="Times New Roman" w:hAnsi="Times New Roman"/>
          <w:b/>
          <w:sz w:val="24"/>
          <w:szCs w:val="24"/>
          <w:lang w:val="uk-UA"/>
        </w:rPr>
        <w:t xml:space="preserve">фізичного виховання та </w:t>
      </w:r>
      <w:proofErr w:type="spellStart"/>
      <w:r w:rsidRPr="00D64255">
        <w:rPr>
          <w:rFonts w:ascii="Times New Roman" w:hAnsi="Times New Roman"/>
          <w:b/>
          <w:sz w:val="24"/>
          <w:szCs w:val="24"/>
          <w:lang w:val="uk-UA"/>
        </w:rPr>
        <w:t>здоровʼя</w:t>
      </w:r>
      <w:proofErr w:type="spellEnd"/>
    </w:p>
    <w:p w:rsidR="00F14A3E" w:rsidRPr="00D64255" w:rsidRDefault="00F14A3E" w:rsidP="00F14A3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64255">
        <w:rPr>
          <w:rFonts w:ascii="Times New Roman" w:hAnsi="Times New Roman"/>
          <w:sz w:val="24"/>
          <w:szCs w:val="24"/>
          <w:lang w:val="uk-UA"/>
        </w:rPr>
        <w:t>Протокол від «____» ____________________ 20___ року № ____</w:t>
      </w:r>
    </w:p>
    <w:p w:rsidR="00F14A3E" w:rsidRPr="00D64255" w:rsidRDefault="00F14A3E" w:rsidP="00F14A3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14A3E" w:rsidRPr="00D64255" w:rsidRDefault="00F14A3E" w:rsidP="00F14A3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D64255">
        <w:rPr>
          <w:rFonts w:ascii="Times New Roman" w:hAnsi="Times New Roman"/>
          <w:b/>
          <w:sz w:val="24"/>
          <w:szCs w:val="24"/>
          <w:lang w:val="uk-UA"/>
        </w:rPr>
        <w:t>Завідувач кафедри</w:t>
      </w:r>
      <w:r w:rsidRPr="00D642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64255">
        <w:rPr>
          <w:rFonts w:ascii="Times New Roman" w:hAnsi="Times New Roman"/>
          <w:b/>
          <w:sz w:val="24"/>
          <w:szCs w:val="24"/>
          <w:lang w:val="uk-UA"/>
        </w:rPr>
        <w:t xml:space="preserve">фізичного виховання та </w:t>
      </w:r>
      <w:proofErr w:type="spellStart"/>
      <w:r w:rsidRPr="00D64255">
        <w:rPr>
          <w:rFonts w:ascii="Times New Roman" w:hAnsi="Times New Roman"/>
          <w:b/>
          <w:sz w:val="24"/>
          <w:szCs w:val="24"/>
          <w:lang w:val="uk-UA"/>
        </w:rPr>
        <w:t>здоровʼя</w:t>
      </w:r>
      <w:proofErr w:type="spellEnd"/>
    </w:p>
    <w:p w:rsidR="00F14A3E" w:rsidRPr="00D64255" w:rsidRDefault="00F14A3E" w:rsidP="00F14A3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14A3E" w:rsidRPr="00D64255" w:rsidRDefault="00F14A3E" w:rsidP="00F14A3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D64255">
        <w:rPr>
          <w:rFonts w:ascii="Times New Roman" w:hAnsi="Times New Roman"/>
          <w:sz w:val="24"/>
          <w:szCs w:val="24"/>
          <w:lang w:val="uk-UA"/>
        </w:rPr>
        <w:t>____________</w:t>
      </w:r>
      <w:r w:rsidR="00192C17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D64255">
        <w:rPr>
          <w:rFonts w:ascii="Times New Roman" w:hAnsi="Times New Roman"/>
          <w:sz w:val="24"/>
          <w:szCs w:val="24"/>
          <w:lang w:val="uk-UA"/>
        </w:rPr>
        <w:t xml:space="preserve"> _______________________   </w:t>
      </w:r>
      <w:r w:rsidRPr="00D64255">
        <w:rPr>
          <w:rFonts w:ascii="Times New Roman" w:hAnsi="Times New Roman"/>
          <w:b/>
          <w:sz w:val="24"/>
          <w:szCs w:val="24"/>
          <w:lang w:val="uk-UA"/>
        </w:rPr>
        <w:t>Людмила ДУДОРОВА</w:t>
      </w:r>
    </w:p>
    <w:p w:rsidR="00F14A3E" w:rsidRPr="00D64255" w:rsidRDefault="00F14A3E" w:rsidP="00F14A3E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uk-UA"/>
        </w:rPr>
      </w:pPr>
      <w:r w:rsidRPr="00D64255">
        <w:rPr>
          <w:rFonts w:ascii="Times New Roman" w:hAnsi="Times New Roman"/>
          <w:sz w:val="24"/>
          <w:szCs w:val="24"/>
          <w:lang w:val="uk-UA"/>
        </w:rPr>
        <w:t>(дата)</w:t>
      </w:r>
      <w:r w:rsidRPr="00D64255">
        <w:rPr>
          <w:rFonts w:ascii="Times New Roman" w:hAnsi="Times New Roman"/>
          <w:sz w:val="24"/>
          <w:szCs w:val="24"/>
          <w:lang w:val="uk-UA"/>
        </w:rPr>
        <w:tab/>
      </w:r>
      <w:r w:rsidRPr="00D64255">
        <w:rPr>
          <w:rFonts w:ascii="Times New Roman" w:hAnsi="Times New Roman"/>
          <w:sz w:val="24"/>
          <w:szCs w:val="24"/>
          <w:lang w:val="uk-UA"/>
        </w:rPr>
        <w:tab/>
        <w:t>(підпис)</w:t>
      </w:r>
      <w:r w:rsidRPr="00D64255">
        <w:rPr>
          <w:rFonts w:ascii="Times New Roman" w:hAnsi="Times New Roman"/>
          <w:sz w:val="24"/>
          <w:szCs w:val="24"/>
          <w:lang w:val="uk-UA"/>
        </w:rPr>
        <w:tab/>
      </w:r>
    </w:p>
    <w:p w:rsidR="00F14A3E" w:rsidRPr="00D64255" w:rsidRDefault="00F14A3E" w:rsidP="00F14A3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F14A3E" w:rsidRPr="00D64255" w:rsidRDefault="00F14A3E" w:rsidP="00F14A3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F14A3E" w:rsidRPr="00D64255" w:rsidRDefault="00F14A3E" w:rsidP="00F14A3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F14A3E" w:rsidRPr="00D64255" w:rsidRDefault="00A172D3" w:rsidP="00F14A3E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uk-UA"/>
        </w:rPr>
      </w:pPr>
      <w:r w:rsidRPr="00D6425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14A3E" w:rsidRPr="00D64255" w:rsidRDefault="00F14A3E" w:rsidP="00F14A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4A3E" w:rsidRPr="00D64255" w:rsidRDefault="00F14A3E" w:rsidP="00F14A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4A3E" w:rsidRPr="00D64255" w:rsidRDefault="00F14A3E" w:rsidP="00F14A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4A3E" w:rsidRPr="00D64255" w:rsidRDefault="00F14A3E" w:rsidP="00F14A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72D3" w:rsidRDefault="00A172D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F14A3E" w:rsidRDefault="00A172D3" w:rsidP="00A172D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ПЕРЕДМОВА</w:t>
      </w:r>
    </w:p>
    <w:p w:rsidR="00A172D3" w:rsidRDefault="00A172D3" w:rsidP="00A172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ru-RU"/>
        </w:rPr>
      </w:pPr>
    </w:p>
    <w:p w:rsidR="00A172D3" w:rsidRPr="00A172D3" w:rsidRDefault="00A172D3" w:rsidP="00A172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A172D3">
        <w:rPr>
          <w:rFonts w:ascii="Times New Roman" w:eastAsia="Calibri" w:hAnsi="Times New Roman"/>
          <w:sz w:val="28"/>
          <w:szCs w:val="28"/>
          <w:lang w:val="uk-UA" w:eastAsia="ru-RU"/>
        </w:rPr>
        <w:t>РОЗРОБЛЕНО: Київський національний університет технологій та дизайну</w:t>
      </w:r>
    </w:p>
    <w:p w:rsidR="00A172D3" w:rsidRPr="00A172D3" w:rsidRDefault="00A172D3" w:rsidP="00A172D3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:rsidR="00A172D3" w:rsidRPr="00A172D3" w:rsidRDefault="00A172D3" w:rsidP="00A172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172D3">
        <w:rPr>
          <w:rFonts w:ascii="Times New Roman" w:eastAsia="Calibri" w:hAnsi="Times New Roman"/>
          <w:sz w:val="28"/>
          <w:szCs w:val="28"/>
          <w:lang w:val="uk-UA" w:eastAsia="ru-RU"/>
        </w:rPr>
        <w:t>РОЗРОБНИК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3402"/>
        <w:gridCol w:w="1701"/>
        <w:gridCol w:w="1381"/>
      </w:tblGrid>
      <w:tr w:rsidR="00A172D3" w:rsidRPr="009306E0" w:rsidTr="00A172D3">
        <w:tc>
          <w:tcPr>
            <w:tcW w:w="3369" w:type="dxa"/>
          </w:tcPr>
          <w:p w:rsidR="00A172D3" w:rsidRPr="009306E0" w:rsidRDefault="00A172D3" w:rsidP="00A1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306E0">
              <w:rPr>
                <w:rFonts w:ascii="Times New Roman" w:eastAsia="Calibri" w:hAnsi="Times New Roman"/>
                <w:bCs/>
                <w:sz w:val="24"/>
                <w:szCs w:val="24"/>
                <w:lang w:val="uk-UA" w:eastAsia="ru-RU"/>
              </w:rPr>
              <w:t>Група забезпечення освітньої програми</w:t>
            </w:r>
          </w:p>
        </w:tc>
        <w:tc>
          <w:tcPr>
            <w:tcW w:w="3402" w:type="dxa"/>
          </w:tcPr>
          <w:p w:rsidR="00A172D3" w:rsidRPr="009306E0" w:rsidRDefault="00A172D3" w:rsidP="00A1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306E0">
              <w:rPr>
                <w:rFonts w:ascii="Times New Roman" w:eastAsia="Calibri" w:hAnsi="Times New Roman"/>
                <w:bCs/>
                <w:sz w:val="24"/>
                <w:szCs w:val="24"/>
                <w:lang w:val="uk-UA" w:eastAsia="ru-RU"/>
              </w:rPr>
              <w:t>ПІБ, науковий ступінь, вчене звання, посада</w:t>
            </w:r>
          </w:p>
        </w:tc>
        <w:tc>
          <w:tcPr>
            <w:tcW w:w="1701" w:type="dxa"/>
          </w:tcPr>
          <w:p w:rsidR="00A172D3" w:rsidRPr="009306E0" w:rsidRDefault="00A172D3" w:rsidP="00A1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306E0">
              <w:rPr>
                <w:rFonts w:ascii="Times New Roman" w:eastAsia="Calibri" w:hAnsi="Times New Roman"/>
                <w:bCs/>
                <w:sz w:val="24"/>
                <w:szCs w:val="24"/>
                <w:lang w:val="uk-UA" w:eastAsia="ru-RU"/>
              </w:rPr>
              <w:t>Підпис</w:t>
            </w:r>
          </w:p>
        </w:tc>
        <w:tc>
          <w:tcPr>
            <w:tcW w:w="1381" w:type="dxa"/>
          </w:tcPr>
          <w:p w:rsidR="00A172D3" w:rsidRPr="009306E0" w:rsidRDefault="00A172D3" w:rsidP="00A1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306E0">
              <w:rPr>
                <w:rFonts w:ascii="Times New Roman" w:eastAsia="Calibri" w:hAnsi="Times New Roman"/>
                <w:bCs/>
                <w:sz w:val="24"/>
                <w:szCs w:val="24"/>
                <w:lang w:val="uk-UA" w:eastAsia="ru-RU"/>
              </w:rPr>
              <w:t>Дата</w:t>
            </w:r>
          </w:p>
        </w:tc>
      </w:tr>
      <w:tr w:rsidR="009306E0" w:rsidRPr="009306E0" w:rsidTr="00A172D3">
        <w:tc>
          <w:tcPr>
            <w:tcW w:w="3369" w:type="dxa"/>
          </w:tcPr>
          <w:p w:rsidR="009306E0" w:rsidRPr="009306E0" w:rsidRDefault="009306E0" w:rsidP="00930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06E0">
              <w:rPr>
                <w:rFonts w:ascii="Times New Roman" w:hAnsi="Times New Roman"/>
                <w:sz w:val="24"/>
                <w:szCs w:val="24"/>
                <w:lang w:val="uk-UA"/>
              </w:rPr>
              <w:t>Гарант освітньої програми</w:t>
            </w:r>
          </w:p>
        </w:tc>
        <w:tc>
          <w:tcPr>
            <w:tcW w:w="3402" w:type="dxa"/>
          </w:tcPr>
          <w:p w:rsidR="009306E0" w:rsidRPr="009306E0" w:rsidRDefault="002B475C" w:rsidP="00F14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B47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оміч</w:t>
            </w:r>
            <w:proofErr w:type="spellEnd"/>
            <w:r w:rsidRPr="002B47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Лілія Миколаївна, </w:t>
            </w:r>
            <w:r w:rsidRPr="002B47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ндидат медичних наук, доцент, </w:t>
            </w:r>
            <w:proofErr w:type="spellStart"/>
            <w:r w:rsidRPr="002B475C">
              <w:rPr>
                <w:rFonts w:ascii="Times New Roman" w:hAnsi="Times New Roman"/>
                <w:sz w:val="24"/>
                <w:szCs w:val="24"/>
                <w:lang w:val="uk-UA"/>
              </w:rPr>
              <w:t>доцент</w:t>
            </w:r>
            <w:proofErr w:type="spellEnd"/>
            <w:r w:rsidRPr="002B47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федри фізичного виховання та </w:t>
            </w:r>
            <w:bookmarkStart w:id="0" w:name="_GoBack"/>
            <w:bookmarkEnd w:id="0"/>
            <w:r w:rsidRPr="002B475C">
              <w:rPr>
                <w:rFonts w:ascii="Times New Roman" w:hAnsi="Times New Roman"/>
                <w:sz w:val="24"/>
                <w:szCs w:val="24"/>
                <w:lang w:val="uk-UA"/>
              </w:rPr>
              <w:t>здоров’я</w:t>
            </w:r>
          </w:p>
        </w:tc>
        <w:tc>
          <w:tcPr>
            <w:tcW w:w="1701" w:type="dxa"/>
          </w:tcPr>
          <w:p w:rsidR="009306E0" w:rsidRPr="009306E0" w:rsidRDefault="009306E0" w:rsidP="00F14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1" w:type="dxa"/>
          </w:tcPr>
          <w:p w:rsidR="009306E0" w:rsidRPr="009306E0" w:rsidRDefault="009306E0" w:rsidP="00F14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2C17" w:rsidRPr="009306E0" w:rsidTr="00A172D3">
        <w:tc>
          <w:tcPr>
            <w:tcW w:w="3369" w:type="dxa"/>
            <w:vMerge w:val="restart"/>
          </w:tcPr>
          <w:p w:rsidR="00192C17" w:rsidRPr="009306E0" w:rsidRDefault="00192C17" w:rsidP="008B7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06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оча група </w:t>
            </w:r>
          </w:p>
        </w:tc>
        <w:tc>
          <w:tcPr>
            <w:tcW w:w="3402" w:type="dxa"/>
          </w:tcPr>
          <w:p w:rsidR="00192C17" w:rsidRPr="009306E0" w:rsidRDefault="00192C17" w:rsidP="00F14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06E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хляєв</w:t>
            </w:r>
            <w:proofErr w:type="spellEnd"/>
            <w:r w:rsidRPr="009306E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Юрій Миколайович</w:t>
            </w:r>
            <w:r w:rsidRPr="00930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Pr="009306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ктор педагогічних наук, професор, </w:t>
            </w:r>
            <w:proofErr w:type="spellStart"/>
            <w:r w:rsidRPr="009306E0">
              <w:rPr>
                <w:rFonts w:ascii="Times New Roman" w:hAnsi="Times New Roman"/>
                <w:sz w:val="24"/>
                <w:szCs w:val="24"/>
                <w:lang w:val="uk-UA"/>
              </w:rPr>
              <w:t>професор</w:t>
            </w:r>
            <w:proofErr w:type="spellEnd"/>
            <w:r w:rsidRPr="009306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федри фізичного виховання та здоров’я</w:t>
            </w:r>
          </w:p>
        </w:tc>
        <w:tc>
          <w:tcPr>
            <w:tcW w:w="1701" w:type="dxa"/>
          </w:tcPr>
          <w:p w:rsidR="00192C17" w:rsidRPr="009306E0" w:rsidRDefault="00192C17" w:rsidP="00F14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1" w:type="dxa"/>
          </w:tcPr>
          <w:p w:rsidR="00192C17" w:rsidRPr="009306E0" w:rsidRDefault="00192C17" w:rsidP="00F14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2C17" w:rsidRPr="009306E0" w:rsidTr="00A172D3">
        <w:tc>
          <w:tcPr>
            <w:tcW w:w="3369" w:type="dxa"/>
            <w:vMerge/>
          </w:tcPr>
          <w:p w:rsidR="00192C17" w:rsidRPr="009306E0" w:rsidRDefault="00192C17" w:rsidP="008B7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192C17" w:rsidRPr="009306E0" w:rsidRDefault="00192C17" w:rsidP="00F14A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930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ришкура</w:t>
            </w:r>
            <w:proofErr w:type="spellEnd"/>
            <w:r w:rsidRPr="00930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Юлія Володимирівна</w:t>
            </w:r>
            <w:r w:rsidRPr="009306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кандидат педагогічних наук, доцент, </w:t>
            </w:r>
            <w:proofErr w:type="spellStart"/>
            <w:r w:rsidRPr="009306E0">
              <w:rPr>
                <w:rFonts w:ascii="Times New Roman" w:hAnsi="Times New Roman"/>
                <w:sz w:val="24"/>
                <w:szCs w:val="24"/>
                <w:lang w:val="uk-UA"/>
              </w:rPr>
              <w:t>доцент</w:t>
            </w:r>
            <w:proofErr w:type="spellEnd"/>
            <w:r w:rsidRPr="009306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федри фізичного виховання та здоров’я</w:t>
            </w:r>
          </w:p>
        </w:tc>
        <w:tc>
          <w:tcPr>
            <w:tcW w:w="1701" w:type="dxa"/>
          </w:tcPr>
          <w:p w:rsidR="00192C17" w:rsidRPr="009306E0" w:rsidRDefault="00192C17" w:rsidP="00F14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1" w:type="dxa"/>
          </w:tcPr>
          <w:p w:rsidR="00192C17" w:rsidRPr="009306E0" w:rsidRDefault="00192C17" w:rsidP="00F14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2C17" w:rsidRPr="009306E0" w:rsidTr="00A172D3">
        <w:tc>
          <w:tcPr>
            <w:tcW w:w="3369" w:type="dxa"/>
            <w:vMerge/>
          </w:tcPr>
          <w:p w:rsidR="00192C17" w:rsidRPr="009306E0" w:rsidRDefault="00192C17" w:rsidP="008B7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192C17" w:rsidRPr="009306E0" w:rsidRDefault="00192C17" w:rsidP="00930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0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Єськова Дар’я Станіславівна, </w:t>
            </w:r>
            <w:r w:rsidRPr="009306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дентк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ьності 017 Фізична культура і спорт</w:t>
            </w:r>
          </w:p>
        </w:tc>
        <w:tc>
          <w:tcPr>
            <w:tcW w:w="1701" w:type="dxa"/>
          </w:tcPr>
          <w:p w:rsidR="00192C17" w:rsidRPr="009306E0" w:rsidRDefault="00192C17" w:rsidP="00F14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1" w:type="dxa"/>
          </w:tcPr>
          <w:p w:rsidR="00192C17" w:rsidRPr="009306E0" w:rsidRDefault="00192C17" w:rsidP="00F14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F14A3E" w:rsidRPr="00D64255" w:rsidRDefault="00F14A3E" w:rsidP="00F14A3E">
      <w:pPr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</w:p>
    <w:p w:rsidR="000E2D55" w:rsidRPr="00D64255" w:rsidRDefault="000E2D55" w:rsidP="00783074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D64255">
        <w:rPr>
          <w:rFonts w:ascii="Times New Roman" w:hAnsi="Times New Roman"/>
          <w:b/>
          <w:sz w:val="24"/>
          <w:szCs w:val="24"/>
          <w:lang w:val="uk-UA"/>
        </w:rPr>
        <w:t>РЕЦЕНЗІЇ ЗОВНІШНІХ СТЕЙКХОЛДЕРІВ</w:t>
      </w:r>
      <w:r w:rsidRPr="00D64255">
        <w:rPr>
          <w:rFonts w:ascii="Times New Roman" w:hAnsi="Times New Roman"/>
          <w:sz w:val="24"/>
          <w:szCs w:val="24"/>
          <w:lang w:val="uk-UA"/>
        </w:rPr>
        <w:t>:</w:t>
      </w:r>
    </w:p>
    <w:p w:rsidR="000E2D55" w:rsidRPr="00A5439D" w:rsidRDefault="0091244F" w:rsidP="0091244F">
      <w:pPr>
        <w:pStyle w:val="af6"/>
        <w:ind w:left="284" w:hanging="284"/>
        <w:jc w:val="both"/>
        <w:rPr>
          <w:lang w:val="uk-UA"/>
        </w:rPr>
      </w:pPr>
      <w:r w:rsidRPr="00A5439D">
        <w:rPr>
          <w:lang w:val="uk-UA"/>
        </w:rPr>
        <w:t xml:space="preserve">1. </w:t>
      </w:r>
      <w:hyperlink r:id="rId9" w:history="1">
        <w:proofErr w:type="spellStart"/>
        <w:r w:rsidR="000E2D55" w:rsidRPr="00A5439D">
          <w:rPr>
            <w:rStyle w:val="a3"/>
            <w:color w:val="auto"/>
            <w:u w:val="none"/>
            <w:lang w:val="uk-UA"/>
          </w:rPr>
          <w:t>Короваєва</w:t>
        </w:r>
        <w:proofErr w:type="spellEnd"/>
        <w:r w:rsidR="000E2D55" w:rsidRPr="00A5439D">
          <w:rPr>
            <w:rStyle w:val="a3"/>
            <w:color w:val="auto"/>
            <w:u w:val="none"/>
            <w:lang w:val="uk-UA"/>
          </w:rPr>
          <w:t xml:space="preserve"> Б.М., голова Громадської організації «Горизонт-17»;</w:t>
        </w:r>
      </w:hyperlink>
    </w:p>
    <w:p w:rsidR="000E2D55" w:rsidRPr="00A5439D" w:rsidRDefault="00A5439D" w:rsidP="0091244F">
      <w:pPr>
        <w:pStyle w:val="af6"/>
        <w:ind w:left="284" w:hanging="284"/>
        <w:jc w:val="both"/>
        <w:rPr>
          <w:lang w:val="uk-UA"/>
        </w:rPr>
      </w:pPr>
      <w:r w:rsidRPr="00A5439D">
        <w:rPr>
          <w:lang w:val="uk-UA"/>
        </w:rPr>
        <w:t>2</w:t>
      </w:r>
      <w:r w:rsidR="0091244F" w:rsidRPr="00A5439D">
        <w:rPr>
          <w:lang w:val="uk-UA"/>
        </w:rPr>
        <w:t xml:space="preserve">. </w:t>
      </w:r>
      <w:hyperlink r:id="rId10" w:history="1">
        <w:r w:rsidR="000E2D55" w:rsidRPr="00A5439D">
          <w:rPr>
            <w:rStyle w:val="a3"/>
            <w:color w:val="auto"/>
            <w:u w:val="none"/>
            <w:lang w:val="uk-UA"/>
          </w:rPr>
          <w:t>Грачов С.А., директор спортивного клубу «</w:t>
        </w:r>
        <w:proofErr w:type="spellStart"/>
        <w:r w:rsidR="000E2D55" w:rsidRPr="00A5439D">
          <w:rPr>
            <w:rStyle w:val="a3"/>
            <w:color w:val="auto"/>
            <w:u w:val="none"/>
            <w:lang w:val="uk-UA"/>
          </w:rPr>
          <w:t>GrachovSport</w:t>
        </w:r>
        <w:proofErr w:type="spellEnd"/>
        <w:r w:rsidR="000E2D55" w:rsidRPr="00A5439D">
          <w:rPr>
            <w:rStyle w:val="a3"/>
            <w:color w:val="auto"/>
            <w:u w:val="none"/>
            <w:lang w:val="uk-UA"/>
          </w:rPr>
          <w:t>»</w:t>
        </w:r>
        <w:r w:rsidRPr="00A5439D">
          <w:rPr>
            <w:rStyle w:val="a3"/>
            <w:color w:val="auto"/>
            <w:u w:val="none"/>
            <w:lang w:val="uk-UA"/>
          </w:rPr>
          <w:t xml:space="preserve">;  </w:t>
        </w:r>
      </w:hyperlink>
    </w:p>
    <w:p w:rsidR="000E2D55" w:rsidRPr="00A5439D" w:rsidRDefault="00A5439D" w:rsidP="0091244F">
      <w:pPr>
        <w:pStyle w:val="af6"/>
        <w:ind w:left="284" w:hanging="284"/>
        <w:jc w:val="both"/>
        <w:rPr>
          <w:lang w:val="uk-UA"/>
        </w:rPr>
      </w:pPr>
      <w:r w:rsidRPr="00A5439D">
        <w:rPr>
          <w:lang w:val="uk-UA"/>
        </w:rPr>
        <w:t>3</w:t>
      </w:r>
      <w:r w:rsidR="0091244F" w:rsidRPr="00A5439D">
        <w:rPr>
          <w:lang w:val="uk-UA"/>
        </w:rPr>
        <w:t xml:space="preserve">. </w:t>
      </w:r>
      <w:proofErr w:type="spellStart"/>
      <w:r w:rsidR="0091244F" w:rsidRPr="00A5439D">
        <w:rPr>
          <w:lang w:val="uk-UA"/>
        </w:rPr>
        <w:t>Кудін</w:t>
      </w:r>
      <w:proofErr w:type="spellEnd"/>
      <w:r w:rsidR="0091244F" w:rsidRPr="00A5439D">
        <w:rPr>
          <w:lang w:val="uk-UA"/>
        </w:rPr>
        <w:t xml:space="preserve"> Сергій, </w:t>
      </w:r>
      <w:r w:rsidR="00555482">
        <w:rPr>
          <w:lang w:val="uk-UA"/>
        </w:rPr>
        <w:t>д</w:t>
      </w:r>
      <w:r w:rsidR="0091244F" w:rsidRPr="00A5439D">
        <w:rPr>
          <w:lang w:val="uk-UA"/>
        </w:rPr>
        <w:t>екан факультету фізичного виховання Національного університету «Чернігівський колегіум» імені Т.Г.Шевченка, кандидат педагогічних наук, доцент;</w:t>
      </w:r>
    </w:p>
    <w:p w:rsidR="0091244F" w:rsidRPr="00A5439D" w:rsidRDefault="00A5439D" w:rsidP="0091244F">
      <w:pPr>
        <w:pStyle w:val="af6"/>
        <w:ind w:left="284" w:hanging="284"/>
        <w:jc w:val="both"/>
        <w:rPr>
          <w:lang w:val="uk-UA"/>
        </w:rPr>
      </w:pPr>
      <w:r w:rsidRPr="00A5439D">
        <w:rPr>
          <w:lang w:val="uk-UA"/>
        </w:rPr>
        <w:t>4</w:t>
      </w:r>
      <w:r w:rsidR="0091244F" w:rsidRPr="00A5439D">
        <w:rPr>
          <w:lang w:val="uk-UA"/>
        </w:rPr>
        <w:t xml:space="preserve">. </w:t>
      </w:r>
      <w:proofErr w:type="spellStart"/>
      <w:r w:rsidR="0091244F" w:rsidRPr="00A5439D">
        <w:rPr>
          <w:lang w:val="uk-UA"/>
        </w:rPr>
        <w:t>Грибан</w:t>
      </w:r>
      <w:proofErr w:type="spellEnd"/>
      <w:r w:rsidR="0091244F" w:rsidRPr="00A5439D">
        <w:rPr>
          <w:lang w:val="uk-UA"/>
        </w:rPr>
        <w:t xml:space="preserve"> Г.П., професор кафедри фізичного виховання та спортивного вдосконалення Житомирського державного університету імені Івана Франка, доктор педагогічних наук, професор;</w:t>
      </w:r>
    </w:p>
    <w:p w:rsidR="0091244F" w:rsidRPr="00A5439D" w:rsidRDefault="00A5439D" w:rsidP="0091244F">
      <w:pPr>
        <w:pStyle w:val="af6"/>
        <w:ind w:left="284" w:hanging="284"/>
        <w:jc w:val="both"/>
        <w:rPr>
          <w:lang w:val="uk-UA"/>
        </w:rPr>
      </w:pPr>
      <w:r w:rsidRPr="00A5439D">
        <w:rPr>
          <w:lang w:val="uk-UA"/>
        </w:rPr>
        <w:t>5</w:t>
      </w:r>
      <w:r w:rsidR="0091244F" w:rsidRPr="00A5439D">
        <w:rPr>
          <w:lang w:val="uk-UA"/>
        </w:rPr>
        <w:t xml:space="preserve">. </w:t>
      </w:r>
      <w:proofErr w:type="spellStart"/>
      <w:r w:rsidR="0091244F" w:rsidRPr="00A5439D">
        <w:rPr>
          <w:lang w:val="uk-UA"/>
        </w:rPr>
        <w:t>Брезденюк</w:t>
      </w:r>
      <w:proofErr w:type="spellEnd"/>
      <w:r w:rsidR="0091244F" w:rsidRPr="00A5439D">
        <w:rPr>
          <w:lang w:val="uk-UA"/>
        </w:rPr>
        <w:t xml:space="preserve"> Олександра, завідувач кафедри фізичного виховання Вінницького державного пед</w:t>
      </w:r>
      <w:r w:rsidRPr="00A5439D">
        <w:rPr>
          <w:lang w:val="uk-UA"/>
        </w:rPr>
        <w:t xml:space="preserve">агогічного університету імені Михайла </w:t>
      </w:r>
      <w:r w:rsidR="0091244F" w:rsidRPr="00A5439D">
        <w:rPr>
          <w:lang w:val="uk-UA"/>
        </w:rPr>
        <w:t>Коцюбинського, кандидат наук з фізич</w:t>
      </w:r>
      <w:r>
        <w:rPr>
          <w:lang w:val="uk-UA"/>
        </w:rPr>
        <w:t>ного виховання і</w:t>
      </w:r>
      <w:r w:rsidR="0091244F" w:rsidRPr="00A5439D">
        <w:rPr>
          <w:lang w:val="uk-UA"/>
        </w:rPr>
        <w:t xml:space="preserve"> спорту, доцент;</w:t>
      </w:r>
    </w:p>
    <w:p w:rsidR="0091244F" w:rsidRPr="00A5439D" w:rsidRDefault="00A5439D" w:rsidP="0091244F">
      <w:pPr>
        <w:pStyle w:val="af6"/>
        <w:ind w:left="284" w:hanging="284"/>
        <w:jc w:val="both"/>
        <w:rPr>
          <w:lang w:val="uk-UA"/>
        </w:rPr>
      </w:pPr>
      <w:r w:rsidRPr="00A5439D">
        <w:rPr>
          <w:lang w:val="uk-UA"/>
        </w:rPr>
        <w:t>6</w:t>
      </w:r>
      <w:r w:rsidR="0091244F" w:rsidRPr="00A5439D">
        <w:rPr>
          <w:lang w:val="uk-UA"/>
        </w:rPr>
        <w:t xml:space="preserve">. </w:t>
      </w:r>
      <w:proofErr w:type="spellStart"/>
      <w:r w:rsidR="0091244F" w:rsidRPr="00A5439D">
        <w:rPr>
          <w:lang w:val="uk-UA"/>
        </w:rPr>
        <w:t>Осіпов</w:t>
      </w:r>
      <w:proofErr w:type="spellEnd"/>
      <w:r w:rsidR="0091244F" w:rsidRPr="00A5439D">
        <w:rPr>
          <w:lang w:val="uk-UA"/>
        </w:rPr>
        <w:t xml:space="preserve"> Вадим, співзасновник Громадської організації «Спортивний клуб веслувального слалому Каскад»;</w:t>
      </w:r>
    </w:p>
    <w:p w:rsidR="0091244F" w:rsidRPr="00A5439D" w:rsidRDefault="00A5439D" w:rsidP="0091244F">
      <w:pPr>
        <w:pStyle w:val="af6"/>
        <w:ind w:left="284" w:hanging="284"/>
        <w:jc w:val="both"/>
        <w:rPr>
          <w:lang w:val="uk-UA"/>
        </w:rPr>
      </w:pPr>
      <w:r w:rsidRPr="00A5439D">
        <w:rPr>
          <w:lang w:val="uk-UA"/>
        </w:rPr>
        <w:t>7. Савчук Євгеній, керівник Громадського об’єднання ПФА «Зірки футболу»;</w:t>
      </w:r>
    </w:p>
    <w:p w:rsidR="0091244F" w:rsidRPr="00A5439D" w:rsidRDefault="00A5439D" w:rsidP="0091244F">
      <w:pPr>
        <w:pStyle w:val="af6"/>
        <w:ind w:left="284" w:hanging="284"/>
        <w:jc w:val="both"/>
        <w:rPr>
          <w:lang w:val="uk-UA"/>
        </w:rPr>
      </w:pPr>
      <w:r w:rsidRPr="00A5439D">
        <w:rPr>
          <w:lang w:val="uk-UA"/>
        </w:rPr>
        <w:t xml:space="preserve">8. </w:t>
      </w:r>
      <w:proofErr w:type="spellStart"/>
      <w:r w:rsidRPr="00A5439D">
        <w:rPr>
          <w:lang w:val="uk-UA"/>
        </w:rPr>
        <w:t>Оситько</w:t>
      </w:r>
      <w:proofErr w:type="spellEnd"/>
      <w:r w:rsidRPr="00A5439D">
        <w:rPr>
          <w:lang w:val="uk-UA"/>
        </w:rPr>
        <w:t xml:space="preserve"> Сергій, тренер-викладач Відокремленого структурного підрозділу </w:t>
      </w:r>
      <w:proofErr w:type="spellStart"/>
      <w:r w:rsidRPr="00A5439D">
        <w:rPr>
          <w:lang w:val="uk-UA"/>
        </w:rPr>
        <w:t>Хомутецький</w:t>
      </w:r>
      <w:proofErr w:type="spellEnd"/>
      <w:r w:rsidRPr="00A5439D">
        <w:rPr>
          <w:lang w:val="uk-UA"/>
        </w:rPr>
        <w:t xml:space="preserve"> фаховий коледж Полтавського державного аграрного університету, Заслужений тренер України;</w:t>
      </w:r>
    </w:p>
    <w:p w:rsidR="0091244F" w:rsidRDefault="00A5439D" w:rsidP="0091244F">
      <w:pPr>
        <w:pStyle w:val="af6"/>
        <w:ind w:left="284" w:hanging="284"/>
        <w:jc w:val="both"/>
        <w:rPr>
          <w:lang w:val="uk-UA"/>
        </w:rPr>
      </w:pPr>
      <w:r w:rsidRPr="00A5439D">
        <w:rPr>
          <w:lang w:val="uk-UA"/>
        </w:rPr>
        <w:t>9. Рибалко Петро, професор кафедри теорії і методики фізичної культури Навчально-наукового інституту фізичної культури Сумського державного педагогічного університету імені А.С.Макаренка, доктор педагогічних наук, професор.</w:t>
      </w:r>
    </w:p>
    <w:p w:rsidR="0091244F" w:rsidRDefault="0091244F" w:rsidP="0091244F">
      <w:pPr>
        <w:pStyle w:val="af6"/>
        <w:ind w:left="284" w:hanging="284"/>
        <w:jc w:val="both"/>
        <w:rPr>
          <w:lang w:val="uk-UA"/>
        </w:rPr>
      </w:pPr>
    </w:p>
    <w:p w:rsidR="0091244F" w:rsidRDefault="0091244F" w:rsidP="0091244F">
      <w:pPr>
        <w:pStyle w:val="af6"/>
        <w:ind w:left="284" w:hanging="284"/>
        <w:jc w:val="both"/>
        <w:rPr>
          <w:lang w:val="uk-UA"/>
        </w:rPr>
      </w:pPr>
    </w:p>
    <w:p w:rsidR="0091244F" w:rsidRDefault="0091244F" w:rsidP="0091244F">
      <w:pPr>
        <w:pStyle w:val="afb"/>
        <w:ind w:left="284" w:hanging="284"/>
        <w:jc w:val="both"/>
        <w:rPr>
          <w:lang w:val="uk-UA"/>
        </w:rPr>
      </w:pPr>
    </w:p>
    <w:p w:rsidR="0091244F" w:rsidRDefault="0091244F" w:rsidP="0091244F">
      <w:pPr>
        <w:pStyle w:val="afb"/>
        <w:ind w:left="284" w:hanging="284"/>
        <w:jc w:val="both"/>
        <w:rPr>
          <w:lang w:val="uk-UA"/>
        </w:rPr>
      </w:pPr>
    </w:p>
    <w:p w:rsidR="0091244F" w:rsidRDefault="0091244F" w:rsidP="0091244F">
      <w:pPr>
        <w:pStyle w:val="afb"/>
        <w:ind w:left="284" w:hanging="284"/>
        <w:jc w:val="both"/>
        <w:rPr>
          <w:lang w:val="uk-UA"/>
        </w:rPr>
      </w:pPr>
    </w:p>
    <w:p w:rsidR="000E2D55" w:rsidRPr="00D64255" w:rsidRDefault="000E2D55" w:rsidP="002676EE">
      <w:pPr>
        <w:pStyle w:val="af6"/>
        <w:rPr>
          <w:b/>
          <w:sz w:val="28"/>
          <w:szCs w:val="28"/>
          <w:u w:val="single"/>
          <w:lang w:val="uk-UA"/>
        </w:rPr>
      </w:pPr>
      <w:r w:rsidRPr="00D64255">
        <w:rPr>
          <w:lang w:val="uk-UA"/>
        </w:rPr>
        <w:br w:type="page"/>
      </w:r>
      <w:r w:rsidRPr="00D64255">
        <w:rPr>
          <w:b/>
          <w:sz w:val="28"/>
          <w:szCs w:val="28"/>
          <w:lang w:val="uk-UA"/>
        </w:rPr>
        <w:lastRenderedPageBreak/>
        <w:t>1. Профіль освітньо-професійної програми</w:t>
      </w:r>
      <w:r w:rsidR="00DC477B" w:rsidRPr="00D64255">
        <w:rPr>
          <w:b/>
          <w:sz w:val="28"/>
          <w:szCs w:val="28"/>
          <w:lang w:val="uk-UA"/>
        </w:rPr>
        <w:t xml:space="preserve"> </w:t>
      </w:r>
      <w:r w:rsidRPr="00D64255">
        <w:rPr>
          <w:b/>
          <w:sz w:val="28"/>
          <w:szCs w:val="28"/>
          <w:u w:val="single"/>
          <w:lang w:val="uk-UA"/>
        </w:rPr>
        <w:t>Фітнес та рекреація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347"/>
        <w:gridCol w:w="70"/>
        <w:gridCol w:w="284"/>
        <w:gridCol w:w="568"/>
        <w:gridCol w:w="282"/>
        <w:gridCol w:w="6521"/>
      </w:tblGrid>
      <w:tr w:rsidR="000E2D55" w:rsidRPr="009306E0" w:rsidTr="00654949">
        <w:trPr>
          <w:trHeight w:val="106"/>
        </w:trPr>
        <w:tc>
          <w:tcPr>
            <w:tcW w:w="10065" w:type="dxa"/>
            <w:gridSpan w:val="7"/>
            <w:shd w:val="clear" w:color="auto" w:fill="D9D9D9"/>
          </w:tcPr>
          <w:p w:rsidR="000E2D55" w:rsidRPr="009306E0" w:rsidRDefault="000E2D55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9306E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 – Загальна інформація</w:t>
            </w:r>
          </w:p>
        </w:tc>
      </w:tr>
      <w:tr w:rsidR="000E2D55" w:rsidRPr="009306E0" w:rsidTr="002676EE">
        <w:trPr>
          <w:trHeight w:val="106"/>
        </w:trPr>
        <w:tc>
          <w:tcPr>
            <w:tcW w:w="3544" w:type="dxa"/>
            <w:gridSpan w:val="6"/>
          </w:tcPr>
          <w:p w:rsidR="000E2D55" w:rsidRPr="009306E0" w:rsidRDefault="000E2D55" w:rsidP="00946836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9306E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овна назва закладу вищої освіти та структурного підрозділу</w:t>
            </w:r>
          </w:p>
        </w:tc>
        <w:tc>
          <w:tcPr>
            <w:tcW w:w="6521" w:type="dxa"/>
            <w:vAlign w:val="center"/>
          </w:tcPr>
          <w:p w:rsidR="000E2D55" w:rsidRPr="009306E0" w:rsidRDefault="000E2D55" w:rsidP="00E81CAC">
            <w:pPr>
              <w:pStyle w:val="af6"/>
              <w:rPr>
                <w:lang w:val="uk-UA"/>
              </w:rPr>
            </w:pPr>
            <w:r w:rsidRPr="009306E0">
              <w:rPr>
                <w:lang w:val="uk-UA"/>
              </w:rPr>
              <w:t>Київський національний університет технологій та дизайну.</w:t>
            </w:r>
          </w:p>
          <w:p w:rsidR="000E2D55" w:rsidRPr="009306E0" w:rsidRDefault="000E2D55" w:rsidP="00E81CAC">
            <w:pPr>
              <w:pStyle w:val="af6"/>
              <w:rPr>
                <w:lang w:val="uk-UA"/>
              </w:rPr>
            </w:pPr>
            <w:r w:rsidRPr="009306E0">
              <w:rPr>
                <w:lang w:val="uk-UA"/>
              </w:rPr>
              <w:t xml:space="preserve">Кафедра фізичного виховання та </w:t>
            </w:r>
            <w:proofErr w:type="spellStart"/>
            <w:r w:rsidRPr="009306E0">
              <w:rPr>
                <w:lang w:val="uk-UA"/>
              </w:rPr>
              <w:t>здоровʼя</w:t>
            </w:r>
            <w:proofErr w:type="spellEnd"/>
          </w:p>
        </w:tc>
      </w:tr>
      <w:tr w:rsidR="004D3CD1" w:rsidRPr="009306E0" w:rsidTr="002676EE">
        <w:trPr>
          <w:trHeight w:val="106"/>
        </w:trPr>
        <w:tc>
          <w:tcPr>
            <w:tcW w:w="3544" w:type="dxa"/>
            <w:gridSpan w:val="6"/>
          </w:tcPr>
          <w:p w:rsidR="004D3CD1" w:rsidRPr="009306E0" w:rsidRDefault="004D3CD1" w:rsidP="00946836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9306E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Рівень вищої освіти</w:t>
            </w:r>
          </w:p>
        </w:tc>
        <w:tc>
          <w:tcPr>
            <w:tcW w:w="6521" w:type="dxa"/>
            <w:vAlign w:val="center"/>
          </w:tcPr>
          <w:p w:rsidR="004D3CD1" w:rsidRPr="009306E0" w:rsidRDefault="004D3CD1" w:rsidP="00E81CAC">
            <w:pPr>
              <w:pStyle w:val="af6"/>
              <w:rPr>
                <w:lang w:val="uk-UA"/>
              </w:rPr>
            </w:pPr>
            <w:r w:rsidRPr="009306E0">
              <w:rPr>
                <w:rStyle w:val="211pt"/>
                <w:color w:val="auto"/>
                <w:sz w:val="24"/>
                <w:shd w:val="clear" w:color="auto" w:fill="auto"/>
                <w:lang w:eastAsia="ru-RU"/>
              </w:rPr>
              <w:t>перший (бакалаврський)</w:t>
            </w:r>
          </w:p>
        </w:tc>
      </w:tr>
      <w:tr w:rsidR="004D3CD1" w:rsidRPr="009306E0" w:rsidTr="002676EE">
        <w:trPr>
          <w:trHeight w:val="106"/>
        </w:trPr>
        <w:tc>
          <w:tcPr>
            <w:tcW w:w="3544" w:type="dxa"/>
            <w:gridSpan w:val="6"/>
          </w:tcPr>
          <w:p w:rsidR="004D3CD1" w:rsidRPr="009306E0" w:rsidRDefault="004D3CD1" w:rsidP="00946836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9306E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Освітня кваліфікація</w:t>
            </w:r>
          </w:p>
        </w:tc>
        <w:tc>
          <w:tcPr>
            <w:tcW w:w="6521" w:type="dxa"/>
            <w:vAlign w:val="center"/>
          </w:tcPr>
          <w:p w:rsidR="004D3CD1" w:rsidRPr="009306E0" w:rsidRDefault="009306E0" w:rsidP="00E81CAC">
            <w:pPr>
              <w:pStyle w:val="af6"/>
              <w:rPr>
                <w:rStyle w:val="211pt"/>
                <w:color w:val="auto"/>
                <w:sz w:val="24"/>
                <w:shd w:val="clear" w:color="auto" w:fill="auto"/>
                <w:lang w:eastAsia="ru-RU"/>
              </w:rPr>
            </w:pPr>
            <w:r w:rsidRPr="009306E0">
              <w:rPr>
                <w:rStyle w:val="211pt"/>
                <w:color w:val="auto"/>
                <w:sz w:val="24"/>
                <w:shd w:val="clear" w:color="auto" w:fill="auto"/>
                <w:lang w:eastAsia="ru-RU"/>
              </w:rPr>
              <w:t>бакалавр фізичної культури і спорту</w:t>
            </w:r>
          </w:p>
        </w:tc>
      </w:tr>
      <w:tr w:rsidR="009306E0" w:rsidRPr="009306E0" w:rsidTr="002676EE">
        <w:trPr>
          <w:trHeight w:val="106"/>
        </w:trPr>
        <w:tc>
          <w:tcPr>
            <w:tcW w:w="3544" w:type="dxa"/>
            <w:gridSpan w:val="6"/>
          </w:tcPr>
          <w:p w:rsidR="009306E0" w:rsidRPr="009306E0" w:rsidRDefault="009306E0" w:rsidP="00946836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9306E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Кваліфікація в дипломі</w:t>
            </w:r>
          </w:p>
        </w:tc>
        <w:tc>
          <w:tcPr>
            <w:tcW w:w="6521" w:type="dxa"/>
            <w:vAlign w:val="center"/>
          </w:tcPr>
          <w:p w:rsidR="009306E0" w:rsidRPr="002B475C" w:rsidRDefault="009306E0" w:rsidP="009306E0">
            <w:pPr>
              <w:pStyle w:val="af6"/>
              <w:rPr>
                <w:rFonts w:eastAsia="SimSun"/>
                <w:bCs/>
                <w:szCs w:val="24"/>
                <w:lang w:val="uk-UA" w:eastAsia="zh-CN"/>
              </w:rPr>
            </w:pPr>
            <w:r w:rsidRPr="002B475C">
              <w:rPr>
                <w:rFonts w:eastAsia="SimSun"/>
                <w:bCs/>
                <w:szCs w:val="24"/>
                <w:lang w:val="uk-UA" w:eastAsia="zh-CN"/>
              </w:rPr>
              <w:t>Ступінь вищої освіти – бакалавр.</w:t>
            </w:r>
          </w:p>
          <w:p w:rsidR="009306E0" w:rsidRPr="002B475C" w:rsidRDefault="009306E0" w:rsidP="009306E0">
            <w:pPr>
              <w:pStyle w:val="af6"/>
              <w:rPr>
                <w:rFonts w:eastAsia="SimSun"/>
                <w:bCs/>
                <w:szCs w:val="24"/>
                <w:lang w:val="uk-UA" w:eastAsia="zh-CN"/>
              </w:rPr>
            </w:pPr>
            <w:r w:rsidRPr="002B475C">
              <w:rPr>
                <w:rFonts w:eastAsia="SimSun"/>
                <w:bCs/>
                <w:szCs w:val="24"/>
                <w:lang w:val="uk-UA" w:eastAsia="zh-CN"/>
              </w:rPr>
              <w:t>Галузь знань – 01 Освіта/Педагогіка.</w:t>
            </w:r>
          </w:p>
          <w:p w:rsidR="009306E0" w:rsidRPr="007161F4" w:rsidRDefault="009306E0" w:rsidP="009306E0">
            <w:pPr>
              <w:pStyle w:val="af6"/>
              <w:rPr>
                <w:rFonts w:eastAsia="SimSun"/>
                <w:bCs/>
                <w:szCs w:val="24"/>
                <w:lang w:eastAsia="zh-CN"/>
              </w:rPr>
            </w:pPr>
            <w:proofErr w:type="spellStart"/>
            <w:proofErr w:type="gramStart"/>
            <w:r w:rsidRPr="007161F4">
              <w:rPr>
                <w:rFonts w:eastAsia="SimSun"/>
                <w:bCs/>
                <w:szCs w:val="24"/>
                <w:lang w:eastAsia="zh-CN"/>
              </w:rPr>
              <w:t>Спец</w:t>
            </w:r>
            <w:proofErr w:type="gramEnd"/>
            <w:r w:rsidRPr="007161F4">
              <w:rPr>
                <w:rFonts w:eastAsia="SimSun"/>
                <w:bCs/>
                <w:szCs w:val="24"/>
                <w:lang w:eastAsia="zh-CN"/>
              </w:rPr>
              <w:t>іальність</w:t>
            </w:r>
            <w:proofErr w:type="spellEnd"/>
            <w:r w:rsidRPr="007161F4">
              <w:rPr>
                <w:rFonts w:eastAsia="SimSun"/>
                <w:bCs/>
                <w:szCs w:val="24"/>
                <w:lang w:eastAsia="zh-CN"/>
              </w:rPr>
              <w:t xml:space="preserve"> – 017 </w:t>
            </w:r>
            <w:proofErr w:type="spellStart"/>
            <w:r w:rsidRPr="007161F4">
              <w:rPr>
                <w:rFonts w:eastAsia="SimSun"/>
                <w:bCs/>
                <w:szCs w:val="24"/>
                <w:lang w:eastAsia="zh-CN"/>
              </w:rPr>
              <w:t>Фізична</w:t>
            </w:r>
            <w:proofErr w:type="spellEnd"/>
            <w:r w:rsidRPr="007161F4">
              <w:rPr>
                <w:rFonts w:eastAsia="SimSun"/>
                <w:bCs/>
                <w:szCs w:val="24"/>
                <w:lang w:eastAsia="zh-CN"/>
              </w:rPr>
              <w:t xml:space="preserve"> культура і спорт</w:t>
            </w:r>
          </w:p>
          <w:p w:rsidR="009306E0" w:rsidRPr="007161F4" w:rsidRDefault="009306E0" w:rsidP="009306E0">
            <w:pPr>
              <w:pStyle w:val="af6"/>
              <w:rPr>
                <w:rFonts w:eastAsia="SimSun"/>
                <w:bCs/>
                <w:szCs w:val="24"/>
                <w:lang w:eastAsia="zh-CN"/>
              </w:rPr>
            </w:pPr>
            <w:r w:rsidRPr="007161F4">
              <w:rPr>
                <w:rFonts w:eastAsia="SimSun"/>
                <w:bCs/>
                <w:szCs w:val="24"/>
                <w:lang w:eastAsia="zh-CN"/>
              </w:rPr>
              <w:t>Освітня програма – Фітнес та рекреація</w:t>
            </w:r>
          </w:p>
        </w:tc>
      </w:tr>
      <w:tr w:rsidR="000E2D55" w:rsidRPr="009306E0" w:rsidTr="002676EE">
        <w:trPr>
          <w:trHeight w:val="106"/>
        </w:trPr>
        <w:tc>
          <w:tcPr>
            <w:tcW w:w="3544" w:type="dxa"/>
            <w:gridSpan w:val="6"/>
          </w:tcPr>
          <w:p w:rsidR="000E2D55" w:rsidRPr="009306E0" w:rsidRDefault="000E2D55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9306E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ип диплому та обсяг освітньої програми</w:t>
            </w:r>
          </w:p>
        </w:tc>
        <w:tc>
          <w:tcPr>
            <w:tcW w:w="6521" w:type="dxa"/>
          </w:tcPr>
          <w:p w:rsidR="000E2D55" w:rsidRPr="008B72BE" w:rsidRDefault="000E2D55" w:rsidP="003A4C6E">
            <w:pPr>
              <w:pStyle w:val="28"/>
              <w:shd w:val="clear" w:color="auto" w:fill="auto"/>
              <w:spacing w:line="264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7161F4">
              <w:rPr>
                <w:rFonts w:eastAsia="SimSun"/>
                <w:bCs/>
                <w:sz w:val="24"/>
                <w:szCs w:val="24"/>
                <w:lang w:val="uk-UA" w:eastAsia="zh-CN"/>
              </w:rPr>
              <w:t>Диплом бакалавра, одиничний, 240 кредитів ЄКТС</w:t>
            </w:r>
            <w:r w:rsidR="009178F1">
              <w:rPr>
                <w:rFonts w:eastAsia="SimSun"/>
                <w:bCs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0E2D55" w:rsidRPr="009306E0" w:rsidTr="002676EE">
        <w:trPr>
          <w:trHeight w:val="106"/>
        </w:trPr>
        <w:tc>
          <w:tcPr>
            <w:tcW w:w="3544" w:type="dxa"/>
            <w:gridSpan w:val="6"/>
          </w:tcPr>
          <w:p w:rsidR="000E2D55" w:rsidRPr="009306E0" w:rsidRDefault="000E2D55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9306E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Наявність акредитації</w:t>
            </w:r>
          </w:p>
        </w:tc>
        <w:tc>
          <w:tcPr>
            <w:tcW w:w="6521" w:type="dxa"/>
            <w:vAlign w:val="center"/>
          </w:tcPr>
          <w:p w:rsidR="000E2D55" w:rsidRPr="008B72BE" w:rsidRDefault="008B72BE" w:rsidP="003A4C6E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8B72B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ертифікат про акредитацію</w:t>
            </w:r>
            <w:r w:rsidRPr="008B72BE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8B72B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освітньої програми</w:t>
            </w:r>
            <w:r w:rsidRPr="008B72BE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7161F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від </w:t>
            </w:r>
            <w:r w:rsidRPr="008B72B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16.05.2024</w:t>
            </w:r>
          </w:p>
        </w:tc>
      </w:tr>
      <w:tr w:rsidR="000E2D55" w:rsidRPr="009306E0" w:rsidTr="002676EE">
        <w:trPr>
          <w:trHeight w:val="411"/>
        </w:trPr>
        <w:tc>
          <w:tcPr>
            <w:tcW w:w="3544" w:type="dxa"/>
            <w:gridSpan w:val="6"/>
          </w:tcPr>
          <w:p w:rsidR="000E2D55" w:rsidRPr="009306E0" w:rsidRDefault="000E2D55" w:rsidP="00E20855">
            <w:pPr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</w:pPr>
            <w:r w:rsidRPr="009306E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Цикл/рівень</w:t>
            </w:r>
            <w:r w:rsidRPr="009306E0"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6521" w:type="dxa"/>
          </w:tcPr>
          <w:p w:rsidR="000E2D55" w:rsidRPr="009306E0" w:rsidRDefault="000E2D55" w:rsidP="003A0922">
            <w:pPr>
              <w:pStyle w:val="af6"/>
              <w:rPr>
                <w:szCs w:val="24"/>
                <w:lang w:val="uk-UA"/>
              </w:rPr>
            </w:pPr>
            <w:r w:rsidRPr="009306E0">
              <w:rPr>
                <w:szCs w:val="24"/>
                <w:lang w:val="uk-UA"/>
              </w:rPr>
              <w:t xml:space="preserve">Національна рамка кваліфікацій України – </w:t>
            </w:r>
            <w:r w:rsidR="002676EE" w:rsidRPr="009306E0">
              <w:rPr>
                <w:szCs w:val="24"/>
                <w:lang w:val="uk-UA"/>
              </w:rPr>
              <w:t>6</w:t>
            </w:r>
            <w:r w:rsidRPr="009306E0">
              <w:rPr>
                <w:szCs w:val="24"/>
                <w:lang w:val="uk-UA"/>
              </w:rPr>
              <w:t xml:space="preserve"> рівень.</w:t>
            </w:r>
          </w:p>
        </w:tc>
      </w:tr>
      <w:tr w:rsidR="000E2D55" w:rsidRPr="002B475C" w:rsidTr="002676EE">
        <w:trPr>
          <w:trHeight w:val="106"/>
        </w:trPr>
        <w:tc>
          <w:tcPr>
            <w:tcW w:w="3544" w:type="dxa"/>
            <w:gridSpan w:val="6"/>
          </w:tcPr>
          <w:p w:rsidR="000E2D55" w:rsidRPr="009306E0" w:rsidRDefault="000E2D55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9306E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ередумови</w:t>
            </w:r>
          </w:p>
        </w:tc>
        <w:tc>
          <w:tcPr>
            <w:tcW w:w="6521" w:type="dxa"/>
          </w:tcPr>
          <w:p w:rsidR="0053434B" w:rsidRPr="0053434B" w:rsidRDefault="000E2D55" w:rsidP="003A0922">
            <w:pPr>
              <w:pStyle w:val="af6"/>
              <w:spacing w:line="260" w:lineRule="exact"/>
              <w:rPr>
                <w:rFonts w:eastAsia="SimSun"/>
                <w:bCs/>
                <w:szCs w:val="24"/>
                <w:lang w:val="uk-UA" w:eastAsia="zh-CN"/>
              </w:rPr>
            </w:pPr>
            <w:r w:rsidRPr="009306E0">
              <w:rPr>
                <w:rFonts w:eastAsia="SimSun"/>
                <w:bCs/>
                <w:szCs w:val="24"/>
                <w:lang w:val="uk-UA" w:eastAsia="zh-CN"/>
              </w:rPr>
              <w:t xml:space="preserve">Повна загальна середня освіта, </w:t>
            </w:r>
            <w:r w:rsidR="0053434B" w:rsidRPr="0053434B">
              <w:rPr>
                <w:rFonts w:eastAsia="SimSun"/>
                <w:bCs/>
                <w:szCs w:val="24"/>
                <w:lang w:val="uk-UA" w:eastAsia="zh-CN"/>
              </w:rPr>
              <w:t>ступ</w:t>
            </w:r>
            <w:r w:rsidR="0053434B">
              <w:rPr>
                <w:rFonts w:eastAsia="SimSun"/>
                <w:bCs/>
                <w:szCs w:val="24"/>
                <w:lang w:val="uk-UA" w:eastAsia="zh-CN"/>
              </w:rPr>
              <w:t>інь</w:t>
            </w:r>
            <w:r w:rsidR="0053434B" w:rsidRPr="0053434B">
              <w:rPr>
                <w:rFonts w:eastAsia="SimSun"/>
                <w:bCs/>
                <w:szCs w:val="24"/>
                <w:lang w:val="uk-UA" w:eastAsia="zh-CN"/>
              </w:rPr>
              <w:t xml:space="preserve"> </w:t>
            </w:r>
            <w:r w:rsidR="0053434B">
              <w:rPr>
                <w:rFonts w:eastAsia="SimSun"/>
                <w:bCs/>
                <w:szCs w:val="24"/>
                <w:lang w:val="uk-UA" w:eastAsia="zh-CN"/>
              </w:rPr>
              <w:t>«</w:t>
            </w:r>
            <w:r w:rsidR="0053434B" w:rsidRPr="0053434B">
              <w:rPr>
                <w:rFonts w:eastAsia="SimSun"/>
                <w:bCs/>
                <w:szCs w:val="24"/>
                <w:lang w:val="uk-UA" w:eastAsia="zh-CN"/>
              </w:rPr>
              <w:t>молодший бакалавр</w:t>
            </w:r>
            <w:r w:rsidR="0053434B">
              <w:rPr>
                <w:rFonts w:eastAsia="SimSun"/>
                <w:bCs/>
                <w:szCs w:val="24"/>
                <w:lang w:val="uk-UA" w:eastAsia="zh-CN"/>
              </w:rPr>
              <w:t>»</w:t>
            </w:r>
            <w:r w:rsidR="0053434B" w:rsidRPr="0053434B">
              <w:rPr>
                <w:rFonts w:eastAsia="SimSun"/>
                <w:bCs/>
                <w:szCs w:val="24"/>
                <w:lang w:val="uk-UA" w:eastAsia="zh-CN"/>
              </w:rPr>
              <w:t xml:space="preserve"> (освітньо</w:t>
            </w:r>
            <w:r w:rsidR="0053434B">
              <w:rPr>
                <w:rFonts w:eastAsia="SimSun"/>
                <w:bCs/>
                <w:szCs w:val="24"/>
                <w:lang w:val="uk-UA" w:eastAsia="zh-CN"/>
              </w:rPr>
              <w:t>-</w:t>
            </w:r>
            <w:r w:rsidR="0053434B" w:rsidRPr="0053434B">
              <w:rPr>
                <w:rFonts w:eastAsia="SimSun"/>
                <w:bCs/>
                <w:szCs w:val="24"/>
                <w:lang w:val="uk-UA" w:eastAsia="zh-CN"/>
              </w:rPr>
              <w:t>кваліфікаційн</w:t>
            </w:r>
            <w:r w:rsidR="0053434B">
              <w:rPr>
                <w:rFonts w:eastAsia="SimSun"/>
                <w:bCs/>
                <w:szCs w:val="24"/>
                <w:lang w:val="uk-UA" w:eastAsia="zh-CN"/>
              </w:rPr>
              <w:t>ий</w:t>
            </w:r>
            <w:r w:rsidR="0053434B" w:rsidRPr="0053434B">
              <w:rPr>
                <w:rFonts w:eastAsia="SimSun"/>
                <w:bCs/>
                <w:szCs w:val="24"/>
                <w:lang w:val="uk-UA" w:eastAsia="zh-CN"/>
              </w:rPr>
              <w:t xml:space="preserve"> рів</w:t>
            </w:r>
            <w:r w:rsidR="0053434B">
              <w:rPr>
                <w:rFonts w:eastAsia="SimSun"/>
                <w:bCs/>
                <w:szCs w:val="24"/>
                <w:lang w:val="uk-UA" w:eastAsia="zh-CN"/>
              </w:rPr>
              <w:t>ень</w:t>
            </w:r>
            <w:r w:rsidR="0053434B" w:rsidRPr="0053434B">
              <w:rPr>
                <w:rFonts w:eastAsia="SimSun"/>
                <w:bCs/>
                <w:szCs w:val="24"/>
                <w:lang w:val="uk-UA" w:eastAsia="zh-CN"/>
              </w:rPr>
              <w:t xml:space="preserve"> </w:t>
            </w:r>
            <w:r w:rsidR="0053434B">
              <w:rPr>
                <w:rFonts w:eastAsia="SimSun"/>
                <w:bCs/>
                <w:szCs w:val="24"/>
                <w:lang w:val="uk-UA" w:eastAsia="zh-CN"/>
              </w:rPr>
              <w:t>«</w:t>
            </w:r>
            <w:r w:rsidR="0053434B" w:rsidRPr="0053434B">
              <w:rPr>
                <w:rFonts w:eastAsia="SimSun"/>
                <w:bCs/>
                <w:szCs w:val="24"/>
                <w:lang w:val="uk-UA" w:eastAsia="zh-CN"/>
              </w:rPr>
              <w:t>молодший спеціаліст</w:t>
            </w:r>
            <w:r w:rsidR="0053434B">
              <w:rPr>
                <w:rFonts w:eastAsia="SimSun"/>
                <w:bCs/>
                <w:szCs w:val="24"/>
                <w:lang w:val="uk-UA" w:eastAsia="zh-CN"/>
              </w:rPr>
              <w:t xml:space="preserve">»), ступінь </w:t>
            </w:r>
            <w:r w:rsidR="0053434B" w:rsidRPr="0053434B">
              <w:rPr>
                <w:rFonts w:eastAsia="SimSun"/>
                <w:bCs/>
                <w:szCs w:val="24"/>
                <w:lang w:val="uk-UA" w:eastAsia="zh-CN"/>
              </w:rPr>
              <w:t>«фаховий молодший бакалавр»</w:t>
            </w:r>
          </w:p>
          <w:p w:rsidR="000E2D55" w:rsidRPr="009306E0" w:rsidRDefault="000E2D55" w:rsidP="003A0922">
            <w:pPr>
              <w:pStyle w:val="af6"/>
              <w:spacing w:line="260" w:lineRule="exact"/>
              <w:rPr>
                <w:rStyle w:val="211pt"/>
                <w:sz w:val="24"/>
                <w:szCs w:val="24"/>
              </w:rPr>
            </w:pPr>
            <w:r w:rsidRPr="009306E0">
              <w:rPr>
                <w:rFonts w:eastAsia="SimSun"/>
                <w:bCs/>
                <w:szCs w:val="24"/>
                <w:lang w:val="uk-UA" w:eastAsia="zh-CN"/>
              </w:rPr>
              <w:t xml:space="preserve">Відповідно до </w:t>
            </w:r>
            <w:r w:rsidRPr="009306E0">
              <w:rPr>
                <w:szCs w:val="24"/>
                <w:lang w:val="uk-UA"/>
              </w:rPr>
              <w:t xml:space="preserve">Стандарту вищої освіти за спеціальністю на базі ступеня молодшого бакалавра (ОКР молодшого спеціаліста) Університет визнає та </w:t>
            </w:r>
            <w:proofErr w:type="spellStart"/>
            <w:r w:rsidRPr="009306E0">
              <w:rPr>
                <w:szCs w:val="24"/>
                <w:lang w:val="uk-UA"/>
              </w:rPr>
              <w:t>перезараховує</w:t>
            </w:r>
            <w:proofErr w:type="spellEnd"/>
            <w:r w:rsidRPr="009306E0">
              <w:rPr>
                <w:szCs w:val="24"/>
                <w:lang w:val="uk-UA"/>
              </w:rPr>
              <w:t xml:space="preserve"> кредити ЄКТС, отримані в межах попередньої освітньої програми підготовки молодшого бакалавра (молодшого спеціаліста)</w:t>
            </w:r>
          </w:p>
        </w:tc>
      </w:tr>
      <w:tr w:rsidR="000E2D55" w:rsidRPr="009306E0" w:rsidTr="002676EE">
        <w:trPr>
          <w:trHeight w:val="106"/>
        </w:trPr>
        <w:tc>
          <w:tcPr>
            <w:tcW w:w="3544" w:type="dxa"/>
            <w:gridSpan w:val="6"/>
          </w:tcPr>
          <w:p w:rsidR="000E2D55" w:rsidRPr="009306E0" w:rsidRDefault="000E2D55" w:rsidP="00651AF5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9306E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Мова(и) викладання</w:t>
            </w:r>
          </w:p>
        </w:tc>
        <w:tc>
          <w:tcPr>
            <w:tcW w:w="6521" w:type="dxa"/>
            <w:vAlign w:val="center"/>
          </w:tcPr>
          <w:p w:rsidR="000E2D55" w:rsidRPr="009306E0" w:rsidRDefault="000E2D55" w:rsidP="00C729E9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9306E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Українська</w:t>
            </w:r>
          </w:p>
        </w:tc>
      </w:tr>
      <w:tr w:rsidR="000E2D55" w:rsidRPr="009306E0" w:rsidTr="002676EE">
        <w:trPr>
          <w:trHeight w:val="106"/>
        </w:trPr>
        <w:tc>
          <w:tcPr>
            <w:tcW w:w="3544" w:type="dxa"/>
            <w:gridSpan w:val="6"/>
          </w:tcPr>
          <w:p w:rsidR="000E2D55" w:rsidRPr="009306E0" w:rsidRDefault="000E2D55" w:rsidP="00A061EA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9306E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ермін дії освітньої програми</w:t>
            </w:r>
          </w:p>
        </w:tc>
        <w:tc>
          <w:tcPr>
            <w:tcW w:w="6521" w:type="dxa"/>
            <w:vAlign w:val="center"/>
          </w:tcPr>
          <w:p w:rsidR="000E2D55" w:rsidRPr="008B72BE" w:rsidRDefault="008B72BE" w:rsidP="00A061EA">
            <w:pPr>
              <w:spacing w:after="0" w:line="240" w:lineRule="exact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8B72B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о 16.05.2024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р.</w:t>
            </w:r>
          </w:p>
        </w:tc>
      </w:tr>
      <w:tr w:rsidR="000E2D55" w:rsidRPr="002B475C" w:rsidTr="002676EE">
        <w:trPr>
          <w:trHeight w:val="106"/>
        </w:trPr>
        <w:tc>
          <w:tcPr>
            <w:tcW w:w="3544" w:type="dxa"/>
            <w:gridSpan w:val="6"/>
          </w:tcPr>
          <w:p w:rsidR="000E2D55" w:rsidRPr="009306E0" w:rsidRDefault="000E2D55" w:rsidP="00946836">
            <w:pPr>
              <w:spacing w:after="0" w:line="240" w:lineRule="exact"/>
              <w:ind w:right="-79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proofErr w:type="spellStart"/>
            <w:r w:rsidRPr="009306E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рнет-адреса</w:t>
            </w:r>
            <w:proofErr w:type="spellEnd"/>
            <w:r w:rsidRPr="009306E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 постійного розміщення опису освітньої програми</w:t>
            </w:r>
          </w:p>
        </w:tc>
        <w:tc>
          <w:tcPr>
            <w:tcW w:w="6521" w:type="dxa"/>
          </w:tcPr>
          <w:p w:rsidR="000E2D55" w:rsidRPr="009306E0" w:rsidRDefault="00D65961" w:rsidP="00DF183E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hyperlink r:id="rId11" w:history="1">
              <w:r w:rsidR="000E2D55" w:rsidRPr="009306E0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http://knutd.edu.ua/ekts/</w:t>
              </w:r>
            </w:hyperlink>
          </w:p>
        </w:tc>
      </w:tr>
      <w:tr w:rsidR="000E2D55" w:rsidRPr="009306E0" w:rsidTr="00654949">
        <w:tc>
          <w:tcPr>
            <w:tcW w:w="10065" w:type="dxa"/>
            <w:gridSpan w:val="7"/>
            <w:tcBorders>
              <w:top w:val="nil"/>
            </w:tcBorders>
            <w:shd w:val="clear" w:color="auto" w:fill="D9D9D9"/>
          </w:tcPr>
          <w:p w:rsidR="000E2D55" w:rsidRPr="009306E0" w:rsidRDefault="000E2D55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val="uk-UA" w:eastAsia="zh-CN"/>
              </w:rPr>
            </w:pPr>
            <w:r w:rsidRPr="009306E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2 – Мета освітньої програми</w:t>
            </w:r>
          </w:p>
        </w:tc>
      </w:tr>
      <w:tr w:rsidR="000E2D55" w:rsidRPr="009306E0" w:rsidTr="00654949">
        <w:tc>
          <w:tcPr>
            <w:tcW w:w="10065" w:type="dxa"/>
            <w:gridSpan w:val="7"/>
          </w:tcPr>
          <w:p w:rsidR="007A3083" w:rsidRPr="009306E0" w:rsidRDefault="00097B5F" w:rsidP="00097B5F">
            <w:pPr>
              <w:pStyle w:val="af6"/>
              <w:jc w:val="both"/>
              <w:rPr>
                <w:strike/>
                <w:sz w:val="28"/>
                <w:szCs w:val="28"/>
                <w:lang w:val="uk-UA"/>
              </w:rPr>
            </w:pPr>
            <w:r>
              <w:rPr>
                <w:szCs w:val="24"/>
                <w:lang w:val="uk-UA"/>
              </w:rPr>
              <w:t xml:space="preserve">Метою програми є підготовка </w:t>
            </w:r>
            <w:r w:rsidR="007A3083" w:rsidRPr="009306E0">
              <w:rPr>
                <w:szCs w:val="24"/>
                <w:lang w:val="uk-UA"/>
              </w:rPr>
              <w:t>компетентного, спроможного до  конкуренції, фахівця з фітнесу та рекреації, здатного самостійно розв’язувати складні спеціалізовані задачі та практичні проблеми в процесі професійної діяльності у сфері фізичної культури і спорту.</w:t>
            </w:r>
          </w:p>
        </w:tc>
      </w:tr>
      <w:tr w:rsidR="000E2D55" w:rsidRPr="009306E0" w:rsidTr="00654949">
        <w:tc>
          <w:tcPr>
            <w:tcW w:w="10065" w:type="dxa"/>
            <w:gridSpan w:val="7"/>
            <w:shd w:val="clear" w:color="auto" w:fill="D9D9D9"/>
          </w:tcPr>
          <w:p w:rsidR="000E2D55" w:rsidRPr="009306E0" w:rsidRDefault="000E2D55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9306E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3 – Характеристика освітньої програми</w:t>
            </w:r>
          </w:p>
        </w:tc>
      </w:tr>
      <w:tr w:rsidR="000E2D55" w:rsidRPr="009306E0" w:rsidTr="002676EE">
        <w:tc>
          <w:tcPr>
            <w:tcW w:w="2340" w:type="dxa"/>
            <w:gridSpan w:val="2"/>
          </w:tcPr>
          <w:p w:rsidR="000E2D55" w:rsidRPr="009306E0" w:rsidRDefault="000E2D55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9306E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едметна область</w:t>
            </w:r>
          </w:p>
          <w:p w:rsidR="000E2D55" w:rsidRPr="009306E0" w:rsidRDefault="000E2D55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725" w:type="dxa"/>
            <w:gridSpan w:val="5"/>
          </w:tcPr>
          <w:p w:rsidR="00026E0E" w:rsidRDefault="00026E0E" w:rsidP="00B632EA">
            <w:pPr>
              <w:pStyle w:val="af6"/>
              <w:spacing w:line="260" w:lineRule="exact"/>
              <w:jc w:val="both"/>
              <w:rPr>
                <w:lang w:val="uk-UA"/>
              </w:rPr>
            </w:pPr>
            <w:r w:rsidRPr="00026E0E">
              <w:rPr>
                <w:lang w:val="uk-UA"/>
              </w:rPr>
              <w:t xml:space="preserve">Об’єкти вивчення та діяльності: сфера фізичної культури і спорту </w:t>
            </w:r>
          </w:p>
          <w:p w:rsidR="00033911" w:rsidRDefault="00026E0E" w:rsidP="00B632EA">
            <w:pPr>
              <w:pStyle w:val="af6"/>
              <w:spacing w:line="260" w:lineRule="exact"/>
              <w:jc w:val="both"/>
              <w:rPr>
                <w:lang w:val="uk-UA"/>
              </w:rPr>
            </w:pPr>
            <w:r w:rsidRPr="00026E0E">
              <w:rPr>
                <w:lang w:val="uk-UA"/>
              </w:rPr>
              <w:t xml:space="preserve">Цілі навчання: підготовка фахівців, здатних розв’язувати складні спеціалізовані завдання та практичні проблеми, що характеризується комплексністю та невизначеністю умов, під час професійної діяльності у сфері фізичної культури і спорту або у процесі навчання. </w:t>
            </w:r>
          </w:p>
          <w:p w:rsidR="00033911" w:rsidRDefault="00026E0E" w:rsidP="00B632EA">
            <w:pPr>
              <w:pStyle w:val="af6"/>
              <w:spacing w:line="260" w:lineRule="exact"/>
              <w:jc w:val="both"/>
              <w:rPr>
                <w:lang w:val="uk-UA"/>
              </w:rPr>
            </w:pPr>
            <w:r w:rsidRPr="00026E0E">
              <w:rPr>
                <w:lang w:val="uk-UA"/>
              </w:rPr>
              <w:t xml:space="preserve">Теоретичний зміст предметної області: парадигми, концепції, теорії фізичної культури і спорту; соціально-гуманітарні науки; педагогіка і психологія; основи анатомії, фізіології, біохімії, гігієни, спортивної медицини; загальна теорія здоров’я, здорового способу життя. </w:t>
            </w:r>
          </w:p>
          <w:p w:rsidR="00033911" w:rsidRDefault="00026E0E" w:rsidP="00B632EA">
            <w:pPr>
              <w:pStyle w:val="af6"/>
              <w:spacing w:line="260" w:lineRule="exact"/>
              <w:jc w:val="both"/>
              <w:rPr>
                <w:lang w:val="uk-UA"/>
              </w:rPr>
            </w:pPr>
            <w:r w:rsidRPr="00026E0E">
              <w:rPr>
                <w:lang w:val="uk-UA"/>
              </w:rPr>
              <w:t xml:space="preserve">Методи, методики та технології: загальнонаукові методи пізнання та дослідницької діяльності; спостереження, опитування, тестування та вимірювання у фізичній культурі і спорті; словесні, наочні та практичні методи фізичного виховання та спортивної підготовки; технології організації та проведення фізкультурно-оздоровчих та спортивних заходів; надання долікарської допомоги; інформаційно-комунікаційні технології. </w:t>
            </w:r>
          </w:p>
          <w:p w:rsidR="00026E0E" w:rsidRPr="00026E0E" w:rsidRDefault="00026E0E" w:rsidP="00B632EA">
            <w:pPr>
              <w:pStyle w:val="af6"/>
              <w:spacing w:line="260" w:lineRule="exact"/>
              <w:jc w:val="both"/>
              <w:rPr>
                <w:szCs w:val="24"/>
                <w:lang w:val="uk-UA"/>
              </w:rPr>
            </w:pPr>
            <w:r w:rsidRPr="00026E0E">
              <w:rPr>
                <w:lang w:val="uk-UA"/>
              </w:rPr>
              <w:t>Інструменти та обладнання: сучасне інформаційно</w:t>
            </w:r>
            <w:r w:rsidR="00033911">
              <w:rPr>
                <w:lang w:val="uk-UA"/>
              </w:rPr>
              <w:t>-</w:t>
            </w:r>
            <w:r w:rsidRPr="00026E0E">
              <w:rPr>
                <w:lang w:val="uk-UA"/>
              </w:rPr>
              <w:t>комунікативне обладнання; спеціалізоване програмне забезпечення; фізкультурно-спортивне спорядження та обладнання.</w:t>
            </w:r>
          </w:p>
          <w:p w:rsidR="000E2D55" w:rsidRPr="009306E0" w:rsidRDefault="000E2D55" w:rsidP="00B632EA">
            <w:pPr>
              <w:pStyle w:val="af6"/>
              <w:spacing w:line="260" w:lineRule="exact"/>
              <w:jc w:val="both"/>
              <w:rPr>
                <w:szCs w:val="24"/>
                <w:lang w:val="uk-UA"/>
              </w:rPr>
            </w:pPr>
            <w:r w:rsidRPr="009306E0">
              <w:rPr>
                <w:szCs w:val="24"/>
                <w:lang w:val="uk-UA"/>
              </w:rPr>
              <w:t>Програма орієнтована на формування у здобувачів компетентностей щодо набуття глибоких знань, умінь та навичок зі спеціальності.</w:t>
            </w:r>
          </w:p>
          <w:p w:rsidR="000E2D55" w:rsidRPr="009306E0" w:rsidRDefault="000E2D55" w:rsidP="00D65413">
            <w:pPr>
              <w:pStyle w:val="af6"/>
              <w:spacing w:line="260" w:lineRule="exact"/>
              <w:rPr>
                <w:lang w:val="uk-UA"/>
              </w:rPr>
            </w:pPr>
            <w:r w:rsidRPr="009306E0">
              <w:rPr>
                <w:szCs w:val="24"/>
                <w:lang w:val="uk-UA"/>
              </w:rPr>
              <w:lastRenderedPageBreak/>
              <w:t>Обо</w:t>
            </w:r>
            <w:r w:rsidRPr="009306E0">
              <w:rPr>
                <w:spacing w:val="-1"/>
                <w:szCs w:val="24"/>
                <w:lang w:val="uk-UA"/>
              </w:rPr>
              <w:t>в</w:t>
            </w:r>
            <w:r w:rsidRPr="009306E0">
              <w:rPr>
                <w:szCs w:val="24"/>
                <w:lang w:val="uk-UA"/>
              </w:rPr>
              <w:t>’яз</w:t>
            </w:r>
            <w:r w:rsidRPr="009306E0">
              <w:rPr>
                <w:spacing w:val="1"/>
                <w:szCs w:val="24"/>
                <w:lang w:val="uk-UA"/>
              </w:rPr>
              <w:t>к</w:t>
            </w:r>
            <w:r w:rsidRPr="009306E0">
              <w:rPr>
                <w:szCs w:val="24"/>
                <w:lang w:val="uk-UA"/>
              </w:rPr>
              <w:t>ові</w:t>
            </w:r>
            <w:r w:rsidRPr="009306E0">
              <w:rPr>
                <w:spacing w:val="1"/>
                <w:szCs w:val="24"/>
                <w:lang w:val="uk-UA"/>
              </w:rPr>
              <w:t xml:space="preserve"> н</w:t>
            </w:r>
            <w:r w:rsidRPr="009306E0">
              <w:rPr>
                <w:spacing w:val="-1"/>
                <w:szCs w:val="24"/>
                <w:lang w:val="uk-UA"/>
              </w:rPr>
              <w:t>а</w:t>
            </w:r>
            <w:r w:rsidRPr="009306E0">
              <w:rPr>
                <w:szCs w:val="24"/>
                <w:lang w:val="uk-UA"/>
              </w:rPr>
              <w:t>в</w:t>
            </w:r>
            <w:r w:rsidRPr="009306E0">
              <w:rPr>
                <w:spacing w:val="-1"/>
                <w:szCs w:val="24"/>
                <w:lang w:val="uk-UA"/>
              </w:rPr>
              <w:t>ча</w:t>
            </w:r>
            <w:r w:rsidRPr="009306E0">
              <w:rPr>
                <w:szCs w:val="24"/>
                <w:lang w:val="uk-UA"/>
              </w:rPr>
              <w:t>л</w:t>
            </w:r>
            <w:r w:rsidRPr="009306E0">
              <w:rPr>
                <w:spacing w:val="1"/>
                <w:szCs w:val="24"/>
                <w:lang w:val="uk-UA"/>
              </w:rPr>
              <w:t>ь</w:t>
            </w:r>
            <w:r w:rsidRPr="009306E0">
              <w:rPr>
                <w:spacing w:val="-1"/>
                <w:szCs w:val="24"/>
                <w:lang w:val="uk-UA"/>
              </w:rPr>
              <w:t>н</w:t>
            </w:r>
            <w:r w:rsidRPr="009306E0">
              <w:rPr>
                <w:szCs w:val="24"/>
                <w:lang w:val="uk-UA"/>
              </w:rPr>
              <w:t>і</w:t>
            </w:r>
            <w:r w:rsidRPr="009306E0">
              <w:rPr>
                <w:spacing w:val="2"/>
                <w:szCs w:val="24"/>
                <w:lang w:val="uk-UA"/>
              </w:rPr>
              <w:t xml:space="preserve"> </w:t>
            </w:r>
            <w:r w:rsidRPr="009306E0">
              <w:rPr>
                <w:spacing w:val="-1"/>
                <w:szCs w:val="24"/>
                <w:lang w:val="uk-UA"/>
              </w:rPr>
              <w:t>м</w:t>
            </w:r>
            <w:r w:rsidRPr="009306E0">
              <w:rPr>
                <w:szCs w:val="24"/>
                <w:lang w:val="uk-UA"/>
              </w:rPr>
              <w:t>о</w:t>
            </w:r>
            <w:r w:rsidRPr="009306E0">
              <w:rPr>
                <w:spacing w:val="2"/>
                <w:szCs w:val="24"/>
                <w:lang w:val="uk-UA"/>
              </w:rPr>
              <w:t>д</w:t>
            </w:r>
            <w:r w:rsidRPr="009306E0">
              <w:rPr>
                <w:spacing w:val="-5"/>
                <w:szCs w:val="24"/>
                <w:lang w:val="uk-UA"/>
              </w:rPr>
              <w:t>у</w:t>
            </w:r>
            <w:r w:rsidRPr="009306E0">
              <w:rPr>
                <w:szCs w:val="24"/>
                <w:lang w:val="uk-UA"/>
              </w:rPr>
              <w:t>лі</w:t>
            </w:r>
            <w:r w:rsidRPr="009306E0">
              <w:rPr>
                <w:spacing w:val="5"/>
                <w:szCs w:val="24"/>
                <w:lang w:val="uk-UA"/>
              </w:rPr>
              <w:t xml:space="preserve"> </w:t>
            </w:r>
            <w:r w:rsidRPr="009306E0">
              <w:rPr>
                <w:szCs w:val="24"/>
                <w:lang w:val="uk-UA"/>
              </w:rPr>
              <w:t>–</w:t>
            </w:r>
            <w:r w:rsidRPr="009306E0">
              <w:rPr>
                <w:spacing w:val="1"/>
                <w:szCs w:val="24"/>
                <w:lang w:val="uk-UA"/>
              </w:rPr>
              <w:t xml:space="preserve"> </w:t>
            </w:r>
            <w:r w:rsidRPr="009306E0">
              <w:rPr>
                <w:szCs w:val="24"/>
                <w:lang w:val="uk-UA"/>
              </w:rPr>
              <w:t xml:space="preserve">75%, з </w:t>
            </w:r>
            <w:r w:rsidRPr="009306E0">
              <w:rPr>
                <w:spacing w:val="1"/>
                <w:szCs w:val="24"/>
                <w:lang w:val="uk-UA"/>
              </w:rPr>
              <w:t>н</w:t>
            </w:r>
            <w:r w:rsidRPr="009306E0">
              <w:rPr>
                <w:spacing w:val="-1"/>
                <w:szCs w:val="24"/>
                <w:lang w:val="uk-UA"/>
              </w:rPr>
              <w:t>и</w:t>
            </w:r>
            <w:r w:rsidRPr="009306E0">
              <w:rPr>
                <w:spacing w:val="2"/>
                <w:szCs w:val="24"/>
                <w:lang w:val="uk-UA"/>
              </w:rPr>
              <w:t>х</w:t>
            </w:r>
            <w:r w:rsidRPr="009306E0">
              <w:rPr>
                <w:szCs w:val="24"/>
                <w:lang w:val="uk-UA"/>
              </w:rPr>
              <w:t xml:space="preserve">: </w:t>
            </w:r>
            <w:r w:rsidRPr="009306E0">
              <w:rPr>
                <w:spacing w:val="-1"/>
                <w:szCs w:val="24"/>
                <w:lang w:val="uk-UA"/>
              </w:rPr>
              <w:t>п</w:t>
            </w:r>
            <w:r w:rsidRPr="009306E0">
              <w:rPr>
                <w:szCs w:val="24"/>
                <w:lang w:val="uk-UA"/>
              </w:rPr>
              <w:t>р</w:t>
            </w:r>
            <w:r w:rsidRPr="009306E0">
              <w:rPr>
                <w:spacing w:val="-1"/>
                <w:szCs w:val="24"/>
                <w:lang w:val="uk-UA"/>
              </w:rPr>
              <w:t>а</w:t>
            </w:r>
            <w:r w:rsidRPr="009306E0">
              <w:rPr>
                <w:spacing w:val="1"/>
                <w:szCs w:val="24"/>
                <w:lang w:val="uk-UA"/>
              </w:rPr>
              <w:t>к</w:t>
            </w:r>
            <w:r w:rsidRPr="009306E0">
              <w:rPr>
                <w:szCs w:val="24"/>
                <w:lang w:val="uk-UA"/>
              </w:rPr>
              <w:t>т</w:t>
            </w:r>
            <w:r w:rsidRPr="009306E0">
              <w:rPr>
                <w:spacing w:val="1"/>
                <w:szCs w:val="24"/>
                <w:lang w:val="uk-UA"/>
              </w:rPr>
              <w:t>и</w:t>
            </w:r>
            <w:r w:rsidRPr="009306E0">
              <w:rPr>
                <w:spacing w:val="-1"/>
                <w:szCs w:val="24"/>
                <w:lang w:val="uk-UA"/>
              </w:rPr>
              <w:t>ч</w:t>
            </w:r>
            <w:r w:rsidRPr="009306E0">
              <w:rPr>
                <w:spacing w:val="1"/>
                <w:szCs w:val="24"/>
                <w:lang w:val="uk-UA"/>
              </w:rPr>
              <w:t>н</w:t>
            </w:r>
            <w:r w:rsidRPr="009306E0">
              <w:rPr>
                <w:szCs w:val="24"/>
                <w:lang w:val="uk-UA"/>
              </w:rPr>
              <w:t>а</w:t>
            </w:r>
            <w:r w:rsidRPr="009306E0">
              <w:rPr>
                <w:spacing w:val="1"/>
                <w:szCs w:val="24"/>
                <w:lang w:val="uk-UA"/>
              </w:rPr>
              <w:t xml:space="preserve"> п</w:t>
            </w:r>
            <w:r w:rsidRPr="009306E0">
              <w:rPr>
                <w:spacing w:val="-2"/>
                <w:szCs w:val="24"/>
                <w:lang w:val="uk-UA"/>
              </w:rPr>
              <w:t>і</w:t>
            </w:r>
            <w:r w:rsidRPr="009306E0">
              <w:rPr>
                <w:szCs w:val="24"/>
                <w:lang w:val="uk-UA"/>
              </w:rPr>
              <w:t>дго</w:t>
            </w:r>
            <w:r w:rsidRPr="009306E0">
              <w:rPr>
                <w:spacing w:val="3"/>
                <w:szCs w:val="24"/>
                <w:lang w:val="uk-UA"/>
              </w:rPr>
              <w:t>т</w:t>
            </w:r>
            <w:r w:rsidRPr="009306E0">
              <w:rPr>
                <w:szCs w:val="24"/>
                <w:lang w:val="uk-UA"/>
              </w:rPr>
              <w:t>овка –</w:t>
            </w:r>
            <w:r w:rsidRPr="009306E0">
              <w:rPr>
                <w:spacing w:val="3"/>
                <w:szCs w:val="24"/>
                <w:lang w:val="uk-UA"/>
              </w:rPr>
              <w:t xml:space="preserve"> </w:t>
            </w:r>
            <w:r w:rsidRPr="009306E0">
              <w:rPr>
                <w:szCs w:val="24"/>
                <w:lang w:val="uk-UA"/>
              </w:rPr>
              <w:t>13%, вив</w:t>
            </w:r>
            <w:r w:rsidRPr="009306E0">
              <w:rPr>
                <w:spacing w:val="-1"/>
                <w:szCs w:val="24"/>
                <w:lang w:val="uk-UA"/>
              </w:rPr>
              <w:t>че</w:t>
            </w:r>
            <w:r w:rsidRPr="009306E0">
              <w:rPr>
                <w:spacing w:val="1"/>
                <w:szCs w:val="24"/>
                <w:lang w:val="uk-UA"/>
              </w:rPr>
              <w:t>нн</w:t>
            </w:r>
            <w:r w:rsidRPr="009306E0">
              <w:rPr>
                <w:szCs w:val="24"/>
                <w:lang w:val="uk-UA"/>
              </w:rPr>
              <w:t>я</w:t>
            </w:r>
            <w:r w:rsidRPr="009306E0">
              <w:rPr>
                <w:spacing w:val="1"/>
                <w:szCs w:val="24"/>
                <w:lang w:val="uk-UA"/>
              </w:rPr>
              <w:t xml:space="preserve"> </w:t>
            </w:r>
            <w:r w:rsidRPr="009306E0">
              <w:rPr>
                <w:szCs w:val="24"/>
                <w:lang w:val="uk-UA"/>
              </w:rPr>
              <w:t>і</w:t>
            </w:r>
            <w:r w:rsidRPr="009306E0">
              <w:rPr>
                <w:spacing w:val="1"/>
                <w:szCs w:val="24"/>
                <w:lang w:val="uk-UA"/>
              </w:rPr>
              <w:t>н</w:t>
            </w:r>
            <w:r w:rsidRPr="009306E0">
              <w:rPr>
                <w:szCs w:val="24"/>
                <w:lang w:val="uk-UA"/>
              </w:rPr>
              <w:t>о</w:t>
            </w:r>
            <w:r w:rsidRPr="009306E0">
              <w:rPr>
                <w:spacing w:val="1"/>
                <w:szCs w:val="24"/>
                <w:lang w:val="uk-UA"/>
              </w:rPr>
              <w:t>з</w:t>
            </w:r>
            <w:r w:rsidRPr="009306E0">
              <w:rPr>
                <w:spacing w:val="-1"/>
                <w:szCs w:val="24"/>
                <w:lang w:val="uk-UA"/>
              </w:rPr>
              <w:t>ем</w:t>
            </w:r>
            <w:r w:rsidRPr="009306E0">
              <w:rPr>
                <w:spacing w:val="1"/>
                <w:szCs w:val="24"/>
                <w:lang w:val="uk-UA"/>
              </w:rPr>
              <w:t>н</w:t>
            </w:r>
            <w:r w:rsidRPr="009306E0">
              <w:rPr>
                <w:szCs w:val="24"/>
                <w:lang w:val="uk-UA"/>
              </w:rPr>
              <w:t>ої</w:t>
            </w:r>
            <w:r w:rsidRPr="009306E0">
              <w:rPr>
                <w:spacing w:val="1"/>
                <w:szCs w:val="24"/>
                <w:lang w:val="uk-UA"/>
              </w:rPr>
              <w:t xml:space="preserve"> </w:t>
            </w:r>
            <w:r w:rsidRPr="009306E0">
              <w:rPr>
                <w:spacing w:val="-1"/>
                <w:szCs w:val="24"/>
                <w:lang w:val="uk-UA"/>
              </w:rPr>
              <w:t>м</w:t>
            </w:r>
            <w:r w:rsidRPr="009306E0">
              <w:rPr>
                <w:szCs w:val="24"/>
                <w:lang w:val="uk-UA"/>
              </w:rPr>
              <w:t>ови</w:t>
            </w:r>
            <w:r w:rsidRPr="009306E0">
              <w:rPr>
                <w:spacing w:val="4"/>
                <w:szCs w:val="24"/>
                <w:lang w:val="uk-UA"/>
              </w:rPr>
              <w:t xml:space="preserve"> </w:t>
            </w:r>
            <w:r w:rsidRPr="009306E0">
              <w:rPr>
                <w:szCs w:val="24"/>
                <w:lang w:val="uk-UA"/>
              </w:rPr>
              <w:t>– 13%.</w:t>
            </w:r>
            <w:r w:rsidRPr="009306E0">
              <w:rPr>
                <w:spacing w:val="3"/>
                <w:szCs w:val="24"/>
                <w:lang w:val="uk-UA"/>
              </w:rPr>
              <w:t xml:space="preserve"> </w:t>
            </w:r>
            <w:r w:rsidRPr="009306E0">
              <w:rPr>
                <w:bCs/>
                <w:iCs/>
                <w:szCs w:val="24"/>
                <w:lang w:val="uk-UA"/>
              </w:rPr>
              <w:t>Дисципліни вільного вибору студента – 25% обираються із загального університетського каталогу відповідно до затвердженої процедури в Університеті.</w:t>
            </w:r>
          </w:p>
        </w:tc>
      </w:tr>
      <w:tr w:rsidR="000E2D55" w:rsidRPr="009306E0" w:rsidTr="002676EE">
        <w:trPr>
          <w:trHeight w:val="20"/>
        </w:trPr>
        <w:tc>
          <w:tcPr>
            <w:tcW w:w="2340" w:type="dxa"/>
            <w:gridSpan w:val="2"/>
          </w:tcPr>
          <w:p w:rsidR="007A3083" w:rsidRPr="009306E0" w:rsidRDefault="000E2D55" w:rsidP="001E7D48">
            <w:pPr>
              <w:spacing w:after="0" w:line="240" w:lineRule="exact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9306E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>Орієнтація освітньої програми</w:t>
            </w:r>
          </w:p>
        </w:tc>
        <w:tc>
          <w:tcPr>
            <w:tcW w:w="7725" w:type="dxa"/>
            <w:gridSpan w:val="5"/>
          </w:tcPr>
          <w:p w:rsidR="000E2D55" w:rsidRPr="009306E0" w:rsidRDefault="000E2D55" w:rsidP="00033911">
            <w:pPr>
              <w:pStyle w:val="28"/>
              <w:shd w:val="clear" w:color="auto" w:fill="auto"/>
              <w:spacing w:line="240" w:lineRule="exact"/>
              <w:rPr>
                <w:rStyle w:val="211pt"/>
                <w:sz w:val="24"/>
                <w:szCs w:val="24"/>
              </w:rPr>
            </w:pPr>
            <w:r w:rsidRPr="009306E0">
              <w:rPr>
                <w:rStyle w:val="211pt"/>
                <w:sz w:val="24"/>
                <w:szCs w:val="24"/>
              </w:rPr>
              <w:t>Освітня-професійна програма підготовки бакалавра.</w:t>
            </w:r>
          </w:p>
        </w:tc>
      </w:tr>
      <w:tr w:rsidR="000E2D55" w:rsidRPr="009306E0" w:rsidTr="002676EE">
        <w:trPr>
          <w:trHeight w:val="20"/>
        </w:trPr>
        <w:tc>
          <w:tcPr>
            <w:tcW w:w="2340" w:type="dxa"/>
            <w:gridSpan w:val="2"/>
          </w:tcPr>
          <w:p w:rsidR="000E2D55" w:rsidRPr="009306E0" w:rsidRDefault="000E2D55" w:rsidP="002676EE">
            <w:pPr>
              <w:spacing w:after="0" w:line="240" w:lineRule="exact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9306E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новний фокус освітньої програми </w:t>
            </w:r>
          </w:p>
        </w:tc>
        <w:tc>
          <w:tcPr>
            <w:tcW w:w="7725" w:type="dxa"/>
            <w:gridSpan w:val="5"/>
          </w:tcPr>
          <w:p w:rsidR="000E2D55" w:rsidRPr="009306E0" w:rsidRDefault="000E2D55" w:rsidP="001E7D48">
            <w:pPr>
              <w:pStyle w:val="28"/>
              <w:shd w:val="clear" w:color="auto" w:fill="auto"/>
              <w:spacing w:line="240" w:lineRule="exact"/>
              <w:jc w:val="left"/>
              <w:rPr>
                <w:rStyle w:val="211pt"/>
                <w:sz w:val="24"/>
                <w:szCs w:val="24"/>
              </w:rPr>
            </w:pPr>
            <w:r w:rsidRPr="009306E0">
              <w:rPr>
                <w:sz w:val="24"/>
                <w:szCs w:val="24"/>
                <w:lang w:val="uk-UA" w:eastAsia="en-US"/>
              </w:rPr>
              <w:t>Акцент на формуванні та розвитку професійних якостей сучасного фітнес-тренера та універсального спеціаліста з рекреації.</w:t>
            </w:r>
          </w:p>
        </w:tc>
      </w:tr>
      <w:tr w:rsidR="000E2D55" w:rsidRPr="002B475C" w:rsidTr="002676EE">
        <w:trPr>
          <w:trHeight w:val="20"/>
        </w:trPr>
        <w:tc>
          <w:tcPr>
            <w:tcW w:w="2340" w:type="dxa"/>
            <w:gridSpan w:val="2"/>
          </w:tcPr>
          <w:p w:rsidR="000E2D55" w:rsidRPr="009306E0" w:rsidRDefault="000E2D55" w:rsidP="002676EE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9306E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собливості  освітньої програми</w:t>
            </w:r>
          </w:p>
        </w:tc>
        <w:tc>
          <w:tcPr>
            <w:tcW w:w="7725" w:type="dxa"/>
            <w:gridSpan w:val="5"/>
          </w:tcPr>
          <w:p w:rsidR="007A3083" w:rsidRPr="009306E0" w:rsidRDefault="00FE4E1B" w:rsidP="001E7D48">
            <w:pPr>
              <w:pStyle w:val="af6"/>
              <w:rPr>
                <w:szCs w:val="24"/>
                <w:lang w:val="uk-UA"/>
              </w:rPr>
            </w:pPr>
            <w:r w:rsidRPr="009306E0">
              <w:rPr>
                <w:szCs w:val="24"/>
                <w:lang w:val="uk-UA"/>
              </w:rPr>
              <w:t>Поєднання теоретичної та практичної підготовки</w:t>
            </w:r>
            <w:r w:rsidR="007B3997" w:rsidRPr="009306E0">
              <w:rPr>
                <w:szCs w:val="24"/>
                <w:lang w:val="uk-UA"/>
              </w:rPr>
              <w:t xml:space="preserve">, залучення до освітнього процесу </w:t>
            </w:r>
            <w:r w:rsidRPr="009306E0">
              <w:rPr>
                <w:szCs w:val="24"/>
                <w:lang w:val="uk-UA"/>
              </w:rPr>
              <w:t xml:space="preserve">роботодавців та інших </w:t>
            </w:r>
            <w:proofErr w:type="spellStart"/>
            <w:r w:rsidRPr="009306E0">
              <w:rPr>
                <w:szCs w:val="24"/>
                <w:lang w:val="uk-UA"/>
              </w:rPr>
              <w:t>стейкхолдерів</w:t>
            </w:r>
            <w:proofErr w:type="spellEnd"/>
            <w:r w:rsidRPr="009306E0">
              <w:rPr>
                <w:szCs w:val="24"/>
                <w:lang w:val="uk-UA"/>
              </w:rPr>
              <w:t xml:space="preserve">. Випускники </w:t>
            </w:r>
            <w:r w:rsidR="001E7D48" w:rsidRPr="009306E0">
              <w:rPr>
                <w:szCs w:val="24"/>
                <w:lang w:val="uk-UA"/>
              </w:rPr>
              <w:t>ОП</w:t>
            </w:r>
            <w:r w:rsidRPr="009306E0">
              <w:rPr>
                <w:szCs w:val="24"/>
                <w:lang w:val="uk-UA"/>
              </w:rPr>
              <w:t xml:space="preserve"> володіють сучасним </w:t>
            </w:r>
            <w:r w:rsidR="007B3997" w:rsidRPr="009306E0">
              <w:rPr>
                <w:szCs w:val="24"/>
                <w:lang w:val="uk-UA"/>
              </w:rPr>
              <w:t xml:space="preserve">системним </w:t>
            </w:r>
            <w:r w:rsidRPr="009306E0">
              <w:rPr>
                <w:szCs w:val="24"/>
                <w:lang w:val="uk-UA"/>
              </w:rPr>
              <w:t xml:space="preserve">мисленням і навичками, які є необхідними для розв’язання спеціалізованих задач в галузі фізичної культури і спорту, здатні виконувати професійну та виробничу діяльність, володіють іншими соціально важливими навичками </w:t>
            </w:r>
            <w:r w:rsidRPr="009306E0">
              <w:rPr>
                <w:rStyle w:val="2b"/>
                <w:rFonts w:eastAsia="Calibri"/>
                <w:color w:val="auto"/>
                <w:sz w:val="24"/>
                <w:szCs w:val="24"/>
                <w:lang w:eastAsia="en-US" w:bidi="en-US"/>
              </w:rPr>
              <w:t>(</w:t>
            </w:r>
            <w:proofErr w:type="spellStart"/>
            <w:r w:rsidRPr="009306E0">
              <w:rPr>
                <w:rStyle w:val="214pt"/>
                <w:rFonts w:eastAsia="Calibri"/>
                <w:color w:val="auto"/>
                <w:sz w:val="24"/>
                <w:szCs w:val="24"/>
                <w:lang w:bidi="en-US"/>
              </w:rPr>
              <w:t>soft</w:t>
            </w:r>
            <w:proofErr w:type="spellEnd"/>
            <w:r w:rsidRPr="009306E0">
              <w:rPr>
                <w:rStyle w:val="214pt"/>
                <w:rFonts w:eastAsia="Calibri"/>
                <w:color w:val="auto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306E0">
              <w:rPr>
                <w:rStyle w:val="214pt"/>
                <w:rFonts w:eastAsia="Calibri"/>
                <w:color w:val="auto"/>
                <w:sz w:val="24"/>
                <w:szCs w:val="24"/>
                <w:lang w:bidi="en-US"/>
              </w:rPr>
              <w:t>skills</w:t>
            </w:r>
            <w:proofErr w:type="spellEnd"/>
            <w:r w:rsidRPr="009306E0">
              <w:rPr>
                <w:rStyle w:val="2b"/>
                <w:rFonts w:eastAsia="Calibri"/>
                <w:color w:val="auto"/>
                <w:sz w:val="24"/>
                <w:szCs w:val="24"/>
                <w:lang w:eastAsia="en-US" w:bidi="en-US"/>
              </w:rPr>
              <w:t>).</w:t>
            </w:r>
            <w:r w:rsidR="001E7D48" w:rsidRPr="009306E0">
              <w:rPr>
                <w:rStyle w:val="2b"/>
                <w:rFonts w:eastAsia="Calibri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="001E7D48" w:rsidRPr="009306E0">
              <w:rPr>
                <w:szCs w:val="24"/>
                <w:lang w:val="uk-UA"/>
              </w:rPr>
              <w:t>ОП</w:t>
            </w:r>
            <w:r w:rsidR="007B3997" w:rsidRPr="009306E0">
              <w:rPr>
                <w:szCs w:val="24"/>
                <w:lang w:val="uk-UA"/>
              </w:rPr>
              <w:t xml:space="preserve"> відповідає ключовим завданням професійної підготовки, що визначені </w:t>
            </w:r>
            <w:proofErr w:type="spellStart"/>
            <w:r w:rsidR="007B3997" w:rsidRPr="009306E0">
              <w:rPr>
                <w:szCs w:val="24"/>
                <w:lang w:val="uk-UA"/>
              </w:rPr>
              <w:t>European</w:t>
            </w:r>
            <w:proofErr w:type="spellEnd"/>
            <w:r w:rsidR="007B3997" w:rsidRPr="009306E0">
              <w:rPr>
                <w:szCs w:val="24"/>
                <w:lang w:val="uk-UA"/>
              </w:rPr>
              <w:t xml:space="preserve"> </w:t>
            </w:r>
            <w:proofErr w:type="spellStart"/>
            <w:r w:rsidR="007B3997" w:rsidRPr="009306E0">
              <w:rPr>
                <w:szCs w:val="24"/>
                <w:lang w:val="uk-UA"/>
              </w:rPr>
              <w:t>Bachelor</w:t>
            </w:r>
            <w:proofErr w:type="spellEnd"/>
            <w:r w:rsidR="007B3997" w:rsidRPr="009306E0">
              <w:rPr>
                <w:szCs w:val="24"/>
                <w:lang w:val="uk-UA"/>
              </w:rPr>
              <w:t xml:space="preserve"> </w:t>
            </w:r>
            <w:proofErr w:type="spellStart"/>
            <w:r w:rsidR="007B3997" w:rsidRPr="009306E0">
              <w:rPr>
                <w:szCs w:val="24"/>
                <w:lang w:val="uk-UA"/>
              </w:rPr>
              <w:t>Physical</w:t>
            </w:r>
            <w:proofErr w:type="spellEnd"/>
            <w:r w:rsidR="007B3997" w:rsidRPr="009306E0">
              <w:rPr>
                <w:szCs w:val="24"/>
                <w:lang w:val="uk-UA"/>
              </w:rPr>
              <w:t xml:space="preserve"> </w:t>
            </w:r>
            <w:proofErr w:type="spellStart"/>
            <w:r w:rsidR="007B3997" w:rsidRPr="009306E0">
              <w:rPr>
                <w:szCs w:val="24"/>
                <w:lang w:val="uk-UA"/>
              </w:rPr>
              <w:t>Activity</w:t>
            </w:r>
            <w:proofErr w:type="spellEnd"/>
            <w:r w:rsidR="007B3997" w:rsidRPr="009306E0">
              <w:rPr>
                <w:szCs w:val="24"/>
                <w:lang w:val="uk-UA"/>
              </w:rPr>
              <w:t xml:space="preserve"> </w:t>
            </w:r>
            <w:proofErr w:type="spellStart"/>
            <w:r w:rsidR="007B3997" w:rsidRPr="009306E0">
              <w:rPr>
                <w:szCs w:val="24"/>
                <w:lang w:val="uk-UA"/>
              </w:rPr>
              <w:t>and</w:t>
            </w:r>
            <w:proofErr w:type="spellEnd"/>
            <w:r w:rsidR="007B3997" w:rsidRPr="009306E0">
              <w:rPr>
                <w:szCs w:val="24"/>
                <w:lang w:val="uk-UA"/>
              </w:rPr>
              <w:t xml:space="preserve"> </w:t>
            </w:r>
            <w:proofErr w:type="spellStart"/>
            <w:r w:rsidR="007B3997" w:rsidRPr="009306E0">
              <w:rPr>
                <w:szCs w:val="24"/>
                <w:lang w:val="uk-UA"/>
              </w:rPr>
              <w:t>Lifestyle</w:t>
            </w:r>
            <w:proofErr w:type="spellEnd"/>
            <w:r w:rsidR="007B3997" w:rsidRPr="009306E0">
              <w:rPr>
                <w:szCs w:val="24"/>
                <w:lang w:val="uk-UA"/>
              </w:rPr>
              <w:t xml:space="preserve"> (PAL).</w:t>
            </w:r>
          </w:p>
        </w:tc>
      </w:tr>
      <w:tr w:rsidR="000E2D55" w:rsidRPr="009306E0" w:rsidTr="00654949">
        <w:tc>
          <w:tcPr>
            <w:tcW w:w="10065" w:type="dxa"/>
            <w:gridSpan w:val="7"/>
            <w:shd w:val="clear" w:color="auto" w:fill="D9D9D9"/>
          </w:tcPr>
          <w:p w:rsidR="000E2D55" w:rsidRPr="009306E0" w:rsidRDefault="000E2D55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9306E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4 – Придатність випускників до працевлаштування та  подальшого навчання</w:t>
            </w:r>
          </w:p>
        </w:tc>
      </w:tr>
      <w:tr w:rsidR="000E2D55" w:rsidRPr="002B475C" w:rsidTr="002676EE">
        <w:tc>
          <w:tcPr>
            <w:tcW w:w="2340" w:type="dxa"/>
            <w:gridSpan w:val="2"/>
          </w:tcPr>
          <w:p w:rsidR="000E2D55" w:rsidRPr="009306E0" w:rsidRDefault="000E2D55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9306E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идатність до працевлаштування</w:t>
            </w:r>
          </w:p>
        </w:tc>
        <w:tc>
          <w:tcPr>
            <w:tcW w:w="7725" w:type="dxa"/>
            <w:gridSpan w:val="5"/>
          </w:tcPr>
          <w:p w:rsidR="008B49F3" w:rsidRPr="009306E0" w:rsidRDefault="00686CAD" w:rsidP="00E81CAC">
            <w:pPr>
              <w:pStyle w:val="af6"/>
              <w:rPr>
                <w:lang w:val="uk-UA"/>
              </w:rPr>
            </w:pPr>
            <w:r w:rsidRPr="009306E0">
              <w:rPr>
                <w:lang w:val="uk-UA"/>
              </w:rPr>
              <w:t>Випускники</w:t>
            </w:r>
            <w:r w:rsidR="002E7AF5" w:rsidRPr="009306E0">
              <w:rPr>
                <w:lang w:val="uk-UA"/>
              </w:rPr>
              <w:t>, які здобули освітній ступінь бакалавра</w:t>
            </w:r>
            <w:r w:rsidRPr="009306E0">
              <w:rPr>
                <w:lang w:val="uk-UA"/>
              </w:rPr>
              <w:t xml:space="preserve"> фізичної культури і спорту за </w:t>
            </w:r>
            <w:r w:rsidR="002E7AF5" w:rsidRPr="009306E0">
              <w:rPr>
                <w:lang w:val="uk-UA"/>
              </w:rPr>
              <w:t>освітньо-професійною програмою</w:t>
            </w:r>
            <w:r w:rsidRPr="009306E0">
              <w:rPr>
                <w:lang w:val="uk-UA"/>
              </w:rPr>
              <w:t xml:space="preserve"> «Фі</w:t>
            </w:r>
            <w:r w:rsidR="002E7AF5" w:rsidRPr="009306E0">
              <w:rPr>
                <w:lang w:val="uk-UA"/>
              </w:rPr>
              <w:t>тнес та рекреація» здатні</w:t>
            </w:r>
            <w:r w:rsidR="008B49F3" w:rsidRPr="009306E0">
              <w:rPr>
                <w:lang w:val="uk-UA"/>
              </w:rPr>
              <w:t xml:space="preserve"> виконувати зазначену в Національному класифікаторі України: «Класифікатор професій» ДК 003:2010 професійну роботу і мож</w:t>
            </w:r>
            <w:r w:rsidR="002E7AF5" w:rsidRPr="009306E0">
              <w:rPr>
                <w:lang w:val="uk-UA"/>
              </w:rPr>
              <w:t>уть</w:t>
            </w:r>
            <w:r w:rsidR="008B49F3" w:rsidRPr="009306E0">
              <w:rPr>
                <w:lang w:val="uk-UA"/>
              </w:rPr>
              <w:t xml:space="preserve"> обіймати відповідні посади: </w:t>
            </w:r>
          </w:p>
          <w:p w:rsidR="007B3997" w:rsidRDefault="007B3997" w:rsidP="00E81CAC">
            <w:pPr>
              <w:pStyle w:val="af6"/>
              <w:rPr>
                <w:lang w:val="uk-UA"/>
              </w:rPr>
            </w:pPr>
            <w:r w:rsidRPr="008C39EB">
              <w:rPr>
                <w:lang w:val="uk-UA"/>
              </w:rPr>
              <w:t xml:space="preserve">3475 – Інструктор з </w:t>
            </w:r>
            <w:r w:rsidR="008C39EB" w:rsidRPr="008C39EB">
              <w:rPr>
                <w:color w:val="000000"/>
                <w:lang w:val="uk-UA"/>
              </w:rPr>
              <w:t>фізкультури</w:t>
            </w:r>
            <w:r w:rsidRPr="008C39EB">
              <w:rPr>
                <w:lang w:val="uk-UA"/>
              </w:rPr>
              <w:t xml:space="preserve">; </w:t>
            </w:r>
          </w:p>
          <w:p w:rsidR="008C39EB" w:rsidRPr="009306E0" w:rsidRDefault="008C39EB" w:rsidP="008C39EB">
            <w:pPr>
              <w:pStyle w:val="af6"/>
              <w:rPr>
                <w:lang w:val="uk-UA"/>
              </w:rPr>
            </w:pPr>
            <w:r w:rsidRPr="009306E0">
              <w:rPr>
                <w:lang w:val="uk-UA"/>
              </w:rPr>
              <w:t>3475 – Інструктор-методист з виробничої гімнастики;</w:t>
            </w:r>
          </w:p>
          <w:p w:rsidR="008C39EB" w:rsidRPr="009306E0" w:rsidRDefault="008C39EB" w:rsidP="008C39EB">
            <w:pPr>
              <w:pStyle w:val="af6"/>
              <w:rPr>
                <w:lang w:val="uk-UA"/>
              </w:rPr>
            </w:pPr>
            <w:r w:rsidRPr="009306E0">
              <w:rPr>
                <w:lang w:val="uk-UA"/>
              </w:rPr>
              <w:t>3475 – Інструктор-методист з фізичної культури та спорту;</w:t>
            </w:r>
          </w:p>
          <w:p w:rsidR="007B3997" w:rsidRDefault="007B3997" w:rsidP="00E81CAC">
            <w:pPr>
              <w:pStyle w:val="af6"/>
              <w:rPr>
                <w:lang w:val="uk-UA"/>
              </w:rPr>
            </w:pPr>
            <w:r w:rsidRPr="009306E0">
              <w:rPr>
                <w:lang w:val="uk-UA"/>
              </w:rPr>
              <w:t xml:space="preserve">3475 – Інструктор-методист тренажерного комплексу (залу); </w:t>
            </w:r>
          </w:p>
          <w:p w:rsidR="007B3997" w:rsidRPr="009306E0" w:rsidRDefault="007B3997" w:rsidP="00E81CAC">
            <w:pPr>
              <w:pStyle w:val="af6"/>
              <w:rPr>
                <w:lang w:val="uk-UA"/>
              </w:rPr>
            </w:pPr>
            <w:r w:rsidRPr="009306E0">
              <w:rPr>
                <w:lang w:val="uk-UA"/>
              </w:rPr>
              <w:t xml:space="preserve">3475 – Фітнес-тренер; </w:t>
            </w:r>
          </w:p>
          <w:p w:rsidR="00726CDD" w:rsidRPr="009306E0" w:rsidRDefault="00726CDD" w:rsidP="00E81CAC">
            <w:pPr>
              <w:pStyle w:val="af6"/>
              <w:rPr>
                <w:lang w:val="uk-UA"/>
              </w:rPr>
            </w:pPr>
            <w:r w:rsidRPr="009306E0">
              <w:rPr>
                <w:lang w:val="uk-UA"/>
              </w:rPr>
              <w:t>3414 – Фахівець із організації дозвілля.</w:t>
            </w:r>
          </w:p>
          <w:p w:rsidR="007A3083" w:rsidRPr="009306E0" w:rsidRDefault="00726CDD" w:rsidP="00E81CAC">
            <w:pPr>
              <w:pStyle w:val="af6"/>
              <w:rPr>
                <w:rFonts w:eastAsia="SimSun"/>
                <w:i/>
                <w:strike/>
                <w:color w:val="FF0000"/>
                <w:spacing w:val="-4"/>
                <w:lang w:val="uk-UA" w:eastAsia="zh-CN"/>
              </w:rPr>
            </w:pPr>
            <w:r w:rsidRPr="009306E0">
              <w:rPr>
                <w:rStyle w:val="211pt"/>
                <w:spacing w:val="-4"/>
                <w:sz w:val="24"/>
                <w:szCs w:val="24"/>
              </w:rPr>
              <w:t>Фахівець може обіймати</w:t>
            </w:r>
            <w:r w:rsidRPr="009306E0">
              <w:rPr>
                <w:lang w:val="uk-UA"/>
              </w:rPr>
              <w:t xml:space="preserve"> посади </w:t>
            </w:r>
            <w:r w:rsidR="002E7AF5" w:rsidRPr="009306E0">
              <w:rPr>
                <w:lang w:val="uk-UA"/>
              </w:rPr>
              <w:t>у спортивних закладах</w:t>
            </w:r>
            <w:r w:rsidRPr="009306E0">
              <w:rPr>
                <w:lang w:val="uk-UA"/>
              </w:rPr>
              <w:t>, фіз</w:t>
            </w:r>
            <w:r w:rsidR="002E7AF5" w:rsidRPr="009306E0">
              <w:rPr>
                <w:lang w:val="uk-UA"/>
              </w:rPr>
              <w:t>культурно-оздоровчих організаціях</w:t>
            </w:r>
            <w:r w:rsidRPr="009306E0">
              <w:rPr>
                <w:lang w:val="uk-UA"/>
              </w:rPr>
              <w:t xml:space="preserve">, профіль або окремі напрямки діяльності яких, відповідають одержаній професійній </w:t>
            </w:r>
            <w:r w:rsidR="002E7AF5" w:rsidRPr="009306E0">
              <w:rPr>
                <w:lang w:val="uk-UA"/>
              </w:rPr>
              <w:t>програмі</w:t>
            </w:r>
            <w:r w:rsidRPr="009306E0">
              <w:rPr>
                <w:lang w:val="uk-UA"/>
              </w:rPr>
              <w:t xml:space="preserve"> бакалавра.</w:t>
            </w:r>
          </w:p>
        </w:tc>
      </w:tr>
      <w:tr w:rsidR="000E2D55" w:rsidRPr="009306E0" w:rsidTr="002676EE">
        <w:tc>
          <w:tcPr>
            <w:tcW w:w="2340" w:type="dxa"/>
            <w:gridSpan w:val="2"/>
          </w:tcPr>
          <w:p w:rsidR="00D65413" w:rsidRPr="00D65413" w:rsidRDefault="00D65413" w:rsidP="00D6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D65413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Академічні права</w:t>
            </w:r>
          </w:p>
          <w:p w:rsidR="000E2D55" w:rsidRPr="009306E0" w:rsidRDefault="00D65413" w:rsidP="00D65413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D65413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випускників</w:t>
            </w:r>
          </w:p>
        </w:tc>
        <w:tc>
          <w:tcPr>
            <w:tcW w:w="7725" w:type="dxa"/>
            <w:gridSpan w:val="5"/>
          </w:tcPr>
          <w:p w:rsidR="000E2D55" w:rsidRPr="009306E0" w:rsidRDefault="000E2D55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9306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жливість навчання за </w:t>
            </w:r>
            <w:proofErr w:type="spellStart"/>
            <w:r w:rsidRPr="009306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вітньо-науковою</w:t>
            </w:r>
            <w:proofErr w:type="spellEnd"/>
            <w:r w:rsidRPr="009306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або освітньо-професійною програмою другого (магістерського) рівня вищої освіти</w:t>
            </w:r>
            <w:r w:rsidRPr="009306E0">
              <w:rPr>
                <w:rStyle w:val="211pt"/>
                <w:sz w:val="24"/>
                <w:szCs w:val="24"/>
              </w:rPr>
              <w:t>.</w:t>
            </w:r>
          </w:p>
        </w:tc>
      </w:tr>
      <w:tr w:rsidR="000E2D55" w:rsidRPr="009306E0" w:rsidTr="00654949">
        <w:tc>
          <w:tcPr>
            <w:tcW w:w="10065" w:type="dxa"/>
            <w:gridSpan w:val="7"/>
            <w:shd w:val="clear" w:color="auto" w:fill="D9D9D9"/>
          </w:tcPr>
          <w:p w:rsidR="000E2D55" w:rsidRPr="009306E0" w:rsidRDefault="000E2D55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9306E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5 – Викладання та оцінювання</w:t>
            </w:r>
          </w:p>
        </w:tc>
      </w:tr>
      <w:tr w:rsidR="000E2D55" w:rsidRPr="009306E0" w:rsidTr="002676EE">
        <w:tc>
          <w:tcPr>
            <w:tcW w:w="2340" w:type="dxa"/>
            <w:gridSpan w:val="2"/>
          </w:tcPr>
          <w:p w:rsidR="000E2D55" w:rsidRPr="009306E0" w:rsidRDefault="000E2D55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9306E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Викладання та навчання</w:t>
            </w:r>
          </w:p>
        </w:tc>
        <w:tc>
          <w:tcPr>
            <w:tcW w:w="7725" w:type="dxa"/>
            <w:gridSpan w:val="5"/>
          </w:tcPr>
          <w:p w:rsidR="00FE4E1B" w:rsidRPr="009306E0" w:rsidRDefault="000E2D55" w:rsidP="00E81CAC">
            <w:pPr>
              <w:pStyle w:val="af6"/>
              <w:rPr>
                <w:szCs w:val="24"/>
                <w:lang w:val="uk-UA"/>
              </w:rPr>
            </w:pPr>
            <w:r w:rsidRPr="009306E0">
              <w:rPr>
                <w:szCs w:val="24"/>
                <w:lang w:val="uk-UA"/>
              </w:rPr>
              <w:t xml:space="preserve">Використовується </w:t>
            </w:r>
            <w:proofErr w:type="spellStart"/>
            <w:r w:rsidRPr="009306E0">
              <w:rPr>
                <w:szCs w:val="24"/>
                <w:lang w:val="uk-UA"/>
              </w:rPr>
              <w:t>студентоцентроване</w:t>
            </w:r>
            <w:proofErr w:type="spellEnd"/>
            <w:r w:rsidRPr="009306E0">
              <w:rPr>
                <w:szCs w:val="24"/>
                <w:lang w:val="uk-UA"/>
              </w:rPr>
              <w:t xml:space="preserve"> та </w:t>
            </w:r>
            <w:proofErr w:type="spellStart"/>
            <w:r w:rsidRPr="009306E0">
              <w:rPr>
                <w:szCs w:val="24"/>
                <w:lang w:val="uk-UA"/>
              </w:rPr>
              <w:t>проблемноорієнтоване</w:t>
            </w:r>
            <w:proofErr w:type="spellEnd"/>
            <w:r w:rsidRPr="009306E0">
              <w:rPr>
                <w:szCs w:val="24"/>
                <w:lang w:val="uk-UA"/>
              </w:rPr>
              <w:t xml:space="preserve"> навчання, </w:t>
            </w:r>
            <w:proofErr w:type="spellStart"/>
            <w:r w:rsidRPr="009306E0">
              <w:rPr>
                <w:szCs w:val="24"/>
                <w:lang w:val="uk-UA"/>
              </w:rPr>
              <w:t>навчання</w:t>
            </w:r>
            <w:proofErr w:type="spellEnd"/>
            <w:r w:rsidRPr="009306E0">
              <w:rPr>
                <w:szCs w:val="24"/>
                <w:lang w:val="uk-UA"/>
              </w:rPr>
              <w:t xml:space="preserve"> через виробничу практику та самонавчання. Система методів навчання базується на принципах цілеспрямованості, </w:t>
            </w:r>
            <w:proofErr w:type="spellStart"/>
            <w:r w:rsidRPr="009306E0">
              <w:rPr>
                <w:szCs w:val="24"/>
                <w:lang w:val="uk-UA"/>
              </w:rPr>
              <w:t>бінарності</w:t>
            </w:r>
            <w:proofErr w:type="spellEnd"/>
            <w:r w:rsidRPr="009306E0">
              <w:rPr>
                <w:szCs w:val="24"/>
                <w:lang w:val="uk-UA"/>
              </w:rPr>
              <w:t xml:space="preserve"> – активної безпосередньої участі науково-педагогічного працівника і здобувача вищої освіти. </w:t>
            </w:r>
          </w:p>
          <w:p w:rsidR="000E2D55" w:rsidRPr="009306E0" w:rsidRDefault="000E2D55" w:rsidP="00E81CAC">
            <w:pPr>
              <w:pStyle w:val="af6"/>
              <w:rPr>
                <w:rStyle w:val="211pt"/>
                <w:sz w:val="24"/>
                <w:szCs w:val="24"/>
              </w:rPr>
            </w:pPr>
            <w:r w:rsidRPr="009306E0">
              <w:rPr>
                <w:szCs w:val="24"/>
                <w:lang w:val="uk-UA"/>
              </w:rPr>
              <w:t>Форми організації освітнього процесу: лекція, семінарське, практичне заняття, практична підготовка,</w:t>
            </w:r>
            <w:r w:rsidR="000E4E37">
              <w:rPr>
                <w:szCs w:val="24"/>
                <w:lang w:val="uk-UA"/>
              </w:rPr>
              <w:t xml:space="preserve"> самостійна робота, консультація</w:t>
            </w:r>
            <w:r w:rsidRPr="009306E0">
              <w:rPr>
                <w:szCs w:val="24"/>
                <w:lang w:val="uk-UA"/>
              </w:rPr>
              <w:t>, розробка курсових робіт.</w:t>
            </w:r>
          </w:p>
        </w:tc>
      </w:tr>
      <w:tr w:rsidR="000E2D55" w:rsidRPr="009306E0" w:rsidTr="002676EE">
        <w:tc>
          <w:tcPr>
            <w:tcW w:w="2340" w:type="dxa"/>
            <w:gridSpan w:val="2"/>
          </w:tcPr>
          <w:p w:rsidR="000E2D55" w:rsidRPr="009306E0" w:rsidRDefault="000E2D55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9306E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цінювання</w:t>
            </w:r>
          </w:p>
        </w:tc>
        <w:tc>
          <w:tcPr>
            <w:tcW w:w="7725" w:type="dxa"/>
            <w:gridSpan w:val="5"/>
          </w:tcPr>
          <w:p w:rsidR="000E2D55" w:rsidRPr="009306E0" w:rsidRDefault="000E2D55" w:rsidP="003A0922">
            <w:pPr>
              <w:pStyle w:val="af6"/>
              <w:rPr>
                <w:rFonts w:eastAsia="SimSun"/>
                <w:szCs w:val="24"/>
                <w:lang w:val="uk-UA" w:eastAsia="zh-CN"/>
              </w:rPr>
            </w:pPr>
            <w:r w:rsidRPr="009306E0">
              <w:rPr>
                <w:szCs w:val="24"/>
                <w:lang w:val="uk-UA"/>
              </w:rPr>
              <w:t xml:space="preserve">Усні та письмові екзамени, тестування, есе, курсові роботи, презентації, звіти. </w:t>
            </w:r>
          </w:p>
        </w:tc>
      </w:tr>
      <w:tr w:rsidR="000E2D55" w:rsidRPr="009306E0" w:rsidTr="00654949">
        <w:trPr>
          <w:trHeight w:val="106"/>
        </w:trPr>
        <w:tc>
          <w:tcPr>
            <w:tcW w:w="10065" w:type="dxa"/>
            <w:gridSpan w:val="7"/>
            <w:tcBorders>
              <w:top w:val="nil"/>
            </w:tcBorders>
            <w:shd w:val="clear" w:color="auto" w:fill="D9D9D9"/>
          </w:tcPr>
          <w:p w:rsidR="000E2D55" w:rsidRPr="009306E0" w:rsidRDefault="000E2D55" w:rsidP="0035349B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/>
                <w:sz w:val="24"/>
                <w:szCs w:val="24"/>
                <w:highlight w:val="yellow"/>
                <w:lang w:val="uk-UA" w:eastAsia="zh-CN"/>
              </w:rPr>
            </w:pPr>
            <w:r w:rsidRPr="009306E0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6 – Програмні компетентності </w:t>
            </w:r>
          </w:p>
        </w:tc>
      </w:tr>
      <w:tr w:rsidR="000E2D55" w:rsidRPr="002B475C" w:rsidTr="00CB1CD9">
        <w:trPr>
          <w:trHeight w:val="106"/>
        </w:trPr>
        <w:tc>
          <w:tcPr>
            <w:tcW w:w="2410" w:type="dxa"/>
            <w:gridSpan w:val="3"/>
          </w:tcPr>
          <w:p w:rsidR="000E2D55" w:rsidRPr="009306E0" w:rsidRDefault="000E2D55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9306E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гральна компетентність</w:t>
            </w:r>
            <w:r w:rsidRPr="009306E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9306E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(ІК)</w:t>
            </w:r>
          </w:p>
        </w:tc>
        <w:tc>
          <w:tcPr>
            <w:tcW w:w="7655" w:type="dxa"/>
            <w:gridSpan w:val="4"/>
          </w:tcPr>
          <w:p w:rsidR="000E2D55" w:rsidRPr="009306E0" w:rsidRDefault="000E2D55" w:rsidP="00E81CAC">
            <w:pPr>
              <w:pStyle w:val="af6"/>
              <w:rPr>
                <w:lang w:val="uk-UA"/>
              </w:rPr>
            </w:pPr>
            <w:r w:rsidRPr="009306E0">
              <w:rPr>
                <w:rStyle w:val="Bodytext2"/>
                <w:color w:val="auto"/>
                <w:sz w:val="24"/>
                <w:szCs w:val="22"/>
                <w:lang w:eastAsia="ru-RU"/>
              </w:rPr>
              <w:t>Здатність розв’язувати складні спеціалізовані завдання та практичні проблеми у сфері фізичної культури і спорту або у процесі навчання, що передбачає застосування теорій та методів наук з фізичного виховання і спорту, та характеризується комплексністю та невизначеністю умов.</w:t>
            </w:r>
          </w:p>
        </w:tc>
      </w:tr>
      <w:tr w:rsidR="00E74A65" w:rsidRPr="009306E0" w:rsidTr="00CB1CD9">
        <w:tc>
          <w:tcPr>
            <w:tcW w:w="2410" w:type="dxa"/>
            <w:gridSpan w:val="3"/>
            <w:vMerge w:val="restart"/>
          </w:tcPr>
          <w:p w:rsidR="00E74A65" w:rsidRPr="009306E0" w:rsidRDefault="00E74A65" w:rsidP="00651AF5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9306E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агальні компетентності</w:t>
            </w:r>
          </w:p>
          <w:p w:rsidR="00E74A65" w:rsidRPr="009306E0" w:rsidRDefault="00E74A65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9306E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(</w:t>
            </w:r>
            <w:r w:rsidRPr="009306E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К)</w:t>
            </w:r>
          </w:p>
        </w:tc>
        <w:tc>
          <w:tcPr>
            <w:tcW w:w="852" w:type="dxa"/>
            <w:gridSpan w:val="2"/>
          </w:tcPr>
          <w:p w:rsidR="00E74A65" w:rsidRPr="009306E0" w:rsidRDefault="00E74A65" w:rsidP="002676E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306E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1</w:t>
            </w:r>
          </w:p>
        </w:tc>
        <w:tc>
          <w:tcPr>
            <w:tcW w:w="6803" w:type="dxa"/>
            <w:gridSpan w:val="2"/>
          </w:tcPr>
          <w:p w:rsidR="00E74A65" w:rsidRPr="009306E0" w:rsidRDefault="00E74A65" w:rsidP="000C3E43">
            <w:pPr>
              <w:pStyle w:val="af6"/>
              <w:rPr>
                <w:b/>
                <w:szCs w:val="24"/>
                <w:lang w:val="uk-UA"/>
              </w:rPr>
            </w:pPr>
            <w:r w:rsidRPr="009306E0">
              <w:rPr>
                <w:rStyle w:val="Bodytext2"/>
                <w:sz w:val="24"/>
                <w:szCs w:val="24"/>
              </w:rPr>
              <w:t>Здатність вчитися та оволодівати сучасними знаннями</w:t>
            </w:r>
            <w:r w:rsidRPr="009306E0">
              <w:rPr>
                <w:szCs w:val="24"/>
                <w:lang w:val="uk-UA"/>
              </w:rPr>
              <w:t>.</w:t>
            </w:r>
          </w:p>
        </w:tc>
      </w:tr>
      <w:tr w:rsidR="00E74A65" w:rsidRPr="002B475C" w:rsidTr="00CB1CD9">
        <w:tc>
          <w:tcPr>
            <w:tcW w:w="2410" w:type="dxa"/>
            <w:gridSpan w:val="3"/>
            <w:vMerge/>
          </w:tcPr>
          <w:p w:rsidR="00E74A65" w:rsidRPr="009306E0" w:rsidRDefault="00E74A65" w:rsidP="00651AF5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  <w:gridSpan w:val="2"/>
          </w:tcPr>
          <w:p w:rsidR="00E74A65" w:rsidRPr="009306E0" w:rsidRDefault="00E74A65" w:rsidP="002676E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306E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2</w:t>
            </w:r>
          </w:p>
        </w:tc>
        <w:tc>
          <w:tcPr>
            <w:tcW w:w="6803" w:type="dxa"/>
            <w:gridSpan w:val="2"/>
          </w:tcPr>
          <w:p w:rsidR="00E74A65" w:rsidRPr="009306E0" w:rsidRDefault="00E74A65" w:rsidP="000C3E43">
            <w:pPr>
              <w:pStyle w:val="af6"/>
              <w:rPr>
                <w:rStyle w:val="Bodytext2"/>
                <w:sz w:val="24"/>
                <w:szCs w:val="24"/>
              </w:rPr>
            </w:pPr>
            <w:r w:rsidRPr="009306E0">
              <w:rPr>
                <w:rStyle w:val="Bodytext2"/>
                <w:spacing w:val="-6"/>
                <w:sz w:val="24"/>
                <w:szCs w:val="24"/>
              </w:rPr>
              <w:t>Здатність реалізовувати свої права і обов’язки як члена суспільства, усвідомлювати цінності громадянського (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</w:tr>
      <w:tr w:rsidR="00E74A65" w:rsidRPr="002B475C" w:rsidTr="00CB1CD9">
        <w:tc>
          <w:tcPr>
            <w:tcW w:w="2410" w:type="dxa"/>
            <w:gridSpan w:val="3"/>
            <w:vMerge/>
          </w:tcPr>
          <w:p w:rsidR="00E74A65" w:rsidRPr="009306E0" w:rsidRDefault="00E74A65" w:rsidP="00651AF5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  <w:gridSpan w:val="2"/>
          </w:tcPr>
          <w:p w:rsidR="00E74A65" w:rsidRPr="009306E0" w:rsidRDefault="00E74A65" w:rsidP="002676E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306E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3</w:t>
            </w:r>
          </w:p>
        </w:tc>
        <w:tc>
          <w:tcPr>
            <w:tcW w:w="6803" w:type="dxa"/>
            <w:gridSpan w:val="2"/>
          </w:tcPr>
          <w:p w:rsidR="00E74A65" w:rsidRPr="009306E0" w:rsidRDefault="00E74A65" w:rsidP="000C3E43">
            <w:pPr>
              <w:pStyle w:val="af6"/>
              <w:rPr>
                <w:rStyle w:val="Bodytext2"/>
                <w:sz w:val="24"/>
                <w:szCs w:val="24"/>
              </w:rPr>
            </w:pPr>
            <w:r w:rsidRPr="009306E0">
              <w:rPr>
                <w:rStyle w:val="Bodytext2"/>
                <w:spacing w:val="-4"/>
                <w:sz w:val="24"/>
                <w:szCs w:val="24"/>
              </w:rPr>
              <w:t>Здатність зберігати та примножувати моральні, культурні, наукові цінності і примножувати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.</w:t>
            </w:r>
          </w:p>
        </w:tc>
      </w:tr>
      <w:tr w:rsidR="00E74A65" w:rsidRPr="009306E0" w:rsidTr="00CB1CD9">
        <w:tc>
          <w:tcPr>
            <w:tcW w:w="2410" w:type="dxa"/>
            <w:gridSpan w:val="3"/>
            <w:vMerge/>
          </w:tcPr>
          <w:p w:rsidR="00E74A65" w:rsidRPr="009306E0" w:rsidRDefault="00E74A65" w:rsidP="00651AF5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  <w:gridSpan w:val="2"/>
          </w:tcPr>
          <w:p w:rsidR="00E74A65" w:rsidRPr="009306E0" w:rsidRDefault="00E74A65" w:rsidP="002676E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306E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4</w:t>
            </w:r>
          </w:p>
        </w:tc>
        <w:tc>
          <w:tcPr>
            <w:tcW w:w="6803" w:type="dxa"/>
            <w:gridSpan w:val="2"/>
          </w:tcPr>
          <w:p w:rsidR="00E74A65" w:rsidRPr="009306E0" w:rsidRDefault="00E74A65" w:rsidP="000C3E43">
            <w:pPr>
              <w:pStyle w:val="af6"/>
              <w:rPr>
                <w:rStyle w:val="Bodytext2"/>
                <w:sz w:val="24"/>
                <w:szCs w:val="24"/>
              </w:rPr>
            </w:pPr>
            <w:r w:rsidRPr="009306E0">
              <w:rPr>
                <w:szCs w:val="24"/>
                <w:lang w:val="uk-UA" w:eastAsia="zh-CN"/>
              </w:rPr>
              <w:t>Здатність працювати в команді.</w:t>
            </w:r>
          </w:p>
        </w:tc>
      </w:tr>
      <w:tr w:rsidR="00E74A65" w:rsidRPr="009306E0" w:rsidTr="00CB1CD9">
        <w:tc>
          <w:tcPr>
            <w:tcW w:w="2410" w:type="dxa"/>
            <w:gridSpan w:val="3"/>
            <w:vMerge/>
          </w:tcPr>
          <w:p w:rsidR="00E74A65" w:rsidRPr="009306E0" w:rsidRDefault="00E74A65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  <w:gridSpan w:val="2"/>
          </w:tcPr>
          <w:p w:rsidR="00E74A65" w:rsidRPr="009306E0" w:rsidRDefault="00E74A65" w:rsidP="002676E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306E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5</w:t>
            </w:r>
          </w:p>
        </w:tc>
        <w:tc>
          <w:tcPr>
            <w:tcW w:w="6803" w:type="dxa"/>
            <w:gridSpan w:val="2"/>
          </w:tcPr>
          <w:p w:rsidR="00E74A65" w:rsidRPr="009306E0" w:rsidRDefault="00E74A65" w:rsidP="000C3E43">
            <w:pPr>
              <w:pStyle w:val="af6"/>
              <w:rPr>
                <w:b/>
                <w:szCs w:val="24"/>
                <w:lang w:val="uk-UA"/>
              </w:rPr>
            </w:pPr>
            <w:r w:rsidRPr="009306E0">
              <w:rPr>
                <w:szCs w:val="24"/>
                <w:lang w:val="uk-UA"/>
              </w:rPr>
              <w:t>Здатність планувати та управляти часом.</w:t>
            </w:r>
          </w:p>
        </w:tc>
      </w:tr>
      <w:tr w:rsidR="00E74A65" w:rsidRPr="009306E0" w:rsidTr="00CB1CD9">
        <w:tc>
          <w:tcPr>
            <w:tcW w:w="2410" w:type="dxa"/>
            <w:gridSpan w:val="3"/>
            <w:vMerge/>
          </w:tcPr>
          <w:p w:rsidR="00E74A65" w:rsidRPr="009306E0" w:rsidRDefault="00E74A65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  <w:gridSpan w:val="2"/>
          </w:tcPr>
          <w:p w:rsidR="00E74A65" w:rsidRPr="009306E0" w:rsidRDefault="00E74A65" w:rsidP="002676E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306E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6</w:t>
            </w:r>
          </w:p>
        </w:tc>
        <w:tc>
          <w:tcPr>
            <w:tcW w:w="6803" w:type="dxa"/>
            <w:gridSpan w:val="2"/>
          </w:tcPr>
          <w:p w:rsidR="00E74A65" w:rsidRPr="009306E0" w:rsidRDefault="00E74A65" w:rsidP="000C3E43">
            <w:pPr>
              <w:pStyle w:val="af6"/>
              <w:rPr>
                <w:b/>
                <w:szCs w:val="24"/>
                <w:lang w:val="uk-UA"/>
              </w:rPr>
            </w:pPr>
            <w:r w:rsidRPr="009306E0">
              <w:rPr>
                <w:szCs w:val="24"/>
                <w:lang w:val="uk-UA" w:eastAsia="zh-CN"/>
              </w:rPr>
              <w:t>Здатність спілкуватися державною мовою як усно, так і письмово.</w:t>
            </w:r>
          </w:p>
        </w:tc>
      </w:tr>
      <w:tr w:rsidR="00E74A65" w:rsidRPr="009306E0" w:rsidTr="00CB1CD9">
        <w:tc>
          <w:tcPr>
            <w:tcW w:w="2410" w:type="dxa"/>
            <w:gridSpan w:val="3"/>
            <w:vMerge/>
          </w:tcPr>
          <w:p w:rsidR="00E74A65" w:rsidRPr="009306E0" w:rsidRDefault="00E74A65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  <w:gridSpan w:val="2"/>
          </w:tcPr>
          <w:p w:rsidR="00E74A65" w:rsidRPr="009306E0" w:rsidRDefault="00E74A65" w:rsidP="002676E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306E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7</w:t>
            </w:r>
          </w:p>
        </w:tc>
        <w:tc>
          <w:tcPr>
            <w:tcW w:w="6803" w:type="dxa"/>
            <w:gridSpan w:val="2"/>
          </w:tcPr>
          <w:p w:rsidR="00E74A65" w:rsidRPr="009306E0" w:rsidRDefault="00E74A65" w:rsidP="000C3E43">
            <w:pPr>
              <w:pStyle w:val="af6"/>
              <w:rPr>
                <w:szCs w:val="24"/>
                <w:lang w:val="uk-UA" w:eastAsia="zh-CN"/>
              </w:rPr>
            </w:pPr>
            <w:r w:rsidRPr="009306E0">
              <w:rPr>
                <w:rStyle w:val="Bodytext2"/>
                <w:sz w:val="24"/>
                <w:szCs w:val="24"/>
              </w:rPr>
              <w:t>Здатність спілкуватися іноземною мовою.</w:t>
            </w:r>
          </w:p>
        </w:tc>
      </w:tr>
      <w:tr w:rsidR="00E74A65" w:rsidRPr="009306E0" w:rsidTr="00CB1CD9">
        <w:tc>
          <w:tcPr>
            <w:tcW w:w="2410" w:type="dxa"/>
            <w:gridSpan w:val="3"/>
            <w:vMerge/>
          </w:tcPr>
          <w:p w:rsidR="00E74A65" w:rsidRPr="009306E0" w:rsidRDefault="00E74A65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  <w:gridSpan w:val="2"/>
          </w:tcPr>
          <w:p w:rsidR="00E74A65" w:rsidRPr="009306E0" w:rsidRDefault="00E74A65" w:rsidP="002676E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306E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8</w:t>
            </w:r>
          </w:p>
        </w:tc>
        <w:tc>
          <w:tcPr>
            <w:tcW w:w="6803" w:type="dxa"/>
            <w:gridSpan w:val="2"/>
          </w:tcPr>
          <w:p w:rsidR="00E74A65" w:rsidRPr="009306E0" w:rsidRDefault="00E74A65" w:rsidP="000C3E43">
            <w:pPr>
              <w:pStyle w:val="af6"/>
              <w:rPr>
                <w:b/>
                <w:szCs w:val="24"/>
                <w:lang w:val="uk-UA"/>
              </w:rPr>
            </w:pPr>
            <w:r w:rsidRPr="009306E0">
              <w:rPr>
                <w:szCs w:val="24"/>
                <w:lang w:val="uk-UA"/>
              </w:rPr>
              <w:t>Навички використання інформаційних і комунікаційних технологій.</w:t>
            </w:r>
          </w:p>
        </w:tc>
      </w:tr>
      <w:tr w:rsidR="00E74A65" w:rsidRPr="009306E0" w:rsidTr="00CB1CD9">
        <w:tc>
          <w:tcPr>
            <w:tcW w:w="2410" w:type="dxa"/>
            <w:gridSpan w:val="3"/>
            <w:vMerge/>
          </w:tcPr>
          <w:p w:rsidR="00E74A65" w:rsidRPr="009306E0" w:rsidRDefault="00E74A65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  <w:gridSpan w:val="2"/>
          </w:tcPr>
          <w:p w:rsidR="00E74A65" w:rsidRPr="009306E0" w:rsidRDefault="00E74A65" w:rsidP="002676E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306E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9</w:t>
            </w:r>
          </w:p>
        </w:tc>
        <w:tc>
          <w:tcPr>
            <w:tcW w:w="6803" w:type="dxa"/>
            <w:gridSpan w:val="2"/>
          </w:tcPr>
          <w:p w:rsidR="00E74A65" w:rsidRPr="009306E0" w:rsidRDefault="00E74A65" w:rsidP="000C3E43">
            <w:pPr>
              <w:pStyle w:val="af6"/>
              <w:rPr>
                <w:b/>
                <w:szCs w:val="24"/>
                <w:lang w:val="uk-UA"/>
              </w:rPr>
            </w:pPr>
            <w:r w:rsidRPr="009306E0">
              <w:rPr>
                <w:szCs w:val="24"/>
                <w:lang w:val="uk-UA"/>
              </w:rPr>
              <w:t>Навички міжособистісної взаємодії.</w:t>
            </w:r>
          </w:p>
        </w:tc>
      </w:tr>
      <w:tr w:rsidR="00E74A65" w:rsidRPr="009306E0" w:rsidTr="00CB1CD9">
        <w:tc>
          <w:tcPr>
            <w:tcW w:w="2410" w:type="dxa"/>
            <w:gridSpan w:val="3"/>
            <w:vMerge/>
          </w:tcPr>
          <w:p w:rsidR="00E74A65" w:rsidRPr="009306E0" w:rsidRDefault="00E74A65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  <w:gridSpan w:val="2"/>
          </w:tcPr>
          <w:p w:rsidR="00E74A65" w:rsidRPr="009306E0" w:rsidRDefault="00E74A65" w:rsidP="002676E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306E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10</w:t>
            </w:r>
          </w:p>
        </w:tc>
        <w:tc>
          <w:tcPr>
            <w:tcW w:w="6803" w:type="dxa"/>
            <w:gridSpan w:val="2"/>
          </w:tcPr>
          <w:p w:rsidR="00E74A65" w:rsidRPr="009306E0" w:rsidRDefault="00E74A65" w:rsidP="000C3E43">
            <w:pPr>
              <w:pStyle w:val="af6"/>
              <w:rPr>
                <w:b/>
                <w:szCs w:val="24"/>
                <w:lang w:val="uk-UA"/>
              </w:rPr>
            </w:pPr>
            <w:r w:rsidRPr="009306E0">
              <w:rPr>
                <w:rStyle w:val="Bodytext2"/>
                <w:sz w:val="24"/>
                <w:szCs w:val="24"/>
              </w:rPr>
              <w:t>Здатність бути критичним і самокритичним.</w:t>
            </w:r>
          </w:p>
        </w:tc>
      </w:tr>
      <w:tr w:rsidR="00E74A65" w:rsidRPr="009306E0" w:rsidTr="00CB1CD9">
        <w:tc>
          <w:tcPr>
            <w:tcW w:w="2410" w:type="dxa"/>
            <w:gridSpan w:val="3"/>
            <w:vMerge/>
          </w:tcPr>
          <w:p w:rsidR="00E74A65" w:rsidRPr="009306E0" w:rsidRDefault="00E74A65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  <w:gridSpan w:val="2"/>
          </w:tcPr>
          <w:p w:rsidR="00E74A65" w:rsidRPr="009306E0" w:rsidRDefault="00E74A65" w:rsidP="002676E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306E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11</w:t>
            </w:r>
          </w:p>
        </w:tc>
        <w:tc>
          <w:tcPr>
            <w:tcW w:w="6803" w:type="dxa"/>
            <w:gridSpan w:val="2"/>
          </w:tcPr>
          <w:p w:rsidR="00E74A65" w:rsidRPr="009306E0" w:rsidRDefault="00E74A65" w:rsidP="000C3E43">
            <w:pPr>
              <w:pStyle w:val="af6"/>
              <w:rPr>
                <w:b/>
                <w:szCs w:val="24"/>
                <w:lang w:val="uk-UA"/>
              </w:rPr>
            </w:pPr>
            <w:r w:rsidRPr="009306E0">
              <w:rPr>
                <w:szCs w:val="24"/>
                <w:lang w:val="uk-UA"/>
              </w:rPr>
              <w:t xml:space="preserve">Здатність діяти на основі етичних міркувань (мотивів). </w:t>
            </w:r>
          </w:p>
        </w:tc>
      </w:tr>
      <w:tr w:rsidR="00E74A65" w:rsidRPr="009306E0" w:rsidTr="00CB1CD9">
        <w:tc>
          <w:tcPr>
            <w:tcW w:w="2410" w:type="dxa"/>
            <w:gridSpan w:val="3"/>
            <w:vMerge/>
          </w:tcPr>
          <w:p w:rsidR="00E74A65" w:rsidRPr="009306E0" w:rsidRDefault="00E74A65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  <w:gridSpan w:val="2"/>
          </w:tcPr>
          <w:p w:rsidR="00E74A65" w:rsidRPr="009306E0" w:rsidRDefault="00E74A65" w:rsidP="002676E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306E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12</w:t>
            </w:r>
          </w:p>
        </w:tc>
        <w:tc>
          <w:tcPr>
            <w:tcW w:w="6803" w:type="dxa"/>
            <w:gridSpan w:val="2"/>
          </w:tcPr>
          <w:p w:rsidR="00E74A65" w:rsidRPr="009306E0" w:rsidRDefault="00E74A65" w:rsidP="000C3E43">
            <w:pPr>
              <w:pStyle w:val="af6"/>
              <w:rPr>
                <w:b/>
                <w:szCs w:val="24"/>
                <w:lang w:val="uk-UA"/>
              </w:rPr>
            </w:pPr>
            <w:r w:rsidRPr="009306E0">
              <w:rPr>
                <w:rStyle w:val="Bodytext2"/>
                <w:sz w:val="24"/>
                <w:szCs w:val="24"/>
              </w:rPr>
              <w:t>Здатність застосовувати знання у практичних ситуаціях.</w:t>
            </w:r>
          </w:p>
        </w:tc>
      </w:tr>
      <w:tr w:rsidR="00E74A65" w:rsidRPr="009306E0" w:rsidTr="00CB1CD9">
        <w:tc>
          <w:tcPr>
            <w:tcW w:w="2410" w:type="dxa"/>
            <w:gridSpan w:val="3"/>
            <w:vMerge/>
          </w:tcPr>
          <w:p w:rsidR="00E74A65" w:rsidRPr="009306E0" w:rsidRDefault="00E74A65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  <w:gridSpan w:val="2"/>
          </w:tcPr>
          <w:p w:rsidR="00E74A65" w:rsidRPr="009306E0" w:rsidRDefault="00E74A65" w:rsidP="002676EE">
            <w:pPr>
              <w:spacing w:after="0" w:line="240" w:lineRule="auto"/>
              <w:ind w:left="-57" w:right="-57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9306E0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ЗК 13</w:t>
            </w:r>
          </w:p>
        </w:tc>
        <w:tc>
          <w:tcPr>
            <w:tcW w:w="6803" w:type="dxa"/>
            <w:gridSpan w:val="2"/>
          </w:tcPr>
          <w:p w:rsidR="00E74A65" w:rsidRPr="009306E0" w:rsidRDefault="00646B4F" w:rsidP="00523B04">
            <w:pPr>
              <w:pStyle w:val="af6"/>
              <w:rPr>
                <w:rStyle w:val="Bodytext2"/>
                <w:i/>
                <w:sz w:val="24"/>
                <w:szCs w:val="24"/>
              </w:rPr>
            </w:pPr>
            <w:r>
              <w:rPr>
                <w:rStyle w:val="Bodytext2"/>
                <w:i/>
                <w:sz w:val="24"/>
                <w:szCs w:val="24"/>
              </w:rPr>
              <w:t>Здатність</w:t>
            </w:r>
            <w:r w:rsidR="00E74A65" w:rsidRPr="009306E0">
              <w:rPr>
                <w:rStyle w:val="Bodytext2"/>
                <w:i/>
                <w:sz w:val="24"/>
                <w:szCs w:val="24"/>
              </w:rPr>
              <w:t xml:space="preserve"> мотивувати людей</w:t>
            </w:r>
            <w:r w:rsidR="00685386">
              <w:rPr>
                <w:rStyle w:val="Bodytext2"/>
                <w:i/>
                <w:sz w:val="24"/>
                <w:szCs w:val="24"/>
              </w:rPr>
              <w:t xml:space="preserve"> у</w:t>
            </w:r>
            <w:r w:rsidR="00E74A65" w:rsidRPr="009306E0">
              <w:rPr>
                <w:rStyle w:val="Bodytext2"/>
                <w:i/>
                <w:sz w:val="24"/>
                <w:szCs w:val="24"/>
              </w:rPr>
              <w:t xml:space="preserve"> досяг</w:t>
            </w:r>
            <w:r w:rsidR="00685386">
              <w:rPr>
                <w:rStyle w:val="Bodytext2"/>
                <w:i/>
                <w:sz w:val="24"/>
                <w:szCs w:val="24"/>
              </w:rPr>
              <w:t xml:space="preserve">ненні </w:t>
            </w:r>
            <w:r w:rsidR="00E74A65" w:rsidRPr="009306E0">
              <w:rPr>
                <w:rStyle w:val="Bodytext2"/>
                <w:i/>
                <w:sz w:val="24"/>
                <w:szCs w:val="24"/>
              </w:rPr>
              <w:t>спільних цілей</w:t>
            </w:r>
            <w:r w:rsidR="00E0430B" w:rsidRPr="009306E0">
              <w:rPr>
                <w:rStyle w:val="Bodytext2"/>
                <w:i/>
                <w:sz w:val="24"/>
                <w:szCs w:val="24"/>
              </w:rPr>
              <w:t>.</w:t>
            </w:r>
          </w:p>
        </w:tc>
      </w:tr>
      <w:tr w:rsidR="00E74A65" w:rsidRPr="009306E0" w:rsidTr="00CB1CD9">
        <w:trPr>
          <w:cantSplit/>
        </w:trPr>
        <w:tc>
          <w:tcPr>
            <w:tcW w:w="2410" w:type="dxa"/>
            <w:gridSpan w:val="3"/>
            <w:vMerge w:val="restart"/>
          </w:tcPr>
          <w:p w:rsidR="00E74A65" w:rsidRPr="009306E0" w:rsidRDefault="00E74A65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9306E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Фахові компетентності </w:t>
            </w:r>
          </w:p>
          <w:p w:rsidR="00E74A65" w:rsidRPr="009306E0" w:rsidRDefault="00E74A65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9306E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(ФК)</w:t>
            </w:r>
          </w:p>
          <w:p w:rsidR="00E74A65" w:rsidRPr="009306E0" w:rsidRDefault="00E74A65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  <w:p w:rsidR="00E74A65" w:rsidRPr="009306E0" w:rsidRDefault="00E74A65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  <w:gridSpan w:val="2"/>
          </w:tcPr>
          <w:p w:rsidR="00E74A65" w:rsidRPr="009306E0" w:rsidRDefault="00E74A65" w:rsidP="002676EE">
            <w:pPr>
              <w:pStyle w:val="af6"/>
              <w:ind w:left="-57" w:right="-57"/>
              <w:rPr>
                <w:rStyle w:val="211pt1"/>
                <w:b w:val="0"/>
                <w:bCs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sz w:val="24"/>
                <w:szCs w:val="24"/>
              </w:rPr>
              <w:t>ФК 1</w:t>
            </w:r>
          </w:p>
        </w:tc>
        <w:tc>
          <w:tcPr>
            <w:tcW w:w="6803" w:type="dxa"/>
            <w:gridSpan w:val="2"/>
          </w:tcPr>
          <w:p w:rsidR="00E74A65" w:rsidRPr="009306E0" w:rsidRDefault="00E74A65" w:rsidP="00BC69AB">
            <w:pPr>
              <w:pStyle w:val="af6"/>
              <w:rPr>
                <w:rStyle w:val="211pt"/>
                <w:sz w:val="24"/>
                <w:szCs w:val="24"/>
              </w:rPr>
            </w:pPr>
            <w:r w:rsidRPr="009306E0">
              <w:rPr>
                <w:rStyle w:val="Bodytext2"/>
                <w:sz w:val="24"/>
                <w:szCs w:val="24"/>
              </w:rPr>
              <w:t>Здатність забезпечувати формування фізичної культури особистості.</w:t>
            </w:r>
          </w:p>
        </w:tc>
      </w:tr>
      <w:tr w:rsidR="00E74A65" w:rsidRPr="009306E0" w:rsidTr="00CB1CD9">
        <w:tc>
          <w:tcPr>
            <w:tcW w:w="2410" w:type="dxa"/>
            <w:gridSpan w:val="3"/>
            <w:vMerge/>
          </w:tcPr>
          <w:p w:rsidR="00E74A65" w:rsidRPr="009306E0" w:rsidRDefault="00E74A65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  <w:gridSpan w:val="2"/>
          </w:tcPr>
          <w:p w:rsidR="00E74A65" w:rsidRPr="009306E0" w:rsidRDefault="00E74A65" w:rsidP="002676EE">
            <w:pPr>
              <w:pStyle w:val="af6"/>
              <w:ind w:left="-57" w:right="-57"/>
              <w:rPr>
                <w:rStyle w:val="211pt1"/>
                <w:b w:val="0"/>
                <w:bCs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sz w:val="24"/>
                <w:szCs w:val="24"/>
              </w:rPr>
              <w:t>ФК 2</w:t>
            </w:r>
          </w:p>
        </w:tc>
        <w:tc>
          <w:tcPr>
            <w:tcW w:w="6803" w:type="dxa"/>
            <w:gridSpan w:val="2"/>
          </w:tcPr>
          <w:p w:rsidR="00E74A65" w:rsidRPr="009306E0" w:rsidRDefault="00E74A65" w:rsidP="00BC69AB">
            <w:pPr>
              <w:pStyle w:val="af6"/>
              <w:rPr>
                <w:rStyle w:val="211pt"/>
                <w:sz w:val="24"/>
                <w:szCs w:val="24"/>
              </w:rPr>
            </w:pPr>
            <w:r w:rsidRPr="009306E0">
              <w:rPr>
                <w:rStyle w:val="Bodytext2"/>
                <w:sz w:val="24"/>
                <w:szCs w:val="24"/>
              </w:rPr>
              <w:t>Здатність проводити тренування та супроводження участі спортсменів у змаганнях.</w:t>
            </w:r>
          </w:p>
        </w:tc>
      </w:tr>
      <w:tr w:rsidR="00E74A65" w:rsidRPr="009306E0" w:rsidTr="00CB1CD9">
        <w:tc>
          <w:tcPr>
            <w:tcW w:w="2410" w:type="dxa"/>
            <w:gridSpan w:val="3"/>
            <w:vMerge/>
          </w:tcPr>
          <w:p w:rsidR="00E74A65" w:rsidRPr="009306E0" w:rsidRDefault="00E74A65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  <w:gridSpan w:val="2"/>
          </w:tcPr>
          <w:p w:rsidR="00E74A65" w:rsidRPr="009306E0" w:rsidRDefault="00E74A65" w:rsidP="002676EE">
            <w:pPr>
              <w:pStyle w:val="af6"/>
              <w:ind w:left="-57" w:right="-57"/>
              <w:rPr>
                <w:rStyle w:val="211pt1"/>
                <w:b w:val="0"/>
                <w:bCs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sz w:val="24"/>
                <w:szCs w:val="24"/>
              </w:rPr>
              <w:t>ФК 3</w:t>
            </w:r>
          </w:p>
        </w:tc>
        <w:tc>
          <w:tcPr>
            <w:tcW w:w="6803" w:type="dxa"/>
            <w:gridSpan w:val="2"/>
          </w:tcPr>
          <w:p w:rsidR="00E74A65" w:rsidRPr="009306E0" w:rsidRDefault="00E74A65" w:rsidP="00BC69AB">
            <w:pPr>
              <w:pStyle w:val="af6"/>
              <w:rPr>
                <w:rStyle w:val="211pt"/>
                <w:sz w:val="24"/>
                <w:szCs w:val="24"/>
              </w:rPr>
            </w:pPr>
            <w:r w:rsidRPr="009306E0">
              <w:rPr>
                <w:rStyle w:val="Bodytext2"/>
                <w:sz w:val="24"/>
                <w:szCs w:val="24"/>
              </w:rPr>
              <w:t>Здатність до організації оздоровчо-рекреаційної рухової активності різних груп населення.</w:t>
            </w:r>
          </w:p>
        </w:tc>
      </w:tr>
      <w:tr w:rsidR="00E74A65" w:rsidRPr="009306E0" w:rsidTr="00CB1CD9">
        <w:tc>
          <w:tcPr>
            <w:tcW w:w="2410" w:type="dxa"/>
            <w:gridSpan w:val="3"/>
            <w:vMerge/>
          </w:tcPr>
          <w:p w:rsidR="00E74A65" w:rsidRPr="009306E0" w:rsidRDefault="00E74A65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  <w:gridSpan w:val="2"/>
          </w:tcPr>
          <w:p w:rsidR="00E74A65" w:rsidRPr="009306E0" w:rsidRDefault="00E74A65" w:rsidP="002676EE">
            <w:pPr>
              <w:pStyle w:val="af6"/>
              <w:ind w:left="-57" w:right="-57"/>
              <w:rPr>
                <w:rStyle w:val="211pt1"/>
                <w:b w:val="0"/>
                <w:bCs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sz w:val="24"/>
                <w:szCs w:val="24"/>
              </w:rPr>
              <w:t>ФК 4</w:t>
            </w:r>
          </w:p>
        </w:tc>
        <w:tc>
          <w:tcPr>
            <w:tcW w:w="6803" w:type="dxa"/>
            <w:gridSpan w:val="2"/>
          </w:tcPr>
          <w:p w:rsidR="00E74A65" w:rsidRPr="009306E0" w:rsidRDefault="00E74A65" w:rsidP="00BC69AB">
            <w:pPr>
              <w:pStyle w:val="af6"/>
              <w:rPr>
                <w:rStyle w:val="211pt"/>
                <w:color w:val="auto"/>
                <w:sz w:val="24"/>
                <w:shd w:val="clear" w:color="auto" w:fill="auto"/>
                <w:lang w:eastAsia="ru-RU"/>
              </w:rPr>
            </w:pPr>
            <w:r w:rsidRPr="009306E0">
              <w:rPr>
                <w:rStyle w:val="Bodytext2"/>
                <w:color w:val="auto"/>
                <w:sz w:val="24"/>
                <w:szCs w:val="22"/>
                <w:lang w:eastAsia="ru-RU"/>
              </w:rPr>
              <w:t>Здатність визначати заходи з фізкультурно-спортивної реабілітації та форми адаптивного спорту для осіб, що їх потребують.</w:t>
            </w:r>
          </w:p>
        </w:tc>
      </w:tr>
      <w:tr w:rsidR="00E74A65" w:rsidRPr="009306E0" w:rsidTr="00CB1CD9">
        <w:tc>
          <w:tcPr>
            <w:tcW w:w="2410" w:type="dxa"/>
            <w:gridSpan w:val="3"/>
            <w:vMerge/>
          </w:tcPr>
          <w:p w:rsidR="00E74A65" w:rsidRPr="009306E0" w:rsidRDefault="00E74A65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  <w:gridSpan w:val="2"/>
          </w:tcPr>
          <w:p w:rsidR="00E74A65" w:rsidRPr="009306E0" w:rsidRDefault="00E74A65" w:rsidP="002676EE">
            <w:pPr>
              <w:pStyle w:val="af6"/>
              <w:ind w:left="-57" w:right="-57"/>
              <w:rPr>
                <w:rStyle w:val="211pt1"/>
                <w:b w:val="0"/>
                <w:bCs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sz w:val="24"/>
                <w:szCs w:val="24"/>
              </w:rPr>
              <w:t>ФК 5</w:t>
            </w:r>
          </w:p>
        </w:tc>
        <w:tc>
          <w:tcPr>
            <w:tcW w:w="6803" w:type="dxa"/>
            <w:gridSpan w:val="2"/>
          </w:tcPr>
          <w:p w:rsidR="00E74A65" w:rsidRPr="009306E0" w:rsidRDefault="00E74A65" w:rsidP="000C3E43">
            <w:pPr>
              <w:pStyle w:val="af6"/>
              <w:rPr>
                <w:rStyle w:val="211pt"/>
                <w:color w:val="auto"/>
                <w:sz w:val="24"/>
                <w:shd w:val="clear" w:color="auto" w:fill="auto"/>
                <w:lang w:eastAsia="ru-RU"/>
              </w:rPr>
            </w:pPr>
            <w:r w:rsidRPr="009306E0">
              <w:rPr>
                <w:rStyle w:val="Bodytext2"/>
                <w:color w:val="auto"/>
                <w:sz w:val="24"/>
                <w:szCs w:val="22"/>
                <w:lang w:eastAsia="ru-RU"/>
              </w:rPr>
              <w:t>Здатність зміцнювати здоров’я людини шляхом використання рухової активності, раціонального харчування та інших чинників здорового способу життя.</w:t>
            </w:r>
          </w:p>
        </w:tc>
      </w:tr>
      <w:tr w:rsidR="00E74A65" w:rsidRPr="009306E0" w:rsidTr="00CB1CD9">
        <w:tc>
          <w:tcPr>
            <w:tcW w:w="2410" w:type="dxa"/>
            <w:gridSpan w:val="3"/>
            <w:vMerge/>
          </w:tcPr>
          <w:p w:rsidR="00E74A65" w:rsidRPr="009306E0" w:rsidRDefault="00E74A65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  <w:gridSpan w:val="2"/>
          </w:tcPr>
          <w:p w:rsidR="00E74A65" w:rsidRPr="009306E0" w:rsidRDefault="00E74A65" w:rsidP="002676EE">
            <w:pPr>
              <w:pStyle w:val="af6"/>
              <w:ind w:left="-57" w:right="-57"/>
              <w:rPr>
                <w:rStyle w:val="211pt1"/>
                <w:b w:val="0"/>
                <w:bCs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sz w:val="24"/>
                <w:szCs w:val="24"/>
              </w:rPr>
              <w:t>ФК 6</w:t>
            </w:r>
          </w:p>
        </w:tc>
        <w:tc>
          <w:tcPr>
            <w:tcW w:w="6803" w:type="dxa"/>
            <w:gridSpan w:val="2"/>
          </w:tcPr>
          <w:p w:rsidR="00E74A65" w:rsidRPr="009306E0" w:rsidRDefault="00E74A65" w:rsidP="00BC69AB">
            <w:pPr>
              <w:pStyle w:val="af6"/>
              <w:rPr>
                <w:rStyle w:val="211pt"/>
                <w:color w:val="auto"/>
                <w:sz w:val="24"/>
                <w:shd w:val="clear" w:color="auto" w:fill="auto"/>
                <w:lang w:eastAsia="ru-RU"/>
              </w:rPr>
            </w:pPr>
            <w:r w:rsidRPr="009306E0">
              <w:rPr>
                <w:rStyle w:val="Bodytext2"/>
                <w:color w:val="auto"/>
                <w:sz w:val="24"/>
                <w:szCs w:val="22"/>
                <w:lang w:eastAsia="ru-RU"/>
              </w:rPr>
              <w:t>Здатність до розуміння ретроспективи формування сфери фізичної культури і спорту.</w:t>
            </w:r>
          </w:p>
        </w:tc>
      </w:tr>
      <w:tr w:rsidR="00E74A65" w:rsidRPr="009306E0" w:rsidTr="00CB1CD9">
        <w:tc>
          <w:tcPr>
            <w:tcW w:w="2410" w:type="dxa"/>
            <w:gridSpan w:val="3"/>
            <w:vMerge/>
          </w:tcPr>
          <w:p w:rsidR="00E74A65" w:rsidRPr="009306E0" w:rsidRDefault="00E74A65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  <w:gridSpan w:val="2"/>
          </w:tcPr>
          <w:p w:rsidR="00E74A65" w:rsidRPr="009306E0" w:rsidRDefault="00E74A65" w:rsidP="002676EE">
            <w:pPr>
              <w:pStyle w:val="af6"/>
              <w:ind w:left="-57" w:right="-57"/>
              <w:rPr>
                <w:rStyle w:val="211pt1"/>
                <w:b w:val="0"/>
                <w:bCs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sz w:val="24"/>
                <w:szCs w:val="24"/>
              </w:rPr>
              <w:t>ФК 7</w:t>
            </w:r>
          </w:p>
        </w:tc>
        <w:tc>
          <w:tcPr>
            <w:tcW w:w="6803" w:type="dxa"/>
            <w:gridSpan w:val="2"/>
          </w:tcPr>
          <w:p w:rsidR="00E74A65" w:rsidRPr="009306E0" w:rsidRDefault="00E74A65" w:rsidP="00BC69AB">
            <w:pPr>
              <w:pStyle w:val="af6"/>
              <w:rPr>
                <w:rStyle w:val="211pt"/>
                <w:color w:val="auto"/>
                <w:sz w:val="24"/>
                <w:shd w:val="clear" w:color="auto" w:fill="auto"/>
                <w:lang w:eastAsia="ru-RU"/>
              </w:rPr>
            </w:pPr>
            <w:r w:rsidRPr="009306E0">
              <w:rPr>
                <w:rStyle w:val="Bodytext2"/>
                <w:color w:val="auto"/>
                <w:sz w:val="24"/>
                <w:szCs w:val="22"/>
                <w:lang w:eastAsia="ru-RU"/>
              </w:rPr>
              <w:t>Здатність застосовувати знання про будову та функціонування організму людини.</w:t>
            </w:r>
          </w:p>
        </w:tc>
      </w:tr>
      <w:tr w:rsidR="00E74A65" w:rsidRPr="009306E0" w:rsidTr="00CB1CD9">
        <w:tc>
          <w:tcPr>
            <w:tcW w:w="2410" w:type="dxa"/>
            <w:gridSpan w:val="3"/>
            <w:vMerge/>
          </w:tcPr>
          <w:p w:rsidR="00E74A65" w:rsidRPr="009306E0" w:rsidRDefault="00E74A65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  <w:gridSpan w:val="2"/>
          </w:tcPr>
          <w:p w:rsidR="00E74A65" w:rsidRPr="009306E0" w:rsidRDefault="00E74A65" w:rsidP="00BC69AB">
            <w:pPr>
              <w:pStyle w:val="af6"/>
              <w:ind w:left="-57" w:right="-57"/>
              <w:rPr>
                <w:rStyle w:val="211pt1"/>
                <w:b w:val="0"/>
                <w:bCs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sz w:val="24"/>
                <w:szCs w:val="24"/>
              </w:rPr>
              <w:t>ФК 8</w:t>
            </w:r>
          </w:p>
        </w:tc>
        <w:tc>
          <w:tcPr>
            <w:tcW w:w="6803" w:type="dxa"/>
            <w:gridSpan w:val="2"/>
          </w:tcPr>
          <w:p w:rsidR="00E74A65" w:rsidRPr="009306E0" w:rsidRDefault="00E74A65" w:rsidP="00BC69AB">
            <w:pPr>
              <w:pStyle w:val="af6"/>
              <w:rPr>
                <w:lang w:val="uk-UA"/>
              </w:rPr>
            </w:pPr>
            <w:r w:rsidRPr="009306E0">
              <w:rPr>
                <w:rStyle w:val="Bodytext2"/>
                <w:color w:val="auto"/>
                <w:sz w:val="24"/>
                <w:szCs w:val="22"/>
                <w:lang w:eastAsia="ru-RU"/>
              </w:rPr>
              <w:t>Здатність проводити біомеханічний аналіз рухових дій людини</w:t>
            </w:r>
          </w:p>
        </w:tc>
      </w:tr>
      <w:tr w:rsidR="00E74A65" w:rsidRPr="009306E0" w:rsidTr="00CB1CD9">
        <w:tc>
          <w:tcPr>
            <w:tcW w:w="2410" w:type="dxa"/>
            <w:gridSpan w:val="3"/>
            <w:vMerge/>
          </w:tcPr>
          <w:p w:rsidR="00E74A65" w:rsidRPr="009306E0" w:rsidRDefault="00E74A65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  <w:gridSpan w:val="2"/>
          </w:tcPr>
          <w:p w:rsidR="00E74A65" w:rsidRPr="009306E0" w:rsidRDefault="00E74A65" w:rsidP="00BC69AB">
            <w:pPr>
              <w:pStyle w:val="af6"/>
              <w:ind w:left="-57" w:right="-57"/>
              <w:rPr>
                <w:rStyle w:val="211pt1"/>
                <w:b w:val="0"/>
                <w:bCs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sz w:val="24"/>
                <w:szCs w:val="24"/>
              </w:rPr>
              <w:t>ФК 9</w:t>
            </w:r>
          </w:p>
        </w:tc>
        <w:tc>
          <w:tcPr>
            <w:tcW w:w="6803" w:type="dxa"/>
            <w:gridSpan w:val="2"/>
          </w:tcPr>
          <w:p w:rsidR="00E74A65" w:rsidRPr="009306E0" w:rsidRDefault="00E74A65" w:rsidP="00BC69AB">
            <w:pPr>
              <w:pStyle w:val="af6"/>
              <w:rPr>
                <w:lang w:val="uk-UA"/>
              </w:rPr>
            </w:pPr>
            <w:r w:rsidRPr="009306E0">
              <w:rPr>
                <w:rStyle w:val="Bodytext2"/>
                <w:color w:val="auto"/>
                <w:sz w:val="24"/>
                <w:szCs w:val="22"/>
                <w:lang w:eastAsia="ru-RU"/>
              </w:rPr>
              <w:t>Здатність надавати долікарську допомогу під час виникнення невідкладних станів.</w:t>
            </w:r>
          </w:p>
        </w:tc>
      </w:tr>
      <w:tr w:rsidR="00E74A65" w:rsidRPr="002B475C" w:rsidTr="00CB1CD9">
        <w:tc>
          <w:tcPr>
            <w:tcW w:w="2410" w:type="dxa"/>
            <w:gridSpan w:val="3"/>
            <w:vMerge/>
          </w:tcPr>
          <w:p w:rsidR="00E74A65" w:rsidRPr="009306E0" w:rsidRDefault="00E74A65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  <w:gridSpan w:val="2"/>
          </w:tcPr>
          <w:p w:rsidR="00E74A65" w:rsidRPr="009306E0" w:rsidRDefault="00E74A65" w:rsidP="002676EE">
            <w:pPr>
              <w:pStyle w:val="af6"/>
              <w:ind w:left="-57" w:right="-57"/>
              <w:rPr>
                <w:rStyle w:val="211pt1"/>
                <w:b w:val="0"/>
                <w:bCs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sz w:val="24"/>
                <w:szCs w:val="24"/>
              </w:rPr>
              <w:t>ФК 10</w:t>
            </w:r>
          </w:p>
        </w:tc>
        <w:tc>
          <w:tcPr>
            <w:tcW w:w="6803" w:type="dxa"/>
            <w:gridSpan w:val="2"/>
          </w:tcPr>
          <w:p w:rsidR="00E74A65" w:rsidRPr="009306E0" w:rsidRDefault="00E74A65" w:rsidP="00BC69AB">
            <w:pPr>
              <w:pStyle w:val="af6"/>
              <w:rPr>
                <w:rStyle w:val="211pt"/>
                <w:color w:val="auto"/>
                <w:sz w:val="24"/>
                <w:shd w:val="clear" w:color="auto" w:fill="auto"/>
                <w:lang w:eastAsia="ru-RU"/>
              </w:rPr>
            </w:pPr>
            <w:r w:rsidRPr="009306E0">
              <w:rPr>
                <w:rStyle w:val="Bodytext2"/>
                <w:color w:val="auto"/>
                <w:sz w:val="24"/>
                <w:szCs w:val="22"/>
                <w:lang w:eastAsia="ru-RU"/>
              </w:rPr>
              <w:t>Здатність здійснювати навчання, виховання та соціалізацію людини у сфері фізичної культури і спорту, застосовуючи різні педагогічні методи та прийоми.</w:t>
            </w:r>
          </w:p>
        </w:tc>
      </w:tr>
      <w:tr w:rsidR="00E74A65" w:rsidRPr="009306E0" w:rsidTr="00CB1CD9">
        <w:tc>
          <w:tcPr>
            <w:tcW w:w="2410" w:type="dxa"/>
            <w:gridSpan w:val="3"/>
            <w:vMerge/>
          </w:tcPr>
          <w:p w:rsidR="00E74A65" w:rsidRPr="009306E0" w:rsidRDefault="00E74A65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  <w:gridSpan w:val="2"/>
          </w:tcPr>
          <w:p w:rsidR="00E74A65" w:rsidRPr="009306E0" w:rsidRDefault="00E74A65" w:rsidP="002676EE">
            <w:pPr>
              <w:pStyle w:val="af6"/>
              <w:ind w:left="-57" w:right="-57"/>
              <w:rPr>
                <w:rStyle w:val="211pt1"/>
                <w:b w:val="0"/>
                <w:bCs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sz w:val="24"/>
                <w:szCs w:val="24"/>
              </w:rPr>
              <w:t>ФК 11</w:t>
            </w:r>
          </w:p>
        </w:tc>
        <w:tc>
          <w:tcPr>
            <w:tcW w:w="6803" w:type="dxa"/>
            <w:gridSpan w:val="2"/>
          </w:tcPr>
          <w:p w:rsidR="00E74A65" w:rsidRPr="009306E0" w:rsidRDefault="00E74A65" w:rsidP="00BC69AB">
            <w:pPr>
              <w:pStyle w:val="af6"/>
              <w:rPr>
                <w:lang w:val="uk-UA"/>
              </w:rPr>
            </w:pPr>
            <w:r w:rsidRPr="009306E0">
              <w:rPr>
                <w:rStyle w:val="Bodytext2"/>
                <w:color w:val="auto"/>
                <w:sz w:val="24"/>
                <w:szCs w:val="22"/>
                <w:lang w:eastAsia="ru-RU"/>
              </w:rPr>
              <w:t>Здатність аналізувати прояви психіки людини під час занять фізичною культурою і спортом.</w:t>
            </w:r>
          </w:p>
        </w:tc>
      </w:tr>
      <w:tr w:rsidR="00E74A65" w:rsidRPr="009306E0" w:rsidTr="00CB1CD9">
        <w:tc>
          <w:tcPr>
            <w:tcW w:w="2410" w:type="dxa"/>
            <w:gridSpan w:val="3"/>
            <w:vMerge/>
          </w:tcPr>
          <w:p w:rsidR="00E74A65" w:rsidRPr="009306E0" w:rsidRDefault="00E74A65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  <w:gridSpan w:val="2"/>
          </w:tcPr>
          <w:p w:rsidR="00E74A65" w:rsidRPr="009306E0" w:rsidRDefault="00E74A65" w:rsidP="002676EE">
            <w:pPr>
              <w:pStyle w:val="af6"/>
              <w:ind w:left="-57" w:right="-57"/>
              <w:rPr>
                <w:rStyle w:val="211pt1"/>
                <w:b w:val="0"/>
                <w:bCs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sz w:val="24"/>
                <w:szCs w:val="24"/>
              </w:rPr>
              <w:t>ФК 12</w:t>
            </w:r>
          </w:p>
        </w:tc>
        <w:tc>
          <w:tcPr>
            <w:tcW w:w="6803" w:type="dxa"/>
            <w:gridSpan w:val="2"/>
          </w:tcPr>
          <w:p w:rsidR="00E74A65" w:rsidRPr="009306E0" w:rsidRDefault="00E74A65" w:rsidP="00BC69AB">
            <w:pPr>
              <w:pStyle w:val="af6"/>
              <w:rPr>
                <w:lang w:val="uk-UA"/>
              </w:rPr>
            </w:pPr>
            <w:r w:rsidRPr="009306E0">
              <w:rPr>
                <w:rStyle w:val="Bodytext2"/>
                <w:color w:val="auto"/>
                <w:sz w:val="24"/>
                <w:szCs w:val="22"/>
                <w:lang w:eastAsia="ru-RU"/>
              </w:rPr>
              <w:t>Здатність використовувати спортивні споруди, спеціальне обладнання та інвентар.</w:t>
            </w:r>
          </w:p>
        </w:tc>
      </w:tr>
      <w:tr w:rsidR="00E74A65" w:rsidRPr="009306E0" w:rsidTr="00CB1CD9">
        <w:tc>
          <w:tcPr>
            <w:tcW w:w="2410" w:type="dxa"/>
            <w:gridSpan w:val="3"/>
            <w:vMerge/>
          </w:tcPr>
          <w:p w:rsidR="00E74A65" w:rsidRPr="009306E0" w:rsidRDefault="00E74A65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  <w:gridSpan w:val="2"/>
          </w:tcPr>
          <w:p w:rsidR="00E74A65" w:rsidRPr="009306E0" w:rsidRDefault="00E74A65" w:rsidP="002676EE">
            <w:pPr>
              <w:pStyle w:val="af6"/>
              <w:ind w:left="-57" w:right="-57"/>
              <w:rPr>
                <w:rStyle w:val="211pt1"/>
                <w:b w:val="0"/>
                <w:bCs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sz w:val="24"/>
                <w:szCs w:val="24"/>
              </w:rPr>
              <w:t>ФК 13</w:t>
            </w:r>
          </w:p>
        </w:tc>
        <w:tc>
          <w:tcPr>
            <w:tcW w:w="6803" w:type="dxa"/>
            <w:gridSpan w:val="2"/>
          </w:tcPr>
          <w:p w:rsidR="00E74A65" w:rsidRPr="009306E0" w:rsidRDefault="00E74A65" w:rsidP="00BC69AB">
            <w:pPr>
              <w:pStyle w:val="af6"/>
              <w:rPr>
                <w:lang w:val="uk-UA"/>
              </w:rPr>
            </w:pPr>
            <w:r w:rsidRPr="009306E0">
              <w:rPr>
                <w:rStyle w:val="Bodytext2"/>
                <w:color w:val="auto"/>
                <w:sz w:val="24"/>
                <w:szCs w:val="22"/>
                <w:lang w:eastAsia="ru-RU"/>
              </w:rPr>
              <w:t>Здатність застосовувати сучасні технології управління суб’єктами сфери фізичної культури і спорту.</w:t>
            </w:r>
          </w:p>
        </w:tc>
      </w:tr>
      <w:tr w:rsidR="00E74A65" w:rsidRPr="009306E0" w:rsidTr="00CB1CD9">
        <w:tc>
          <w:tcPr>
            <w:tcW w:w="2410" w:type="dxa"/>
            <w:gridSpan w:val="3"/>
            <w:vMerge/>
          </w:tcPr>
          <w:p w:rsidR="00E74A65" w:rsidRPr="009306E0" w:rsidRDefault="00E74A65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  <w:gridSpan w:val="2"/>
          </w:tcPr>
          <w:p w:rsidR="00E74A65" w:rsidRPr="009306E0" w:rsidRDefault="00E74A65" w:rsidP="002676EE">
            <w:pPr>
              <w:pStyle w:val="af6"/>
              <w:ind w:left="-57" w:right="-57"/>
              <w:rPr>
                <w:rStyle w:val="211pt1"/>
                <w:b w:val="0"/>
                <w:bCs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sz w:val="24"/>
                <w:szCs w:val="24"/>
              </w:rPr>
              <w:t>ФК 14</w:t>
            </w:r>
          </w:p>
        </w:tc>
        <w:tc>
          <w:tcPr>
            <w:tcW w:w="6803" w:type="dxa"/>
            <w:gridSpan w:val="2"/>
          </w:tcPr>
          <w:p w:rsidR="00E74A65" w:rsidRPr="009306E0" w:rsidRDefault="00E74A65" w:rsidP="00BC69AB">
            <w:pPr>
              <w:pStyle w:val="af6"/>
              <w:rPr>
                <w:lang w:val="uk-UA"/>
              </w:rPr>
            </w:pPr>
            <w:r w:rsidRPr="009306E0">
              <w:rPr>
                <w:rStyle w:val="Bodytext2"/>
                <w:color w:val="auto"/>
                <w:sz w:val="24"/>
                <w:szCs w:val="22"/>
                <w:lang w:eastAsia="ru-RU"/>
              </w:rPr>
              <w:t>Здатність до безперервного професійного розвитку.</w:t>
            </w:r>
          </w:p>
        </w:tc>
      </w:tr>
      <w:tr w:rsidR="00E74A65" w:rsidRPr="002B475C" w:rsidTr="004C4A90">
        <w:tc>
          <w:tcPr>
            <w:tcW w:w="2410" w:type="dxa"/>
            <w:gridSpan w:val="3"/>
            <w:vMerge/>
          </w:tcPr>
          <w:p w:rsidR="00E74A65" w:rsidRPr="009306E0" w:rsidRDefault="00E74A65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000000"/>
            </w:tcBorders>
          </w:tcPr>
          <w:p w:rsidR="00E74A65" w:rsidRPr="009306E0" w:rsidRDefault="00E74A65" w:rsidP="002676EE">
            <w:pPr>
              <w:pStyle w:val="af6"/>
              <w:ind w:left="-57" w:right="-57"/>
              <w:rPr>
                <w:rStyle w:val="211pt1"/>
                <w:b w:val="0"/>
                <w:bCs/>
                <w:i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i/>
                <w:sz w:val="24"/>
                <w:szCs w:val="24"/>
              </w:rPr>
              <w:t>ФК 15</w:t>
            </w:r>
          </w:p>
        </w:tc>
        <w:tc>
          <w:tcPr>
            <w:tcW w:w="6803" w:type="dxa"/>
            <w:gridSpan w:val="2"/>
            <w:tcBorders>
              <w:bottom w:val="single" w:sz="4" w:space="0" w:color="000000"/>
            </w:tcBorders>
          </w:tcPr>
          <w:p w:rsidR="001E7D48" w:rsidRPr="009306E0" w:rsidRDefault="00E74A65" w:rsidP="001E7D48">
            <w:pPr>
              <w:pStyle w:val="af6"/>
              <w:jc w:val="both"/>
              <w:rPr>
                <w:rStyle w:val="Bodytext2"/>
                <w:i/>
                <w:color w:val="auto"/>
                <w:sz w:val="24"/>
                <w:szCs w:val="24"/>
                <w:lang w:eastAsia="ru-RU"/>
              </w:rPr>
            </w:pPr>
            <w:r w:rsidRPr="009306E0">
              <w:rPr>
                <w:i/>
                <w:szCs w:val="24"/>
                <w:lang w:val="uk-UA"/>
              </w:rPr>
              <w:t>Здатність організовувати і проводити фізкультурно-оздоровчі та масові спортивні заходи для залучення різних груп населення до оздоровчо-рекреаційної рухової активності та здорового способу життя; готовність майбутніх фахівців фізичної культури і спорту до використання інноваційних видів рухової активності у професійній діяльності.</w:t>
            </w:r>
          </w:p>
        </w:tc>
      </w:tr>
      <w:tr w:rsidR="00E74A65" w:rsidRPr="009306E0" w:rsidTr="00CB1CD9">
        <w:tc>
          <w:tcPr>
            <w:tcW w:w="2410" w:type="dxa"/>
            <w:gridSpan w:val="3"/>
            <w:vMerge/>
            <w:tcBorders>
              <w:bottom w:val="single" w:sz="4" w:space="0" w:color="000000"/>
            </w:tcBorders>
          </w:tcPr>
          <w:p w:rsidR="00E74A65" w:rsidRPr="009306E0" w:rsidRDefault="00E74A65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000000"/>
            </w:tcBorders>
          </w:tcPr>
          <w:p w:rsidR="00E74A65" w:rsidRPr="009306E0" w:rsidRDefault="00E74A65" w:rsidP="002676EE">
            <w:pPr>
              <w:pStyle w:val="af6"/>
              <w:ind w:left="-57" w:right="-57"/>
              <w:rPr>
                <w:rStyle w:val="211pt1"/>
                <w:b w:val="0"/>
                <w:bCs/>
                <w:i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i/>
                <w:sz w:val="24"/>
                <w:szCs w:val="24"/>
              </w:rPr>
              <w:t>ФК 16</w:t>
            </w:r>
          </w:p>
        </w:tc>
        <w:tc>
          <w:tcPr>
            <w:tcW w:w="6803" w:type="dxa"/>
            <w:gridSpan w:val="2"/>
            <w:tcBorders>
              <w:bottom w:val="single" w:sz="4" w:space="0" w:color="000000"/>
            </w:tcBorders>
          </w:tcPr>
          <w:p w:rsidR="001E7D48" w:rsidRPr="009306E0" w:rsidRDefault="00E74A65" w:rsidP="001E7D48">
            <w:pPr>
              <w:pStyle w:val="af6"/>
              <w:jc w:val="both"/>
              <w:rPr>
                <w:i/>
                <w:szCs w:val="24"/>
                <w:lang w:val="uk-UA"/>
              </w:rPr>
            </w:pPr>
            <w:r w:rsidRPr="009306E0">
              <w:rPr>
                <w:i/>
                <w:szCs w:val="24"/>
                <w:lang w:val="uk-UA"/>
              </w:rPr>
              <w:t xml:space="preserve">Здатність реалізовувати програми оздоровчого та </w:t>
            </w:r>
            <w:r w:rsidRPr="009306E0">
              <w:rPr>
                <w:i/>
                <w:szCs w:val="24"/>
                <w:lang w:val="uk-UA"/>
              </w:rPr>
              <w:lastRenderedPageBreak/>
              <w:t>кондиційного тренування для різного контингенту, використовуват</w:t>
            </w:r>
            <w:r w:rsidR="001E7D48" w:rsidRPr="009306E0">
              <w:rPr>
                <w:i/>
                <w:szCs w:val="24"/>
                <w:lang w:val="uk-UA"/>
              </w:rPr>
              <w:t>и різноманітні методи та засоби</w:t>
            </w:r>
            <w:r w:rsidRPr="009306E0">
              <w:rPr>
                <w:i/>
                <w:szCs w:val="24"/>
                <w:lang w:val="uk-UA"/>
              </w:rPr>
              <w:t xml:space="preserve"> </w:t>
            </w:r>
            <w:r w:rsidR="001E7D48" w:rsidRPr="009306E0">
              <w:rPr>
                <w:i/>
                <w:szCs w:val="24"/>
                <w:lang w:val="uk-UA"/>
              </w:rPr>
              <w:t>у різновидах фітнесу</w:t>
            </w:r>
            <w:r w:rsidRPr="009306E0">
              <w:rPr>
                <w:i/>
                <w:szCs w:val="24"/>
                <w:lang w:val="uk-UA"/>
              </w:rPr>
              <w:t>.</w:t>
            </w:r>
            <w:r w:rsidR="00571B6E" w:rsidRPr="009306E0">
              <w:rPr>
                <w:i/>
                <w:szCs w:val="24"/>
                <w:lang w:val="uk-UA"/>
              </w:rPr>
              <w:t xml:space="preserve"> </w:t>
            </w:r>
          </w:p>
        </w:tc>
      </w:tr>
      <w:tr w:rsidR="000E2D55" w:rsidRPr="009306E0" w:rsidTr="002676EE">
        <w:tc>
          <w:tcPr>
            <w:tcW w:w="10065" w:type="dxa"/>
            <w:gridSpan w:val="7"/>
            <w:shd w:val="clear" w:color="auto" w:fill="BFBFBF" w:themeFill="background1" w:themeFillShade="BF"/>
            <w:vAlign w:val="center"/>
          </w:tcPr>
          <w:p w:rsidR="000E2D55" w:rsidRPr="009306E0" w:rsidRDefault="000E2D55" w:rsidP="00C522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9306E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>7 – Програмні результати навчання</w:t>
            </w:r>
          </w:p>
        </w:tc>
      </w:tr>
      <w:tr w:rsidR="001B51AD" w:rsidRPr="009306E0" w:rsidTr="00CB1CD9">
        <w:trPr>
          <w:trHeight w:val="20"/>
        </w:trPr>
        <w:tc>
          <w:tcPr>
            <w:tcW w:w="993" w:type="dxa"/>
          </w:tcPr>
          <w:p w:rsidR="001B51AD" w:rsidRPr="009306E0" w:rsidRDefault="001B51AD" w:rsidP="00CB1CD9">
            <w:pPr>
              <w:pStyle w:val="af6"/>
              <w:ind w:left="-57" w:right="-57"/>
              <w:rPr>
                <w:rStyle w:val="211pt1"/>
                <w:b w:val="0"/>
                <w:bCs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sz w:val="24"/>
                <w:szCs w:val="24"/>
              </w:rPr>
              <w:t>ПРН 1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1B51AD" w:rsidRPr="009306E0" w:rsidRDefault="00E83DB2" w:rsidP="000C3E43">
            <w:pPr>
              <w:pStyle w:val="af6"/>
              <w:rPr>
                <w:szCs w:val="24"/>
                <w:lang w:val="uk-UA"/>
              </w:rPr>
            </w:pPr>
            <w:r w:rsidRPr="009306E0">
              <w:rPr>
                <w:szCs w:val="24"/>
                <w:lang w:val="uk-UA"/>
              </w:rPr>
              <w:t>Здійснювати аналіз суспільних процесів у сфері фізичної культури і спорту, демонструвати власне бачення шляхів розв’язання існуючих проблем.</w:t>
            </w:r>
          </w:p>
        </w:tc>
      </w:tr>
      <w:tr w:rsidR="00E83DB2" w:rsidRPr="002B475C" w:rsidTr="00CB1CD9">
        <w:trPr>
          <w:trHeight w:val="20"/>
        </w:trPr>
        <w:tc>
          <w:tcPr>
            <w:tcW w:w="993" w:type="dxa"/>
          </w:tcPr>
          <w:p w:rsidR="00E83DB2" w:rsidRPr="009306E0" w:rsidRDefault="00E83DB2" w:rsidP="00CB1CD9">
            <w:pPr>
              <w:pStyle w:val="af6"/>
              <w:ind w:left="-57" w:right="-57"/>
              <w:rPr>
                <w:rStyle w:val="211pt1"/>
                <w:b w:val="0"/>
                <w:bCs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sz w:val="24"/>
                <w:szCs w:val="24"/>
              </w:rPr>
              <w:t>ПРН 2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E83DB2" w:rsidRPr="009306E0" w:rsidRDefault="00E83DB2" w:rsidP="000C3E43">
            <w:pPr>
              <w:pStyle w:val="af6"/>
              <w:rPr>
                <w:szCs w:val="24"/>
                <w:lang w:val="uk-UA"/>
              </w:rPr>
            </w:pPr>
            <w:r w:rsidRPr="009306E0">
              <w:rPr>
                <w:szCs w:val="24"/>
                <w:lang w:val="uk-UA"/>
              </w:rPr>
              <w:t>Спілкуватися українською та іноземною мовами у професійному середовищі, володіти фаховою термінологією та професійним дискурсом, дотримуватися етики ділового спілкування.</w:t>
            </w:r>
          </w:p>
        </w:tc>
      </w:tr>
      <w:tr w:rsidR="00E83DB2" w:rsidRPr="009306E0" w:rsidTr="00CB1CD9">
        <w:trPr>
          <w:trHeight w:val="20"/>
        </w:trPr>
        <w:tc>
          <w:tcPr>
            <w:tcW w:w="993" w:type="dxa"/>
          </w:tcPr>
          <w:p w:rsidR="00E83DB2" w:rsidRPr="009306E0" w:rsidRDefault="00E83DB2" w:rsidP="003E6326">
            <w:pPr>
              <w:pStyle w:val="af6"/>
              <w:ind w:left="-57" w:right="-57"/>
              <w:rPr>
                <w:rStyle w:val="211pt1"/>
                <w:b w:val="0"/>
                <w:bCs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sz w:val="24"/>
                <w:szCs w:val="24"/>
              </w:rPr>
              <w:t>ПРН 3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E83DB2" w:rsidRPr="009306E0" w:rsidRDefault="00E83DB2" w:rsidP="000C3E43">
            <w:pPr>
              <w:pStyle w:val="af6"/>
              <w:rPr>
                <w:szCs w:val="24"/>
                <w:lang w:val="uk-UA"/>
              </w:rPr>
            </w:pPr>
            <w:r w:rsidRPr="009306E0">
              <w:rPr>
                <w:szCs w:val="24"/>
                <w:lang w:val="uk-UA"/>
              </w:rPr>
              <w:t>Уміти обробляти дані з використанням сучасних інформаційних та комунікаційних технологій.</w:t>
            </w:r>
          </w:p>
        </w:tc>
      </w:tr>
      <w:tr w:rsidR="00E83DB2" w:rsidRPr="009306E0" w:rsidTr="00CB1CD9">
        <w:trPr>
          <w:trHeight w:val="20"/>
        </w:trPr>
        <w:tc>
          <w:tcPr>
            <w:tcW w:w="993" w:type="dxa"/>
          </w:tcPr>
          <w:p w:rsidR="00E83DB2" w:rsidRPr="009306E0" w:rsidRDefault="00E83DB2" w:rsidP="003E6326">
            <w:pPr>
              <w:pStyle w:val="af6"/>
              <w:ind w:left="-57" w:right="-57"/>
              <w:rPr>
                <w:rStyle w:val="211pt1"/>
                <w:b w:val="0"/>
                <w:bCs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sz w:val="24"/>
                <w:szCs w:val="24"/>
              </w:rPr>
              <w:t>ПРН 4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E83DB2" w:rsidRPr="009306E0" w:rsidRDefault="00E83DB2" w:rsidP="000C3E43">
            <w:pPr>
              <w:pStyle w:val="af6"/>
              <w:rPr>
                <w:szCs w:val="24"/>
                <w:lang w:val="uk-UA"/>
              </w:rPr>
            </w:pPr>
            <w:r w:rsidRPr="009306E0">
              <w:rPr>
                <w:szCs w:val="24"/>
                <w:lang w:val="uk-UA"/>
              </w:rPr>
              <w:t>Показувати навички самостійної роботи, демонструвати критичне та самокритичне мислення.</w:t>
            </w:r>
          </w:p>
        </w:tc>
      </w:tr>
      <w:tr w:rsidR="00E83DB2" w:rsidRPr="009306E0" w:rsidTr="00CB1CD9">
        <w:trPr>
          <w:trHeight w:val="20"/>
        </w:trPr>
        <w:tc>
          <w:tcPr>
            <w:tcW w:w="993" w:type="dxa"/>
          </w:tcPr>
          <w:p w:rsidR="00E83DB2" w:rsidRPr="009306E0" w:rsidRDefault="00E83DB2" w:rsidP="003E6326">
            <w:pPr>
              <w:pStyle w:val="af6"/>
              <w:ind w:left="-57" w:right="-57"/>
              <w:rPr>
                <w:rStyle w:val="211pt1"/>
                <w:b w:val="0"/>
                <w:bCs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sz w:val="24"/>
                <w:szCs w:val="24"/>
              </w:rPr>
              <w:t>ПРН 5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E83DB2" w:rsidRPr="009306E0" w:rsidRDefault="00E83DB2" w:rsidP="000C3E43">
            <w:pPr>
              <w:pStyle w:val="af6"/>
              <w:rPr>
                <w:szCs w:val="24"/>
                <w:lang w:val="uk-UA"/>
              </w:rPr>
            </w:pPr>
            <w:r w:rsidRPr="009306E0">
              <w:rPr>
                <w:szCs w:val="24"/>
                <w:lang w:val="uk-UA"/>
              </w:rPr>
              <w:t>Засвоювати нову фахову інформацію, оцінювати й представляти власний досвід, аналізувати й застосовувати досвід колег.</w:t>
            </w:r>
          </w:p>
        </w:tc>
      </w:tr>
      <w:tr w:rsidR="00E83DB2" w:rsidRPr="009306E0" w:rsidTr="00CB1CD9">
        <w:trPr>
          <w:trHeight w:val="20"/>
        </w:trPr>
        <w:tc>
          <w:tcPr>
            <w:tcW w:w="993" w:type="dxa"/>
          </w:tcPr>
          <w:p w:rsidR="00E83DB2" w:rsidRPr="009306E0" w:rsidRDefault="00E83DB2" w:rsidP="003E6326">
            <w:pPr>
              <w:pStyle w:val="af6"/>
              <w:ind w:left="-57" w:right="-57"/>
              <w:rPr>
                <w:rStyle w:val="211pt1"/>
                <w:b w:val="0"/>
                <w:bCs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sz w:val="24"/>
                <w:szCs w:val="24"/>
              </w:rPr>
              <w:t>ПРН 6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E83DB2" w:rsidRPr="009306E0" w:rsidRDefault="00E83DB2" w:rsidP="000C3E43">
            <w:pPr>
              <w:pStyle w:val="af6"/>
              <w:rPr>
                <w:szCs w:val="24"/>
                <w:lang w:val="uk-UA"/>
              </w:rPr>
            </w:pPr>
            <w:r w:rsidRPr="009306E0">
              <w:rPr>
                <w:szCs w:val="24"/>
                <w:lang w:val="uk-UA"/>
              </w:rPr>
              <w:t>Мати базові знання з проведення досліджень проблем фізичної культури і спорту, підготовки та оформлення наукової праці</w:t>
            </w:r>
          </w:p>
        </w:tc>
      </w:tr>
      <w:tr w:rsidR="00E83DB2" w:rsidRPr="009306E0" w:rsidTr="00CB1CD9">
        <w:trPr>
          <w:trHeight w:val="20"/>
        </w:trPr>
        <w:tc>
          <w:tcPr>
            <w:tcW w:w="993" w:type="dxa"/>
          </w:tcPr>
          <w:p w:rsidR="00E83DB2" w:rsidRPr="009306E0" w:rsidRDefault="00E83DB2" w:rsidP="003E6326">
            <w:pPr>
              <w:pStyle w:val="af6"/>
              <w:ind w:left="-57" w:right="-57"/>
              <w:rPr>
                <w:rStyle w:val="211pt1"/>
                <w:b w:val="0"/>
                <w:bCs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sz w:val="24"/>
                <w:szCs w:val="24"/>
              </w:rPr>
              <w:t>ПРН 7</w:t>
            </w:r>
          </w:p>
        </w:tc>
        <w:tc>
          <w:tcPr>
            <w:tcW w:w="9072" w:type="dxa"/>
            <w:gridSpan w:val="6"/>
          </w:tcPr>
          <w:p w:rsidR="00E83DB2" w:rsidRPr="009306E0" w:rsidRDefault="00E83DB2" w:rsidP="000C3E43">
            <w:pPr>
              <w:pStyle w:val="af6"/>
              <w:rPr>
                <w:rStyle w:val="211pt"/>
                <w:color w:val="auto"/>
                <w:sz w:val="24"/>
                <w:szCs w:val="24"/>
              </w:rPr>
            </w:pPr>
            <w:r w:rsidRPr="009306E0">
              <w:rPr>
                <w:szCs w:val="24"/>
                <w:lang w:val="uk-UA"/>
              </w:rPr>
              <w:t>Здійснювати навчання руховим діям та розвиток рухових якостей людини в умовах різних форм організації занять фізичними вправами.</w:t>
            </w:r>
          </w:p>
        </w:tc>
      </w:tr>
      <w:tr w:rsidR="00E83DB2" w:rsidRPr="009306E0" w:rsidTr="00CB1CD9">
        <w:trPr>
          <w:trHeight w:val="20"/>
        </w:trPr>
        <w:tc>
          <w:tcPr>
            <w:tcW w:w="993" w:type="dxa"/>
          </w:tcPr>
          <w:p w:rsidR="00E83DB2" w:rsidRPr="009306E0" w:rsidRDefault="00E83DB2" w:rsidP="003E6326">
            <w:pPr>
              <w:pStyle w:val="af6"/>
              <w:ind w:left="-57" w:right="-57"/>
              <w:rPr>
                <w:rStyle w:val="211pt1"/>
                <w:b w:val="0"/>
                <w:bCs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sz w:val="24"/>
                <w:szCs w:val="24"/>
              </w:rPr>
              <w:t>ПРН 8</w:t>
            </w:r>
          </w:p>
        </w:tc>
        <w:tc>
          <w:tcPr>
            <w:tcW w:w="9072" w:type="dxa"/>
            <w:gridSpan w:val="6"/>
          </w:tcPr>
          <w:p w:rsidR="00E83DB2" w:rsidRPr="009306E0" w:rsidRDefault="00E83DB2" w:rsidP="000C3E43">
            <w:pPr>
              <w:pStyle w:val="af6"/>
              <w:rPr>
                <w:rStyle w:val="211pt"/>
                <w:color w:val="auto"/>
                <w:sz w:val="24"/>
                <w:szCs w:val="24"/>
              </w:rPr>
            </w:pPr>
            <w:r w:rsidRPr="009306E0">
              <w:rPr>
                <w:lang w:val="uk-UA"/>
              </w:rPr>
              <w:t>Здійснювати заходи з підготовки спортсменів, організації й проведення спортивних змагань.</w:t>
            </w:r>
          </w:p>
        </w:tc>
      </w:tr>
      <w:tr w:rsidR="00E83DB2" w:rsidRPr="009306E0" w:rsidTr="00CB1CD9">
        <w:trPr>
          <w:trHeight w:val="20"/>
        </w:trPr>
        <w:tc>
          <w:tcPr>
            <w:tcW w:w="993" w:type="dxa"/>
          </w:tcPr>
          <w:p w:rsidR="00E83DB2" w:rsidRPr="009306E0" w:rsidRDefault="00435C6E" w:rsidP="00CB1CD9">
            <w:pPr>
              <w:pStyle w:val="af6"/>
              <w:ind w:left="-57" w:right="-57"/>
              <w:rPr>
                <w:rStyle w:val="211pt1"/>
                <w:b w:val="0"/>
                <w:bCs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sz w:val="24"/>
                <w:szCs w:val="24"/>
              </w:rPr>
              <w:t>ПРН 9</w:t>
            </w:r>
          </w:p>
        </w:tc>
        <w:tc>
          <w:tcPr>
            <w:tcW w:w="9072" w:type="dxa"/>
            <w:gridSpan w:val="6"/>
          </w:tcPr>
          <w:p w:rsidR="00E83DB2" w:rsidRPr="009306E0" w:rsidRDefault="00435C6E" w:rsidP="003E6326">
            <w:pPr>
              <w:pStyle w:val="af6"/>
              <w:rPr>
                <w:szCs w:val="24"/>
                <w:lang w:val="uk-UA"/>
              </w:rPr>
            </w:pPr>
            <w:r w:rsidRPr="009306E0">
              <w:rPr>
                <w:szCs w:val="24"/>
                <w:lang w:val="uk-UA"/>
              </w:rPr>
              <w:t>Демонструвати готовність до зміцнення особистого та громадського здоров'я шляхом використання рухової активності людини та інших чинників здорового способу життя, проведення роз’яснювальної роботи серед різних груп населення.</w:t>
            </w:r>
          </w:p>
        </w:tc>
      </w:tr>
      <w:tr w:rsidR="00435C6E" w:rsidRPr="009306E0" w:rsidTr="00CB1CD9">
        <w:trPr>
          <w:trHeight w:val="20"/>
        </w:trPr>
        <w:tc>
          <w:tcPr>
            <w:tcW w:w="993" w:type="dxa"/>
          </w:tcPr>
          <w:p w:rsidR="00435C6E" w:rsidRPr="009306E0" w:rsidRDefault="00435C6E" w:rsidP="003E6326">
            <w:pPr>
              <w:pStyle w:val="af6"/>
              <w:ind w:left="-57" w:right="-57"/>
              <w:rPr>
                <w:rStyle w:val="211pt1"/>
                <w:b w:val="0"/>
                <w:bCs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sz w:val="24"/>
                <w:szCs w:val="24"/>
              </w:rPr>
              <w:t>ПРН 10</w:t>
            </w:r>
          </w:p>
        </w:tc>
        <w:tc>
          <w:tcPr>
            <w:tcW w:w="9072" w:type="dxa"/>
            <w:gridSpan w:val="6"/>
          </w:tcPr>
          <w:p w:rsidR="00435C6E" w:rsidRPr="009306E0" w:rsidRDefault="00435C6E" w:rsidP="003E6326">
            <w:pPr>
              <w:pStyle w:val="af6"/>
              <w:rPr>
                <w:szCs w:val="24"/>
                <w:lang w:val="uk-UA"/>
              </w:rPr>
            </w:pPr>
            <w:r w:rsidRPr="009306E0">
              <w:rPr>
                <w:szCs w:val="24"/>
                <w:lang w:val="uk-UA"/>
              </w:rPr>
              <w:t>Оцінювати рухову активність людини та її фізичний стан, складати та реалізовувати програми кондиційного тренування, організовувати та проводити фізкультурно-оздоровчі заходи.</w:t>
            </w:r>
          </w:p>
        </w:tc>
      </w:tr>
      <w:tr w:rsidR="00435C6E" w:rsidRPr="009306E0" w:rsidTr="00CB1CD9">
        <w:trPr>
          <w:trHeight w:val="20"/>
        </w:trPr>
        <w:tc>
          <w:tcPr>
            <w:tcW w:w="993" w:type="dxa"/>
          </w:tcPr>
          <w:p w:rsidR="00435C6E" w:rsidRPr="009306E0" w:rsidRDefault="00435C6E" w:rsidP="003E6326">
            <w:pPr>
              <w:pStyle w:val="af6"/>
              <w:ind w:left="-57" w:right="-57"/>
              <w:rPr>
                <w:rStyle w:val="211pt1"/>
                <w:b w:val="0"/>
                <w:bCs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sz w:val="24"/>
                <w:szCs w:val="24"/>
              </w:rPr>
              <w:t>ПРН 11</w:t>
            </w:r>
          </w:p>
        </w:tc>
        <w:tc>
          <w:tcPr>
            <w:tcW w:w="9072" w:type="dxa"/>
            <w:gridSpan w:val="6"/>
          </w:tcPr>
          <w:p w:rsidR="00435C6E" w:rsidRPr="009306E0" w:rsidRDefault="00435C6E" w:rsidP="003E6326">
            <w:pPr>
              <w:pStyle w:val="af6"/>
              <w:rPr>
                <w:szCs w:val="24"/>
                <w:lang w:val="uk-UA"/>
              </w:rPr>
            </w:pPr>
            <w:r w:rsidRPr="009306E0">
              <w:rPr>
                <w:szCs w:val="24"/>
                <w:lang w:val="uk-UA"/>
              </w:rPr>
              <w:t>Обґрунтовувати вибір заходів з фізкультурно-спортивної реабілітації та адаптивного спорту.</w:t>
            </w:r>
          </w:p>
        </w:tc>
      </w:tr>
      <w:tr w:rsidR="00435C6E" w:rsidRPr="009306E0" w:rsidTr="00CB1CD9">
        <w:trPr>
          <w:trHeight w:val="20"/>
        </w:trPr>
        <w:tc>
          <w:tcPr>
            <w:tcW w:w="993" w:type="dxa"/>
          </w:tcPr>
          <w:p w:rsidR="00435C6E" w:rsidRPr="009306E0" w:rsidRDefault="00435C6E" w:rsidP="003E6326">
            <w:pPr>
              <w:pStyle w:val="af6"/>
              <w:ind w:left="-57" w:right="-57"/>
              <w:rPr>
                <w:rStyle w:val="211pt1"/>
                <w:b w:val="0"/>
                <w:bCs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sz w:val="24"/>
                <w:szCs w:val="24"/>
              </w:rPr>
              <w:t>ПРН 12</w:t>
            </w:r>
          </w:p>
        </w:tc>
        <w:tc>
          <w:tcPr>
            <w:tcW w:w="9072" w:type="dxa"/>
            <w:gridSpan w:val="6"/>
          </w:tcPr>
          <w:p w:rsidR="00435C6E" w:rsidRPr="009306E0" w:rsidRDefault="00435C6E" w:rsidP="003E6326">
            <w:pPr>
              <w:pStyle w:val="af6"/>
              <w:rPr>
                <w:szCs w:val="24"/>
                <w:lang w:val="uk-UA"/>
              </w:rPr>
            </w:pPr>
            <w:r w:rsidRPr="009306E0">
              <w:rPr>
                <w:szCs w:val="24"/>
                <w:lang w:val="uk-UA"/>
              </w:rPr>
              <w:t>Аналізувати процеси становлення та розвитку різних напрямів спорту, олімпійського руху та олімпійської освіти на міжнародному та національному рівнях.</w:t>
            </w:r>
          </w:p>
        </w:tc>
      </w:tr>
      <w:tr w:rsidR="00435C6E" w:rsidRPr="009306E0" w:rsidTr="00CB1CD9">
        <w:trPr>
          <w:trHeight w:val="20"/>
        </w:trPr>
        <w:tc>
          <w:tcPr>
            <w:tcW w:w="993" w:type="dxa"/>
          </w:tcPr>
          <w:p w:rsidR="00435C6E" w:rsidRPr="009306E0" w:rsidRDefault="00435C6E" w:rsidP="003E6326">
            <w:pPr>
              <w:pStyle w:val="af6"/>
              <w:ind w:left="-57" w:right="-57"/>
              <w:rPr>
                <w:rStyle w:val="211pt1"/>
                <w:b w:val="0"/>
                <w:bCs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sz w:val="24"/>
                <w:szCs w:val="24"/>
              </w:rPr>
              <w:t>ПРН 13</w:t>
            </w:r>
          </w:p>
        </w:tc>
        <w:tc>
          <w:tcPr>
            <w:tcW w:w="9072" w:type="dxa"/>
            <w:gridSpan w:val="6"/>
          </w:tcPr>
          <w:p w:rsidR="00435C6E" w:rsidRPr="009306E0" w:rsidRDefault="00435C6E" w:rsidP="003E6326">
            <w:pPr>
              <w:pStyle w:val="af6"/>
              <w:rPr>
                <w:szCs w:val="24"/>
                <w:lang w:val="uk-UA"/>
              </w:rPr>
            </w:pPr>
            <w:r w:rsidRPr="009306E0">
              <w:rPr>
                <w:szCs w:val="24"/>
                <w:lang w:val="uk-UA"/>
              </w:rPr>
              <w:t>Використовувати засвоєнні уміння і навички занять популярними видами рухової активності оздоровчої спрямованості.</w:t>
            </w:r>
          </w:p>
        </w:tc>
      </w:tr>
      <w:tr w:rsidR="00435C6E" w:rsidRPr="002B475C" w:rsidTr="00CB1CD9">
        <w:trPr>
          <w:trHeight w:val="20"/>
        </w:trPr>
        <w:tc>
          <w:tcPr>
            <w:tcW w:w="993" w:type="dxa"/>
          </w:tcPr>
          <w:p w:rsidR="00435C6E" w:rsidRPr="009306E0" w:rsidRDefault="00435C6E" w:rsidP="003E6326">
            <w:pPr>
              <w:pStyle w:val="af6"/>
              <w:ind w:left="-57" w:right="-57"/>
              <w:rPr>
                <w:rStyle w:val="211pt1"/>
                <w:b w:val="0"/>
                <w:bCs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sz w:val="24"/>
                <w:szCs w:val="24"/>
              </w:rPr>
              <w:t>ПРН 14</w:t>
            </w:r>
          </w:p>
        </w:tc>
        <w:tc>
          <w:tcPr>
            <w:tcW w:w="9072" w:type="dxa"/>
            <w:gridSpan w:val="6"/>
          </w:tcPr>
          <w:p w:rsidR="00435C6E" w:rsidRPr="009306E0" w:rsidRDefault="00435C6E" w:rsidP="003E6326">
            <w:pPr>
              <w:pStyle w:val="af6"/>
              <w:rPr>
                <w:szCs w:val="24"/>
                <w:lang w:val="uk-UA"/>
              </w:rPr>
            </w:pPr>
            <w:r w:rsidRPr="009306E0">
              <w:rPr>
                <w:szCs w:val="24"/>
                <w:lang w:val="uk-UA"/>
              </w:rPr>
              <w:t>Застосовувати у професійній діяльності знання анатомічних, фізіологічних, біохімічних, біомеханічних та гігієнічних аспектів занять фізичною культурою і спортом.</w:t>
            </w:r>
          </w:p>
        </w:tc>
      </w:tr>
      <w:tr w:rsidR="00435C6E" w:rsidRPr="002B475C" w:rsidTr="00CB1CD9">
        <w:trPr>
          <w:trHeight w:val="20"/>
        </w:trPr>
        <w:tc>
          <w:tcPr>
            <w:tcW w:w="993" w:type="dxa"/>
          </w:tcPr>
          <w:p w:rsidR="00435C6E" w:rsidRPr="009306E0" w:rsidRDefault="00435C6E" w:rsidP="003E6326">
            <w:pPr>
              <w:pStyle w:val="af6"/>
              <w:ind w:left="-57" w:right="-57"/>
              <w:rPr>
                <w:rStyle w:val="211pt1"/>
                <w:b w:val="0"/>
                <w:bCs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sz w:val="24"/>
                <w:szCs w:val="24"/>
              </w:rPr>
              <w:t>ПРН 15</w:t>
            </w:r>
          </w:p>
        </w:tc>
        <w:tc>
          <w:tcPr>
            <w:tcW w:w="9072" w:type="dxa"/>
            <w:gridSpan w:val="6"/>
          </w:tcPr>
          <w:p w:rsidR="00435C6E" w:rsidRPr="009306E0" w:rsidRDefault="00435C6E" w:rsidP="000C3E43">
            <w:pPr>
              <w:pStyle w:val="af6"/>
              <w:rPr>
                <w:rStyle w:val="211pt"/>
                <w:color w:val="auto"/>
                <w:sz w:val="24"/>
                <w:szCs w:val="24"/>
              </w:rPr>
            </w:pPr>
            <w:r w:rsidRPr="009306E0">
              <w:rPr>
                <w:szCs w:val="24"/>
                <w:lang w:val="uk-UA"/>
              </w:rPr>
              <w:t>Визначати функціональний стан організму людини та обґрунтовувати вибір засобів профілактики перенапруження систем організму осіб, які займаються фізичною культурою і спортом.</w:t>
            </w:r>
          </w:p>
        </w:tc>
      </w:tr>
      <w:tr w:rsidR="00435C6E" w:rsidRPr="009306E0" w:rsidTr="00CB1CD9">
        <w:trPr>
          <w:trHeight w:val="20"/>
        </w:trPr>
        <w:tc>
          <w:tcPr>
            <w:tcW w:w="993" w:type="dxa"/>
          </w:tcPr>
          <w:p w:rsidR="00435C6E" w:rsidRPr="009306E0" w:rsidRDefault="00435C6E" w:rsidP="003E6326">
            <w:pPr>
              <w:pStyle w:val="af6"/>
              <w:ind w:left="-57" w:right="-57"/>
              <w:rPr>
                <w:rStyle w:val="211pt1"/>
                <w:b w:val="0"/>
                <w:bCs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sz w:val="24"/>
                <w:szCs w:val="24"/>
              </w:rPr>
              <w:t>ПРН 16</w:t>
            </w:r>
          </w:p>
        </w:tc>
        <w:tc>
          <w:tcPr>
            <w:tcW w:w="9072" w:type="dxa"/>
            <w:gridSpan w:val="6"/>
          </w:tcPr>
          <w:p w:rsidR="00435C6E" w:rsidRPr="009306E0" w:rsidRDefault="00435C6E" w:rsidP="000C3E43">
            <w:pPr>
              <w:pStyle w:val="af6"/>
              <w:rPr>
                <w:rStyle w:val="211pt"/>
                <w:color w:val="auto"/>
                <w:sz w:val="24"/>
                <w:szCs w:val="24"/>
              </w:rPr>
            </w:pPr>
            <w:r w:rsidRPr="009306E0">
              <w:rPr>
                <w:szCs w:val="24"/>
                <w:lang w:val="uk-UA"/>
              </w:rPr>
              <w:t>Надавати долікарську медичну допомогу при невідкладних станах та патологічних процесах в організмі людини.</w:t>
            </w:r>
          </w:p>
        </w:tc>
      </w:tr>
      <w:tr w:rsidR="00435C6E" w:rsidRPr="009306E0" w:rsidTr="00CB1CD9">
        <w:trPr>
          <w:trHeight w:val="20"/>
        </w:trPr>
        <w:tc>
          <w:tcPr>
            <w:tcW w:w="993" w:type="dxa"/>
          </w:tcPr>
          <w:p w:rsidR="00435C6E" w:rsidRPr="009306E0" w:rsidRDefault="00435C6E" w:rsidP="003E6326">
            <w:pPr>
              <w:pStyle w:val="af6"/>
              <w:ind w:left="-57" w:right="-57"/>
              <w:rPr>
                <w:rStyle w:val="211pt1"/>
                <w:b w:val="0"/>
                <w:bCs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sz w:val="24"/>
                <w:szCs w:val="24"/>
              </w:rPr>
              <w:t>ПРН 17</w:t>
            </w:r>
          </w:p>
        </w:tc>
        <w:tc>
          <w:tcPr>
            <w:tcW w:w="9072" w:type="dxa"/>
            <w:gridSpan w:val="6"/>
          </w:tcPr>
          <w:p w:rsidR="00435C6E" w:rsidRPr="009306E0" w:rsidRDefault="00435C6E" w:rsidP="000C3E43">
            <w:pPr>
              <w:pStyle w:val="af6"/>
              <w:rPr>
                <w:szCs w:val="24"/>
                <w:lang w:val="uk-UA"/>
              </w:rPr>
            </w:pPr>
            <w:r w:rsidRPr="009306E0">
              <w:rPr>
                <w:szCs w:val="24"/>
                <w:lang w:val="uk-UA"/>
              </w:rPr>
              <w:t>Знати та розуміти сутність, принципи, методи, форми та організацію процесу навчання і виховання людини.</w:t>
            </w:r>
          </w:p>
        </w:tc>
      </w:tr>
      <w:tr w:rsidR="00435C6E" w:rsidRPr="009306E0" w:rsidTr="00CB1CD9">
        <w:trPr>
          <w:trHeight w:val="20"/>
        </w:trPr>
        <w:tc>
          <w:tcPr>
            <w:tcW w:w="993" w:type="dxa"/>
          </w:tcPr>
          <w:p w:rsidR="00435C6E" w:rsidRPr="009306E0" w:rsidRDefault="00435C6E" w:rsidP="003E6326">
            <w:pPr>
              <w:pStyle w:val="af6"/>
              <w:ind w:left="-57" w:right="-57"/>
              <w:rPr>
                <w:rStyle w:val="211pt1"/>
                <w:b w:val="0"/>
                <w:bCs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sz w:val="24"/>
                <w:szCs w:val="24"/>
              </w:rPr>
              <w:t>ПРН 18</w:t>
            </w:r>
          </w:p>
        </w:tc>
        <w:tc>
          <w:tcPr>
            <w:tcW w:w="9072" w:type="dxa"/>
            <w:gridSpan w:val="6"/>
          </w:tcPr>
          <w:p w:rsidR="00435C6E" w:rsidRPr="009306E0" w:rsidRDefault="00435C6E" w:rsidP="000C3E43">
            <w:pPr>
              <w:pStyle w:val="af6"/>
              <w:rPr>
                <w:szCs w:val="24"/>
                <w:lang w:val="uk-UA"/>
              </w:rPr>
            </w:pPr>
            <w:r w:rsidRPr="009306E0">
              <w:rPr>
                <w:szCs w:val="24"/>
                <w:lang w:val="uk-UA"/>
              </w:rPr>
              <w:t>Аналізувати психічні процеси, стани та властивості людини під час занять фізичною культурою і спортом.</w:t>
            </w:r>
          </w:p>
        </w:tc>
      </w:tr>
      <w:tr w:rsidR="00435C6E" w:rsidRPr="009306E0" w:rsidTr="00CB1CD9">
        <w:trPr>
          <w:trHeight w:val="20"/>
        </w:trPr>
        <w:tc>
          <w:tcPr>
            <w:tcW w:w="993" w:type="dxa"/>
          </w:tcPr>
          <w:p w:rsidR="00435C6E" w:rsidRPr="009306E0" w:rsidRDefault="00435C6E" w:rsidP="003E6326">
            <w:pPr>
              <w:pStyle w:val="af6"/>
              <w:ind w:left="-57" w:right="-57"/>
              <w:rPr>
                <w:rStyle w:val="211pt1"/>
                <w:b w:val="0"/>
                <w:bCs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sz w:val="24"/>
                <w:szCs w:val="24"/>
              </w:rPr>
              <w:t>ПРН 19</w:t>
            </w:r>
          </w:p>
        </w:tc>
        <w:tc>
          <w:tcPr>
            <w:tcW w:w="9072" w:type="dxa"/>
            <w:gridSpan w:val="6"/>
          </w:tcPr>
          <w:p w:rsidR="00435C6E" w:rsidRPr="009306E0" w:rsidRDefault="00435C6E" w:rsidP="000C3E43">
            <w:pPr>
              <w:pStyle w:val="af6"/>
              <w:rPr>
                <w:szCs w:val="24"/>
                <w:lang w:val="uk-UA"/>
              </w:rPr>
            </w:pPr>
            <w:r w:rsidRPr="009306E0">
              <w:rPr>
                <w:szCs w:val="24"/>
                <w:lang w:val="uk-UA"/>
              </w:rPr>
              <w:t>Аргументувати управлінські рішення для вирішення проблем, які виникають в роботі суб’єктів фізичної культури і спорту; мати навички лідерства.</w:t>
            </w:r>
          </w:p>
        </w:tc>
      </w:tr>
      <w:tr w:rsidR="00435C6E" w:rsidRPr="009306E0" w:rsidTr="00CB1CD9">
        <w:trPr>
          <w:trHeight w:val="559"/>
        </w:trPr>
        <w:tc>
          <w:tcPr>
            <w:tcW w:w="993" w:type="dxa"/>
          </w:tcPr>
          <w:p w:rsidR="00435C6E" w:rsidRPr="009306E0" w:rsidRDefault="00435C6E" w:rsidP="003E6326">
            <w:pPr>
              <w:pStyle w:val="af6"/>
              <w:ind w:left="-57" w:right="-57"/>
              <w:rPr>
                <w:rStyle w:val="211pt1"/>
                <w:b w:val="0"/>
                <w:bCs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sz w:val="24"/>
                <w:szCs w:val="24"/>
              </w:rPr>
              <w:t>ПРН 20</w:t>
            </w:r>
          </w:p>
        </w:tc>
        <w:tc>
          <w:tcPr>
            <w:tcW w:w="9072" w:type="dxa"/>
            <w:gridSpan w:val="6"/>
          </w:tcPr>
          <w:p w:rsidR="00435C6E" w:rsidRPr="009306E0" w:rsidRDefault="00435C6E" w:rsidP="000C3E43">
            <w:pPr>
              <w:pStyle w:val="af6"/>
              <w:rPr>
                <w:szCs w:val="24"/>
                <w:lang w:val="uk-UA"/>
              </w:rPr>
            </w:pPr>
            <w:r w:rsidRPr="009306E0">
              <w:rPr>
                <w:szCs w:val="24"/>
                <w:lang w:val="uk-UA"/>
              </w:rPr>
              <w:t>Використовувати нормативні та правові акти, що регламентують професійну діяльність.</w:t>
            </w:r>
          </w:p>
        </w:tc>
      </w:tr>
      <w:tr w:rsidR="00435C6E" w:rsidRPr="009306E0" w:rsidTr="00CB1CD9">
        <w:trPr>
          <w:trHeight w:val="20"/>
        </w:trPr>
        <w:tc>
          <w:tcPr>
            <w:tcW w:w="993" w:type="dxa"/>
          </w:tcPr>
          <w:p w:rsidR="00435C6E" w:rsidRPr="009306E0" w:rsidRDefault="00435C6E" w:rsidP="00CB1CD9">
            <w:pPr>
              <w:pStyle w:val="af6"/>
              <w:ind w:left="-57" w:right="-57"/>
              <w:rPr>
                <w:rStyle w:val="211pt1"/>
                <w:b w:val="0"/>
                <w:bCs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sz w:val="24"/>
                <w:szCs w:val="24"/>
              </w:rPr>
              <w:t>ПРН 21</w:t>
            </w:r>
          </w:p>
        </w:tc>
        <w:tc>
          <w:tcPr>
            <w:tcW w:w="9072" w:type="dxa"/>
            <w:gridSpan w:val="6"/>
          </w:tcPr>
          <w:p w:rsidR="00435C6E" w:rsidRPr="009306E0" w:rsidRDefault="00435C6E" w:rsidP="000C3E43">
            <w:pPr>
              <w:pStyle w:val="af6"/>
              <w:rPr>
                <w:szCs w:val="24"/>
                <w:lang w:val="uk-UA"/>
              </w:rPr>
            </w:pPr>
            <w:r w:rsidRPr="009306E0">
              <w:rPr>
                <w:szCs w:val="24"/>
                <w:lang w:val="uk-UA"/>
              </w:rPr>
              <w:t>Застосовувати набуті теоретичні знання для розв’язання практичних завдань та змістовно інтерпретувати отримані результати</w:t>
            </w:r>
          </w:p>
        </w:tc>
      </w:tr>
      <w:tr w:rsidR="00435C6E" w:rsidRPr="009306E0" w:rsidTr="00CB1CD9">
        <w:trPr>
          <w:trHeight w:val="20"/>
        </w:trPr>
        <w:tc>
          <w:tcPr>
            <w:tcW w:w="993" w:type="dxa"/>
          </w:tcPr>
          <w:p w:rsidR="00435C6E" w:rsidRPr="009306E0" w:rsidRDefault="00435C6E" w:rsidP="003E6326">
            <w:pPr>
              <w:pStyle w:val="af6"/>
              <w:ind w:left="-57" w:right="-57"/>
              <w:rPr>
                <w:rStyle w:val="211pt1"/>
                <w:b w:val="0"/>
                <w:bCs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sz w:val="24"/>
                <w:szCs w:val="24"/>
              </w:rPr>
              <w:t>ПРН 22</w:t>
            </w:r>
          </w:p>
        </w:tc>
        <w:tc>
          <w:tcPr>
            <w:tcW w:w="9072" w:type="dxa"/>
            <w:gridSpan w:val="6"/>
          </w:tcPr>
          <w:p w:rsidR="00435C6E" w:rsidRPr="009306E0" w:rsidRDefault="00435C6E" w:rsidP="003E6326">
            <w:pPr>
              <w:pStyle w:val="af6"/>
              <w:rPr>
                <w:i/>
                <w:szCs w:val="24"/>
                <w:lang w:val="uk-UA"/>
              </w:rPr>
            </w:pPr>
            <w:r w:rsidRPr="009306E0">
              <w:rPr>
                <w:i/>
                <w:szCs w:val="24"/>
                <w:lang w:val="uk-UA"/>
              </w:rPr>
              <w:t xml:space="preserve">Проектувати програми, організовувати та проводити заняття різними формами та напрямами оздоровчого фітнесу з урахуванням індивідуальних особливостей, </w:t>
            </w:r>
            <w:r w:rsidRPr="009306E0">
              <w:rPr>
                <w:i/>
                <w:szCs w:val="24"/>
                <w:lang w:val="uk-UA"/>
              </w:rPr>
              <w:lastRenderedPageBreak/>
              <w:t>цілей та потреб клієнта.</w:t>
            </w:r>
          </w:p>
        </w:tc>
      </w:tr>
      <w:tr w:rsidR="00435C6E" w:rsidRPr="002B475C" w:rsidTr="00CB1CD9">
        <w:trPr>
          <w:trHeight w:val="20"/>
        </w:trPr>
        <w:tc>
          <w:tcPr>
            <w:tcW w:w="993" w:type="dxa"/>
          </w:tcPr>
          <w:p w:rsidR="00435C6E" w:rsidRPr="009306E0" w:rsidRDefault="00435C6E" w:rsidP="003E6326">
            <w:pPr>
              <w:pStyle w:val="af6"/>
              <w:ind w:left="-57" w:right="-57"/>
              <w:rPr>
                <w:rStyle w:val="211pt1"/>
                <w:b w:val="0"/>
                <w:bCs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sz w:val="24"/>
                <w:szCs w:val="24"/>
              </w:rPr>
              <w:lastRenderedPageBreak/>
              <w:t>ПРН 23</w:t>
            </w:r>
          </w:p>
        </w:tc>
        <w:tc>
          <w:tcPr>
            <w:tcW w:w="9072" w:type="dxa"/>
            <w:gridSpan w:val="6"/>
          </w:tcPr>
          <w:p w:rsidR="00435C6E" w:rsidRPr="009306E0" w:rsidRDefault="00435C6E" w:rsidP="003E6326">
            <w:pPr>
              <w:pStyle w:val="af6"/>
              <w:rPr>
                <w:i/>
                <w:szCs w:val="24"/>
                <w:lang w:val="uk-UA"/>
              </w:rPr>
            </w:pPr>
            <w:r w:rsidRPr="009306E0">
              <w:rPr>
                <w:i/>
                <w:szCs w:val="24"/>
                <w:lang w:val="uk-UA"/>
              </w:rPr>
              <w:t>Застосовувати знання, вміння та навички для консультування осіб заради зміни їх поведінки з метою підвищення рівня рухової активності та дотримання інших вимог здорового способу життя.</w:t>
            </w:r>
          </w:p>
        </w:tc>
      </w:tr>
      <w:tr w:rsidR="00435C6E" w:rsidRPr="009306E0" w:rsidTr="00435C6E">
        <w:trPr>
          <w:trHeight w:val="489"/>
        </w:trPr>
        <w:tc>
          <w:tcPr>
            <w:tcW w:w="993" w:type="dxa"/>
          </w:tcPr>
          <w:p w:rsidR="00435C6E" w:rsidRPr="009306E0" w:rsidRDefault="00435C6E" w:rsidP="00CB1CD9">
            <w:pPr>
              <w:pStyle w:val="af6"/>
              <w:ind w:left="-57" w:right="-57"/>
              <w:rPr>
                <w:rStyle w:val="211pt1"/>
                <w:b w:val="0"/>
                <w:bCs/>
                <w:sz w:val="24"/>
                <w:szCs w:val="24"/>
              </w:rPr>
            </w:pPr>
            <w:r w:rsidRPr="009306E0">
              <w:rPr>
                <w:rStyle w:val="211pt1"/>
                <w:b w:val="0"/>
                <w:bCs/>
                <w:sz w:val="24"/>
                <w:szCs w:val="24"/>
              </w:rPr>
              <w:t>ПРН24</w:t>
            </w:r>
          </w:p>
        </w:tc>
        <w:tc>
          <w:tcPr>
            <w:tcW w:w="9072" w:type="dxa"/>
            <w:gridSpan w:val="6"/>
          </w:tcPr>
          <w:p w:rsidR="00435C6E" w:rsidRPr="009306E0" w:rsidRDefault="00435C6E" w:rsidP="003E6326">
            <w:pPr>
              <w:pStyle w:val="af6"/>
              <w:rPr>
                <w:i/>
                <w:szCs w:val="24"/>
                <w:lang w:val="uk-UA"/>
              </w:rPr>
            </w:pPr>
            <w:r w:rsidRPr="009306E0">
              <w:rPr>
                <w:i/>
                <w:szCs w:val="24"/>
                <w:lang w:val="uk-UA"/>
              </w:rPr>
              <w:t>Організовувати та проводити заходи з фізичної рекреації з метою підвищення рівня залучення різних груп населення до рухової активності.</w:t>
            </w:r>
          </w:p>
        </w:tc>
      </w:tr>
      <w:tr w:rsidR="00435C6E" w:rsidRPr="009306E0" w:rsidTr="00654949">
        <w:tc>
          <w:tcPr>
            <w:tcW w:w="10065" w:type="dxa"/>
            <w:gridSpan w:val="7"/>
            <w:shd w:val="clear" w:color="auto" w:fill="D9D9D9"/>
          </w:tcPr>
          <w:p w:rsidR="00435C6E" w:rsidRPr="009306E0" w:rsidRDefault="00435C6E" w:rsidP="00CB1CD9">
            <w:pPr>
              <w:spacing w:after="0" w:line="240" w:lineRule="exact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306E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 – Ресурсне забезпечення реалізації програми</w:t>
            </w:r>
          </w:p>
        </w:tc>
      </w:tr>
      <w:tr w:rsidR="00435C6E" w:rsidRPr="009306E0" w:rsidTr="00CB1CD9">
        <w:tc>
          <w:tcPr>
            <w:tcW w:w="2694" w:type="dxa"/>
            <w:gridSpan w:val="4"/>
          </w:tcPr>
          <w:p w:rsidR="00435C6E" w:rsidRPr="009306E0" w:rsidRDefault="00435C6E" w:rsidP="00CB1CD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306E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371" w:type="dxa"/>
            <w:gridSpan w:val="3"/>
          </w:tcPr>
          <w:p w:rsidR="00435C6E" w:rsidRPr="009306E0" w:rsidRDefault="00435C6E" w:rsidP="001E43B5">
            <w:pPr>
              <w:pStyle w:val="af6"/>
              <w:jc w:val="both"/>
              <w:rPr>
                <w:szCs w:val="24"/>
                <w:lang w:val="uk-UA"/>
              </w:rPr>
            </w:pPr>
            <w:r w:rsidRPr="009306E0">
              <w:rPr>
                <w:szCs w:val="24"/>
                <w:lang w:val="uk-UA"/>
              </w:rPr>
              <w:t>Всі науково-педагогічні працівники, що забезпечують освітню програму за кваліфікацією, відповідають профілю і напряму освітніх компонентів, що викладаються; мають необхідний стаж педагогічної роботи та досвід практичної роботи. В процесі організації освітнього процесу</w:t>
            </w:r>
            <w:r w:rsidRPr="009306E0">
              <w:rPr>
                <w:color w:val="FF0000"/>
                <w:szCs w:val="24"/>
                <w:lang w:val="uk-UA"/>
              </w:rPr>
              <w:t xml:space="preserve"> </w:t>
            </w:r>
            <w:r w:rsidRPr="009306E0">
              <w:rPr>
                <w:szCs w:val="24"/>
                <w:lang w:val="uk-UA"/>
              </w:rPr>
              <w:t>залучаються професіонали з досвідом роботи за фахом.</w:t>
            </w:r>
          </w:p>
        </w:tc>
      </w:tr>
      <w:tr w:rsidR="00435C6E" w:rsidRPr="009306E0" w:rsidTr="00CB1CD9">
        <w:tc>
          <w:tcPr>
            <w:tcW w:w="2694" w:type="dxa"/>
            <w:gridSpan w:val="4"/>
          </w:tcPr>
          <w:p w:rsidR="00435C6E" w:rsidRPr="009306E0" w:rsidRDefault="00435C6E" w:rsidP="00CB1CD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306E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371" w:type="dxa"/>
            <w:gridSpan w:val="3"/>
          </w:tcPr>
          <w:p w:rsidR="00435C6E" w:rsidRDefault="00435C6E" w:rsidP="001E7D48">
            <w:pPr>
              <w:pStyle w:val="af6"/>
              <w:jc w:val="both"/>
              <w:rPr>
                <w:szCs w:val="24"/>
                <w:lang w:val="uk-UA"/>
              </w:rPr>
            </w:pPr>
            <w:r w:rsidRPr="009306E0">
              <w:rPr>
                <w:szCs w:val="24"/>
                <w:lang w:val="uk-UA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 Стан приміщень засвідчено санітарно-технічними паспортами, що відповідають чинним нормативним актам.</w:t>
            </w:r>
          </w:p>
          <w:p w:rsidR="000E4E37" w:rsidRPr="009306E0" w:rsidRDefault="000E4E37" w:rsidP="001E7D48">
            <w:pPr>
              <w:pStyle w:val="af6"/>
              <w:jc w:val="both"/>
              <w:rPr>
                <w:szCs w:val="24"/>
                <w:lang w:val="uk-UA"/>
              </w:rPr>
            </w:pPr>
          </w:p>
        </w:tc>
      </w:tr>
      <w:tr w:rsidR="00435C6E" w:rsidRPr="009306E0" w:rsidTr="00CB1CD9">
        <w:tc>
          <w:tcPr>
            <w:tcW w:w="2694" w:type="dxa"/>
            <w:gridSpan w:val="4"/>
          </w:tcPr>
          <w:p w:rsidR="00435C6E" w:rsidRPr="009306E0" w:rsidRDefault="00435C6E" w:rsidP="00CB1CD9">
            <w:pPr>
              <w:spacing w:after="0" w:line="240" w:lineRule="auto"/>
              <w:ind w:left="-57" w:right="-108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306E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формаційне та навчально-методичне забезпечення</w:t>
            </w:r>
          </w:p>
        </w:tc>
        <w:tc>
          <w:tcPr>
            <w:tcW w:w="7371" w:type="dxa"/>
            <w:gridSpan w:val="3"/>
          </w:tcPr>
          <w:p w:rsidR="00435C6E" w:rsidRPr="009306E0" w:rsidRDefault="00435C6E" w:rsidP="001E7D48">
            <w:pPr>
              <w:pStyle w:val="af6"/>
              <w:jc w:val="both"/>
              <w:rPr>
                <w:szCs w:val="24"/>
                <w:lang w:val="uk-UA"/>
              </w:rPr>
            </w:pPr>
            <w:r w:rsidRPr="009306E0">
              <w:rPr>
                <w:szCs w:val="24"/>
                <w:lang w:val="uk-UA"/>
              </w:rPr>
              <w:t>Програма повністю забезпечена навчально-методичним комплексом з усіх компонентів освітньої програми, наявність яких представлена у модульному середовищі освітнього процесу Університету.</w:t>
            </w:r>
          </w:p>
          <w:p w:rsidR="00435C6E" w:rsidRPr="009306E0" w:rsidRDefault="00435C6E" w:rsidP="001E7D48">
            <w:pPr>
              <w:pStyle w:val="af6"/>
              <w:jc w:val="both"/>
              <w:rPr>
                <w:szCs w:val="24"/>
                <w:lang w:val="uk-UA"/>
              </w:rPr>
            </w:pPr>
          </w:p>
        </w:tc>
      </w:tr>
      <w:tr w:rsidR="00435C6E" w:rsidRPr="009306E0" w:rsidTr="00654949">
        <w:tc>
          <w:tcPr>
            <w:tcW w:w="10065" w:type="dxa"/>
            <w:gridSpan w:val="7"/>
            <w:shd w:val="clear" w:color="auto" w:fill="D9D9D9"/>
          </w:tcPr>
          <w:p w:rsidR="00435C6E" w:rsidRPr="009306E0" w:rsidRDefault="00435C6E" w:rsidP="00CB1CD9">
            <w:pPr>
              <w:spacing w:after="0" w:line="240" w:lineRule="exact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306E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9 – Академічна мобільність</w:t>
            </w:r>
          </w:p>
        </w:tc>
      </w:tr>
      <w:tr w:rsidR="00435C6E" w:rsidRPr="009306E0" w:rsidTr="00CB1CD9">
        <w:trPr>
          <w:trHeight w:val="808"/>
        </w:trPr>
        <w:tc>
          <w:tcPr>
            <w:tcW w:w="2694" w:type="dxa"/>
            <w:gridSpan w:val="4"/>
          </w:tcPr>
          <w:p w:rsidR="00435C6E" w:rsidRPr="009306E0" w:rsidRDefault="008C39EB" w:rsidP="00CB1CD9">
            <w:pPr>
              <w:spacing w:after="0" w:line="240" w:lineRule="auto"/>
              <w:ind w:left="-57" w:right="-108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Внутрішня академічна </w:t>
            </w: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мобільність</w:t>
            </w:r>
          </w:p>
        </w:tc>
        <w:tc>
          <w:tcPr>
            <w:tcW w:w="7371" w:type="dxa"/>
            <w:gridSpan w:val="3"/>
          </w:tcPr>
          <w:p w:rsidR="00435C6E" w:rsidRPr="009306E0" w:rsidRDefault="00435C6E" w:rsidP="001E7D48">
            <w:pPr>
              <w:pStyle w:val="af6"/>
              <w:jc w:val="both"/>
              <w:rPr>
                <w:szCs w:val="24"/>
                <w:lang w:val="uk-UA"/>
              </w:rPr>
            </w:pPr>
            <w:r w:rsidRPr="009306E0">
              <w:rPr>
                <w:szCs w:val="24"/>
                <w:lang w:val="uk-UA"/>
              </w:rPr>
              <w:t xml:space="preserve">Передбачає можливість академічної мобільності за деякими освітніми компонентами, що забезпечують набуття загальних </w:t>
            </w:r>
            <w:r w:rsidR="000E4E37">
              <w:rPr>
                <w:szCs w:val="24"/>
                <w:lang w:val="uk-UA"/>
              </w:rPr>
              <w:t>та/</w:t>
            </w:r>
            <w:r w:rsidRPr="009306E0">
              <w:rPr>
                <w:szCs w:val="24"/>
                <w:lang w:val="uk-UA"/>
              </w:rPr>
              <w:t>або фахових компетентностей.</w:t>
            </w:r>
          </w:p>
        </w:tc>
      </w:tr>
      <w:tr w:rsidR="00435C6E" w:rsidRPr="009306E0" w:rsidTr="00CB1CD9">
        <w:tc>
          <w:tcPr>
            <w:tcW w:w="2694" w:type="dxa"/>
            <w:gridSpan w:val="4"/>
          </w:tcPr>
          <w:p w:rsidR="00435C6E" w:rsidRPr="009306E0" w:rsidRDefault="008C39EB" w:rsidP="00CB1CD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Міжнародна 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академічна </w:t>
            </w: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обільність</w:t>
            </w:r>
          </w:p>
        </w:tc>
        <w:tc>
          <w:tcPr>
            <w:tcW w:w="7371" w:type="dxa"/>
            <w:gridSpan w:val="3"/>
          </w:tcPr>
          <w:p w:rsidR="00435C6E" w:rsidRPr="009306E0" w:rsidRDefault="00435C6E" w:rsidP="008C39EB">
            <w:pPr>
              <w:pStyle w:val="af6"/>
              <w:jc w:val="both"/>
              <w:rPr>
                <w:szCs w:val="24"/>
                <w:lang w:val="uk-UA"/>
              </w:rPr>
            </w:pPr>
            <w:r w:rsidRPr="009306E0">
              <w:rPr>
                <w:szCs w:val="24"/>
                <w:lang w:val="uk-UA"/>
              </w:rPr>
              <w:t xml:space="preserve">Програма розвиває перспективи участі та стажування у науково-дослідних </w:t>
            </w:r>
            <w:proofErr w:type="spellStart"/>
            <w:r w:rsidRPr="009306E0">
              <w:rPr>
                <w:szCs w:val="24"/>
                <w:lang w:val="uk-UA"/>
              </w:rPr>
              <w:t>проєктах</w:t>
            </w:r>
            <w:proofErr w:type="spellEnd"/>
            <w:r w:rsidRPr="009306E0">
              <w:rPr>
                <w:szCs w:val="24"/>
                <w:lang w:val="uk-UA"/>
              </w:rPr>
              <w:t xml:space="preserve"> та програмах академічної мобільності за кордоном. </w:t>
            </w:r>
          </w:p>
        </w:tc>
      </w:tr>
      <w:tr w:rsidR="00435C6E" w:rsidRPr="009306E0" w:rsidTr="00CB1CD9">
        <w:trPr>
          <w:trHeight w:val="278"/>
        </w:trPr>
        <w:tc>
          <w:tcPr>
            <w:tcW w:w="2694" w:type="dxa"/>
            <w:gridSpan w:val="4"/>
          </w:tcPr>
          <w:p w:rsidR="00435C6E" w:rsidRPr="009306E0" w:rsidRDefault="00435C6E" w:rsidP="000C3E43">
            <w:pPr>
              <w:pStyle w:val="af6"/>
              <w:ind w:left="-57"/>
              <w:rPr>
                <w:b/>
                <w:spacing w:val="-6"/>
                <w:szCs w:val="24"/>
                <w:lang w:val="uk-UA"/>
              </w:rPr>
            </w:pPr>
            <w:r w:rsidRPr="009306E0">
              <w:rPr>
                <w:b/>
                <w:spacing w:val="-6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371" w:type="dxa"/>
            <w:gridSpan w:val="3"/>
          </w:tcPr>
          <w:p w:rsidR="00435C6E" w:rsidRPr="009306E0" w:rsidRDefault="00435C6E" w:rsidP="001E7D48">
            <w:pPr>
              <w:pStyle w:val="af6"/>
              <w:jc w:val="both"/>
              <w:rPr>
                <w:szCs w:val="24"/>
                <w:lang w:val="uk-UA"/>
              </w:rPr>
            </w:pPr>
            <w:r w:rsidRPr="009306E0">
              <w:rPr>
                <w:szCs w:val="24"/>
                <w:lang w:val="uk-UA"/>
              </w:rPr>
              <w:t xml:space="preserve">Навчання іноземних здобувачів вищої освіти здійснюється за акредитованими освітніми програмами. </w:t>
            </w:r>
          </w:p>
        </w:tc>
      </w:tr>
    </w:tbl>
    <w:p w:rsidR="00E74A65" w:rsidRPr="00D64255" w:rsidRDefault="00E74A6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D64255">
        <w:rPr>
          <w:rFonts w:ascii="Times New Roman" w:hAnsi="Times New Roman"/>
          <w:b/>
          <w:sz w:val="28"/>
          <w:szCs w:val="28"/>
          <w:lang w:val="uk-UA" w:eastAsia="ar-SA"/>
        </w:rPr>
        <w:br w:type="page"/>
      </w:r>
    </w:p>
    <w:p w:rsidR="004C4A90" w:rsidRPr="00D64255" w:rsidRDefault="004C4A90" w:rsidP="004C4A90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D64255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2. Перелік </w:t>
      </w:r>
      <w:r w:rsidR="00D00D75">
        <w:rPr>
          <w:rFonts w:ascii="Times New Roman" w:hAnsi="Times New Roman"/>
          <w:b/>
          <w:sz w:val="28"/>
          <w:szCs w:val="28"/>
          <w:lang w:val="uk-UA" w:eastAsia="ar-SA"/>
        </w:rPr>
        <w:t xml:space="preserve">освітніх </w:t>
      </w:r>
      <w:r w:rsidRPr="00D64255">
        <w:rPr>
          <w:rFonts w:ascii="Times New Roman" w:hAnsi="Times New Roman"/>
          <w:b/>
          <w:sz w:val="28"/>
          <w:szCs w:val="28"/>
          <w:lang w:val="uk-UA" w:eastAsia="ar-SA"/>
        </w:rPr>
        <w:t xml:space="preserve">компонентів </w:t>
      </w:r>
      <w:r w:rsidRPr="00D64255">
        <w:rPr>
          <w:rFonts w:ascii="Times New Roman" w:hAnsi="Times New Roman"/>
          <w:b/>
          <w:sz w:val="28"/>
          <w:szCs w:val="28"/>
          <w:lang w:val="uk-UA"/>
        </w:rPr>
        <w:t>освітньо-професійної програми т</w:t>
      </w:r>
      <w:r w:rsidRPr="00D64255">
        <w:rPr>
          <w:rFonts w:ascii="Times New Roman" w:hAnsi="Times New Roman"/>
          <w:b/>
          <w:sz w:val="28"/>
          <w:szCs w:val="28"/>
          <w:lang w:val="uk-UA" w:eastAsia="ar-SA"/>
        </w:rPr>
        <w:t>а їх логічна послідовність</w:t>
      </w:r>
    </w:p>
    <w:p w:rsidR="004C4A90" w:rsidRPr="00D00D75" w:rsidRDefault="004C4A90" w:rsidP="00A70B7D">
      <w:pPr>
        <w:pStyle w:val="af6"/>
        <w:jc w:val="both"/>
        <w:rPr>
          <w:sz w:val="28"/>
          <w:szCs w:val="28"/>
          <w:lang w:val="uk-UA" w:eastAsia="ar-SA"/>
        </w:rPr>
      </w:pPr>
      <w:r w:rsidRPr="00D64255">
        <w:rPr>
          <w:sz w:val="28"/>
          <w:szCs w:val="28"/>
          <w:lang w:val="uk-UA" w:eastAsia="ar-SA"/>
        </w:rPr>
        <w:t xml:space="preserve">2.1 Перелік </w:t>
      </w:r>
      <w:r w:rsidR="00D00D75">
        <w:rPr>
          <w:sz w:val="28"/>
          <w:szCs w:val="28"/>
          <w:lang w:val="uk-UA" w:eastAsia="ar-SA"/>
        </w:rPr>
        <w:t xml:space="preserve">освітніх </w:t>
      </w:r>
      <w:r w:rsidRPr="00D64255">
        <w:rPr>
          <w:sz w:val="28"/>
          <w:szCs w:val="28"/>
          <w:lang w:val="uk-UA" w:eastAsia="ar-SA"/>
        </w:rPr>
        <w:t xml:space="preserve">компонентів </w:t>
      </w:r>
      <w:r w:rsidRPr="00D64255">
        <w:rPr>
          <w:sz w:val="28"/>
          <w:szCs w:val="28"/>
          <w:lang w:val="uk-UA"/>
        </w:rPr>
        <w:t>освітньо-професійної програми</w:t>
      </w:r>
      <w:r w:rsidRPr="00D64255">
        <w:rPr>
          <w:sz w:val="28"/>
          <w:szCs w:val="28"/>
          <w:lang w:val="uk-UA" w:eastAsia="ar-SA"/>
        </w:rPr>
        <w:t xml:space="preserve"> першого (бакалаврського) рівня вищої освіти</w:t>
      </w:r>
    </w:p>
    <w:tbl>
      <w:tblPr>
        <w:tblW w:w="9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953"/>
        <w:gridCol w:w="1276"/>
        <w:gridCol w:w="1573"/>
      </w:tblGrid>
      <w:tr w:rsidR="00796E7B" w:rsidRPr="000E4E37" w:rsidTr="000E4E37">
        <w:tc>
          <w:tcPr>
            <w:tcW w:w="959" w:type="dxa"/>
            <w:vAlign w:val="center"/>
          </w:tcPr>
          <w:p w:rsidR="00796E7B" w:rsidRPr="000E4E37" w:rsidRDefault="00796E7B" w:rsidP="000E4E3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Код </w:t>
            </w:r>
          </w:p>
        </w:tc>
        <w:tc>
          <w:tcPr>
            <w:tcW w:w="5953" w:type="dxa"/>
            <w:vAlign w:val="center"/>
          </w:tcPr>
          <w:p w:rsidR="00796E7B" w:rsidRPr="000E4E37" w:rsidRDefault="000E4E37" w:rsidP="000E4E3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К</w:t>
            </w:r>
            <w:r w:rsidR="00796E7B"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мпоненти освітньої програми (навчальні дисципліни, курсові роботи (проєкти), практики, кваліфікаційна робота)</w:t>
            </w:r>
          </w:p>
        </w:tc>
        <w:tc>
          <w:tcPr>
            <w:tcW w:w="1276" w:type="dxa"/>
            <w:vAlign w:val="center"/>
          </w:tcPr>
          <w:p w:rsidR="00796E7B" w:rsidRPr="000E4E37" w:rsidRDefault="00796E7B" w:rsidP="000E4E3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Кількість кредитів</w:t>
            </w:r>
          </w:p>
        </w:tc>
        <w:tc>
          <w:tcPr>
            <w:tcW w:w="1573" w:type="dxa"/>
            <w:vAlign w:val="center"/>
          </w:tcPr>
          <w:p w:rsidR="00796E7B" w:rsidRPr="000E4E37" w:rsidRDefault="00796E7B" w:rsidP="00D00D7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Форма підсумкового контролю</w:t>
            </w:r>
          </w:p>
        </w:tc>
      </w:tr>
      <w:tr w:rsidR="00796E7B" w:rsidRPr="000E4E37" w:rsidTr="00796E7B">
        <w:tc>
          <w:tcPr>
            <w:tcW w:w="9761" w:type="dxa"/>
            <w:gridSpan w:val="4"/>
            <w:shd w:val="clear" w:color="auto" w:fill="EEECE1" w:themeFill="background2"/>
          </w:tcPr>
          <w:p w:rsidR="00796E7B" w:rsidRPr="000E4E37" w:rsidRDefault="00796E7B" w:rsidP="00D00D7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Обов’язкові компоненти освітньо</w:t>
            </w:r>
            <w:r w:rsidR="00D00D7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ї</w:t>
            </w:r>
            <w:r w:rsidRPr="000E4E37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 xml:space="preserve"> програми</w:t>
            </w:r>
          </w:p>
        </w:tc>
      </w:tr>
      <w:tr w:rsidR="00796E7B" w:rsidRPr="000E4E37" w:rsidTr="000E4E37">
        <w:tc>
          <w:tcPr>
            <w:tcW w:w="959" w:type="dxa"/>
          </w:tcPr>
          <w:p w:rsidR="00796E7B" w:rsidRPr="000E4E37" w:rsidRDefault="00796E7B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</w:t>
            </w:r>
          </w:p>
        </w:tc>
        <w:tc>
          <w:tcPr>
            <w:tcW w:w="5953" w:type="dxa"/>
            <w:vAlign w:val="center"/>
          </w:tcPr>
          <w:p w:rsidR="00796E7B" w:rsidRPr="000E4E37" w:rsidRDefault="00D65961" w:rsidP="000E4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2" w:history="1">
              <w:r w:rsidR="00796E7B" w:rsidRPr="000E4E37">
                <w:rPr>
                  <w:rFonts w:ascii="Times New Roman" w:hAnsi="Times New Roman"/>
                  <w:sz w:val="24"/>
                  <w:szCs w:val="24"/>
                  <w:lang w:val="uk-UA"/>
                </w:rPr>
                <w:t>Українська та зарубіжна культура</w:t>
              </w:r>
            </w:hyperlink>
          </w:p>
        </w:tc>
        <w:tc>
          <w:tcPr>
            <w:tcW w:w="1276" w:type="dxa"/>
          </w:tcPr>
          <w:p w:rsidR="00796E7B" w:rsidRPr="000E4E37" w:rsidRDefault="00796E7B" w:rsidP="000E4E37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73" w:type="dxa"/>
          </w:tcPr>
          <w:p w:rsidR="00796E7B" w:rsidRPr="000E4E37" w:rsidRDefault="00796E7B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796E7B" w:rsidRPr="000E4E37" w:rsidTr="000E4E37">
        <w:tc>
          <w:tcPr>
            <w:tcW w:w="959" w:type="dxa"/>
          </w:tcPr>
          <w:p w:rsidR="00796E7B" w:rsidRPr="000E4E37" w:rsidRDefault="00796E7B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2</w:t>
            </w:r>
          </w:p>
        </w:tc>
        <w:tc>
          <w:tcPr>
            <w:tcW w:w="5953" w:type="dxa"/>
            <w:vAlign w:val="center"/>
          </w:tcPr>
          <w:p w:rsidR="00796E7B" w:rsidRPr="000E4E37" w:rsidRDefault="00796E7B" w:rsidP="000E4E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4E37"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 (</w:t>
            </w:r>
            <w:hyperlink r:id="rId13" w:history="1">
              <w:r w:rsidRPr="000E4E37">
                <w:rPr>
                  <w:rFonts w:ascii="Times New Roman" w:hAnsi="Times New Roman"/>
                  <w:sz w:val="24"/>
                  <w:szCs w:val="24"/>
                  <w:lang w:val="uk-UA"/>
                </w:rPr>
                <w:t>англійська</w:t>
              </w:r>
            </w:hyperlink>
            <w:r w:rsidRPr="000E4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hyperlink r:id="rId14" w:history="1">
              <w:r w:rsidRPr="000E4E37">
                <w:rPr>
                  <w:rFonts w:ascii="Times New Roman" w:hAnsi="Times New Roman"/>
                  <w:sz w:val="24"/>
                  <w:szCs w:val="24"/>
                  <w:lang w:val="uk-UA"/>
                </w:rPr>
                <w:t>німецька</w:t>
              </w:r>
            </w:hyperlink>
            <w:r w:rsidRPr="000E4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hyperlink r:id="rId15" w:history="1">
              <w:r w:rsidRPr="000E4E37">
                <w:rPr>
                  <w:rFonts w:ascii="Times New Roman" w:hAnsi="Times New Roman"/>
                  <w:sz w:val="24"/>
                  <w:szCs w:val="24"/>
                  <w:lang w:val="uk-UA"/>
                </w:rPr>
                <w:t>французька</w:t>
              </w:r>
            </w:hyperlink>
            <w:r w:rsidRPr="000E4E3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</w:tcPr>
          <w:p w:rsidR="00796E7B" w:rsidRPr="000E4E37" w:rsidRDefault="00796E7B" w:rsidP="000E4E37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1573" w:type="dxa"/>
          </w:tcPr>
          <w:p w:rsidR="00796E7B" w:rsidRPr="000E4E37" w:rsidRDefault="00796E7B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796E7B" w:rsidRPr="000E4E37" w:rsidTr="000E4E37">
        <w:tc>
          <w:tcPr>
            <w:tcW w:w="959" w:type="dxa"/>
          </w:tcPr>
          <w:p w:rsidR="00796E7B" w:rsidRPr="000E4E37" w:rsidRDefault="00796E7B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3</w:t>
            </w:r>
          </w:p>
        </w:tc>
        <w:tc>
          <w:tcPr>
            <w:tcW w:w="5953" w:type="dxa"/>
            <w:vAlign w:val="center"/>
          </w:tcPr>
          <w:p w:rsidR="00796E7B" w:rsidRPr="000E4E37" w:rsidRDefault="00D65961" w:rsidP="000E4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6" w:history="1">
              <w:r w:rsidR="00796E7B" w:rsidRPr="000E4E37">
                <w:rPr>
                  <w:rFonts w:ascii="Times New Roman" w:hAnsi="Times New Roman"/>
                  <w:sz w:val="24"/>
                  <w:szCs w:val="24"/>
                  <w:lang w:val="uk-UA"/>
                </w:rPr>
                <w:t>Ділова українська мова</w:t>
              </w:r>
            </w:hyperlink>
          </w:p>
        </w:tc>
        <w:tc>
          <w:tcPr>
            <w:tcW w:w="1276" w:type="dxa"/>
          </w:tcPr>
          <w:p w:rsidR="00796E7B" w:rsidRPr="000E4E37" w:rsidRDefault="00796E7B" w:rsidP="000E4E37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73" w:type="dxa"/>
          </w:tcPr>
          <w:p w:rsidR="00796E7B" w:rsidRPr="000E4E37" w:rsidRDefault="00796E7B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796E7B" w:rsidRPr="000E4E37" w:rsidTr="000E4E37">
        <w:tc>
          <w:tcPr>
            <w:tcW w:w="959" w:type="dxa"/>
          </w:tcPr>
          <w:p w:rsidR="00796E7B" w:rsidRPr="000E4E37" w:rsidRDefault="00796E7B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4</w:t>
            </w:r>
          </w:p>
        </w:tc>
        <w:tc>
          <w:tcPr>
            <w:tcW w:w="5953" w:type="dxa"/>
            <w:vAlign w:val="center"/>
          </w:tcPr>
          <w:p w:rsidR="00796E7B" w:rsidRPr="000E4E37" w:rsidRDefault="00D65961" w:rsidP="000E4E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7" w:history="1">
              <w:r w:rsidR="00796E7B" w:rsidRPr="000E4E37">
                <w:rPr>
                  <w:rFonts w:ascii="Times New Roman" w:hAnsi="Times New Roman"/>
                  <w:sz w:val="24"/>
                  <w:szCs w:val="24"/>
                  <w:lang w:val="uk-UA"/>
                </w:rPr>
                <w:t>Філософія, політологія та соціологія</w:t>
              </w:r>
            </w:hyperlink>
          </w:p>
        </w:tc>
        <w:tc>
          <w:tcPr>
            <w:tcW w:w="1276" w:type="dxa"/>
          </w:tcPr>
          <w:p w:rsidR="00796E7B" w:rsidRPr="000E4E37" w:rsidRDefault="00796E7B" w:rsidP="000E4E37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573" w:type="dxa"/>
          </w:tcPr>
          <w:p w:rsidR="00796E7B" w:rsidRPr="000E4E37" w:rsidRDefault="00796E7B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796E7B" w:rsidRPr="000E4E37" w:rsidTr="000E4E37">
        <w:tc>
          <w:tcPr>
            <w:tcW w:w="959" w:type="dxa"/>
          </w:tcPr>
          <w:p w:rsidR="00796E7B" w:rsidRPr="000E4E37" w:rsidRDefault="00796E7B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5</w:t>
            </w:r>
          </w:p>
        </w:tc>
        <w:tc>
          <w:tcPr>
            <w:tcW w:w="5953" w:type="dxa"/>
            <w:vAlign w:val="center"/>
          </w:tcPr>
          <w:p w:rsidR="00796E7B" w:rsidRPr="000E4E37" w:rsidRDefault="00796E7B" w:rsidP="000E4E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4E37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і системи та технології</w:t>
            </w:r>
          </w:p>
        </w:tc>
        <w:tc>
          <w:tcPr>
            <w:tcW w:w="1276" w:type="dxa"/>
          </w:tcPr>
          <w:p w:rsidR="00796E7B" w:rsidRPr="000E4E37" w:rsidRDefault="00796E7B" w:rsidP="000E4E37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73" w:type="dxa"/>
          </w:tcPr>
          <w:p w:rsidR="00796E7B" w:rsidRPr="000E4E37" w:rsidRDefault="00796E7B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796E7B" w:rsidRPr="000E4E37" w:rsidTr="000E4E37">
        <w:tc>
          <w:tcPr>
            <w:tcW w:w="959" w:type="dxa"/>
          </w:tcPr>
          <w:p w:rsidR="00796E7B" w:rsidRPr="000E4E37" w:rsidRDefault="00796E7B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6</w:t>
            </w:r>
          </w:p>
        </w:tc>
        <w:tc>
          <w:tcPr>
            <w:tcW w:w="5953" w:type="dxa"/>
            <w:vAlign w:val="center"/>
          </w:tcPr>
          <w:p w:rsidR="00796E7B" w:rsidRPr="000E4E37" w:rsidRDefault="00D65961" w:rsidP="000E4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8" w:history="1">
              <w:r w:rsidR="00796E7B" w:rsidRPr="000E4E37">
                <w:rPr>
                  <w:rFonts w:ascii="Times New Roman" w:hAnsi="Times New Roman"/>
                  <w:sz w:val="24"/>
                  <w:szCs w:val="24"/>
                  <w:lang w:val="uk-UA"/>
                </w:rPr>
                <w:t>Анатомія та фізіологія людини</w:t>
              </w:r>
            </w:hyperlink>
          </w:p>
        </w:tc>
        <w:tc>
          <w:tcPr>
            <w:tcW w:w="1276" w:type="dxa"/>
          </w:tcPr>
          <w:p w:rsidR="00796E7B" w:rsidRPr="000E4E37" w:rsidRDefault="00796E7B" w:rsidP="000E4E37">
            <w:pPr>
              <w:suppressAutoHyphens/>
              <w:spacing w:after="0" w:line="240" w:lineRule="auto"/>
              <w:ind w:firstLine="13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573" w:type="dxa"/>
          </w:tcPr>
          <w:p w:rsidR="00796E7B" w:rsidRPr="000E4E37" w:rsidRDefault="00796E7B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796E7B" w:rsidRPr="000E4E37" w:rsidTr="000E4E37">
        <w:tc>
          <w:tcPr>
            <w:tcW w:w="959" w:type="dxa"/>
          </w:tcPr>
          <w:p w:rsidR="00796E7B" w:rsidRPr="000E4E37" w:rsidRDefault="00796E7B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7</w:t>
            </w:r>
          </w:p>
        </w:tc>
        <w:tc>
          <w:tcPr>
            <w:tcW w:w="5953" w:type="dxa"/>
            <w:vAlign w:val="center"/>
          </w:tcPr>
          <w:p w:rsidR="00796E7B" w:rsidRPr="000E4E37" w:rsidRDefault="00796E7B" w:rsidP="000E4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4E37">
              <w:rPr>
                <w:rFonts w:ascii="Times New Roman" w:hAnsi="Times New Roman"/>
                <w:sz w:val="24"/>
                <w:szCs w:val="24"/>
                <w:lang w:val="uk-UA"/>
              </w:rPr>
              <w:t>Історія фізичної культури і спорту</w:t>
            </w:r>
          </w:p>
        </w:tc>
        <w:tc>
          <w:tcPr>
            <w:tcW w:w="1276" w:type="dxa"/>
          </w:tcPr>
          <w:p w:rsidR="00796E7B" w:rsidRPr="000E4E37" w:rsidRDefault="00796E7B" w:rsidP="000E4E37">
            <w:pPr>
              <w:suppressAutoHyphens/>
              <w:spacing w:after="0" w:line="240" w:lineRule="auto"/>
              <w:ind w:firstLine="13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573" w:type="dxa"/>
          </w:tcPr>
          <w:p w:rsidR="00796E7B" w:rsidRPr="000E4E37" w:rsidRDefault="00796E7B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8C39EB" w:rsidRPr="000E4E37" w:rsidTr="000E4E37">
        <w:tc>
          <w:tcPr>
            <w:tcW w:w="959" w:type="dxa"/>
            <w:vMerge w:val="restart"/>
          </w:tcPr>
          <w:p w:rsidR="008C39EB" w:rsidRPr="000E4E37" w:rsidRDefault="008C39EB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8</w:t>
            </w:r>
          </w:p>
        </w:tc>
        <w:tc>
          <w:tcPr>
            <w:tcW w:w="5953" w:type="dxa"/>
            <w:vAlign w:val="center"/>
          </w:tcPr>
          <w:p w:rsidR="008C39EB" w:rsidRPr="000E4E37" w:rsidRDefault="00D65961" w:rsidP="000E4E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9" w:history="1">
              <w:r w:rsidR="008C39EB" w:rsidRPr="000E4E37">
                <w:rPr>
                  <w:rFonts w:ascii="Times New Roman" w:hAnsi="Times New Roman"/>
                  <w:sz w:val="24"/>
                  <w:szCs w:val="24"/>
                  <w:lang w:val="uk-UA"/>
                </w:rPr>
                <w:t>Фітнес-технології</w:t>
              </w:r>
            </w:hyperlink>
          </w:p>
        </w:tc>
        <w:tc>
          <w:tcPr>
            <w:tcW w:w="1276" w:type="dxa"/>
          </w:tcPr>
          <w:p w:rsidR="008C39EB" w:rsidRPr="000E4E37" w:rsidRDefault="008C39EB" w:rsidP="00646B4F">
            <w:pPr>
              <w:suppressAutoHyphens/>
              <w:spacing w:after="0" w:line="240" w:lineRule="auto"/>
              <w:ind w:firstLine="13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</w:t>
            </w:r>
            <w:r w:rsidR="00646B4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573" w:type="dxa"/>
          </w:tcPr>
          <w:p w:rsidR="008C39EB" w:rsidRPr="000E4E37" w:rsidRDefault="008C39EB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8C39EB" w:rsidRPr="000E4E37" w:rsidTr="000E4E37">
        <w:tc>
          <w:tcPr>
            <w:tcW w:w="959" w:type="dxa"/>
            <w:vMerge/>
          </w:tcPr>
          <w:p w:rsidR="008C39EB" w:rsidRPr="000E4E37" w:rsidRDefault="008C39EB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953" w:type="dxa"/>
            <w:vAlign w:val="center"/>
          </w:tcPr>
          <w:p w:rsidR="008C39EB" w:rsidRPr="000E4E37" w:rsidRDefault="008C39EB" w:rsidP="000E4E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4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ова робота </w:t>
            </w:r>
          </w:p>
        </w:tc>
        <w:tc>
          <w:tcPr>
            <w:tcW w:w="1276" w:type="dxa"/>
          </w:tcPr>
          <w:p w:rsidR="008C39EB" w:rsidRPr="000E4E37" w:rsidRDefault="008C39EB" w:rsidP="000E4E37">
            <w:pPr>
              <w:suppressAutoHyphens/>
              <w:spacing w:after="0" w:line="240" w:lineRule="auto"/>
              <w:ind w:firstLine="13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573" w:type="dxa"/>
          </w:tcPr>
          <w:p w:rsidR="008C39EB" w:rsidRPr="000E4E37" w:rsidRDefault="008C39EB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хист</w:t>
            </w:r>
          </w:p>
        </w:tc>
      </w:tr>
      <w:tr w:rsidR="00796E7B" w:rsidRPr="000E4E37" w:rsidTr="000E4E37">
        <w:tc>
          <w:tcPr>
            <w:tcW w:w="959" w:type="dxa"/>
          </w:tcPr>
          <w:p w:rsidR="00796E7B" w:rsidRPr="000E4E37" w:rsidRDefault="00796E7B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9</w:t>
            </w:r>
          </w:p>
        </w:tc>
        <w:tc>
          <w:tcPr>
            <w:tcW w:w="5953" w:type="dxa"/>
            <w:vAlign w:val="center"/>
          </w:tcPr>
          <w:p w:rsidR="00796E7B" w:rsidRPr="000E4E37" w:rsidRDefault="00796E7B" w:rsidP="000E4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4E37">
              <w:rPr>
                <w:rFonts w:ascii="Times New Roman" w:hAnsi="Times New Roman"/>
                <w:sz w:val="24"/>
                <w:szCs w:val="24"/>
                <w:lang w:val="uk-UA"/>
              </w:rPr>
              <w:t>Економіка і управління у сфері фізичної культури і спорту</w:t>
            </w:r>
          </w:p>
        </w:tc>
        <w:tc>
          <w:tcPr>
            <w:tcW w:w="1276" w:type="dxa"/>
          </w:tcPr>
          <w:p w:rsidR="00796E7B" w:rsidRPr="000E4E37" w:rsidRDefault="00796E7B" w:rsidP="000E4E37">
            <w:pPr>
              <w:suppressAutoHyphens/>
              <w:spacing w:after="0" w:line="240" w:lineRule="auto"/>
              <w:ind w:firstLine="13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73" w:type="dxa"/>
          </w:tcPr>
          <w:p w:rsidR="00796E7B" w:rsidRPr="000E4E37" w:rsidRDefault="00796E7B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796E7B" w:rsidRPr="000E4E37" w:rsidTr="000E4E37">
        <w:tc>
          <w:tcPr>
            <w:tcW w:w="959" w:type="dxa"/>
          </w:tcPr>
          <w:p w:rsidR="00796E7B" w:rsidRPr="000E4E37" w:rsidRDefault="00796E7B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0</w:t>
            </w:r>
          </w:p>
        </w:tc>
        <w:tc>
          <w:tcPr>
            <w:tcW w:w="5953" w:type="dxa"/>
            <w:vAlign w:val="center"/>
          </w:tcPr>
          <w:p w:rsidR="00796E7B" w:rsidRPr="000E4E37" w:rsidRDefault="00796E7B" w:rsidP="000E4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4E37">
              <w:rPr>
                <w:rFonts w:ascii="Times New Roman" w:hAnsi="Times New Roman"/>
                <w:sz w:val="24"/>
                <w:szCs w:val="24"/>
                <w:lang w:val="uk-UA"/>
              </w:rPr>
              <w:t>Спортивні споруди та обладнання</w:t>
            </w:r>
          </w:p>
        </w:tc>
        <w:tc>
          <w:tcPr>
            <w:tcW w:w="1276" w:type="dxa"/>
          </w:tcPr>
          <w:p w:rsidR="00796E7B" w:rsidRPr="000E4E37" w:rsidRDefault="00796E7B" w:rsidP="000E4E37">
            <w:pPr>
              <w:suppressAutoHyphens/>
              <w:spacing w:after="0" w:line="240" w:lineRule="auto"/>
              <w:ind w:firstLine="13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73" w:type="dxa"/>
          </w:tcPr>
          <w:p w:rsidR="00796E7B" w:rsidRPr="000E4E37" w:rsidRDefault="00796E7B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796E7B" w:rsidRPr="000E4E37" w:rsidTr="000E4E37">
        <w:tc>
          <w:tcPr>
            <w:tcW w:w="959" w:type="dxa"/>
          </w:tcPr>
          <w:p w:rsidR="00796E7B" w:rsidRPr="000E4E37" w:rsidRDefault="00796E7B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1</w:t>
            </w:r>
          </w:p>
        </w:tc>
        <w:tc>
          <w:tcPr>
            <w:tcW w:w="5953" w:type="dxa"/>
            <w:vAlign w:val="center"/>
          </w:tcPr>
          <w:p w:rsidR="00796E7B" w:rsidRPr="000E4E37" w:rsidRDefault="00D65961" w:rsidP="000E4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0" w:history="1">
              <w:r w:rsidR="00796E7B" w:rsidRPr="000E4E37">
                <w:rPr>
                  <w:rFonts w:ascii="Times New Roman" w:hAnsi="Times New Roman"/>
                  <w:sz w:val="24"/>
                  <w:szCs w:val="24"/>
                  <w:lang w:val="uk-UA"/>
                </w:rPr>
                <w:t>Теорія та методика фізичної культури</w:t>
              </w:r>
            </w:hyperlink>
          </w:p>
        </w:tc>
        <w:tc>
          <w:tcPr>
            <w:tcW w:w="1276" w:type="dxa"/>
          </w:tcPr>
          <w:p w:rsidR="00796E7B" w:rsidRPr="000E4E37" w:rsidRDefault="00796E7B" w:rsidP="000E4E37">
            <w:pPr>
              <w:suppressAutoHyphens/>
              <w:spacing w:after="0" w:line="240" w:lineRule="auto"/>
              <w:ind w:firstLine="13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1573" w:type="dxa"/>
          </w:tcPr>
          <w:p w:rsidR="00796E7B" w:rsidRPr="000E4E37" w:rsidRDefault="00796E7B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796E7B" w:rsidRPr="000E4E37" w:rsidTr="000E4E37">
        <w:tc>
          <w:tcPr>
            <w:tcW w:w="959" w:type="dxa"/>
          </w:tcPr>
          <w:p w:rsidR="00796E7B" w:rsidRPr="000E4E37" w:rsidRDefault="00796E7B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2</w:t>
            </w:r>
          </w:p>
        </w:tc>
        <w:tc>
          <w:tcPr>
            <w:tcW w:w="5953" w:type="dxa"/>
            <w:vAlign w:val="center"/>
          </w:tcPr>
          <w:p w:rsidR="00796E7B" w:rsidRPr="000E4E37" w:rsidRDefault="00796E7B" w:rsidP="000E4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E4E37">
              <w:rPr>
                <w:rFonts w:ascii="Times New Roman" w:hAnsi="Times New Roman"/>
                <w:sz w:val="24"/>
                <w:szCs w:val="24"/>
                <w:lang w:val="uk-UA"/>
              </w:rPr>
              <w:t>Медико-біологічні</w:t>
            </w:r>
            <w:proofErr w:type="spellEnd"/>
            <w:r w:rsidRPr="000E4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нови фізичної культури і спорту</w:t>
            </w:r>
          </w:p>
        </w:tc>
        <w:tc>
          <w:tcPr>
            <w:tcW w:w="1276" w:type="dxa"/>
          </w:tcPr>
          <w:p w:rsidR="00796E7B" w:rsidRPr="000E4E37" w:rsidRDefault="00796E7B" w:rsidP="00646B4F">
            <w:pPr>
              <w:suppressAutoHyphens/>
              <w:spacing w:after="0" w:line="240" w:lineRule="auto"/>
              <w:ind w:firstLine="13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</w:t>
            </w:r>
            <w:r w:rsidR="00646B4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1573" w:type="dxa"/>
          </w:tcPr>
          <w:p w:rsidR="00796E7B" w:rsidRPr="000E4E37" w:rsidRDefault="00796E7B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796E7B" w:rsidRPr="000E4E37" w:rsidTr="000E4E37">
        <w:tc>
          <w:tcPr>
            <w:tcW w:w="959" w:type="dxa"/>
          </w:tcPr>
          <w:p w:rsidR="00796E7B" w:rsidRPr="000E4E37" w:rsidRDefault="00796E7B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3</w:t>
            </w:r>
          </w:p>
        </w:tc>
        <w:tc>
          <w:tcPr>
            <w:tcW w:w="5953" w:type="dxa"/>
            <w:vAlign w:val="center"/>
          </w:tcPr>
          <w:p w:rsidR="00796E7B" w:rsidRPr="000E4E37" w:rsidRDefault="00796E7B" w:rsidP="000E4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4E37">
              <w:rPr>
                <w:rFonts w:ascii="Times New Roman" w:hAnsi="Times New Roman"/>
                <w:sz w:val="24"/>
                <w:szCs w:val="24"/>
                <w:lang w:val="uk-UA"/>
              </w:rPr>
              <w:t>Олімпійський та професійний спорт</w:t>
            </w:r>
          </w:p>
        </w:tc>
        <w:tc>
          <w:tcPr>
            <w:tcW w:w="1276" w:type="dxa"/>
          </w:tcPr>
          <w:p w:rsidR="00796E7B" w:rsidRPr="000E4E37" w:rsidRDefault="00796E7B" w:rsidP="000E4E37">
            <w:pPr>
              <w:suppressAutoHyphens/>
              <w:spacing w:after="0" w:line="240" w:lineRule="auto"/>
              <w:ind w:firstLine="13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73" w:type="dxa"/>
          </w:tcPr>
          <w:p w:rsidR="00796E7B" w:rsidRPr="000E4E37" w:rsidRDefault="00796E7B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646B4F" w:rsidRPr="000E4E37" w:rsidTr="000E4E37">
        <w:tc>
          <w:tcPr>
            <w:tcW w:w="959" w:type="dxa"/>
          </w:tcPr>
          <w:p w:rsidR="00646B4F" w:rsidRPr="000E4E37" w:rsidRDefault="00646B4F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4</w:t>
            </w:r>
          </w:p>
        </w:tc>
        <w:tc>
          <w:tcPr>
            <w:tcW w:w="5953" w:type="dxa"/>
            <w:vAlign w:val="center"/>
          </w:tcPr>
          <w:p w:rsidR="00646B4F" w:rsidRPr="000E4E37" w:rsidRDefault="00646B4F" w:rsidP="00523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4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наукової діяльності </w:t>
            </w:r>
            <w:r w:rsidR="00523B04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0E4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ізичній культурі та спорті</w:t>
            </w:r>
          </w:p>
        </w:tc>
        <w:tc>
          <w:tcPr>
            <w:tcW w:w="1276" w:type="dxa"/>
          </w:tcPr>
          <w:p w:rsidR="00646B4F" w:rsidRPr="000E4E37" w:rsidRDefault="00646B4F" w:rsidP="00F44DB1">
            <w:pPr>
              <w:suppressAutoHyphens/>
              <w:spacing w:after="0" w:line="240" w:lineRule="auto"/>
              <w:ind w:firstLine="13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73" w:type="dxa"/>
          </w:tcPr>
          <w:p w:rsidR="00646B4F" w:rsidRPr="000E4E37" w:rsidRDefault="00646B4F" w:rsidP="00F44DB1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646B4F" w:rsidRPr="000E4E37" w:rsidTr="000E4E37">
        <w:tc>
          <w:tcPr>
            <w:tcW w:w="959" w:type="dxa"/>
          </w:tcPr>
          <w:p w:rsidR="00646B4F" w:rsidRPr="000E4E37" w:rsidRDefault="00646B4F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5</w:t>
            </w:r>
          </w:p>
        </w:tc>
        <w:tc>
          <w:tcPr>
            <w:tcW w:w="5953" w:type="dxa"/>
            <w:vAlign w:val="center"/>
          </w:tcPr>
          <w:p w:rsidR="00646B4F" w:rsidRPr="000E4E37" w:rsidRDefault="00646B4F" w:rsidP="00F44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4E37">
              <w:rPr>
                <w:rFonts w:ascii="Times New Roman" w:hAnsi="Times New Roman"/>
                <w:sz w:val="24"/>
                <w:szCs w:val="24"/>
                <w:lang w:val="uk-UA"/>
              </w:rPr>
              <w:t>Педагогіка</w:t>
            </w:r>
          </w:p>
        </w:tc>
        <w:tc>
          <w:tcPr>
            <w:tcW w:w="1276" w:type="dxa"/>
          </w:tcPr>
          <w:p w:rsidR="00646B4F" w:rsidRPr="000E4E37" w:rsidRDefault="00646B4F" w:rsidP="00F44DB1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73" w:type="dxa"/>
          </w:tcPr>
          <w:p w:rsidR="00646B4F" w:rsidRPr="000E4E37" w:rsidRDefault="00646B4F" w:rsidP="00F44DB1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646B4F" w:rsidRPr="000E4E37" w:rsidTr="000E4E37">
        <w:tc>
          <w:tcPr>
            <w:tcW w:w="959" w:type="dxa"/>
          </w:tcPr>
          <w:p w:rsidR="00646B4F" w:rsidRPr="000E4E37" w:rsidRDefault="00646B4F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6</w:t>
            </w:r>
          </w:p>
        </w:tc>
        <w:tc>
          <w:tcPr>
            <w:tcW w:w="5953" w:type="dxa"/>
            <w:vAlign w:val="center"/>
          </w:tcPr>
          <w:p w:rsidR="00646B4F" w:rsidRPr="000E4E37" w:rsidRDefault="00646B4F" w:rsidP="00F44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4E37"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 фахового спрямування (</w:t>
            </w:r>
            <w:hyperlink r:id="rId21" w:history="1">
              <w:r w:rsidRPr="000E4E37">
                <w:rPr>
                  <w:rFonts w:ascii="Times New Roman" w:hAnsi="Times New Roman"/>
                  <w:sz w:val="24"/>
                  <w:szCs w:val="24"/>
                  <w:lang w:val="uk-UA"/>
                </w:rPr>
                <w:t>англійська</w:t>
              </w:r>
            </w:hyperlink>
            <w:r w:rsidRPr="000E4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hyperlink r:id="rId22" w:history="1">
              <w:r w:rsidRPr="000E4E37">
                <w:rPr>
                  <w:rFonts w:ascii="Times New Roman" w:hAnsi="Times New Roman"/>
                  <w:sz w:val="24"/>
                  <w:szCs w:val="24"/>
                  <w:lang w:val="uk-UA"/>
                </w:rPr>
                <w:t>німецька</w:t>
              </w:r>
            </w:hyperlink>
            <w:r w:rsidRPr="000E4E3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</w:tcPr>
          <w:p w:rsidR="00646B4F" w:rsidRPr="000E4E37" w:rsidRDefault="00646B4F" w:rsidP="00F44DB1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1573" w:type="dxa"/>
          </w:tcPr>
          <w:p w:rsidR="00646B4F" w:rsidRPr="000E4E37" w:rsidRDefault="00646B4F" w:rsidP="00F44DB1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646B4F" w:rsidRPr="000E4E37" w:rsidTr="000E4E37">
        <w:tc>
          <w:tcPr>
            <w:tcW w:w="959" w:type="dxa"/>
          </w:tcPr>
          <w:p w:rsidR="00646B4F" w:rsidRPr="000E4E37" w:rsidRDefault="00646B4F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7</w:t>
            </w:r>
          </w:p>
        </w:tc>
        <w:tc>
          <w:tcPr>
            <w:tcW w:w="5953" w:type="dxa"/>
            <w:vAlign w:val="center"/>
          </w:tcPr>
          <w:p w:rsidR="00646B4F" w:rsidRPr="000E4E37" w:rsidRDefault="00D65961" w:rsidP="00FC2A3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3" w:history="1">
              <w:r w:rsidR="00646B4F" w:rsidRPr="000E4E37">
                <w:rPr>
                  <w:rFonts w:ascii="Times New Roman" w:hAnsi="Times New Roman"/>
                  <w:sz w:val="24"/>
                  <w:szCs w:val="24"/>
                  <w:lang w:val="uk-UA"/>
                </w:rPr>
                <w:t>Рекреаційні технології</w:t>
              </w:r>
            </w:hyperlink>
            <w:r w:rsidR="00646B4F" w:rsidRPr="000E4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646B4F" w:rsidRPr="000E4E37" w:rsidRDefault="00646B4F" w:rsidP="00FC2A34">
            <w:pPr>
              <w:suppressAutoHyphens/>
              <w:spacing w:after="0" w:line="240" w:lineRule="auto"/>
              <w:ind w:firstLine="13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1573" w:type="dxa"/>
          </w:tcPr>
          <w:p w:rsidR="00646B4F" w:rsidRPr="000E4E37" w:rsidRDefault="00646B4F" w:rsidP="00FC2A3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646B4F" w:rsidRPr="000E4E37" w:rsidTr="00646B4F">
        <w:trPr>
          <w:trHeight w:val="90"/>
        </w:trPr>
        <w:tc>
          <w:tcPr>
            <w:tcW w:w="959" w:type="dxa"/>
          </w:tcPr>
          <w:p w:rsidR="00646B4F" w:rsidRPr="000E4E37" w:rsidRDefault="00646B4F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8</w:t>
            </w:r>
          </w:p>
        </w:tc>
        <w:tc>
          <w:tcPr>
            <w:tcW w:w="5953" w:type="dxa"/>
            <w:vAlign w:val="center"/>
          </w:tcPr>
          <w:p w:rsidR="00646B4F" w:rsidRPr="000E4E37" w:rsidRDefault="00D65961" w:rsidP="00FC2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4" w:history="1">
              <w:r w:rsidR="00646B4F" w:rsidRPr="000E4E37">
                <w:rPr>
                  <w:rFonts w:ascii="Times New Roman" w:hAnsi="Times New Roman"/>
                  <w:sz w:val="24"/>
                  <w:szCs w:val="24"/>
                  <w:lang w:val="uk-UA"/>
                </w:rPr>
                <w:t>Теорія та методика спорт</w:t>
              </w:r>
            </w:hyperlink>
            <w:r w:rsidR="00646B4F" w:rsidRPr="000E4E37">
              <w:rPr>
                <w:rFonts w:ascii="Times New Roman" w:hAnsi="Times New Roman"/>
                <w:sz w:val="24"/>
                <w:szCs w:val="24"/>
                <w:lang w:val="uk-UA"/>
              </w:rPr>
              <w:t>ивного тренування</w:t>
            </w:r>
          </w:p>
        </w:tc>
        <w:tc>
          <w:tcPr>
            <w:tcW w:w="1276" w:type="dxa"/>
          </w:tcPr>
          <w:p w:rsidR="00646B4F" w:rsidRPr="000E4E37" w:rsidRDefault="00646B4F" w:rsidP="00FC2A34">
            <w:pPr>
              <w:suppressAutoHyphens/>
              <w:spacing w:after="0" w:line="240" w:lineRule="auto"/>
              <w:ind w:firstLine="13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1573" w:type="dxa"/>
          </w:tcPr>
          <w:p w:rsidR="00646B4F" w:rsidRPr="000E4E37" w:rsidRDefault="00646B4F" w:rsidP="00FC2A3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646B4F" w:rsidRPr="000E4E37" w:rsidTr="000E4E37">
        <w:tc>
          <w:tcPr>
            <w:tcW w:w="959" w:type="dxa"/>
          </w:tcPr>
          <w:p w:rsidR="00646B4F" w:rsidRPr="000E4E37" w:rsidRDefault="00646B4F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9</w:t>
            </w:r>
          </w:p>
        </w:tc>
        <w:tc>
          <w:tcPr>
            <w:tcW w:w="5953" w:type="dxa"/>
            <w:vAlign w:val="center"/>
          </w:tcPr>
          <w:p w:rsidR="00646B4F" w:rsidRPr="000E4E37" w:rsidRDefault="00D65961" w:rsidP="00FC2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5" w:history="1">
              <w:r w:rsidR="00646B4F" w:rsidRPr="000E4E37">
                <w:rPr>
                  <w:rFonts w:ascii="Times New Roman" w:hAnsi="Times New Roman"/>
                  <w:sz w:val="24"/>
                  <w:szCs w:val="24"/>
                  <w:lang w:val="uk-UA"/>
                </w:rPr>
                <w:t>Методика викладання спортивних дисциплін</w:t>
              </w:r>
            </w:hyperlink>
          </w:p>
        </w:tc>
        <w:tc>
          <w:tcPr>
            <w:tcW w:w="1276" w:type="dxa"/>
          </w:tcPr>
          <w:p w:rsidR="00646B4F" w:rsidRPr="000E4E37" w:rsidRDefault="00646B4F" w:rsidP="00FC2A34">
            <w:pPr>
              <w:suppressAutoHyphens/>
              <w:spacing w:after="0" w:line="240" w:lineRule="auto"/>
              <w:ind w:firstLine="13"/>
              <w:jc w:val="center"/>
              <w:rPr>
                <w:rFonts w:ascii="Times New Roman" w:eastAsia="SimSun" w:hAnsi="Times New Roman"/>
                <w:sz w:val="24"/>
                <w:szCs w:val="24"/>
                <w:highlight w:val="yellow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1573" w:type="dxa"/>
          </w:tcPr>
          <w:p w:rsidR="00646B4F" w:rsidRPr="000E4E37" w:rsidRDefault="00646B4F" w:rsidP="00FC2A3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646B4F" w:rsidRPr="000E4E37" w:rsidTr="000E4E37">
        <w:tc>
          <w:tcPr>
            <w:tcW w:w="959" w:type="dxa"/>
          </w:tcPr>
          <w:p w:rsidR="00646B4F" w:rsidRPr="000E4E37" w:rsidRDefault="00646B4F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20</w:t>
            </w:r>
          </w:p>
        </w:tc>
        <w:tc>
          <w:tcPr>
            <w:tcW w:w="5953" w:type="dxa"/>
            <w:vAlign w:val="center"/>
          </w:tcPr>
          <w:p w:rsidR="00646B4F" w:rsidRPr="000E4E37" w:rsidRDefault="00D65961" w:rsidP="00FC2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6" w:history="1">
              <w:r w:rsidR="00646B4F" w:rsidRPr="000E4E37">
                <w:rPr>
                  <w:rFonts w:ascii="Times New Roman" w:hAnsi="Times New Roman"/>
                  <w:sz w:val="24"/>
                  <w:szCs w:val="24"/>
                  <w:lang w:val="uk-UA"/>
                </w:rPr>
                <w:t>Правові основи фізкультурно-спортивної та рекреаційної діяльності</w:t>
              </w:r>
            </w:hyperlink>
          </w:p>
        </w:tc>
        <w:tc>
          <w:tcPr>
            <w:tcW w:w="1276" w:type="dxa"/>
          </w:tcPr>
          <w:p w:rsidR="00646B4F" w:rsidRPr="000E4E37" w:rsidRDefault="00646B4F" w:rsidP="00FC2A34">
            <w:pPr>
              <w:suppressAutoHyphens/>
              <w:spacing w:after="0" w:line="240" w:lineRule="auto"/>
              <w:ind w:firstLine="13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73" w:type="dxa"/>
          </w:tcPr>
          <w:p w:rsidR="00646B4F" w:rsidRPr="000E4E37" w:rsidRDefault="00646B4F" w:rsidP="00FC2A3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646B4F" w:rsidRPr="000E4E37" w:rsidTr="000E4E37">
        <w:tc>
          <w:tcPr>
            <w:tcW w:w="959" w:type="dxa"/>
          </w:tcPr>
          <w:p w:rsidR="00646B4F" w:rsidRPr="000E4E37" w:rsidRDefault="00646B4F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21</w:t>
            </w:r>
          </w:p>
        </w:tc>
        <w:tc>
          <w:tcPr>
            <w:tcW w:w="5953" w:type="dxa"/>
            <w:vAlign w:val="center"/>
          </w:tcPr>
          <w:p w:rsidR="00646B4F" w:rsidRPr="000E4E37" w:rsidRDefault="00D65961" w:rsidP="00FC2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7" w:history="1">
              <w:r w:rsidR="00646B4F" w:rsidRPr="000E4E37">
                <w:rPr>
                  <w:rFonts w:ascii="Times New Roman" w:hAnsi="Times New Roman"/>
                  <w:sz w:val="24"/>
                  <w:szCs w:val="24"/>
                  <w:lang w:val="uk-UA"/>
                </w:rPr>
                <w:t>Психологічні основи фізкультурно-спортивної та рекреаційної діяльності</w:t>
              </w:r>
            </w:hyperlink>
          </w:p>
        </w:tc>
        <w:tc>
          <w:tcPr>
            <w:tcW w:w="1276" w:type="dxa"/>
          </w:tcPr>
          <w:p w:rsidR="00646B4F" w:rsidRPr="000E4E37" w:rsidRDefault="00646B4F" w:rsidP="00FC2A34">
            <w:pPr>
              <w:suppressAutoHyphens/>
              <w:spacing w:after="0" w:line="240" w:lineRule="auto"/>
              <w:ind w:firstLine="13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573" w:type="dxa"/>
          </w:tcPr>
          <w:p w:rsidR="00646B4F" w:rsidRPr="000E4E37" w:rsidRDefault="00646B4F" w:rsidP="00FC2A3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646B4F" w:rsidRPr="000E4E37" w:rsidTr="000E4E37">
        <w:tc>
          <w:tcPr>
            <w:tcW w:w="959" w:type="dxa"/>
          </w:tcPr>
          <w:p w:rsidR="00646B4F" w:rsidRPr="000E4E37" w:rsidRDefault="00646B4F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22</w:t>
            </w:r>
          </w:p>
        </w:tc>
        <w:tc>
          <w:tcPr>
            <w:tcW w:w="5953" w:type="dxa"/>
            <w:vAlign w:val="center"/>
          </w:tcPr>
          <w:p w:rsidR="00646B4F" w:rsidRPr="000E4E37" w:rsidRDefault="00D65961" w:rsidP="00FC2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8" w:history="1">
              <w:r w:rsidR="00646B4F" w:rsidRPr="000E4E37">
                <w:rPr>
                  <w:rFonts w:ascii="Times New Roman" w:hAnsi="Times New Roman"/>
                  <w:sz w:val="24"/>
                  <w:szCs w:val="24"/>
                  <w:lang w:val="uk-UA"/>
                </w:rPr>
                <w:t>Біомеханіка фізичних вправ з основами спортивної метрології</w:t>
              </w:r>
            </w:hyperlink>
          </w:p>
        </w:tc>
        <w:tc>
          <w:tcPr>
            <w:tcW w:w="1276" w:type="dxa"/>
          </w:tcPr>
          <w:p w:rsidR="00646B4F" w:rsidRPr="000E4E37" w:rsidRDefault="00646B4F" w:rsidP="00FC2A34">
            <w:pPr>
              <w:suppressAutoHyphens/>
              <w:spacing w:after="0" w:line="240" w:lineRule="auto"/>
              <w:ind w:firstLine="13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573" w:type="dxa"/>
          </w:tcPr>
          <w:p w:rsidR="00646B4F" w:rsidRPr="000E4E37" w:rsidRDefault="00646B4F" w:rsidP="00FC2A3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646B4F" w:rsidRPr="000E4E37" w:rsidTr="000E4E37">
        <w:tc>
          <w:tcPr>
            <w:tcW w:w="959" w:type="dxa"/>
          </w:tcPr>
          <w:p w:rsidR="00646B4F" w:rsidRPr="000E4E37" w:rsidRDefault="00646B4F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23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46B4F" w:rsidRPr="000E4E37" w:rsidRDefault="00646B4F" w:rsidP="00FC2A3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4E37">
              <w:rPr>
                <w:rFonts w:ascii="Times New Roman" w:hAnsi="Times New Roman"/>
                <w:sz w:val="24"/>
                <w:szCs w:val="24"/>
                <w:lang w:val="uk-UA"/>
              </w:rPr>
              <w:t>Фізкультурно-спортивна реабілітація та адаптивний спорт</w:t>
            </w:r>
          </w:p>
        </w:tc>
        <w:tc>
          <w:tcPr>
            <w:tcW w:w="1276" w:type="dxa"/>
            <w:shd w:val="clear" w:color="auto" w:fill="auto"/>
          </w:tcPr>
          <w:p w:rsidR="00646B4F" w:rsidRPr="000E4E37" w:rsidRDefault="00646B4F" w:rsidP="00FC2A34">
            <w:pPr>
              <w:suppressAutoHyphens/>
              <w:spacing w:after="0" w:line="240" w:lineRule="auto"/>
              <w:ind w:firstLine="13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573" w:type="dxa"/>
            <w:shd w:val="clear" w:color="auto" w:fill="auto"/>
          </w:tcPr>
          <w:p w:rsidR="00646B4F" w:rsidRPr="000E4E37" w:rsidRDefault="00646B4F" w:rsidP="00FC2A3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646B4F" w:rsidRPr="000E4E37" w:rsidTr="000E4E37">
        <w:tc>
          <w:tcPr>
            <w:tcW w:w="959" w:type="dxa"/>
          </w:tcPr>
          <w:p w:rsidR="00646B4F" w:rsidRPr="000E4E37" w:rsidRDefault="00646B4F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24</w:t>
            </w:r>
          </w:p>
        </w:tc>
        <w:tc>
          <w:tcPr>
            <w:tcW w:w="5953" w:type="dxa"/>
            <w:vAlign w:val="center"/>
          </w:tcPr>
          <w:p w:rsidR="00646B4F" w:rsidRPr="000E4E37" w:rsidRDefault="00646B4F" w:rsidP="00FC2A3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4E37">
              <w:rPr>
                <w:rFonts w:ascii="Times New Roman" w:hAnsi="Times New Roman"/>
                <w:sz w:val="24"/>
                <w:szCs w:val="24"/>
                <w:lang w:val="uk-UA"/>
              </w:rPr>
              <w:t>Навчальна практика</w:t>
            </w:r>
          </w:p>
        </w:tc>
        <w:tc>
          <w:tcPr>
            <w:tcW w:w="1276" w:type="dxa"/>
          </w:tcPr>
          <w:p w:rsidR="00646B4F" w:rsidRPr="000E4E37" w:rsidRDefault="00646B4F" w:rsidP="00FC2A34">
            <w:pPr>
              <w:suppressAutoHyphens/>
              <w:spacing w:after="0" w:line="240" w:lineRule="auto"/>
              <w:ind w:firstLine="13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573" w:type="dxa"/>
          </w:tcPr>
          <w:p w:rsidR="00646B4F" w:rsidRPr="000E4E37" w:rsidRDefault="00646B4F" w:rsidP="00FC2A3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646B4F" w:rsidRPr="000E4E37" w:rsidTr="000E4E37">
        <w:tc>
          <w:tcPr>
            <w:tcW w:w="959" w:type="dxa"/>
          </w:tcPr>
          <w:p w:rsidR="00646B4F" w:rsidRPr="000E4E37" w:rsidRDefault="00646B4F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25</w:t>
            </w:r>
          </w:p>
        </w:tc>
        <w:tc>
          <w:tcPr>
            <w:tcW w:w="5953" w:type="dxa"/>
            <w:vAlign w:val="center"/>
          </w:tcPr>
          <w:p w:rsidR="00646B4F" w:rsidRPr="000E4E37" w:rsidRDefault="00646B4F" w:rsidP="00FC2A3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4E37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</w:t>
            </w:r>
          </w:p>
        </w:tc>
        <w:tc>
          <w:tcPr>
            <w:tcW w:w="1276" w:type="dxa"/>
          </w:tcPr>
          <w:p w:rsidR="00646B4F" w:rsidRPr="000E4E37" w:rsidRDefault="00646B4F" w:rsidP="00FC2A34">
            <w:pPr>
              <w:suppressAutoHyphens/>
              <w:spacing w:after="0" w:line="240" w:lineRule="auto"/>
              <w:ind w:firstLine="13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8</w:t>
            </w:r>
          </w:p>
        </w:tc>
        <w:tc>
          <w:tcPr>
            <w:tcW w:w="1573" w:type="dxa"/>
          </w:tcPr>
          <w:p w:rsidR="00646B4F" w:rsidRPr="000E4E37" w:rsidRDefault="00646B4F" w:rsidP="00FC2A3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646B4F" w:rsidRPr="000E4E37" w:rsidTr="000E4E37">
        <w:tc>
          <w:tcPr>
            <w:tcW w:w="959" w:type="dxa"/>
          </w:tcPr>
          <w:p w:rsidR="00646B4F" w:rsidRPr="000E4E37" w:rsidRDefault="00646B4F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26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46B4F" w:rsidRPr="000E4E37" w:rsidRDefault="00646B4F" w:rsidP="00FC2A3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тестаційний екзамен</w:t>
            </w:r>
          </w:p>
        </w:tc>
        <w:tc>
          <w:tcPr>
            <w:tcW w:w="1276" w:type="dxa"/>
            <w:shd w:val="clear" w:color="auto" w:fill="auto"/>
          </w:tcPr>
          <w:p w:rsidR="00646B4F" w:rsidRPr="000E4E37" w:rsidRDefault="00646B4F" w:rsidP="00FC2A34">
            <w:pPr>
              <w:suppressAutoHyphens/>
              <w:spacing w:after="0" w:line="240" w:lineRule="auto"/>
              <w:ind w:firstLine="13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–</w:t>
            </w:r>
          </w:p>
        </w:tc>
        <w:tc>
          <w:tcPr>
            <w:tcW w:w="1573" w:type="dxa"/>
          </w:tcPr>
          <w:p w:rsidR="00646B4F" w:rsidRPr="000E4E37" w:rsidRDefault="00646B4F" w:rsidP="00FC2A3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646B4F" w:rsidRPr="000E4E37" w:rsidTr="000E4E37">
        <w:tc>
          <w:tcPr>
            <w:tcW w:w="6912" w:type="dxa"/>
            <w:gridSpan w:val="2"/>
          </w:tcPr>
          <w:p w:rsidR="00646B4F" w:rsidRPr="000E4E37" w:rsidRDefault="00646B4F" w:rsidP="000E4E37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гальний обсяг обов’язкових освітніх компонентів</w:t>
            </w:r>
          </w:p>
        </w:tc>
        <w:tc>
          <w:tcPr>
            <w:tcW w:w="2849" w:type="dxa"/>
            <w:gridSpan w:val="2"/>
          </w:tcPr>
          <w:p w:rsidR="00646B4F" w:rsidRPr="000E4E37" w:rsidRDefault="00646B4F" w:rsidP="000E4E3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180</w:t>
            </w:r>
          </w:p>
        </w:tc>
      </w:tr>
      <w:tr w:rsidR="00646B4F" w:rsidRPr="000E4E37" w:rsidTr="00796E7B">
        <w:tc>
          <w:tcPr>
            <w:tcW w:w="9761" w:type="dxa"/>
            <w:gridSpan w:val="4"/>
            <w:shd w:val="clear" w:color="auto" w:fill="EEECE1" w:themeFill="background2"/>
          </w:tcPr>
          <w:p w:rsidR="00646B4F" w:rsidRPr="000E4E37" w:rsidRDefault="00646B4F" w:rsidP="00D00D7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Вибіркові компоненти освітньо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ї</w:t>
            </w:r>
            <w:r w:rsidRPr="000E4E37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 xml:space="preserve"> програми</w:t>
            </w:r>
          </w:p>
        </w:tc>
      </w:tr>
      <w:tr w:rsidR="00646B4F" w:rsidRPr="000E4E37" w:rsidTr="000E4E37">
        <w:trPr>
          <w:trHeight w:val="251"/>
        </w:trPr>
        <w:tc>
          <w:tcPr>
            <w:tcW w:w="959" w:type="dxa"/>
          </w:tcPr>
          <w:p w:rsidR="00646B4F" w:rsidRPr="000E4E37" w:rsidRDefault="00646B4F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ДВВ</w:t>
            </w:r>
          </w:p>
        </w:tc>
        <w:tc>
          <w:tcPr>
            <w:tcW w:w="5953" w:type="dxa"/>
          </w:tcPr>
          <w:p w:rsidR="00646B4F" w:rsidRPr="000E4E37" w:rsidRDefault="00646B4F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Дисципліни вільного вибору здобувача вищої освіти</w:t>
            </w:r>
          </w:p>
        </w:tc>
        <w:tc>
          <w:tcPr>
            <w:tcW w:w="1276" w:type="dxa"/>
          </w:tcPr>
          <w:p w:rsidR="00646B4F" w:rsidRPr="000E4E37" w:rsidRDefault="00646B4F" w:rsidP="000E4E3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0</w:t>
            </w:r>
          </w:p>
        </w:tc>
        <w:tc>
          <w:tcPr>
            <w:tcW w:w="1573" w:type="dxa"/>
          </w:tcPr>
          <w:p w:rsidR="00646B4F" w:rsidRPr="000E4E37" w:rsidRDefault="00646B4F" w:rsidP="000E4E3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646B4F" w:rsidRPr="000E4E37" w:rsidTr="000E4E37">
        <w:tc>
          <w:tcPr>
            <w:tcW w:w="6912" w:type="dxa"/>
            <w:gridSpan w:val="2"/>
          </w:tcPr>
          <w:p w:rsidR="00646B4F" w:rsidRPr="000E4E37" w:rsidRDefault="00646B4F" w:rsidP="000E4E37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Загальний обсяг вибіркових освітніх компонентів</w:t>
            </w:r>
          </w:p>
        </w:tc>
        <w:tc>
          <w:tcPr>
            <w:tcW w:w="2849" w:type="dxa"/>
            <w:gridSpan w:val="2"/>
          </w:tcPr>
          <w:p w:rsidR="00646B4F" w:rsidRPr="000E4E37" w:rsidRDefault="00646B4F" w:rsidP="000E4E37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60</w:t>
            </w:r>
          </w:p>
        </w:tc>
      </w:tr>
      <w:tr w:rsidR="00646B4F" w:rsidRPr="000E4E37" w:rsidTr="000E4E37">
        <w:tc>
          <w:tcPr>
            <w:tcW w:w="6912" w:type="dxa"/>
            <w:gridSpan w:val="2"/>
          </w:tcPr>
          <w:p w:rsidR="00646B4F" w:rsidRPr="000E4E37" w:rsidRDefault="00646B4F" w:rsidP="00D00D7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ЗАГАЛЬНИЙ ОБСЯГ ОСВІТНЬОЇ ПРОГРАМИ</w:t>
            </w:r>
          </w:p>
        </w:tc>
        <w:tc>
          <w:tcPr>
            <w:tcW w:w="2849" w:type="dxa"/>
            <w:gridSpan w:val="2"/>
          </w:tcPr>
          <w:p w:rsidR="00646B4F" w:rsidRPr="000E4E37" w:rsidRDefault="00646B4F" w:rsidP="000E4E37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0E4E37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240</w:t>
            </w:r>
          </w:p>
        </w:tc>
      </w:tr>
    </w:tbl>
    <w:p w:rsidR="000E2D55" w:rsidRPr="002102BB" w:rsidRDefault="000E2D55" w:rsidP="002102B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uk-UA" w:eastAsia="ar-SA"/>
        </w:rPr>
        <w:sectPr w:rsidR="000E2D55" w:rsidRPr="002102BB" w:rsidSect="002676E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254E5" w:rsidRDefault="000E2D55" w:rsidP="00F1106C">
      <w:pPr>
        <w:spacing w:after="0" w:line="240" w:lineRule="exact"/>
        <w:ind w:left="-709" w:right="-567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D64255">
        <w:rPr>
          <w:rFonts w:ascii="Times New Roman" w:eastAsia="SimSun" w:hAnsi="Times New Roman"/>
          <w:spacing w:val="-6"/>
          <w:sz w:val="28"/>
          <w:szCs w:val="28"/>
          <w:lang w:val="uk-UA" w:eastAsia="zh-CN"/>
        </w:rPr>
        <w:lastRenderedPageBreak/>
        <w:t xml:space="preserve">2.2 </w:t>
      </w:r>
      <w:r w:rsidRPr="00D64255">
        <w:rPr>
          <w:rFonts w:ascii="Times New Roman" w:eastAsia="SimSun" w:hAnsi="Times New Roman"/>
          <w:sz w:val="28"/>
          <w:szCs w:val="28"/>
          <w:lang w:val="uk-UA" w:eastAsia="zh-CN"/>
        </w:rPr>
        <w:t xml:space="preserve">Структурно-логічна схема </w:t>
      </w:r>
      <w:r w:rsidR="00CB1CD9" w:rsidRPr="00D64255">
        <w:rPr>
          <w:rFonts w:ascii="Times New Roman" w:eastAsia="SimSun" w:hAnsi="Times New Roman"/>
          <w:sz w:val="28"/>
          <w:szCs w:val="28"/>
          <w:lang w:val="uk-UA" w:eastAsia="zh-CN"/>
        </w:rPr>
        <w:t xml:space="preserve">підготовки бакалавра за </w:t>
      </w:r>
      <w:r w:rsidRPr="00D64255">
        <w:rPr>
          <w:rFonts w:ascii="Times New Roman" w:hAnsi="Times New Roman"/>
          <w:sz w:val="28"/>
          <w:szCs w:val="28"/>
          <w:lang w:val="uk-UA"/>
        </w:rPr>
        <w:t>освітньо-професійно</w:t>
      </w:r>
      <w:r w:rsidR="00CB1CD9" w:rsidRPr="00D64255">
        <w:rPr>
          <w:rFonts w:ascii="Times New Roman" w:hAnsi="Times New Roman"/>
          <w:sz w:val="28"/>
          <w:szCs w:val="28"/>
          <w:lang w:val="uk-UA"/>
        </w:rPr>
        <w:t>ю</w:t>
      </w:r>
      <w:r w:rsidRPr="00D64255">
        <w:rPr>
          <w:rFonts w:ascii="Times New Roman" w:hAnsi="Times New Roman"/>
          <w:sz w:val="28"/>
          <w:szCs w:val="28"/>
          <w:lang w:val="uk-UA" w:eastAsia="ar-SA"/>
        </w:rPr>
        <w:t xml:space="preserve"> програм</w:t>
      </w:r>
      <w:r w:rsidR="00CB1CD9" w:rsidRPr="00D64255">
        <w:rPr>
          <w:rFonts w:ascii="Times New Roman" w:hAnsi="Times New Roman"/>
          <w:sz w:val="28"/>
          <w:szCs w:val="28"/>
          <w:lang w:val="uk-UA" w:eastAsia="ar-SA"/>
        </w:rPr>
        <w:t>ою</w:t>
      </w:r>
      <w:r w:rsidRPr="00D64255">
        <w:rPr>
          <w:rFonts w:ascii="Times New Roman" w:hAnsi="Times New Roman"/>
          <w:sz w:val="28"/>
          <w:szCs w:val="28"/>
          <w:lang w:val="uk-UA" w:eastAsia="ar-SA"/>
        </w:rPr>
        <w:t xml:space="preserve"> ФІТНЕС ТА РЕКРЕАЦІЯ </w:t>
      </w:r>
    </w:p>
    <w:p w:rsidR="000E2D55" w:rsidRPr="00D64255" w:rsidRDefault="000E2D55" w:rsidP="00F1106C">
      <w:pPr>
        <w:spacing w:after="0" w:line="240" w:lineRule="exact"/>
        <w:ind w:left="-709" w:right="-567"/>
        <w:jc w:val="center"/>
        <w:rPr>
          <w:rFonts w:ascii="Times New Roman" w:eastAsia="SimSun" w:hAnsi="Times New Roman"/>
          <w:spacing w:val="-6"/>
          <w:sz w:val="28"/>
          <w:szCs w:val="28"/>
          <w:lang w:val="uk-UA" w:eastAsia="zh-CN"/>
        </w:rPr>
      </w:pPr>
      <w:r w:rsidRPr="00D64255">
        <w:rPr>
          <w:rFonts w:ascii="Times New Roman" w:eastAsia="SimSun" w:hAnsi="Times New Roman"/>
          <w:spacing w:val="-6"/>
          <w:sz w:val="28"/>
          <w:szCs w:val="28"/>
          <w:lang w:val="uk-UA" w:eastAsia="zh-CN"/>
        </w:rPr>
        <w:t>з</w:t>
      </w:r>
      <w:r w:rsidR="000254E5">
        <w:rPr>
          <w:rFonts w:ascii="Times New Roman" w:eastAsia="SimSun" w:hAnsi="Times New Roman"/>
          <w:spacing w:val="-6"/>
          <w:sz w:val="28"/>
          <w:szCs w:val="28"/>
          <w:lang w:val="uk-UA" w:eastAsia="zh-CN"/>
        </w:rPr>
        <w:t>а</w:t>
      </w:r>
      <w:r w:rsidRPr="00D64255">
        <w:rPr>
          <w:rFonts w:ascii="Times New Roman" w:eastAsia="SimSun" w:hAnsi="Times New Roman"/>
          <w:spacing w:val="-6"/>
          <w:sz w:val="28"/>
          <w:szCs w:val="28"/>
          <w:lang w:val="uk-UA" w:eastAsia="zh-CN"/>
        </w:rPr>
        <w:t xml:space="preserve"> спеціальн</w:t>
      </w:r>
      <w:r w:rsidR="00894563">
        <w:rPr>
          <w:rFonts w:ascii="Times New Roman" w:eastAsia="SimSun" w:hAnsi="Times New Roman"/>
          <w:spacing w:val="-6"/>
          <w:sz w:val="28"/>
          <w:szCs w:val="28"/>
          <w:lang w:val="uk-UA" w:eastAsia="zh-CN"/>
        </w:rPr>
        <w:t>і</w:t>
      </w:r>
      <w:r w:rsidR="00CB1CD9" w:rsidRPr="00D64255">
        <w:rPr>
          <w:rFonts w:ascii="Times New Roman" w:eastAsia="SimSun" w:hAnsi="Times New Roman"/>
          <w:spacing w:val="-6"/>
          <w:sz w:val="28"/>
          <w:szCs w:val="28"/>
          <w:lang w:val="uk-UA" w:eastAsia="zh-CN"/>
        </w:rPr>
        <w:t>ст</w:t>
      </w:r>
      <w:r w:rsidR="00894563">
        <w:rPr>
          <w:rFonts w:ascii="Times New Roman" w:eastAsia="SimSun" w:hAnsi="Times New Roman"/>
          <w:spacing w:val="-6"/>
          <w:sz w:val="28"/>
          <w:szCs w:val="28"/>
          <w:lang w:val="uk-UA" w:eastAsia="zh-CN"/>
        </w:rPr>
        <w:t>ю</w:t>
      </w:r>
      <w:r w:rsidRPr="00D64255">
        <w:rPr>
          <w:rFonts w:ascii="Times New Roman" w:eastAsia="SimSun" w:hAnsi="Times New Roman"/>
          <w:spacing w:val="-6"/>
          <w:sz w:val="28"/>
          <w:szCs w:val="28"/>
          <w:lang w:val="uk-UA" w:eastAsia="zh-CN"/>
        </w:rPr>
        <w:t xml:space="preserve"> 017 Фізична культура і спорт</w:t>
      </w:r>
    </w:p>
    <w:p w:rsidR="000E2D55" w:rsidRPr="00D64255" w:rsidRDefault="000E2D55" w:rsidP="00E833E5">
      <w:pPr>
        <w:spacing w:after="0"/>
        <w:ind w:left="-57" w:right="-57"/>
        <w:jc w:val="center"/>
        <w:rPr>
          <w:rFonts w:ascii="Times New Roman" w:eastAsia="SimSun" w:hAnsi="Times New Roman"/>
          <w:b/>
          <w:spacing w:val="-6"/>
          <w:sz w:val="16"/>
          <w:szCs w:val="28"/>
          <w:lang w:val="uk-UA" w:eastAsia="zh-CN"/>
        </w:rPr>
      </w:pPr>
    </w:p>
    <w:p w:rsidR="000E2D55" w:rsidRPr="00D64255" w:rsidRDefault="000E2D55" w:rsidP="00E833E5">
      <w:pPr>
        <w:rPr>
          <w:rFonts w:ascii="Times New Roman" w:hAnsi="Times New Roman"/>
          <w:lang w:val="uk-UA"/>
        </w:rPr>
      </w:pPr>
    </w:p>
    <w:p w:rsidR="000E2D55" w:rsidRPr="00D64255" w:rsidRDefault="00894563" w:rsidP="00E833E5">
      <w:pPr>
        <w:rPr>
          <w:rFonts w:ascii="Times New Roman" w:hAnsi="Times New Roman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7E4B773" wp14:editId="4C5EA1B3">
                <wp:simplePos x="0" y="0"/>
                <wp:positionH relativeFrom="column">
                  <wp:posOffset>-516890</wp:posOffset>
                </wp:positionH>
                <wp:positionV relativeFrom="paragraph">
                  <wp:posOffset>222250</wp:posOffset>
                </wp:positionV>
                <wp:extent cx="101600" cy="0"/>
                <wp:effectExtent l="0" t="76200" r="12700" b="952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-40.7pt;margin-top:17.5pt;width:8pt;height:0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56E3195" wp14:editId="4F710E00">
                <wp:simplePos x="0" y="0"/>
                <wp:positionH relativeFrom="column">
                  <wp:posOffset>-516890</wp:posOffset>
                </wp:positionH>
                <wp:positionV relativeFrom="paragraph">
                  <wp:posOffset>234950</wp:posOffset>
                </wp:positionV>
                <wp:extent cx="0" cy="2044700"/>
                <wp:effectExtent l="0" t="0" r="19050" b="127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7pt,18.5pt" to="-40.7pt,1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" strokecolor="black [3040]"/>
            </w:pict>
          </mc:Fallback>
        </mc:AlternateContent>
      </w:r>
      <w:r w:rsidR="00AC4588"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32ECEB" wp14:editId="1FB7C1D3">
                <wp:simplePos x="0" y="0"/>
                <wp:positionH relativeFrom="column">
                  <wp:posOffset>6040755</wp:posOffset>
                </wp:positionH>
                <wp:positionV relativeFrom="paragraph">
                  <wp:posOffset>5906770</wp:posOffset>
                </wp:positionV>
                <wp:extent cx="1096645" cy="287655"/>
                <wp:effectExtent l="0" t="0" r="27305" b="17145"/>
                <wp:wrapNone/>
                <wp:docPr id="65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Pr="00E833E5" w:rsidRDefault="008B72BE" w:rsidP="00A70B7D">
                            <w:pPr>
                              <w:shd w:val="clear" w:color="auto" w:fill="EEECE1" w:themeFill="background2"/>
                              <w:spacing w:after="0" w:line="180" w:lineRule="auto"/>
                              <w:jc w:val="center"/>
                              <w:rPr>
                                <w:rFonts w:ascii="Times New Roman" w:eastAsia="SimSun" w:hAnsi="Times New Roman"/>
                                <w:lang w:val="uk-UA" w:eastAsia="zh-CN"/>
                              </w:rPr>
                            </w:pPr>
                            <w:r w:rsidRPr="00E833E5">
                              <w:rPr>
                                <w:rFonts w:ascii="Times New Roman" w:eastAsia="SimSun" w:hAnsi="Times New Roman"/>
                                <w:lang w:val="uk-UA" w:eastAsia="zh-CN"/>
                              </w:rPr>
                              <w:t>ДВВС</w:t>
                            </w:r>
                            <w:r>
                              <w:rPr>
                                <w:rFonts w:ascii="Times New Roman" w:eastAsia="SimSun" w:hAnsi="Times New Roman"/>
                                <w:lang w:val="uk-UA" w:eastAsia="zh-CN"/>
                              </w:rPr>
                              <w:t xml:space="preserve"> (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475.65pt;margin-top:465.1pt;width:86.35pt;height: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" strokeweight="2pt">
                <v:textbox>
                  <w:txbxContent>
                    <w:p w:rsidR="008B72BE" w:rsidRPr="00E833E5" w:rsidRDefault="008B72BE" w:rsidP="00A70B7D">
                      <w:pPr>
                        <w:shd w:val="clear" w:color="auto" w:fill="EEECE1" w:themeFill="background2"/>
                        <w:spacing w:after="0" w:line="180" w:lineRule="auto"/>
                        <w:jc w:val="center"/>
                        <w:rPr>
                          <w:rFonts w:ascii="Times New Roman" w:eastAsia="SimSun" w:hAnsi="Times New Roman"/>
                          <w:lang w:val="uk-UA" w:eastAsia="zh-CN"/>
                        </w:rPr>
                      </w:pPr>
                      <w:r w:rsidRPr="00E833E5">
                        <w:rPr>
                          <w:rFonts w:ascii="Times New Roman" w:eastAsia="SimSun" w:hAnsi="Times New Roman"/>
                          <w:lang w:val="uk-UA" w:eastAsia="zh-CN"/>
                        </w:rPr>
                        <w:t>ДВВС</w:t>
                      </w:r>
                      <w:r>
                        <w:rPr>
                          <w:rFonts w:ascii="Times New Roman" w:eastAsia="SimSun" w:hAnsi="Times New Roman"/>
                          <w:lang w:val="uk-UA" w:eastAsia="zh-CN"/>
                        </w:rPr>
                        <w:t xml:space="preserve"> (12)</w:t>
                      </w:r>
                    </w:p>
                  </w:txbxContent>
                </v:textbox>
              </v:rect>
            </w:pict>
          </mc:Fallback>
        </mc:AlternateContent>
      </w:r>
      <w:r w:rsidR="00AC4588"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9375F2" wp14:editId="1F20AAE5">
                <wp:simplePos x="0" y="0"/>
                <wp:positionH relativeFrom="column">
                  <wp:posOffset>8425180</wp:posOffset>
                </wp:positionH>
                <wp:positionV relativeFrom="paragraph">
                  <wp:posOffset>5559425</wp:posOffset>
                </wp:positionV>
                <wp:extent cx="123825" cy="504825"/>
                <wp:effectExtent l="19050" t="19050" r="47625" b="47625"/>
                <wp:wrapNone/>
                <wp:docPr id="64" name="Двойная стрелка вверх/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504825"/>
                        </a:xfrm>
                        <a:prstGeom prst="upDownArrow">
                          <a:avLst>
                            <a:gd name="adj1" fmla="val 50000"/>
                            <a:gd name="adj2" fmla="val 4999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10" o:spid="_x0000_s1026" type="#_x0000_t70" style="position:absolute;margin-left:663.4pt;margin-top:437.75pt;width:9.7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" adj=",2649" filled="f">
                <v:stroke dashstyle="1 1" joinstyle="round"/>
              </v:shape>
            </w:pict>
          </mc:Fallback>
        </mc:AlternateContent>
      </w:r>
      <w:r w:rsidR="00AC4588"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48CED6" wp14:editId="5B33B1B2">
                <wp:simplePos x="0" y="0"/>
                <wp:positionH relativeFrom="column">
                  <wp:posOffset>-596265</wp:posOffset>
                </wp:positionH>
                <wp:positionV relativeFrom="paragraph">
                  <wp:posOffset>5852160</wp:posOffset>
                </wp:positionV>
                <wp:extent cx="10439400" cy="409575"/>
                <wp:effectExtent l="0" t="0" r="19050" b="28575"/>
                <wp:wrapNone/>
                <wp:docPr id="6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0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46.95pt;margin-top:460.8pt;width:822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" filled="f" strokeweight="1.5pt">
                <v:stroke dashstyle="3 1"/>
              </v:rect>
            </w:pict>
          </mc:Fallback>
        </mc:AlternateContent>
      </w:r>
      <w:r w:rsidR="00AC4588"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34DE37" wp14:editId="2C3DDB0B">
                <wp:simplePos x="0" y="0"/>
                <wp:positionH relativeFrom="column">
                  <wp:posOffset>-596265</wp:posOffset>
                </wp:positionH>
                <wp:positionV relativeFrom="paragraph">
                  <wp:posOffset>32385</wp:posOffset>
                </wp:positionV>
                <wp:extent cx="10439400" cy="5734050"/>
                <wp:effectExtent l="0" t="0" r="19050" b="19050"/>
                <wp:wrapNone/>
                <wp:docPr id="61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0" cy="573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46.95pt;margin-top:2.55pt;width:822pt;height:45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" filled="f" strokeweight="1.5pt">
                <v:stroke dashstyle="longDash" joinstyle="round"/>
              </v:rect>
            </w:pict>
          </mc:Fallback>
        </mc:AlternateContent>
      </w:r>
      <w:r w:rsidR="00AC4588" w:rsidRPr="00D64255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C090086" wp14:editId="6065F21D">
                <wp:simplePos x="0" y="0"/>
                <wp:positionH relativeFrom="column">
                  <wp:posOffset>4596130</wp:posOffset>
                </wp:positionH>
                <wp:positionV relativeFrom="paragraph">
                  <wp:posOffset>229869</wp:posOffset>
                </wp:positionV>
                <wp:extent cx="170180" cy="0"/>
                <wp:effectExtent l="0" t="76200" r="20320" b="95250"/>
                <wp:wrapNone/>
                <wp:docPr id="59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361.9pt;margin-top:18.1pt;width:13.4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">
                <v:stroke endarrow="block"/>
              </v:shape>
            </w:pict>
          </mc:Fallback>
        </mc:AlternateContent>
      </w:r>
      <w:r w:rsidR="00AC4588"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2062FC8" wp14:editId="0263DF0E">
                <wp:simplePos x="0" y="0"/>
                <wp:positionH relativeFrom="column">
                  <wp:posOffset>4756785</wp:posOffset>
                </wp:positionH>
                <wp:positionV relativeFrom="paragraph">
                  <wp:posOffset>91440</wp:posOffset>
                </wp:positionV>
                <wp:extent cx="4991735" cy="287655"/>
                <wp:effectExtent l="0" t="0" r="18415" b="17145"/>
                <wp:wrapNone/>
                <wp:docPr id="58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73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Pr="000C31C3" w:rsidRDefault="008B72BE" w:rsidP="0005535F">
                            <w:pPr>
                              <w:shd w:val="clear" w:color="auto" w:fill="EEECE1" w:themeFill="background2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ОК1</w:t>
                            </w:r>
                            <w:r w:rsidR="002A284A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6</w:t>
                            </w:r>
                            <w:r w:rsidRPr="000C31C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 xml:space="preserve"> Іноземна мова фахового спрямування (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7" style="position:absolute;margin-left:374.55pt;margin-top:7.2pt;width:393.05pt;height:22.6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" strokeweight="2pt">
                <v:textbox>
                  <w:txbxContent>
                    <w:p w:rsidR="008B72BE" w:rsidRPr="000C31C3" w:rsidRDefault="008B72BE" w:rsidP="0005535F">
                      <w:pPr>
                        <w:shd w:val="clear" w:color="auto" w:fill="EEECE1" w:themeFill="background2"/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ОК1</w:t>
                      </w:r>
                      <w:r w:rsidR="002A284A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6</w:t>
                      </w:r>
                      <w:r w:rsidRPr="000C31C3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 xml:space="preserve"> Іноземна мова фахового спрямування (12)</w:t>
                      </w:r>
                    </w:p>
                  </w:txbxContent>
                </v:textbox>
              </v:rect>
            </w:pict>
          </mc:Fallback>
        </mc:AlternateContent>
      </w:r>
      <w:r w:rsidR="00AC4588"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C70D5EE" wp14:editId="1FCBEDFF">
                <wp:simplePos x="0" y="0"/>
                <wp:positionH relativeFrom="column">
                  <wp:posOffset>-405765</wp:posOffset>
                </wp:positionH>
                <wp:positionV relativeFrom="paragraph">
                  <wp:posOffset>91440</wp:posOffset>
                </wp:positionV>
                <wp:extent cx="5001895" cy="287655"/>
                <wp:effectExtent l="0" t="0" r="27305" b="17145"/>
                <wp:wrapNone/>
                <wp:docPr id="57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189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Pr="000C31C3" w:rsidRDefault="008B72BE" w:rsidP="0005535F">
                            <w:pPr>
                              <w:shd w:val="clear" w:color="auto" w:fill="EEECE1" w:themeFill="background2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0C31C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ОК2 Іноземна мова (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8" style="position:absolute;margin-left:-31.95pt;margin-top:7.2pt;width:393.85pt;height:22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" strokeweight="2pt">
                <v:textbox>
                  <w:txbxContent>
                    <w:p w:rsidR="008B72BE" w:rsidRPr="000C31C3" w:rsidRDefault="008B72BE" w:rsidP="0005535F">
                      <w:pPr>
                        <w:shd w:val="clear" w:color="auto" w:fill="EEECE1" w:themeFill="background2"/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</w:pPr>
                      <w:r w:rsidRPr="000C31C3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ОК2 Іноземна мова (12)</w:t>
                      </w:r>
                    </w:p>
                  </w:txbxContent>
                </v:textbox>
              </v:rect>
            </w:pict>
          </mc:Fallback>
        </mc:AlternateContent>
      </w:r>
      <w:r w:rsidR="00AC4588"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D7614A5" wp14:editId="6602E2F1">
                <wp:simplePos x="0" y="0"/>
                <wp:positionH relativeFrom="column">
                  <wp:posOffset>-418465</wp:posOffset>
                </wp:positionH>
                <wp:positionV relativeFrom="paragraph">
                  <wp:posOffset>-386715</wp:posOffset>
                </wp:positionV>
                <wp:extent cx="1115695" cy="289560"/>
                <wp:effectExtent l="0" t="0" r="27305" b="1524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Pr="00E833E5" w:rsidRDefault="008B72BE" w:rsidP="00E833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33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 семестр 1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margin-left:-32.95pt;margin-top:-30.45pt;width:87.85pt;height:22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" strokeweight=".5pt">
                <v:textbox>
                  <w:txbxContent>
                    <w:p w:rsidR="008B72BE" w:rsidRPr="00E833E5" w:rsidRDefault="008B72BE" w:rsidP="00E833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33E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 семестр 1 курс</w:t>
                      </w:r>
                    </w:p>
                  </w:txbxContent>
                </v:textbox>
              </v:shape>
            </w:pict>
          </mc:Fallback>
        </mc:AlternateContent>
      </w:r>
      <w:r w:rsidR="00AC4588"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7C93210" wp14:editId="1C92429E">
                <wp:simplePos x="0" y="0"/>
                <wp:positionH relativeFrom="column">
                  <wp:posOffset>882015</wp:posOffset>
                </wp:positionH>
                <wp:positionV relativeFrom="paragraph">
                  <wp:posOffset>-381000</wp:posOffset>
                </wp:positionV>
                <wp:extent cx="1115695" cy="289560"/>
                <wp:effectExtent l="0" t="0" r="27305" b="15240"/>
                <wp:wrapNone/>
                <wp:docPr id="55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Pr="00E833E5" w:rsidRDefault="008B72BE" w:rsidP="00E833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33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 семестр 1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30" type="#_x0000_t202" style="position:absolute;margin-left:69.45pt;margin-top:-30pt;width:87.85pt;height:22.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" strokeweight=".5pt">
                <v:textbox>
                  <w:txbxContent>
                    <w:p w:rsidR="008B72BE" w:rsidRPr="00E833E5" w:rsidRDefault="008B72BE" w:rsidP="00E833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33E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 семестр 1 курс</w:t>
                      </w:r>
                    </w:p>
                  </w:txbxContent>
                </v:textbox>
              </v:shape>
            </w:pict>
          </mc:Fallback>
        </mc:AlternateContent>
      </w:r>
      <w:r w:rsidR="00AC4588"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21260B8" wp14:editId="06154AF7">
                <wp:simplePos x="0" y="0"/>
                <wp:positionH relativeFrom="column">
                  <wp:posOffset>3467100</wp:posOffset>
                </wp:positionH>
                <wp:positionV relativeFrom="paragraph">
                  <wp:posOffset>-375285</wp:posOffset>
                </wp:positionV>
                <wp:extent cx="1115695" cy="289560"/>
                <wp:effectExtent l="0" t="0" r="27305" b="15240"/>
                <wp:wrapNone/>
                <wp:docPr id="54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Pr="00E833E5" w:rsidRDefault="008B72BE" w:rsidP="00E833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33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 семестр 2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31" type="#_x0000_t202" style="position:absolute;margin-left:273pt;margin-top:-29.55pt;width:87.85pt;height:22.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" strokeweight=".5pt">
                <v:textbox>
                  <w:txbxContent>
                    <w:p w:rsidR="008B72BE" w:rsidRPr="00E833E5" w:rsidRDefault="008B72BE" w:rsidP="00E833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33E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4 семестр 2 курс</w:t>
                      </w:r>
                    </w:p>
                  </w:txbxContent>
                </v:textbox>
              </v:shape>
            </w:pict>
          </mc:Fallback>
        </mc:AlternateContent>
      </w:r>
      <w:r w:rsidR="00AC4588"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9E98A38" wp14:editId="0F6871CB">
                <wp:simplePos x="0" y="0"/>
                <wp:positionH relativeFrom="column">
                  <wp:posOffset>2166620</wp:posOffset>
                </wp:positionH>
                <wp:positionV relativeFrom="paragraph">
                  <wp:posOffset>-381000</wp:posOffset>
                </wp:positionV>
                <wp:extent cx="1115695" cy="289560"/>
                <wp:effectExtent l="0" t="0" r="27305" b="15240"/>
                <wp:wrapNone/>
                <wp:docPr id="53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Pr="00E833E5" w:rsidRDefault="008B72BE" w:rsidP="00E833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33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 семестр 2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32" type="#_x0000_t202" style="position:absolute;margin-left:170.6pt;margin-top:-30pt;width:87.85pt;height:22.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" strokeweight=".5pt">
                <v:textbox>
                  <w:txbxContent>
                    <w:p w:rsidR="008B72BE" w:rsidRPr="00E833E5" w:rsidRDefault="008B72BE" w:rsidP="00E833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33E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 семестр 2 курс</w:t>
                      </w:r>
                    </w:p>
                  </w:txbxContent>
                </v:textbox>
              </v:shape>
            </w:pict>
          </mc:Fallback>
        </mc:AlternateContent>
      </w:r>
      <w:r w:rsidR="00AC4588"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4E23E81" wp14:editId="6684B8D2">
                <wp:simplePos x="0" y="0"/>
                <wp:positionH relativeFrom="column">
                  <wp:posOffset>4757420</wp:posOffset>
                </wp:positionH>
                <wp:positionV relativeFrom="paragraph">
                  <wp:posOffset>-381000</wp:posOffset>
                </wp:positionV>
                <wp:extent cx="1115695" cy="289560"/>
                <wp:effectExtent l="0" t="0" r="27305" b="15240"/>
                <wp:wrapNone/>
                <wp:docPr id="52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Pr="007A317B" w:rsidRDefault="008B72BE" w:rsidP="00E833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A31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5 семестр 3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33" type="#_x0000_t202" style="position:absolute;margin-left:374.6pt;margin-top:-30pt;width:87.85pt;height:22.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" strokeweight=".5pt">
                <v:textbox>
                  <w:txbxContent>
                    <w:p w:rsidR="008B72BE" w:rsidRPr="007A317B" w:rsidRDefault="008B72BE" w:rsidP="00E833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A31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5 семестр 3 курс</w:t>
                      </w:r>
                    </w:p>
                  </w:txbxContent>
                </v:textbox>
              </v:shape>
            </w:pict>
          </mc:Fallback>
        </mc:AlternateContent>
      </w:r>
      <w:r w:rsidR="00AC4588"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CB347F4" wp14:editId="54DC1230">
                <wp:simplePos x="0" y="0"/>
                <wp:positionH relativeFrom="column">
                  <wp:posOffset>6057900</wp:posOffset>
                </wp:positionH>
                <wp:positionV relativeFrom="paragraph">
                  <wp:posOffset>-375285</wp:posOffset>
                </wp:positionV>
                <wp:extent cx="1115695" cy="289560"/>
                <wp:effectExtent l="0" t="0" r="27305" b="15240"/>
                <wp:wrapNone/>
                <wp:docPr id="51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Pr="007A317B" w:rsidRDefault="008B72BE" w:rsidP="00E833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A31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 семестр 3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34" type="#_x0000_t202" style="position:absolute;margin-left:477pt;margin-top:-29.55pt;width:87.85pt;height:22.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" strokeweight=".5pt">
                <v:textbox>
                  <w:txbxContent>
                    <w:p w:rsidR="008B72BE" w:rsidRPr="007A317B" w:rsidRDefault="008B72BE" w:rsidP="00E833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A31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6 семестр 3 курс</w:t>
                      </w:r>
                    </w:p>
                  </w:txbxContent>
                </v:textbox>
              </v:shape>
            </w:pict>
          </mc:Fallback>
        </mc:AlternateContent>
      </w:r>
      <w:r w:rsidR="00AC4588"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9B29E45" wp14:editId="746E86F1">
                <wp:simplePos x="0" y="0"/>
                <wp:positionH relativeFrom="column">
                  <wp:posOffset>7336155</wp:posOffset>
                </wp:positionH>
                <wp:positionV relativeFrom="paragraph">
                  <wp:posOffset>-381000</wp:posOffset>
                </wp:positionV>
                <wp:extent cx="1115695" cy="289560"/>
                <wp:effectExtent l="0" t="0" r="27305" b="15240"/>
                <wp:wrapNone/>
                <wp:docPr id="50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Pr="007A317B" w:rsidRDefault="008B72BE" w:rsidP="00E833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A31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7 семестр 4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" o:spid="_x0000_s1035" type="#_x0000_t202" style="position:absolute;margin-left:577.65pt;margin-top:-30pt;width:87.85pt;height:22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" strokeweight=".5pt">
                <v:textbox>
                  <w:txbxContent>
                    <w:p w:rsidR="008B72BE" w:rsidRPr="007A317B" w:rsidRDefault="008B72BE" w:rsidP="00E833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A31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7 семестр 4 курс</w:t>
                      </w:r>
                    </w:p>
                  </w:txbxContent>
                </v:textbox>
              </v:shape>
            </w:pict>
          </mc:Fallback>
        </mc:AlternateContent>
      </w:r>
      <w:r w:rsidR="00AC4588"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F3BCF80" wp14:editId="44943665">
                <wp:simplePos x="0" y="0"/>
                <wp:positionH relativeFrom="column">
                  <wp:posOffset>8636635</wp:posOffset>
                </wp:positionH>
                <wp:positionV relativeFrom="paragraph">
                  <wp:posOffset>-375285</wp:posOffset>
                </wp:positionV>
                <wp:extent cx="1115695" cy="289560"/>
                <wp:effectExtent l="0" t="0" r="27305" b="15240"/>
                <wp:wrapNone/>
                <wp:docPr id="49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Pr="007A317B" w:rsidRDefault="008B72BE" w:rsidP="00E833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A31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8 семестр 4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" o:spid="_x0000_s1036" type="#_x0000_t202" style="position:absolute;margin-left:680.05pt;margin-top:-29.55pt;width:87.85pt;height:22.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" strokeweight=".5pt">
                <v:textbox>
                  <w:txbxContent>
                    <w:p w:rsidR="008B72BE" w:rsidRPr="007A317B" w:rsidRDefault="008B72BE" w:rsidP="00E833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A31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8 семестр 4 курс</w:t>
                      </w:r>
                    </w:p>
                  </w:txbxContent>
                </v:textbox>
              </v:shape>
            </w:pict>
          </mc:Fallback>
        </mc:AlternateContent>
      </w:r>
      <w:r w:rsidR="00AC4588" w:rsidRPr="00D64255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367ACBD1" wp14:editId="1FE9D929">
                <wp:simplePos x="0" y="0"/>
                <wp:positionH relativeFrom="column">
                  <wp:posOffset>4555490</wp:posOffset>
                </wp:positionH>
                <wp:positionV relativeFrom="paragraph">
                  <wp:posOffset>5475604</wp:posOffset>
                </wp:positionV>
                <wp:extent cx="1504315" cy="0"/>
                <wp:effectExtent l="0" t="76200" r="19685" b="95250"/>
                <wp:wrapNone/>
                <wp:docPr id="41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8.7pt,431.15pt" to="477.15pt,4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">
                <v:stroke endarrow="block"/>
              </v:line>
            </w:pict>
          </mc:Fallback>
        </mc:AlternateContent>
      </w:r>
      <w:r w:rsidR="00AC4588"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3CB144" wp14:editId="58696075">
                <wp:simplePos x="0" y="0"/>
                <wp:positionH relativeFrom="column">
                  <wp:posOffset>3429000</wp:posOffset>
                </wp:positionH>
                <wp:positionV relativeFrom="paragraph">
                  <wp:posOffset>5906770</wp:posOffset>
                </wp:positionV>
                <wp:extent cx="1096645" cy="287655"/>
                <wp:effectExtent l="0" t="0" r="27305" b="17145"/>
                <wp:wrapNone/>
                <wp:docPr id="34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Pr="00E833E5" w:rsidRDefault="008B72BE" w:rsidP="00A70B7D">
                            <w:pPr>
                              <w:shd w:val="clear" w:color="auto" w:fill="EEECE1" w:themeFill="background2"/>
                              <w:spacing w:after="0" w:line="180" w:lineRule="auto"/>
                              <w:jc w:val="center"/>
                              <w:rPr>
                                <w:rFonts w:ascii="Times New Roman" w:eastAsia="SimSun" w:hAnsi="Times New Roman"/>
                                <w:lang w:val="uk-UA" w:eastAsia="zh-CN"/>
                              </w:rPr>
                            </w:pPr>
                            <w:r w:rsidRPr="00E833E5">
                              <w:rPr>
                                <w:rFonts w:ascii="Times New Roman" w:eastAsia="SimSun" w:hAnsi="Times New Roman"/>
                                <w:lang w:val="uk-UA" w:eastAsia="zh-CN"/>
                              </w:rPr>
                              <w:t>ДВВС</w:t>
                            </w:r>
                            <w:r>
                              <w:rPr>
                                <w:rFonts w:ascii="Times New Roman" w:eastAsia="SimSun" w:hAnsi="Times New Roman"/>
                                <w:lang w:val="uk-UA" w:eastAsia="zh-CN"/>
                              </w:rPr>
                              <w:t xml:space="preserve"> (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7" style="position:absolute;margin-left:270pt;margin-top:465.1pt;width:86.35pt;height:22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" strokeweight="2pt">
                <v:textbox>
                  <w:txbxContent>
                    <w:p w:rsidR="008B72BE" w:rsidRPr="00E833E5" w:rsidRDefault="008B72BE" w:rsidP="00A70B7D">
                      <w:pPr>
                        <w:shd w:val="clear" w:color="auto" w:fill="EEECE1" w:themeFill="background2"/>
                        <w:spacing w:after="0" w:line="180" w:lineRule="auto"/>
                        <w:jc w:val="center"/>
                        <w:rPr>
                          <w:rFonts w:ascii="Times New Roman" w:eastAsia="SimSun" w:hAnsi="Times New Roman"/>
                          <w:lang w:val="uk-UA" w:eastAsia="zh-CN"/>
                        </w:rPr>
                      </w:pPr>
                      <w:r w:rsidRPr="00E833E5">
                        <w:rPr>
                          <w:rFonts w:ascii="Times New Roman" w:eastAsia="SimSun" w:hAnsi="Times New Roman"/>
                          <w:lang w:val="uk-UA" w:eastAsia="zh-CN"/>
                        </w:rPr>
                        <w:t>ДВВС</w:t>
                      </w:r>
                      <w:r>
                        <w:rPr>
                          <w:rFonts w:ascii="Times New Roman" w:eastAsia="SimSun" w:hAnsi="Times New Roman"/>
                          <w:lang w:val="uk-UA" w:eastAsia="zh-CN"/>
                        </w:rPr>
                        <w:t xml:space="preserve"> (12)</w:t>
                      </w:r>
                    </w:p>
                  </w:txbxContent>
                </v:textbox>
              </v:rect>
            </w:pict>
          </mc:Fallback>
        </mc:AlternateContent>
      </w:r>
      <w:r w:rsidR="00AC4588"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A651C7" wp14:editId="509C2100">
                <wp:simplePos x="0" y="0"/>
                <wp:positionH relativeFrom="column">
                  <wp:posOffset>2181225</wp:posOffset>
                </wp:positionH>
                <wp:positionV relativeFrom="paragraph">
                  <wp:posOffset>5906770</wp:posOffset>
                </wp:positionV>
                <wp:extent cx="1096645" cy="287655"/>
                <wp:effectExtent l="0" t="0" r="27305" b="17145"/>
                <wp:wrapNone/>
                <wp:docPr id="33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Pr="00562A54" w:rsidRDefault="008B72BE" w:rsidP="00A70B7D">
                            <w:pPr>
                              <w:shd w:val="clear" w:color="auto" w:fill="EEECE1" w:themeFill="background2"/>
                              <w:spacing w:after="0" w:line="180" w:lineRule="auto"/>
                              <w:jc w:val="center"/>
                              <w:rPr>
                                <w:rFonts w:eastAsia="SimSun"/>
                                <w:lang w:val="uk-UA" w:eastAsia="zh-CN"/>
                              </w:rPr>
                            </w:pPr>
                            <w:r w:rsidRPr="00E833E5">
                              <w:rPr>
                                <w:rFonts w:ascii="Times New Roman" w:eastAsia="SimSun" w:hAnsi="Times New Roman"/>
                                <w:lang w:val="uk-UA" w:eastAsia="zh-CN"/>
                              </w:rPr>
                              <w:t>ДВВС</w:t>
                            </w:r>
                            <w:r>
                              <w:rPr>
                                <w:rFonts w:ascii="Times New Roman" w:eastAsia="SimSun" w:hAnsi="Times New Roman"/>
                                <w:lang w:val="uk-UA" w:eastAsia="zh-CN"/>
                              </w:rPr>
                              <w:t xml:space="preserve"> (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8" style="position:absolute;margin-left:171.75pt;margin-top:465.1pt;width:86.35pt;height:2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" strokeweight="2pt">
                <v:textbox>
                  <w:txbxContent>
                    <w:p w:rsidR="008B72BE" w:rsidRPr="00562A54" w:rsidRDefault="008B72BE" w:rsidP="00A70B7D">
                      <w:pPr>
                        <w:shd w:val="clear" w:color="auto" w:fill="EEECE1" w:themeFill="background2"/>
                        <w:spacing w:after="0" w:line="180" w:lineRule="auto"/>
                        <w:jc w:val="center"/>
                        <w:rPr>
                          <w:rFonts w:eastAsia="SimSun"/>
                          <w:lang w:val="uk-UA" w:eastAsia="zh-CN"/>
                        </w:rPr>
                      </w:pPr>
                      <w:r w:rsidRPr="00E833E5">
                        <w:rPr>
                          <w:rFonts w:ascii="Times New Roman" w:eastAsia="SimSun" w:hAnsi="Times New Roman"/>
                          <w:lang w:val="uk-UA" w:eastAsia="zh-CN"/>
                        </w:rPr>
                        <w:t>ДВВС</w:t>
                      </w:r>
                      <w:r>
                        <w:rPr>
                          <w:rFonts w:ascii="Times New Roman" w:eastAsia="SimSun" w:hAnsi="Times New Roman"/>
                          <w:lang w:val="uk-UA" w:eastAsia="zh-CN"/>
                        </w:rPr>
                        <w:t xml:space="preserve"> (12)</w:t>
                      </w:r>
                    </w:p>
                  </w:txbxContent>
                </v:textbox>
              </v:rect>
            </w:pict>
          </mc:Fallback>
        </mc:AlternateContent>
      </w:r>
      <w:r w:rsidR="00AC4588"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AAD173" wp14:editId="0431D118">
                <wp:simplePos x="0" y="0"/>
                <wp:positionH relativeFrom="column">
                  <wp:posOffset>4716780</wp:posOffset>
                </wp:positionH>
                <wp:positionV relativeFrom="paragraph">
                  <wp:posOffset>5906770</wp:posOffset>
                </wp:positionV>
                <wp:extent cx="1096645" cy="287655"/>
                <wp:effectExtent l="0" t="0" r="27305" b="17145"/>
                <wp:wrapNone/>
                <wp:docPr id="32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Pr="00E833E5" w:rsidRDefault="008B72BE" w:rsidP="00A70B7D">
                            <w:pPr>
                              <w:shd w:val="clear" w:color="auto" w:fill="EEECE1" w:themeFill="background2"/>
                              <w:spacing w:after="0" w:line="180" w:lineRule="auto"/>
                              <w:jc w:val="center"/>
                              <w:rPr>
                                <w:rFonts w:ascii="Times New Roman" w:eastAsia="SimSun" w:hAnsi="Times New Roman"/>
                                <w:lang w:val="uk-UA" w:eastAsia="zh-CN"/>
                              </w:rPr>
                            </w:pPr>
                            <w:r w:rsidRPr="00E833E5">
                              <w:rPr>
                                <w:rFonts w:ascii="Times New Roman" w:eastAsia="SimSun" w:hAnsi="Times New Roman"/>
                                <w:lang w:val="uk-UA" w:eastAsia="zh-CN"/>
                              </w:rPr>
                              <w:t>ДВВС</w:t>
                            </w:r>
                            <w:r>
                              <w:rPr>
                                <w:rFonts w:ascii="Times New Roman" w:eastAsia="SimSun" w:hAnsi="Times New Roman"/>
                                <w:lang w:val="uk-UA" w:eastAsia="zh-CN"/>
                              </w:rPr>
                              <w:t xml:space="preserve"> (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9" style="position:absolute;margin-left:371.4pt;margin-top:465.1pt;width:86.35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" strokeweight="2pt">
                <v:textbox>
                  <w:txbxContent>
                    <w:p w:rsidR="008B72BE" w:rsidRPr="00E833E5" w:rsidRDefault="008B72BE" w:rsidP="00A70B7D">
                      <w:pPr>
                        <w:shd w:val="clear" w:color="auto" w:fill="EEECE1" w:themeFill="background2"/>
                        <w:spacing w:after="0" w:line="180" w:lineRule="auto"/>
                        <w:jc w:val="center"/>
                        <w:rPr>
                          <w:rFonts w:ascii="Times New Roman" w:eastAsia="SimSun" w:hAnsi="Times New Roman"/>
                          <w:lang w:val="uk-UA" w:eastAsia="zh-CN"/>
                        </w:rPr>
                      </w:pPr>
                      <w:r w:rsidRPr="00E833E5">
                        <w:rPr>
                          <w:rFonts w:ascii="Times New Roman" w:eastAsia="SimSun" w:hAnsi="Times New Roman"/>
                          <w:lang w:val="uk-UA" w:eastAsia="zh-CN"/>
                        </w:rPr>
                        <w:t>ДВВС</w:t>
                      </w:r>
                      <w:r>
                        <w:rPr>
                          <w:rFonts w:ascii="Times New Roman" w:eastAsia="SimSun" w:hAnsi="Times New Roman"/>
                          <w:lang w:val="uk-UA" w:eastAsia="zh-CN"/>
                        </w:rPr>
                        <w:t xml:space="preserve"> (12)</w:t>
                      </w:r>
                    </w:p>
                  </w:txbxContent>
                </v:textbox>
              </v:rect>
            </w:pict>
          </mc:Fallback>
        </mc:AlternateContent>
      </w:r>
      <w:r w:rsidR="00AC4588"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F2E8F" wp14:editId="5B19D733">
                <wp:simplePos x="0" y="0"/>
                <wp:positionH relativeFrom="column">
                  <wp:posOffset>7303770</wp:posOffset>
                </wp:positionH>
                <wp:positionV relativeFrom="paragraph">
                  <wp:posOffset>5906770</wp:posOffset>
                </wp:positionV>
                <wp:extent cx="1096645" cy="287655"/>
                <wp:effectExtent l="0" t="0" r="27305" b="17145"/>
                <wp:wrapNone/>
                <wp:docPr id="31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Pr="00E833E5" w:rsidRDefault="008B72BE" w:rsidP="00A70B7D">
                            <w:pPr>
                              <w:shd w:val="clear" w:color="auto" w:fill="EEECE1" w:themeFill="background2"/>
                              <w:spacing w:after="0" w:line="180" w:lineRule="auto"/>
                              <w:jc w:val="center"/>
                              <w:rPr>
                                <w:rFonts w:ascii="Times New Roman" w:eastAsia="SimSun" w:hAnsi="Times New Roman"/>
                                <w:lang w:val="uk-UA" w:eastAsia="zh-CN"/>
                              </w:rPr>
                            </w:pPr>
                            <w:r w:rsidRPr="00E833E5">
                              <w:rPr>
                                <w:rFonts w:ascii="Times New Roman" w:eastAsia="SimSun" w:hAnsi="Times New Roman"/>
                                <w:lang w:val="uk-UA" w:eastAsia="zh-CN"/>
                              </w:rPr>
                              <w:t>ДВВС</w:t>
                            </w:r>
                            <w:r>
                              <w:rPr>
                                <w:rFonts w:ascii="Times New Roman" w:eastAsia="SimSun" w:hAnsi="Times New Roman"/>
                                <w:lang w:val="uk-UA" w:eastAsia="zh-CN"/>
                              </w:rPr>
                              <w:t xml:space="preserve"> (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40" style="position:absolute;margin-left:575.1pt;margin-top:465.1pt;width:86.3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" strokeweight="2pt">
                <v:textbox>
                  <w:txbxContent>
                    <w:p w:rsidR="008B72BE" w:rsidRPr="00E833E5" w:rsidRDefault="008B72BE" w:rsidP="00A70B7D">
                      <w:pPr>
                        <w:shd w:val="clear" w:color="auto" w:fill="EEECE1" w:themeFill="background2"/>
                        <w:spacing w:after="0" w:line="180" w:lineRule="auto"/>
                        <w:jc w:val="center"/>
                        <w:rPr>
                          <w:rFonts w:ascii="Times New Roman" w:eastAsia="SimSun" w:hAnsi="Times New Roman"/>
                          <w:lang w:val="uk-UA" w:eastAsia="zh-CN"/>
                        </w:rPr>
                      </w:pPr>
                      <w:r w:rsidRPr="00E833E5">
                        <w:rPr>
                          <w:rFonts w:ascii="Times New Roman" w:eastAsia="SimSun" w:hAnsi="Times New Roman"/>
                          <w:lang w:val="uk-UA" w:eastAsia="zh-CN"/>
                        </w:rPr>
                        <w:t>ДВВС</w:t>
                      </w:r>
                      <w:r>
                        <w:rPr>
                          <w:rFonts w:ascii="Times New Roman" w:eastAsia="SimSun" w:hAnsi="Times New Roman"/>
                          <w:lang w:val="uk-UA" w:eastAsia="zh-CN"/>
                        </w:rPr>
                        <w:t xml:space="preserve"> (12)</w:t>
                      </w:r>
                    </w:p>
                  </w:txbxContent>
                </v:textbox>
              </v:rect>
            </w:pict>
          </mc:Fallback>
        </mc:AlternateContent>
      </w:r>
    </w:p>
    <w:p w:rsidR="000E2D55" w:rsidRPr="00D64255" w:rsidRDefault="001833C2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12864" behindDoc="0" locked="0" layoutInCell="1" allowOverlap="1" wp14:anchorId="0961A2A9" wp14:editId="01A9ECCA">
                <wp:simplePos x="0" y="0"/>
                <wp:positionH relativeFrom="column">
                  <wp:posOffset>8011160</wp:posOffset>
                </wp:positionH>
                <wp:positionV relativeFrom="paragraph">
                  <wp:posOffset>38100</wp:posOffset>
                </wp:positionV>
                <wp:extent cx="0" cy="209550"/>
                <wp:effectExtent l="76200" t="38100" r="57150" b="57150"/>
                <wp:wrapNone/>
                <wp:docPr id="107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812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0.8pt,3pt" to="630.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">
                <v:stroke startarrow="block" endarrow="block"/>
              </v:line>
            </w:pict>
          </mc:Fallback>
        </mc:AlternateContent>
      </w:r>
      <w:r w:rsidR="00E86381"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06720" behindDoc="0" locked="0" layoutInCell="1" allowOverlap="1" wp14:anchorId="6EEDA81E" wp14:editId="2E578395">
                <wp:simplePos x="0" y="0"/>
                <wp:positionH relativeFrom="column">
                  <wp:posOffset>5219700</wp:posOffset>
                </wp:positionH>
                <wp:positionV relativeFrom="paragraph">
                  <wp:posOffset>69215</wp:posOffset>
                </wp:positionV>
                <wp:extent cx="0" cy="201295"/>
                <wp:effectExtent l="76200" t="38100" r="57150" b="65405"/>
                <wp:wrapNone/>
                <wp:docPr id="104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806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1pt,5.45pt" to="41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">
                <v:stroke startarrow="block" endarrow="block"/>
              </v:line>
            </w:pict>
          </mc:Fallback>
        </mc:AlternateContent>
      </w:r>
      <w:r w:rsidR="00FB5CDE"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94432" behindDoc="0" locked="0" layoutInCell="1" allowOverlap="1" wp14:anchorId="6E5FB3BB" wp14:editId="687F0D82">
                <wp:simplePos x="0" y="0"/>
                <wp:positionH relativeFrom="column">
                  <wp:posOffset>4019550</wp:posOffset>
                </wp:positionH>
                <wp:positionV relativeFrom="paragraph">
                  <wp:posOffset>87630</wp:posOffset>
                </wp:positionV>
                <wp:extent cx="0" cy="201295"/>
                <wp:effectExtent l="76200" t="38100" r="57150" b="65405"/>
                <wp:wrapNone/>
                <wp:docPr id="81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794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6.5pt,6.9pt" to="316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">
                <v:stroke startarrow="block" endarrow="block"/>
              </v:line>
            </w:pict>
          </mc:Fallback>
        </mc:AlternateContent>
      </w:r>
      <w:r w:rsidR="00B2047E"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52448" behindDoc="0" locked="0" layoutInCell="1" allowOverlap="1" wp14:anchorId="6D3628BD" wp14:editId="51C5C5CF">
                <wp:simplePos x="0" y="0"/>
                <wp:positionH relativeFrom="column">
                  <wp:posOffset>2889885</wp:posOffset>
                </wp:positionH>
                <wp:positionV relativeFrom="paragraph">
                  <wp:posOffset>73025</wp:posOffset>
                </wp:positionV>
                <wp:extent cx="0" cy="657225"/>
                <wp:effectExtent l="76200" t="38100" r="76200" b="47625"/>
                <wp:wrapNone/>
                <wp:docPr id="9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752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7.55pt,5.75pt" to="227.5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">
                <v:stroke startarrow="block" endarrow="block"/>
              </v:line>
            </w:pict>
          </mc:Fallback>
        </mc:AlternateContent>
      </w:r>
      <w:r w:rsidR="00BC5C46"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2B426673" wp14:editId="2D6111DC">
                <wp:simplePos x="0" y="0"/>
                <wp:positionH relativeFrom="column">
                  <wp:posOffset>742950</wp:posOffset>
                </wp:positionH>
                <wp:positionV relativeFrom="paragraph">
                  <wp:posOffset>69850</wp:posOffset>
                </wp:positionV>
                <wp:extent cx="0" cy="201295"/>
                <wp:effectExtent l="76200" t="38100" r="57150" b="65405"/>
                <wp:wrapNone/>
                <wp:docPr id="73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.5pt,5.5pt" to="58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">
                <v:stroke startarrow="block" endarrow="block"/>
              </v:line>
            </w:pict>
          </mc:Fallback>
        </mc:AlternateContent>
      </w:r>
    </w:p>
    <w:p w:rsidR="000E2D55" w:rsidRPr="00D642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Pr="00D64255" w:rsidRDefault="001833C2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F6F4B8" wp14:editId="401721D7">
                <wp:simplePos x="0" y="0"/>
                <wp:positionH relativeFrom="column">
                  <wp:posOffset>7357110</wp:posOffset>
                </wp:positionH>
                <wp:positionV relativeFrom="paragraph">
                  <wp:posOffset>81280</wp:posOffset>
                </wp:positionV>
                <wp:extent cx="1203325" cy="748030"/>
                <wp:effectExtent l="0" t="0" r="15875" b="13970"/>
                <wp:wrapNone/>
                <wp:docPr id="23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Pr="00B2047E" w:rsidRDefault="008B72BE" w:rsidP="00380699">
                            <w:pPr>
                              <w:pStyle w:val="af6"/>
                              <w:shd w:val="clear" w:color="auto" w:fill="EEECE1" w:themeFill="background2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2047E">
                              <w:rPr>
                                <w:sz w:val="16"/>
                                <w:szCs w:val="16"/>
                                <w:lang w:val="uk-UA"/>
                              </w:rPr>
                              <w:t>О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К2</w:t>
                            </w:r>
                            <w:r w:rsidR="00646B4F">
                              <w:rPr>
                                <w:sz w:val="16"/>
                                <w:szCs w:val="16"/>
                                <w:lang w:val="uk-UA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B2047E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П</w:t>
                            </w:r>
                            <w:r w:rsidRPr="00B2047E">
                              <w:rPr>
                                <w:sz w:val="16"/>
                                <w:szCs w:val="16"/>
                                <w:lang w:val="uk-UA"/>
                              </w:rPr>
                              <w:t>равові основи фізкультурно-спортивної та рекреаційної діяльності (3)</w:t>
                            </w:r>
                          </w:p>
                          <w:p w:rsidR="008B72BE" w:rsidRPr="00B2047E" w:rsidRDefault="008B72BE" w:rsidP="00B2047E">
                            <w:pPr>
                              <w:shd w:val="clear" w:color="auto" w:fill="EEECE1" w:themeFill="background2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41" style="position:absolute;margin-left:579.3pt;margin-top:6.4pt;width:94.75pt;height:58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" strokeweight="2pt">
                <v:textbox>
                  <w:txbxContent>
                    <w:p w:rsidR="008B72BE" w:rsidRPr="00B2047E" w:rsidRDefault="008B72BE" w:rsidP="00380699">
                      <w:pPr>
                        <w:pStyle w:val="af6"/>
                        <w:shd w:val="clear" w:color="auto" w:fill="EEECE1" w:themeFill="background2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B2047E">
                        <w:rPr>
                          <w:sz w:val="16"/>
                          <w:szCs w:val="16"/>
                          <w:lang w:val="uk-UA"/>
                        </w:rPr>
                        <w:t>О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К2</w:t>
                      </w:r>
                      <w:r w:rsidR="00646B4F">
                        <w:rPr>
                          <w:sz w:val="16"/>
                          <w:szCs w:val="16"/>
                          <w:lang w:val="uk-UA"/>
                        </w:rPr>
                        <w:t>0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 w:rsidRPr="00B2047E">
                        <w:rPr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П</w:t>
                      </w:r>
                      <w:r w:rsidRPr="00B2047E">
                        <w:rPr>
                          <w:sz w:val="16"/>
                          <w:szCs w:val="16"/>
                          <w:lang w:val="uk-UA"/>
                        </w:rPr>
                        <w:t>равові основи фізкультурно-спортивної та рекреаційної діяльності (3)</w:t>
                      </w:r>
                    </w:p>
                    <w:p w:rsidR="008B72BE" w:rsidRPr="00B2047E" w:rsidRDefault="008B72BE" w:rsidP="00B2047E">
                      <w:pPr>
                        <w:shd w:val="clear" w:color="auto" w:fill="EEECE1" w:themeFill="background2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0067"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7A1DA1" wp14:editId="31CF923D">
                <wp:simplePos x="0" y="0"/>
                <wp:positionH relativeFrom="column">
                  <wp:posOffset>3537585</wp:posOffset>
                </wp:positionH>
                <wp:positionV relativeFrom="paragraph">
                  <wp:posOffset>81280</wp:posOffset>
                </wp:positionV>
                <wp:extent cx="991870" cy="800100"/>
                <wp:effectExtent l="0" t="0" r="17780" b="19050"/>
                <wp:wrapNone/>
                <wp:docPr id="67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Pr="00B2047E" w:rsidRDefault="008B72BE" w:rsidP="00B2047E">
                            <w:pPr>
                              <w:pStyle w:val="af6"/>
                              <w:shd w:val="clear" w:color="auto" w:fill="EEECE1" w:themeFill="background2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2047E">
                              <w:rPr>
                                <w:rStyle w:val="af7"/>
                                <w:sz w:val="16"/>
                                <w:szCs w:val="16"/>
                              </w:rPr>
                              <w:t>ОК</w:t>
                            </w:r>
                            <w:r w:rsidRPr="00B2047E">
                              <w:rPr>
                                <w:rStyle w:val="af7"/>
                                <w:sz w:val="16"/>
                                <w:szCs w:val="16"/>
                                <w:lang w:val="uk-UA"/>
                              </w:rPr>
                              <w:t>1</w:t>
                            </w:r>
                            <w:r w:rsidR="002A284A">
                              <w:rPr>
                                <w:rStyle w:val="af7"/>
                                <w:sz w:val="16"/>
                                <w:szCs w:val="16"/>
                                <w:lang w:val="uk-UA"/>
                              </w:rPr>
                              <w:t>4</w:t>
                            </w:r>
                            <w:r w:rsidRPr="00B2047E">
                              <w:rPr>
                                <w:rStyle w:val="af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047E">
                              <w:rPr>
                                <w:rStyle w:val="af7"/>
                                <w:sz w:val="16"/>
                                <w:szCs w:val="16"/>
                                <w:lang w:val="uk-UA"/>
                              </w:rPr>
                              <w:t xml:space="preserve">Основи наукової діяльності </w:t>
                            </w:r>
                            <w:r w:rsidR="00523B04">
                              <w:rPr>
                                <w:rStyle w:val="af7"/>
                                <w:sz w:val="16"/>
                                <w:szCs w:val="16"/>
                                <w:lang w:val="uk-UA"/>
                              </w:rPr>
                              <w:t>у</w:t>
                            </w:r>
                            <w:r w:rsidRPr="00B2047E">
                              <w:rPr>
                                <w:rStyle w:val="af7"/>
                                <w:sz w:val="16"/>
                                <w:szCs w:val="16"/>
                                <w:lang w:val="uk-UA"/>
                              </w:rPr>
                              <w:t xml:space="preserve"> фізичній культурі і спорті </w:t>
                            </w:r>
                            <w:r w:rsidRPr="00B2047E">
                              <w:rPr>
                                <w:sz w:val="16"/>
                                <w:szCs w:val="16"/>
                                <w:lang w:val="uk-UA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2" style="position:absolute;margin-left:278.55pt;margin-top:6.4pt;width:78.1pt;height:6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" strokeweight="2pt">
                <v:textbox>
                  <w:txbxContent>
                    <w:p w:rsidR="008B72BE" w:rsidRPr="00B2047E" w:rsidRDefault="008B72BE" w:rsidP="00B2047E">
                      <w:pPr>
                        <w:pStyle w:val="af6"/>
                        <w:shd w:val="clear" w:color="auto" w:fill="EEECE1" w:themeFill="background2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B2047E">
                        <w:rPr>
                          <w:rStyle w:val="af7"/>
                          <w:sz w:val="16"/>
                          <w:szCs w:val="16"/>
                        </w:rPr>
                        <w:t>ОК</w:t>
                      </w:r>
                      <w:r w:rsidRPr="00B2047E">
                        <w:rPr>
                          <w:rStyle w:val="af7"/>
                          <w:sz w:val="16"/>
                          <w:szCs w:val="16"/>
                          <w:lang w:val="uk-UA"/>
                        </w:rPr>
                        <w:t>1</w:t>
                      </w:r>
                      <w:r w:rsidR="002A284A">
                        <w:rPr>
                          <w:rStyle w:val="af7"/>
                          <w:sz w:val="16"/>
                          <w:szCs w:val="16"/>
                          <w:lang w:val="uk-UA"/>
                        </w:rPr>
                        <w:t>4</w:t>
                      </w:r>
                      <w:r w:rsidRPr="00B2047E">
                        <w:rPr>
                          <w:rStyle w:val="af7"/>
                          <w:sz w:val="16"/>
                          <w:szCs w:val="16"/>
                        </w:rPr>
                        <w:t xml:space="preserve"> </w:t>
                      </w:r>
                      <w:r w:rsidRPr="00B2047E">
                        <w:rPr>
                          <w:rStyle w:val="af7"/>
                          <w:sz w:val="16"/>
                          <w:szCs w:val="16"/>
                          <w:lang w:val="uk-UA"/>
                        </w:rPr>
                        <w:t xml:space="preserve">Основи наукової діяльності </w:t>
                      </w:r>
                      <w:r w:rsidR="00523B04">
                        <w:rPr>
                          <w:rStyle w:val="af7"/>
                          <w:sz w:val="16"/>
                          <w:szCs w:val="16"/>
                          <w:lang w:val="uk-UA"/>
                        </w:rPr>
                        <w:t>у</w:t>
                      </w:r>
                      <w:r w:rsidRPr="00B2047E">
                        <w:rPr>
                          <w:rStyle w:val="af7"/>
                          <w:sz w:val="16"/>
                          <w:szCs w:val="16"/>
                          <w:lang w:val="uk-UA"/>
                        </w:rPr>
                        <w:t xml:space="preserve"> фізичній культурі і спорті </w:t>
                      </w:r>
                      <w:r w:rsidRPr="00B2047E">
                        <w:rPr>
                          <w:sz w:val="16"/>
                          <w:szCs w:val="16"/>
                          <w:lang w:val="uk-UA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 w:rsidR="00FB5CDE"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32A0575" wp14:editId="7E1FFE11">
                <wp:simplePos x="0" y="0"/>
                <wp:positionH relativeFrom="column">
                  <wp:posOffset>4794885</wp:posOffset>
                </wp:positionH>
                <wp:positionV relativeFrom="paragraph">
                  <wp:posOffset>81280</wp:posOffset>
                </wp:positionV>
                <wp:extent cx="1020445" cy="800100"/>
                <wp:effectExtent l="0" t="0" r="27305" b="19050"/>
                <wp:wrapNone/>
                <wp:docPr id="89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044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Default="008B72BE" w:rsidP="00FB5CDE">
                            <w:pPr>
                              <w:pStyle w:val="af6"/>
                              <w:shd w:val="clear" w:color="auto" w:fill="EEECE1" w:themeFill="background2"/>
                              <w:jc w:val="center"/>
                              <w:rPr>
                                <w:rStyle w:val="af7"/>
                                <w:sz w:val="16"/>
                                <w:lang w:val="uk-UA"/>
                              </w:rPr>
                            </w:pPr>
                            <w:r w:rsidRPr="00FB5CDE">
                              <w:rPr>
                                <w:rStyle w:val="af7"/>
                                <w:sz w:val="16"/>
                              </w:rPr>
                              <w:t>ОК1</w:t>
                            </w:r>
                            <w:r w:rsidR="002A284A">
                              <w:rPr>
                                <w:rStyle w:val="af7"/>
                                <w:sz w:val="16"/>
                                <w:lang w:val="uk-UA"/>
                              </w:rPr>
                              <w:t>5</w:t>
                            </w:r>
                            <w:r w:rsidRPr="00FB5CDE">
                              <w:rPr>
                                <w:rStyle w:val="af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Style w:val="af7"/>
                                <w:sz w:val="16"/>
                                <w:lang w:val="uk-UA"/>
                              </w:rPr>
                              <w:t>Педагогіка</w:t>
                            </w:r>
                          </w:p>
                          <w:p w:rsidR="008B72BE" w:rsidRPr="00FB5CDE" w:rsidRDefault="008B72BE" w:rsidP="00FB5CDE">
                            <w:pPr>
                              <w:pStyle w:val="af6"/>
                              <w:shd w:val="clear" w:color="auto" w:fill="EEECE1" w:themeFill="background2"/>
                              <w:jc w:val="center"/>
                              <w:rPr>
                                <w:rStyle w:val="af7"/>
                                <w:sz w:val="16"/>
                              </w:rPr>
                            </w:pPr>
                            <w:r w:rsidRPr="00FB5CDE">
                              <w:rPr>
                                <w:rStyle w:val="af7"/>
                                <w:sz w:val="16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377.55pt;margin-top:6.4pt;width:80.35pt;height:6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" strokeweight="2pt">
                <v:textbox>
                  <w:txbxContent>
                    <w:p w:rsidR="008B72BE" w:rsidRDefault="008B72BE" w:rsidP="00FB5CDE">
                      <w:pPr>
                        <w:pStyle w:val="af6"/>
                        <w:shd w:val="clear" w:color="auto" w:fill="EEECE1" w:themeFill="background2"/>
                        <w:jc w:val="center"/>
                        <w:rPr>
                          <w:rStyle w:val="af7"/>
                          <w:sz w:val="16"/>
                          <w:lang w:val="uk-UA"/>
                        </w:rPr>
                      </w:pPr>
                      <w:r w:rsidRPr="00FB5CDE">
                        <w:rPr>
                          <w:rStyle w:val="af7"/>
                          <w:sz w:val="16"/>
                        </w:rPr>
                        <w:t>ОК1</w:t>
                      </w:r>
                      <w:r w:rsidR="002A284A">
                        <w:rPr>
                          <w:rStyle w:val="af7"/>
                          <w:sz w:val="16"/>
                          <w:lang w:val="uk-UA"/>
                        </w:rPr>
                        <w:t>5</w:t>
                      </w:r>
                      <w:r w:rsidRPr="00FB5CDE">
                        <w:rPr>
                          <w:rStyle w:val="af7"/>
                          <w:sz w:val="16"/>
                        </w:rPr>
                        <w:t xml:space="preserve"> </w:t>
                      </w:r>
                      <w:r>
                        <w:rPr>
                          <w:rStyle w:val="af7"/>
                          <w:sz w:val="16"/>
                          <w:lang w:val="uk-UA"/>
                        </w:rPr>
                        <w:t>Педагогіка</w:t>
                      </w:r>
                    </w:p>
                    <w:p w:rsidR="008B72BE" w:rsidRPr="00FB5CDE" w:rsidRDefault="008B72BE" w:rsidP="00FB5CDE">
                      <w:pPr>
                        <w:pStyle w:val="af6"/>
                        <w:shd w:val="clear" w:color="auto" w:fill="EEECE1" w:themeFill="background2"/>
                        <w:jc w:val="center"/>
                        <w:rPr>
                          <w:rStyle w:val="af7"/>
                          <w:sz w:val="16"/>
                        </w:rPr>
                      </w:pPr>
                      <w:r w:rsidRPr="00FB5CDE">
                        <w:rPr>
                          <w:rStyle w:val="af7"/>
                          <w:sz w:val="16"/>
                        </w:rPr>
                        <w:t xml:space="preserve"> (3)</w:t>
                      </w:r>
                    </w:p>
                  </w:txbxContent>
                </v:textbox>
              </v:rect>
            </w:pict>
          </mc:Fallback>
        </mc:AlternateContent>
      </w:r>
      <w:r w:rsidR="00B2047E"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C62C498" wp14:editId="641CD3B5">
                <wp:simplePos x="0" y="0"/>
                <wp:positionH relativeFrom="column">
                  <wp:posOffset>-405765</wp:posOffset>
                </wp:positionH>
                <wp:positionV relativeFrom="paragraph">
                  <wp:posOffset>43180</wp:posOffset>
                </wp:positionV>
                <wp:extent cx="2354580" cy="411480"/>
                <wp:effectExtent l="0" t="0" r="26670" b="26670"/>
                <wp:wrapNone/>
                <wp:docPr id="44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45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Pr="00095339" w:rsidRDefault="008B72BE" w:rsidP="00B2047E">
                            <w:pPr>
                              <w:pStyle w:val="af6"/>
                              <w:shd w:val="clear" w:color="auto" w:fill="EEECE1" w:themeFill="background2"/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095339">
                              <w:rPr>
                                <w:rFonts w:eastAsia="SimSun"/>
                                <w:sz w:val="18"/>
                                <w:szCs w:val="18"/>
                                <w:lang w:val="uk-UA" w:eastAsia="zh-CN"/>
                              </w:rPr>
                              <w:t>ОК4 Філософія, політологія та соціологія 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4" style="position:absolute;margin-left:-31.95pt;margin-top:3.4pt;width:185.4pt;height:32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" strokeweight="2pt">
                <v:textbox>
                  <w:txbxContent>
                    <w:p w:rsidR="008B72BE" w:rsidRPr="00095339" w:rsidRDefault="008B72BE" w:rsidP="00B2047E">
                      <w:pPr>
                        <w:pStyle w:val="af6"/>
                        <w:shd w:val="clear" w:color="auto" w:fill="EEECE1" w:themeFill="background2"/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095339">
                        <w:rPr>
                          <w:rFonts w:eastAsia="SimSun"/>
                          <w:sz w:val="18"/>
                          <w:szCs w:val="18"/>
                          <w:lang w:val="uk-UA" w:eastAsia="zh-CN"/>
                        </w:rPr>
                        <w:t>ОК4 Філософія, політологія та соціологія (6)</w:t>
                      </w:r>
                    </w:p>
                  </w:txbxContent>
                </v:textbox>
              </v:rect>
            </w:pict>
          </mc:Fallback>
        </mc:AlternateContent>
      </w:r>
    </w:p>
    <w:p w:rsidR="000E2D55" w:rsidRPr="00D642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Pr="00D64255" w:rsidRDefault="00942EBB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40F2B473" wp14:editId="3A01769F">
                <wp:simplePos x="0" y="0"/>
                <wp:positionH relativeFrom="column">
                  <wp:posOffset>1946910</wp:posOffset>
                </wp:positionH>
                <wp:positionV relativeFrom="paragraph">
                  <wp:posOffset>80645</wp:posOffset>
                </wp:positionV>
                <wp:extent cx="1581150" cy="0"/>
                <wp:effectExtent l="38100" t="76200" r="19050" b="95250"/>
                <wp:wrapNone/>
                <wp:docPr id="26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3.3pt,6.35pt" to="277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">
                <v:stroke startarrow="block" endarrow="block"/>
              </v:line>
            </w:pict>
          </mc:Fallback>
        </mc:AlternateContent>
      </w:r>
    </w:p>
    <w:p w:rsidR="000E2D55" w:rsidRPr="00D642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Pr="00D64255" w:rsidRDefault="00457061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85216" behindDoc="0" locked="0" layoutInCell="1" allowOverlap="1" wp14:anchorId="6530793E" wp14:editId="0FA8244E">
                <wp:simplePos x="0" y="0"/>
                <wp:positionH relativeFrom="column">
                  <wp:posOffset>80010</wp:posOffset>
                </wp:positionH>
                <wp:positionV relativeFrom="paragraph">
                  <wp:posOffset>32385</wp:posOffset>
                </wp:positionV>
                <wp:extent cx="0" cy="219075"/>
                <wp:effectExtent l="76200" t="38100" r="76200" b="47625"/>
                <wp:wrapNone/>
                <wp:docPr id="30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785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.3pt,2.55pt" to="6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">
                <v:stroke startarrow="block" endarrow="block"/>
              </v:line>
            </w:pict>
          </mc:Fallback>
        </mc:AlternateContent>
      </w:r>
      <w:r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83168" behindDoc="0" locked="0" layoutInCell="1" allowOverlap="1" wp14:anchorId="40858393" wp14:editId="5D1583EE">
                <wp:simplePos x="0" y="0"/>
                <wp:positionH relativeFrom="column">
                  <wp:posOffset>1356360</wp:posOffset>
                </wp:positionH>
                <wp:positionV relativeFrom="paragraph">
                  <wp:posOffset>13335</wp:posOffset>
                </wp:positionV>
                <wp:extent cx="0" cy="178435"/>
                <wp:effectExtent l="76200" t="38100" r="57150" b="50165"/>
                <wp:wrapNone/>
                <wp:docPr id="7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783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8pt,1.05pt" to="106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">
                <v:stroke startarrow="block" endarrow="block"/>
              </v:line>
            </w:pict>
          </mc:Fallback>
        </mc:AlternateContent>
      </w:r>
    </w:p>
    <w:p w:rsidR="000E2D55" w:rsidRPr="00D64255" w:rsidRDefault="00FB5CDE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62688" behindDoc="0" locked="0" layoutInCell="1" allowOverlap="1" wp14:anchorId="1D732006" wp14:editId="64A0427F">
                <wp:simplePos x="0" y="0"/>
                <wp:positionH relativeFrom="column">
                  <wp:posOffset>4509135</wp:posOffset>
                </wp:positionH>
                <wp:positionV relativeFrom="paragraph">
                  <wp:posOffset>60325</wp:posOffset>
                </wp:positionV>
                <wp:extent cx="255270" cy="0"/>
                <wp:effectExtent l="38100" t="76200" r="30480" b="95250"/>
                <wp:wrapNone/>
                <wp:docPr id="101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flip:x;z-index:251762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5.05pt,4.75pt" to="375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">
                <v:stroke startarrow="block" endarrow="block"/>
              </v:line>
            </w:pict>
          </mc:Fallback>
        </mc:AlternateContent>
      </w:r>
      <w:r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23E471" wp14:editId="42FFA8E1">
                <wp:simplePos x="0" y="0"/>
                <wp:positionH relativeFrom="column">
                  <wp:posOffset>2194560</wp:posOffset>
                </wp:positionH>
                <wp:positionV relativeFrom="paragraph">
                  <wp:posOffset>60325</wp:posOffset>
                </wp:positionV>
                <wp:extent cx="1143000" cy="533400"/>
                <wp:effectExtent l="0" t="0" r="19050" b="19050"/>
                <wp:wrapNone/>
                <wp:docPr id="77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Pr="00B2047E" w:rsidRDefault="008B72BE" w:rsidP="00380699">
                            <w:pPr>
                              <w:pStyle w:val="af6"/>
                              <w:shd w:val="clear" w:color="auto" w:fill="EEECE1" w:themeFill="background2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2047E">
                              <w:rPr>
                                <w:sz w:val="16"/>
                                <w:szCs w:val="16"/>
                                <w:lang w:val="uk-UA"/>
                              </w:rPr>
                              <w:t>О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К13</w:t>
                            </w:r>
                            <w:r w:rsidRPr="00B2047E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Олімпійський та професійний спорт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5" style="position:absolute;margin-left:172.8pt;margin-top:4.75pt;width:90pt;height:4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" strokeweight="2pt">
                <v:textbox>
                  <w:txbxContent>
                    <w:p w:rsidR="008B72BE" w:rsidRPr="00B2047E" w:rsidRDefault="008B72BE" w:rsidP="00380699">
                      <w:pPr>
                        <w:pStyle w:val="af6"/>
                        <w:shd w:val="clear" w:color="auto" w:fill="EEECE1" w:themeFill="background2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B2047E">
                        <w:rPr>
                          <w:sz w:val="16"/>
                          <w:szCs w:val="16"/>
                          <w:lang w:val="uk-UA"/>
                        </w:rPr>
                        <w:t>О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К13</w:t>
                      </w:r>
                      <w:r w:rsidRPr="00B2047E">
                        <w:rPr>
                          <w:sz w:val="16"/>
                          <w:szCs w:val="16"/>
                          <w:lang w:val="uk-UA"/>
                        </w:rPr>
                        <w:t xml:space="preserve"> Олімпійський та професійний спорт (3)</w:t>
                      </w:r>
                    </w:p>
                  </w:txbxContent>
                </v:textbox>
              </v:rect>
            </w:pict>
          </mc:Fallback>
        </mc:AlternateContent>
      </w:r>
      <w:r w:rsidR="00495476"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FE93E1" wp14:editId="157C1E45">
                <wp:simplePos x="0" y="0"/>
                <wp:positionH relativeFrom="column">
                  <wp:posOffset>908685</wp:posOffset>
                </wp:positionH>
                <wp:positionV relativeFrom="paragraph">
                  <wp:posOffset>85725</wp:posOffset>
                </wp:positionV>
                <wp:extent cx="1035685" cy="635635"/>
                <wp:effectExtent l="0" t="0" r="12065" b="12065"/>
                <wp:wrapNone/>
                <wp:docPr id="21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685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Pr="000C31C3" w:rsidRDefault="008B72BE" w:rsidP="00457061">
                            <w:pPr>
                              <w:pStyle w:val="af6"/>
                              <w:shd w:val="clear" w:color="auto" w:fill="EEECE1" w:themeFill="background2"/>
                              <w:jc w:val="center"/>
                              <w:rPr>
                                <w:szCs w:val="16"/>
                                <w:lang w:val="uk-UA"/>
                              </w:rPr>
                            </w:pPr>
                            <w:r w:rsidRPr="00B2047E">
                              <w:rPr>
                                <w:rStyle w:val="af7"/>
                                <w:sz w:val="16"/>
                                <w:szCs w:val="16"/>
                                <w:lang w:val="uk-UA"/>
                              </w:rPr>
                              <w:t>ОК</w:t>
                            </w:r>
                            <w:r>
                              <w:rPr>
                                <w:rStyle w:val="af7"/>
                                <w:sz w:val="16"/>
                                <w:szCs w:val="16"/>
                                <w:lang w:val="uk-UA"/>
                              </w:rPr>
                              <w:t>9</w:t>
                            </w:r>
                            <w:r w:rsidRPr="00B2047E">
                              <w:rPr>
                                <w:rStyle w:val="af7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Style w:val="af7"/>
                                <w:sz w:val="16"/>
                                <w:szCs w:val="16"/>
                                <w:lang w:val="uk-UA"/>
                              </w:rPr>
                              <w:t>Економіка</w:t>
                            </w:r>
                            <w:r w:rsidRPr="00B2047E">
                              <w:rPr>
                                <w:rStyle w:val="af7"/>
                                <w:sz w:val="16"/>
                                <w:szCs w:val="16"/>
                                <w:lang w:val="uk-UA"/>
                              </w:rPr>
                              <w:t xml:space="preserve"> і</w:t>
                            </w:r>
                            <w:r w:rsidRPr="00B2047E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управління 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у сфері </w:t>
                            </w:r>
                            <w:r w:rsidRPr="00B2047E">
                              <w:rPr>
                                <w:sz w:val="16"/>
                                <w:szCs w:val="16"/>
                                <w:lang w:val="uk-UA"/>
                              </w:rPr>
                              <w:t>фізично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ї</w:t>
                            </w:r>
                            <w:r w:rsidRPr="00B2047E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культур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и</w:t>
                            </w:r>
                            <w:r w:rsidRPr="00B2047E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і спорт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у </w:t>
                            </w:r>
                            <w:r w:rsidRPr="00B2047E">
                              <w:rPr>
                                <w:sz w:val="16"/>
                                <w:szCs w:val="16"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3</w:t>
                            </w:r>
                            <w:r w:rsidRPr="00B2047E">
                              <w:rPr>
                                <w:sz w:val="16"/>
                                <w:szCs w:val="16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6" style="position:absolute;margin-left:71.55pt;margin-top:6.75pt;width:81.55pt;height:50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" strokeweight="2pt">
                <v:textbox>
                  <w:txbxContent>
                    <w:p w:rsidR="008B72BE" w:rsidRPr="000C31C3" w:rsidRDefault="008B72BE" w:rsidP="00457061">
                      <w:pPr>
                        <w:pStyle w:val="af6"/>
                        <w:shd w:val="clear" w:color="auto" w:fill="EEECE1" w:themeFill="background2"/>
                        <w:jc w:val="center"/>
                        <w:rPr>
                          <w:szCs w:val="16"/>
                          <w:lang w:val="uk-UA"/>
                        </w:rPr>
                      </w:pPr>
                      <w:r w:rsidRPr="00B2047E">
                        <w:rPr>
                          <w:rStyle w:val="af7"/>
                          <w:sz w:val="16"/>
                          <w:szCs w:val="16"/>
                          <w:lang w:val="uk-UA"/>
                        </w:rPr>
                        <w:t>ОК</w:t>
                      </w:r>
                      <w:r>
                        <w:rPr>
                          <w:rStyle w:val="af7"/>
                          <w:sz w:val="16"/>
                          <w:szCs w:val="16"/>
                          <w:lang w:val="uk-UA"/>
                        </w:rPr>
                        <w:t>9</w:t>
                      </w:r>
                      <w:r w:rsidRPr="00B2047E">
                        <w:rPr>
                          <w:rStyle w:val="af7"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>
                        <w:rPr>
                          <w:rStyle w:val="af7"/>
                          <w:sz w:val="16"/>
                          <w:szCs w:val="16"/>
                          <w:lang w:val="uk-UA"/>
                        </w:rPr>
                        <w:t>Економіка</w:t>
                      </w:r>
                      <w:r w:rsidRPr="00B2047E">
                        <w:rPr>
                          <w:rStyle w:val="af7"/>
                          <w:sz w:val="16"/>
                          <w:szCs w:val="16"/>
                          <w:lang w:val="uk-UA"/>
                        </w:rPr>
                        <w:t xml:space="preserve"> і</w:t>
                      </w:r>
                      <w:r w:rsidRPr="00B2047E">
                        <w:rPr>
                          <w:sz w:val="16"/>
                          <w:szCs w:val="16"/>
                          <w:lang w:val="uk-UA"/>
                        </w:rPr>
                        <w:t xml:space="preserve"> управління 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 xml:space="preserve">у сфері </w:t>
                      </w:r>
                      <w:r w:rsidRPr="00B2047E">
                        <w:rPr>
                          <w:sz w:val="16"/>
                          <w:szCs w:val="16"/>
                          <w:lang w:val="uk-UA"/>
                        </w:rPr>
                        <w:t>фізично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ї</w:t>
                      </w:r>
                      <w:r w:rsidRPr="00B2047E">
                        <w:rPr>
                          <w:sz w:val="16"/>
                          <w:szCs w:val="16"/>
                          <w:lang w:val="uk-UA"/>
                        </w:rPr>
                        <w:t xml:space="preserve"> культур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и</w:t>
                      </w:r>
                      <w:r w:rsidRPr="00B2047E">
                        <w:rPr>
                          <w:sz w:val="16"/>
                          <w:szCs w:val="16"/>
                          <w:lang w:val="uk-UA"/>
                        </w:rPr>
                        <w:t xml:space="preserve"> і спорт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 xml:space="preserve">у </w:t>
                      </w:r>
                      <w:r w:rsidRPr="00B2047E">
                        <w:rPr>
                          <w:sz w:val="16"/>
                          <w:szCs w:val="16"/>
                          <w:lang w:val="uk-UA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3</w:t>
                      </w:r>
                      <w:r w:rsidRPr="00B2047E">
                        <w:rPr>
                          <w:sz w:val="16"/>
                          <w:szCs w:val="16"/>
                          <w:lang w:val="uk-U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0E2D55" w:rsidRPr="00D64255" w:rsidRDefault="00F60067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70880" behindDoc="0" locked="0" layoutInCell="1" allowOverlap="1" wp14:anchorId="55A1F663" wp14:editId="41760C15">
                <wp:simplePos x="0" y="0"/>
                <wp:positionH relativeFrom="column">
                  <wp:posOffset>3338195</wp:posOffset>
                </wp:positionH>
                <wp:positionV relativeFrom="paragraph">
                  <wp:posOffset>88900</wp:posOffset>
                </wp:positionV>
                <wp:extent cx="190500" cy="0"/>
                <wp:effectExtent l="38100" t="76200" r="19050" b="95250"/>
                <wp:wrapNone/>
                <wp:docPr id="10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flip:x;z-index:25177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2.85pt,7pt" to="277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">
                <v:stroke startarrow="block" endarrow="block"/>
              </v:line>
            </w:pict>
          </mc:Fallback>
        </mc:AlternateContent>
      </w:r>
      <w:r w:rsidR="00457061"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8BA4C7B" wp14:editId="4E14F621">
                <wp:simplePos x="0" y="0"/>
                <wp:positionH relativeFrom="column">
                  <wp:posOffset>-401320</wp:posOffset>
                </wp:positionH>
                <wp:positionV relativeFrom="paragraph">
                  <wp:posOffset>39370</wp:posOffset>
                </wp:positionV>
                <wp:extent cx="1096645" cy="457200"/>
                <wp:effectExtent l="0" t="0" r="27305" b="1905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Pr="00457061" w:rsidRDefault="008B72BE" w:rsidP="00457061">
                            <w:pPr>
                              <w:pStyle w:val="af6"/>
                              <w:shd w:val="clear" w:color="auto" w:fill="EEECE1" w:themeFill="background2"/>
                              <w:jc w:val="center"/>
                              <w:rPr>
                                <w:rStyle w:val="af7"/>
                                <w:sz w:val="16"/>
                                <w:lang w:val="uk-UA"/>
                              </w:rPr>
                            </w:pPr>
                            <w:r w:rsidRPr="00457061">
                              <w:rPr>
                                <w:rStyle w:val="af7"/>
                                <w:sz w:val="16"/>
                                <w:lang w:val="uk-UA"/>
                              </w:rPr>
                              <w:t>ОК1 Українська та зарубіжна культура (3)</w:t>
                            </w:r>
                          </w:p>
                          <w:p w:rsidR="008B72BE" w:rsidRPr="00457061" w:rsidRDefault="008B72BE" w:rsidP="00B2047E">
                            <w:pPr>
                              <w:pStyle w:val="af6"/>
                              <w:shd w:val="clear" w:color="auto" w:fill="EEECE1" w:themeFill="background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7" style="position:absolute;margin-left:-31.6pt;margin-top:3.1pt;width:86.35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" strokeweight="2pt">
                <v:textbox>
                  <w:txbxContent>
                    <w:p w:rsidR="008B72BE" w:rsidRPr="00457061" w:rsidRDefault="008B72BE" w:rsidP="00457061">
                      <w:pPr>
                        <w:pStyle w:val="af6"/>
                        <w:shd w:val="clear" w:color="auto" w:fill="EEECE1" w:themeFill="background2"/>
                        <w:jc w:val="center"/>
                        <w:rPr>
                          <w:rStyle w:val="af7"/>
                          <w:sz w:val="16"/>
                          <w:lang w:val="uk-UA"/>
                        </w:rPr>
                      </w:pPr>
                      <w:r w:rsidRPr="00457061">
                        <w:rPr>
                          <w:rStyle w:val="af7"/>
                          <w:sz w:val="16"/>
                          <w:lang w:val="uk-UA"/>
                        </w:rPr>
                        <w:t>ОК1 Українська та зарубіжна культура (3)</w:t>
                      </w:r>
                    </w:p>
                    <w:p w:rsidR="008B72BE" w:rsidRPr="00457061" w:rsidRDefault="008B72BE" w:rsidP="00B2047E">
                      <w:pPr>
                        <w:pStyle w:val="af6"/>
                        <w:shd w:val="clear" w:color="auto" w:fill="EEECE1" w:themeFill="background2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E2D55" w:rsidRPr="00D64255" w:rsidRDefault="008C39EB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14912" behindDoc="0" locked="0" layoutInCell="1" allowOverlap="1" wp14:anchorId="15333BF6" wp14:editId="69901C63">
                <wp:simplePos x="0" y="0"/>
                <wp:positionH relativeFrom="column">
                  <wp:posOffset>8011160</wp:posOffset>
                </wp:positionH>
                <wp:positionV relativeFrom="paragraph">
                  <wp:posOffset>90805</wp:posOffset>
                </wp:positionV>
                <wp:extent cx="0" cy="178435"/>
                <wp:effectExtent l="76200" t="38100" r="57150" b="50165"/>
                <wp:wrapNone/>
                <wp:docPr id="108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814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0.8pt,7.15pt" to="630.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">
                <v:stroke startarrow="block" endarrow="block"/>
              </v:line>
            </w:pict>
          </mc:Fallback>
        </mc:AlternateContent>
      </w:r>
      <w:r w:rsidR="00A7570D"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31296" behindDoc="0" locked="0" layoutInCell="1" allowOverlap="1" wp14:anchorId="589E01DE" wp14:editId="40BA7DCF">
                <wp:simplePos x="0" y="0"/>
                <wp:positionH relativeFrom="column">
                  <wp:posOffset>5820410</wp:posOffset>
                </wp:positionH>
                <wp:positionV relativeFrom="paragraph">
                  <wp:posOffset>18415</wp:posOffset>
                </wp:positionV>
                <wp:extent cx="1435100" cy="495300"/>
                <wp:effectExtent l="38100" t="38100" r="31750" b="76200"/>
                <wp:wrapNone/>
                <wp:docPr id="116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35100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flip:x y;z-index:25183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8.3pt,1.45pt" to="571.3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">
                <v:stroke startarrow="block" endarrow="block"/>
              </v:line>
            </w:pict>
          </mc:Fallback>
        </mc:AlternateContent>
      </w:r>
    </w:p>
    <w:p w:rsidR="000E2D55" w:rsidRPr="00D64255" w:rsidRDefault="00F60067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4D795813" wp14:editId="43349DA1">
                <wp:simplePos x="0" y="0"/>
                <wp:positionH relativeFrom="column">
                  <wp:posOffset>4023360</wp:posOffset>
                </wp:positionH>
                <wp:positionV relativeFrom="paragraph">
                  <wp:posOffset>40640</wp:posOffset>
                </wp:positionV>
                <wp:extent cx="9525" cy="1990090"/>
                <wp:effectExtent l="76200" t="38100" r="66675" b="48260"/>
                <wp:wrapNone/>
                <wp:docPr id="10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1990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flip:x y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6.8pt,3.2pt" to="317.55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">
                <v:stroke startarrow="block" endarrow="block"/>
              </v:line>
            </w:pict>
          </mc:Fallback>
        </mc:AlternateContent>
      </w:r>
      <w:r w:rsidR="00B62433"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02624" behindDoc="0" locked="0" layoutInCell="1" allowOverlap="1" wp14:anchorId="54900354" wp14:editId="33DC7F30">
                <wp:simplePos x="0" y="0"/>
                <wp:positionH relativeFrom="column">
                  <wp:posOffset>5213985</wp:posOffset>
                </wp:positionH>
                <wp:positionV relativeFrom="paragraph">
                  <wp:posOffset>40640</wp:posOffset>
                </wp:positionV>
                <wp:extent cx="9525" cy="762000"/>
                <wp:effectExtent l="76200" t="38100" r="66675" b="57150"/>
                <wp:wrapNone/>
                <wp:docPr id="90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flip:x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0.55pt,3.2pt" to="411.3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">
                <v:stroke startarrow="block" endarrow="block"/>
              </v:line>
            </w:pict>
          </mc:Fallback>
        </mc:AlternateContent>
      </w:r>
      <w:r w:rsidR="00FB5CDE"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46304" behindDoc="0" locked="0" layoutInCell="1" allowOverlap="1" wp14:anchorId="2D082DD4" wp14:editId="2DD2EC3E">
                <wp:simplePos x="0" y="0"/>
                <wp:positionH relativeFrom="column">
                  <wp:posOffset>1908810</wp:posOffset>
                </wp:positionH>
                <wp:positionV relativeFrom="paragraph">
                  <wp:posOffset>40640</wp:posOffset>
                </wp:positionV>
                <wp:extent cx="276225" cy="789940"/>
                <wp:effectExtent l="38100" t="38100" r="66675" b="48260"/>
                <wp:wrapNone/>
                <wp:docPr id="93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789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flip:x;z-index:251746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0.3pt,3.2pt" to="172.0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">
                <v:stroke startarrow="block" endarrow="block"/>
              </v:line>
            </w:pict>
          </mc:Fallback>
        </mc:AlternateContent>
      </w:r>
      <w:r w:rsidR="004954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FBDD247" wp14:editId="0038B9C6">
                <wp:simplePos x="0" y="0"/>
                <wp:positionH relativeFrom="column">
                  <wp:posOffset>651510</wp:posOffset>
                </wp:positionH>
                <wp:positionV relativeFrom="paragraph">
                  <wp:posOffset>40640</wp:posOffset>
                </wp:positionV>
                <wp:extent cx="228600" cy="1475740"/>
                <wp:effectExtent l="38100" t="38100" r="57150" b="4826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4757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51.3pt;margin-top:3.2pt;width:18pt;height:116.2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" strokecolor="black [3040]">
                <v:stroke startarrow="block" endarrow="block"/>
              </v:shape>
            </w:pict>
          </mc:Fallback>
        </mc:AlternateContent>
      </w:r>
    </w:p>
    <w:p w:rsidR="000E2D55" w:rsidRPr="00D64255" w:rsidRDefault="008C39EB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B3B9B74" wp14:editId="58C75F4C">
                <wp:simplePos x="0" y="0"/>
                <wp:positionH relativeFrom="column">
                  <wp:posOffset>7255510</wp:posOffset>
                </wp:positionH>
                <wp:positionV relativeFrom="paragraph">
                  <wp:posOffset>62230</wp:posOffset>
                </wp:positionV>
                <wp:extent cx="2430145" cy="415925"/>
                <wp:effectExtent l="0" t="0" r="27305" b="22225"/>
                <wp:wrapNone/>
                <wp:docPr id="28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014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Pr="00B2047E" w:rsidRDefault="008B72BE" w:rsidP="00B2047E">
                            <w:pPr>
                              <w:pStyle w:val="af6"/>
                              <w:shd w:val="clear" w:color="auto" w:fill="EEECE1" w:themeFill="background2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2047E">
                              <w:rPr>
                                <w:sz w:val="16"/>
                                <w:szCs w:val="16"/>
                                <w:lang w:val="uk-UA"/>
                              </w:rPr>
                              <w:t>ОК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2</w:t>
                            </w:r>
                            <w:r w:rsidR="00646B4F">
                              <w:rPr>
                                <w:sz w:val="16"/>
                                <w:szCs w:val="16"/>
                                <w:lang w:val="uk-UA"/>
                              </w:rPr>
                              <w:t>1</w:t>
                            </w:r>
                            <w:r w:rsidRPr="00B2047E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Психологічні основи фізкультурно-спортивної та рекреаційної діяльності </w:t>
                            </w:r>
                            <w:r w:rsidR="008C39EB">
                              <w:rPr>
                                <w:sz w:val="16"/>
                                <w:szCs w:val="16"/>
                                <w:lang w:val="uk-UA"/>
                              </w:rPr>
                              <w:t>(6</w:t>
                            </w:r>
                            <w:r w:rsidRPr="00B2047E">
                              <w:rPr>
                                <w:sz w:val="16"/>
                                <w:szCs w:val="16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571.3pt;margin-top:4.9pt;width:191.35pt;height:32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" strokeweight="2pt">
                <v:textbox>
                  <w:txbxContent>
                    <w:p w:rsidR="008B72BE" w:rsidRPr="00B2047E" w:rsidRDefault="008B72BE" w:rsidP="00B2047E">
                      <w:pPr>
                        <w:pStyle w:val="af6"/>
                        <w:shd w:val="clear" w:color="auto" w:fill="EEECE1" w:themeFill="background2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B2047E">
                        <w:rPr>
                          <w:sz w:val="16"/>
                          <w:szCs w:val="16"/>
                          <w:lang w:val="uk-UA"/>
                        </w:rPr>
                        <w:t>ОК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2</w:t>
                      </w:r>
                      <w:r w:rsidR="00646B4F">
                        <w:rPr>
                          <w:sz w:val="16"/>
                          <w:szCs w:val="16"/>
                          <w:lang w:val="uk-UA"/>
                        </w:rPr>
                        <w:t>1</w:t>
                      </w:r>
                      <w:r w:rsidRPr="00B2047E">
                        <w:rPr>
                          <w:sz w:val="16"/>
                          <w:szCs w:val="16"/>
                          <w:lang w:val="uk-UA"/>
                        </w:rPr>
                        <w:t xml:space="preserve"> Психологічні основи фізкультурно-спортивної та рекреаційної діяльності </w:t>
                      </w:r>
                      <w:r w:rsidR="008C39EB">
                        <w:rPr>
                          <w:sz w:val="16"/>
                          <w:szCs w:val="16"/>
                          <w:lang w:val="uk-UA"/>
                        </w:rPr>
                        <w:t>(6</w:t>
                      </w:r>
                      <w:r w:rsidRPr="00B2047E">
                        <w:rPr>
                          <w:sz w:val="16"/>
                          <w:szCs w:val="16"/>
                          <w:lang w:val="uk-U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0E2D55" w:rsidRPr="00D64255" w:rsidRDefault="00C12200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44256" behindDoc="0" locked="0" layoutInCell="1" allowOverlap="1" wp14:anchorId="739FCAA3" wp14:editId="542DBBDC">
                <wp:simplePos x="0" y="0"/>
                <wp:positionH relativeFrom="column">
                  <wp:posOffset>2886710</wp:posOffset>
                </wp:positionH>
                <wp:positionV relativeFrom="paragraph">
                  <wp:posOffset>71755</wp:posOffset>
                </wp:positionV>
                <wp:extent cx="0" cy="1104900"/>
                <wp:effectExtent l="76200" t="38100" r="57150" b="57150"/>
                <wp:wrapNone/>
                <wp:docPr id="92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7.3pt,5.65pt" to="227.3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">
                <v:stroke startarrow="block" endarrow="block"/>
              </v:line>
            </w:pict>
          </mc:Fallback>
        </mc:AlternateContent>
      </w:r>
      <w:r w:rsidR="00457061"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50400" behindDoc="0" locked="0" layoutInCell="1" allowOverlap="1" wp14:anchorId="798CCF72" wp14:editId="29FF312A">
                <wp:simplePos x="0" y="0"/>
                <wp:positionH relativeFrom="column">
                  <wp:posOffset>80010</wp:posOffset>
                </wp:positionH>
                <wp:positionV relativeFrom="paragraph">
                  <wp:posOffset>69850</wp:posOffset>
                </wp:positionV>
                <wp:extent cx="0" cy="234315"/>
                <wp:effectExtent l="76200" t="38100" r="57150" b="51435"/>
                <wp:wrapNone/>
                <wp:docPr id="95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750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.3pt,5.5pt" to="6.3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">
                <v:stroke startarrow="block" endarrow="block"/>
              </v:line>
            </w:pict>
          </mc:Fallback>
        </mc:AlternateContent>
      </w:r>
    </w:p>
    <w:p w:rsidR="000E2D55" w:rsidRPr="00D64255" w:rsidRDefault="00495476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3E0DEFB3" wp14:editId="37B17EE5">
                <wp:simplePos x="0" y="0"/>
                <wp:positionH relativeFrom="column">
                  <wp:posOffset>1356360</wp:posOffset>
                </wp:positionH>
                <wp:positionV relativeFrom="paragraph">
                  <wp:posOffset>96520</wp:posOffset>
                </wp:positionV>
                <wp:extent cx="1" cy="171450"/>
                <wp:effectExtent l="76200" t="38100" r="57150" b="57150"/>
                <wp:wrapNone/>
                <wp:docPr id="13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flip:x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8pt,7.6pt" to="106.8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">
                <v:stroke startarrow="block" endarrow="block"/>
              </v:line>
            </w:pict>
          </mc:Fallback>
        </mc:AlternateContent>
      </w:r>
    </w:p>
    <w:p w:rsidR="000E2D55" w:rsidRPr="00D64255" w:rsidRDefault="00457061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F5DDB01" wp14:editId="3EA7779A">
                <wp:simplePos x="0" y="0"/>
                <wp:positionH relativeFrom="column">
                  <wp:posOffset>-405765</wp:posOffset>
                </wp:positionH>
                <wp:positionV relativeFrom="paragraph">
                  <wp:posOffset>95885</wp:posOffset>
                </wp:positionV>
                <wp:extent cx="1081405" cy="608330"/>
                <wp:effectExtent l="0" t="0" r="23495" b="20320"/>
                <wp:wrapNone/>
                <wp:docPr id="20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Pr="005B5059" w:rsidRDefault="008B72BE" w:rsidP="00457061">
                            <w:pPr>
                              <w:pStyle w:val="af6"/>
                              <w:shd w:val="clear" w:color="auto" w:fill="EEECE1" w:themeFill="background2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5B5059">
                              <w:rPr>
                                <w:rFonts w:eastAsia="SimSun"/>
                                <w:sz w:val="16"/>
                                <w:szCs w:val="16"/>
                                <w:lang w:val="uk-UA" w:eastAsia="zh-CN"/>
                              </w:rPr>
                              <w:t xml:space="preserve">ОК3 </w:t>
                            </w:r>
                            <w:r w:rsidRPr="005B5059">
                              <w:rPr>
                                <w:rStyle w:val="af7"/>
                                <w:sz w:val="16"/>
                                <w:szCs w:val="16"/>
                                <w:lang w:val="uk-UA"/>
                              </w:rPr>
                              <w:t>Ділова</w:t>
                            </w:r>
                            <w:r w:rsidRPr="005B5059">
                              <w:rPr>
                                <w:rFonts w:eastAsia="SimSun"/>
                                <w:sz w:val="16"/>
                                <w:szCs w:val="16"/>
                                <w:lang w:val="uk-UA" w:eastAsia="zh-CN"/>
                              </w:rPr>
                              <w:t xml:space="preserve"> </w:t>
                            </w:r>
                            <w:r w:rsidRPr="005B5059">
                              <w:rPr>
                                <w:rStyle w:val="af7"/>
                                <w:sz w:val="16"/>
                                <w:szCs w:val="16"/>
                                <w:lang w:val="uk-UA"/>
                              </w:rPr>
                              <w:t>українська</w:t>
                            </w:r>
                            <w:r w:rsidRPr="005B5059">
                              <w:rPr>
                                <w:rFonts w:eastAsia="SimSun"/>
                                <w:sz w:val="16"/>
                                <w:szCs w:val="16"/>
                                <w:lang w:val="uk-UA" w:eastAsia="zh-CN"/>
                              </w:rPr>
                              <w:t xml:space="preserve"> мова (3)</w:t>
                            </w:r>
                          </w:p>
                          <w:p w:rsidR="008B72BE" w:rsidRPr="00B2047E" w:rsidRDefault="008B72BE" w:rsidP="00B2047E">
                            <w:pPr>
                              <w:pStyle w:val="af6"/>
                              <w:shd w:val="clear" w:color="auto" w:fill="EEECE1" w:themeFill="background2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-31.95pt;margin-top:7.55pt;width:85.15pt;height:47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" strokeweight="2pt">
                <v:textbox>
                  <w:txbxContent>
                    <w:p w:rsidR="008B72BE" w:rsidRPr="005B5059" w:rsidRDefault="008B72BE" w:rsidP="00457061">
                      <w:pPr>
                        <w:pStyle w:val="af6"/>
                        <w:shd w:val="clear" w:color="auto" w:fill="EEECE1" w:themeFill="background2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5B5059">
                        <w:rPr>
                          <w:rFonts w:eastAsia="SimSun"/>
                          <w:sz w:val="16"/>
                          <w:szCs w:val="16"/>
                          <w:lang w:val="uk-UA" w:eastAsia="zh-CN"/>
                        </w:rPr>
                        <w:t xml:space="preserve">ОК3 </w:t>
                      </w:r>
                      <w:r w:rsidRPr="005B5059">
                        <w:rPr>
                          <w:rStyle w:val="af7"/>
                          <w:sz w:val="16"/>
                          <w:szCs w:val="16"/>
                          <w:lang w:val="uk-UA"/>
                        </w:rPr>
                        <w:t>Ділова</w:t>
                      </w:r>
                      <w:r w:rsidRPr="005B5059">
                        <w:rPr>
                          <w:rFonts w:eastAsia="SimSun"/>
                          <w:sz w:val="16"/>
                          <w:szCs w:val="16"/>
                          <w:lang w:val="uk-UA" w:eastAsia="zh-CN"/>
                        </w:rPr>
                        <w:t xml:space="preserve"> </w:t>
                      </w:r>
                      <w:r w:rsidRPr="005B5059">
                        <w:rPr>
                          <w:rStyle w:val="af7"/>
                          <w:sz w:val="16"/>
                          <w:szCs w:val="16"/>
                          <w:lang w:val="uk-UA"/>
                        </w:rPr>
                        <w:t>українська</w:t>
                      </w:r>
                      <w:r w:rsidRPr="005B5059">
                        <w:rPr>
                          <w:rFonts w:eastAsia="SimSun"/>
                          <w:sz w:val="16"/>
                          <w:szCs w:val="16"/>
                          <w:lang w:val="uk-UA" w:eastAsia="zh-CN"/>
                        </w:rPr>
                        <w:t xml:space="preserve"> мова (3)</w:t>
                      </w:r>
                    </w:p>
                    <w:p w:rsidR="008B72BE" w:rsidRPr="00B2047E" w:rsidRDefault="008B72BE" w:rsidP="00B2047E">
                      <w:pPr>
                        <w:pStyle w:val="af6"/>
                        <w:shd w:val="clear" w:color="auto" w:fill="EEECE1" w:themeFill="background2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E2D55" w:rsidRPr="00D64255" w:rsidRDefault="00E86381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39A4184D" wp14:editId="67451524">
                <wp:simplePos x="0" y="0"/>
                <wp:positionH relativeFrom="column">
                  <wp:posOffset>8011160</wp:posOffset>
                </wp:positionH>
                <wp:positionV relativeFrom="paragraph">
                  <wp:posOffset>51435</wp:posOffset>
                </wp:positionV>
                <wp:extent cx="0" cy="219075"/>
                <wp:effectExtent l="76200" t="38100" r="76200" b="47625"/>
                <wp:wrapNone/>
                <wp:docPr id="72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0.8pt,4.05pt" to="630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">
                <v:stroke startarrow="block" endarrow="block"/>
              </v:line>
            </w:pict>
          </mc:Fallback>
        </mc:AlternateContent>
      </w:r>
      <w:r w:rsidR="00495476"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48F7BE" wp14:editId="6A5522EA">
                <wp:simplePos x="0" y="0"/>
                <wp:positionH relativeFrom="column">
                  <wp:posOffset>909320</wp:posOffset>
                </wp:positionH>
                <wp:positionV relativeFrom="paragraph">
                  <wp:posOffset>57785</wp:posOffset>
                </wp:positionV>
                <wp:extent cx="1010920" cy="628650"/>
                <wp:effectExtent l="0" t="0" r="17780" b="19050"/>
                <wp:wrapNone/>
                <wp:docPr id="68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Pr="00060B78" w:rsidRDefault="008B72BE" w:rsidP="000F17D7">
                            <w:pPr>
                              <w:pStyle w:val="af6"/>
                              <w:shd w:val="clear" w:color="auto" w:fill="EEECE1" w:themeFill="background2"/>
                              <w:jc w:val="center"/>
                              <w:rPr>
                                <w:rFonts w:eastAsia="SimSun"/>
                                <w:sz w:val="18"/>
                                <w:szCs w:val="18"/>
                                <w:lang w:val="uk-UA" w:eastAsia="zh-CN"/>
                              </w:rPr>
                            </w:pPr>
                            <w:r w:rsidRPr="00060B78">
                              <w:rPr>
                                <w:rFonts w:eastAsia="SimSun"/>
                                <w:sz w:val="18"/>
                                <w:szCs w:val="18"/>
                                <w:lang w:val="uk-UA" w:eastAsia="zh-CN"/>
                              </w:rPr>
                              <w:t>ОК1</w:t>
                            </w:r>
                            <w:r>
                              <w:rPr>
                                <w:rFonts w:eastAsia="SimSun"/>
                                <w:sz w:val="18"/>
                                <w:szCs w:val="18"/>
                                <w:lang w:val="uk-UA" w:eastAsia="zh-CN"/>
                              </w:rPr>
                              <w:t>0</w:t>
                            </w:r>
                            <w:r w:rsidRPr="00060B78">
                              <w:rPr>
                                <w:rFonts w:eastAsia="SimSun"/>
                                <w:sz w:val="18"/>
                                <w:szCs w:val="18"/>
                                <w:lang w:val="uk-UA" w:eastAsia="zh-CN"/>
                              </w:rPr>
                              <w:t xml:space="preserve"> </w:t>
                            </w:r>
                            <w:r w:rsidRPr="000F17D7">
                              <w:rPr>
                                <w:sz w:val="16"/>
                                <w:szCs w:val="16"/>
                                <w:lang w:val="uk-UA"/>
                              </w:rPr>
                              <w:t>Спортивні</w:t>
                            </w:r>
                            <w:r>
                              <w:rPr>
                                <w:rFonts w:eastAsia="SimSun"/>
                                <w:sz w:val="18"/>
                                <w:szCs w:val="18"/>
                                <w:lang w:val="uk-UA" w:eastAsia="zh-CN"/>
                              </w:rPr>
                              <w:t xml:space="preserve"> споруди та обладнання</w:t>
                            </w:r>
                            <w:r w:rsidRPr="00060B78">
                              <w:rPr>
                                <w:rFonts w:eastAsia="SimSun"/>
                                <w:sz w:val="18"/>
                                <w:szCs w:val="18"/>
                                <w:lang w:val="uk-UA" w:eastAsia="zh-CN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50" style="position:absolute;margin-left:71.6pt;margin-top:4.55pt;width:79.6pt;height:4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" strokeweight="2pt">
                <v:textbox>
                  <w:txbxContent>
                    <w:p w:rsidR="008B72BE" w:rsidRPr="00060B78" w:rsidRDefault="008B72BE" w:rsidP="000F17D7">
                      <w:pPr>
                        <w:pStyle w:val="af6"/>
                        <w:shd w:val="clear" w:color="auto" w:fill="EEECE1" w:themeFill="background2"/>
                        <w:jc w:val="center"/>
                        <w:rPr>
                          <w:rFonts w:eastAsia="SimSun"/>
                          <w:sz w:val="18"/>
                          <w:szCs w:val="18"/>
                          <w:lang w:val="uk-UA" w:eastAsia="zh-CN"/>
                        </w:rPr>
                      </w:pPr>
                      <w:r w:rsidRPr="00060B78">
                        <w:rPr>
                          <w:rFonts w:eastAsia="SimSun"/>
                          <w:sz w:val="18"/>
                          <w:szCs w:val="18"/>
                          <w:lang w:val="uk-UA" w:eastAsia="zh-CN"/>
                        </w:rPr>
                        <w:t>ОК1</w:t>
                      </w:r>
                      <w:r>
                        <w:rPr>
                          <w:rFonts w:eastAsia="SimSun"/>
                          <w:sz w:val="18"/>
                          <w:szCs w:val="18"/>
                          <w:lang w:val="uk-UA" w:eastAsia="zh-CN"/>
                        </w:rPr>
                        <w:t>0</w:t>
                      </w:r>
                      <w:r w:rsidRPr="00060B78">
                        <w:rPr>
                          <w:rFonts w:eastAsia="SimSun"/>
                          <w:sz w:val="18"/>
                          <w:szCs w:val="18"/>
                          <w:lang w:val="uk-UA" w:eastAsia="zh-CN"/>
                        </w:rPr>
                        <w:t xml:space="preserve"> </w:t>
                      </w:r>
                      <w:r w:rsidRPr="000F17D7">
                        <w:rPr>
                          <w:sz w:val="16"/>
                          <w:szCs w:val="16"/>
                          <w:lang w:val="uk-UA"/>
                        </w:rPr>
                        <w:t>Спортивні</w:t>
                      </w:r>
                      <w:r>
                        <w:rPr>
                          <w:rFonts w:eastAsia="SimSun"/>
                          <w:sz w:val="18"/>
                          <w:szCs w:val="18"/>
                          <w:lang w:val="uk-UA" w:eastAsia="zh-CN"/>
                        </w:rPr>
                        <w:t xml:space="preserve"> споруди та обладнання</w:t>
                      </w:r>
                      <w:r w:rsidRPr="00060B78">
                        <w:rPr>
                          <w:rFonts w:eastAsia="SimSun"/>
                          <w:sz w:val="18"/>
                          <w:szCs w:val="18"/>
                          <w:lang w:val="uk-UA" w:eastAsia="zh-CN"/>
                        </w:rPr>
                        <w:t xml:space="preserve"> (3)</w:t>
                      </w:r>
                    </w:p>
                  </w:txbxContent>
                </v:textbox>
              </v:rect>
            </w:pict>
          </mc:Fallback>
        </mc:AlternateContent>
      </w:r>
    </w:p>
    <w:p w:rsidR="000E2D55" w:rsidRPr="00D642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Pr="00D64255" w:rsidRDefault="00E86381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29649D" wp14:editId="5205D3AB">
                <wp:simplePos x="0" y="0"/>
                <wp:positionH relativeFrom="column">
                  <wp:posOffset>4747260</wp:posOffset>
                </wp:positionH>
                <wp:positionV relativeFrom="paragraph">
                  <wp:posOffset>71120</wp:posOffset>
                </wp:positionV>
                <wp:extent cx="4961890" cy="260350"/>
                <wp:effectExtent l="0" t="0" r="10160" b="25400"/>
                <wp:wrapNone/>
                <wp:docPr id="5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189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Pr="000C31C3" w:rsidRDefault="008B72BE" w:rsidP="00305629">
                            <w:pPr>
                              <w:shd w:val="clear" w:color="auto" w:fill="EEECE1" w:themeFill="background2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0C31C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К1</w:t>
                            </w:r>
                            <w:r w:rsidR="002A284A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 xml:space="preserve">7 </w:t>
                            </w:r>
                            <w:r w:rsidRPr="000C31C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 xml:space="preserve"> Рекреаційні технології (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51" style="position:absolute;margin-left:373.8pt;margin-top:5.6pt;width:390.7pt;height:2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" strokeweight="2pt">
                <v:textbox>
                  <w:txbxContent>
                    <w:p w:rsidR="008B72BE" w:rsidRPr="000C31C3" w:rsidRDefault="008B72BE" w:rsidP="00305629">
                      <w:pPr>
                        <w:shd w:val="clear" w:color="auto" w:fill="EEECE1" w:themeFill="background2"/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</w:pPr>
                      <w:r w:rsidRPr="000C31C3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К1</w:t>
                      </w:r>
                      <w:r w:rsidR="002A284A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 xml:space="preserve">7 </w:t>
                      </w:r>
                      <w:r w:rsidRPr="000C31C3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 xml:space="preserve"> Рекреаційні технології (12)</w:t>
                      </w:r>
                    </w:p>
                  </w:txbxContent>
                </v:textbox>
              </v:rect>
            </w:pict>
          </mc:Fallback>
        </mc:AlternateContent>
      </w:r>
    </w:p>
    <w:p w:rsidR="000E2D55" w:rsidRPr="00D64255" w:rsidRDefault="008C39EB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23104" behindDoc="0" locked="0" layoutInCell="1" allowOverlap="1" wp14:anchorId="449631E5" wp14:editId="5104F1D0">
                <wp:simplePos x="0" y="0"/>
                <wp:positionH relativeFrom="column">
                  <wp:posOffset>1995805</wp:posOffset>
                </wp:positionH>
                <wp:positionV relativeFrom="paragraph">
                  <wp:posOffset>75565</wp:posOffset>
                </wp:positionV>
                <wp:extent cx="2707005" cy="0"/>
                <wp:effectExtent l="38100" t="76200" r="17145" b="95250"/>
                <wp:wrapNone/>
                <wp:docPr id="11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07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flip:x;z-index:251823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7.15pt,5.95pt" to="370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">
                <v:stroke startarrow="block" endarrow="block"/>
              </v:line>
            </w:pict>
          </mc:Fallback>
        </mc:AlternateContent>
      </w:r>
      <w:r w:rsidR="008945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5BD8750" wp14:editId="12FCDE3C">
                <wp:simplePos x="0" y="0"/>
                <wp:positionH relativeFrom="column">
                  <wp:posOffset>-516890</wp:posOffset>
                </wp:positionH>
                <wp:positionV relativeFrom="paragraph">
                  <wp:posOffset>75565</wp:posOffset>
                </wp:positionV>
                <wp:extent cx="101600" cy="0"/>
                <wp:effectExtent l="0" t="76200" r="12700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-40.7pt;margin-top:5.95pt;width:8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" strokecolor="black [3040]">
                <v:stroke endarrow="block"/>
              </v:shape>
            </w:pict>
          </mc:Fallback>
        </mc:AlternateContent>
      </w:r>
    </w:p>
    <w:p w:rsidR="000E2D55" w:rsidRPr="00D642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Pr="00D64255" w:rsidRDefault="001833C2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 wp14:anchorId="09E652EE" wp14:editId="6408319A">
                <wp:simplePos x="0" y="0"/>
                <wp:positionH relativeFrom="column">
                  <wp:posOffset>8011160</wp:posOffset>
                </wp:positionH>
                <wp:positionV relativeFrom="paragraph">
                  <wp:posOffset>50165</wp:posOffset>
                </wp:positionV>
                <wp:extent cx="0" cy="970915"/>
                <wp:effectExtent l="76200" t="38100" r="95250" b="57785"/>
                <wp:wrapNone/>
                <wp:docPr id="86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0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0.8pt,3.95pt" to="630.8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">
                <v:stroke startarrow="block" endarrow="block"/>
              </v:line>
            </w:pict>
          </mc:Fallback>
        </mc:AlternateContent>
      </w:r>
      <w:r w:rsidR="00E86381"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16960" behindDoc="0" locked="0" layoutInCell="1" allowOverlap="1" wp14:anchorId="2963C32E" wp14:editId="73437434">
                <wp:simplePos x="0" y="0"/>
                <wp:positionH relativeFrom="column">
                  <wp:posOffset>9147810</wp:posOffset>
                </wp:positionH>
                <wp:positionV relativeFrom="paragraph">
                  <wp:posOffset>8255</wp:posOffset>
                </wp:positionV>
                <wp:extent cx="0" cy="210185"/>
                <wp:effectExtent l="76200" t="38100" r="57150" b="56515"/>
                <wp:wrapNone/>
                <wp:docPr id="109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816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20.3pt,.65pt" to="720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">
                <v:stroke startarrow="block" endarrow="block"/>
              </v:line>
            </w:pict>
          </mc:Fallback>
        </mc:AlternateContent>
      </w:r>
      <w:r w:rsidR="00E86381"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04672" behindDoc="0" locked="0" layoutInCell="1" allowOverlap="1" wp14:anchorId="7DCDED71" wp14:editId="601B004F">
                <wp:simplePos x="0" y="0"/>
                <wp:positionH relativeFrom="column">
                  <wp:posOffset>5185410</wp:posOffset>
                </wp:positionH>
                <wp:positionV relativeFrom="paragraph">
                  <wp:posOffset>11430</wp:posOffset>
                </wp:positionV>
                <wp:extent cx="1" cy="244475"/>
                <wp:effectExtent l="76200" t="38100" r="57150" b="60325"/>
                <wp:wrapNone/>
                <wp:docPr id="103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244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804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8.3pt,.9pt" to="408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">
                <v:stroke startarrow="block" endarrow="block"/>
              </v:line>
            </w:pict>
          </mc:Fallback>
        </mc:AlternateContent>
      </w:r>
      <w:r w:rsidR="00457061"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60640" behindDoc="0" locked="0" layoutInCell="1" allowOverlap="1" wp14:anchorId="06E7C513" wp14:editId="04800C60">
                <wp:simplePos x="0" y="0"/>
                <wp:positionH relativeFrom="column">
                  <wp:posOffset>82550</wp:posOffset>
                </wp:positionH>
                <wp:positionV relativeFrom="paragraph">
                  <wp:posOffset>77470</wp:posOffset>
                </wp:positionV>
                <wp:extent cx="0" cy="201295"/>
                <wp:effectExtent l="76200" t="38100" r="57150" b="65405"/>
                <wp:wrapNone/>
                <wp:docPr id="100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.5pt,6.1pt" to="6.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">
                <v:stroke startarrow="block" endarrow="block"/>
              </v:line>
            </w:pict>
          </mc:Fallback>
        </mc:AlternateContent>
      </w:r>
    </w:p>
    <w:p w:rsidR="000E2D55" w:rsidRPr="00D64255" w:rsidRDefault="00A7570D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F676144" wp14:editId="7C0B55DA">
                <wp:simplePos x="0" y="0"/>
                <wp:positionH relativeFrom="column">
                  <wp:posOffset>8585835</wp:posOffset>
                </wp:positionH>
                <wp:positionV relativeFrom="paragraph">
                  <wp:posOffset>55245</wp:posOffset>
                </wp:positionV>
                <wp:extent cx="1124585" cy="708025"/>
                <wp:effectExtent l="0" t="0" r="18415" b="15875"/>
                <wp:wrapNone/>
                <wp:docPr id="18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4585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Pr="000F17D7" w:rsidRDefault="008B72BE" w:rsidP="00B2047E">
                            <w:pPr>
                              <w:pStyle w:val="af6"/>
                              <w:shd w:val="clear" w:color="auto" w:fill="EEECE1" w:themeFill="background2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F17D7">
                              <w:rPr>
                                <w:rStyle w:val="af7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Style w:val="af7"/>
                                <w:sz w:val="16"/>
                                <w:szCs w:val="16"/>
                              </w:rPr>
                              <w:t>К</w:t>
                            </w:r>
                            <w:r>
                              <w:rPr>
                                <w:rStyle w:val="af7"/>
                                <w:sz w:val="16"/>
                                <w:szCs w:val="16"/>
                                <w:lang w:val="uk-UA"/>
                              </w:rPr>
                              <w:t>2</w:t>
                            </w:r>
                            <w:r w:rsidR="00646B4F">
                              <w:rPr>
                                <w:rStyle w:val="af7"/>
                                <w:sz w:val="16"/>
                                <w:szCs w:val="16"/>
                                <w:lang w:val="uk-UA"/>
                              </w:rPr>
                              <w:t>2</w:t>
                            </w:r>
                            <w:proofErr w:type="gramStart"/>
                            <w:r w:rsidRPr="000F17D7">
                              <w:rPr>
                                <w:rFonts w:eastAsia="SimSun"/>
                                <w:sz w:val="16"/>
                                <w:szCs w:val="16"/>
                                <w:lang w:val="uk-UA" w:eastAsia="zh-CN"/>
                              </w:rPr>
                              <w:t xml:space="preserve"> Б</w:t>
                            </w:r>
                            <w:proofErr w:type="gramEnd"/>
                            <w:r w:rsidRPr="000F17D7">
                              <w:rPr>
                                <w:rFonts w:eastAsia="SimSun"/>
                                <w:sz w:val="16"/>
                                <w:szCs w:val="16"/>
                                <w:lang w:val="uk-UA" w:eastAsia="zh-CN"/>
                              </w:rPr>
                              <w:t>іомеханіка фізичних вправ з основами спортивної метрології 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52" style="position:absolute;margin-left:676.05pt;margin-top:4.35pt;width:88.55pt;height:55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" strokeweight="2pt">
                <v:textbox>
                  <w:txbxContent>
                    <w:p w:rsidR="008B72BE" w:rsidRPr="000F17D7" w:rsidRDefault="008B72BE" w:rsidP="00B2047E">
                      <w:pPr>
                        <w:pStyle w:val="af6"/>
                        <w:shd w:val="clear" w:color="auto" w:fill="EEECE1" w:themeFill="background2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0F17D7">
                        <w:rPr>
                          <w:rStyle w:val="af7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Style w:val="af7"/>
                          <w:sz w:val="16"/>
                          <w:szCs w:val="16"/>
                        </w:rPr>
                        <w:t>К</w:t>
                      </w:r>
                      <w:r>
                        <w:rPr>
                          <w:rStyle w:val="af7"/>
                          <w:sz w:val="16"/>
                          <w:szCs w:val="16"/>
                          <w:lang w:val="uk-UA"/>
                        </w:rPr>
                        <w:t>2</w:t>
                      </w:r>
                      <w:r w:rsidR="00646B4F">
                        <w:rPr>
                          <w:rStyle w:val="af7"/>
                          <w:sz w:val="16"/>
                          <w:szCs w:val="16"/>
                          <w:lang w:val="uk-UA"/>
                        </w:rPr>
                        <w:t>2</w:t>
                      </w:r>
                      <w:proofErr w:type="gramStart"/>
                      <w:r w:rsidRPr="000F17D7">
                        <w:rPr>
                          <w:rFonts w:eastAsia="SimSun"/>
                          <w:sz w:val="16"/>
                          <w:szCs w:val="16"/>
                          <w:lang w:val="uk-UA" w:eastAsia="zh-CN"/>
                        </w:rPr>
                        <w:t xml:space="preserve"> Б</w:t>
                      </w:r>
                      <w:proofErr w:type="gramEnd"/>
                      <w:r w:rsidRPr="000F17D7">
                        <w:rPr>
                          <w:rFonts w:eastAsia="SimSun"/>
                          <w:sz w:val="16"/>
                          <w:szCs w:val="16"/>
                          <w:lang w:val="uk-UA" w:eastAsia="zh-CN"/>
                        </w:rPr>
                        <w:t>іомеханіка фізичних вправ з основами спортивної метрології (6)</w:t>
                      </w:r>
                    </w:p>
                  </w:txbxContent>
                </v:textbox>
              </v:rect>
            </w:pict>
          </mc:Fallback>
        </mc:AlternateContent>
      </w:r>
      <w:r w:rsidR="00495476"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90336" behindDoc="0" locked="0" layoutInCell="1" allowOverlap="1" wp14:anchorId="59E97877" wp14:editId="6CBF5933">
                <wp:simplePos x="0" y="0"/>
                <wp:positionH relativeFrom="column">
                  <wp:posOffset>1356360</wp:posOffset>
                </wp:positionH>
                <wp:positionV relativeFrom="paragraph">
                  <wp:posOffset>55245</wp:posOffset>
                </wp:positionV>
                <wp:extent cx="0" cy="190500"/>
                <wp:effectExtent l="76200" t="38100" r="57150" b="57150"/>
                <wp:wrapNone/>
                <wp:docPr id="78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790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8pt,4.35pt" to="106.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">
                <v:stroke startarrow="block" endarrow="block"/>
              </v:line>
            </w:pict>
          </mc:Fallback>
        </mc:AlternateContent>
      </w:r>
    </w:p>
    <w:p w:rsidR="000E2D55" w:rsidRPr="00D64255" w:rsidRDefault="00B62433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3CDEFEB" wp14:editId="0E79BD8D">
                <wp:simplePos x="0" y="0"/>
                <wp:positionH relativeFrom="column">
                  <wp:posOffset>4709160</wp:posOffset>
                </wp:positionH>
                <wp:positionV relativeFrom="paragraph">
                  <wp:posOffset>64770</wp:posOffset>
                </wp:positionV>
                <wp:extent cx="2628900" cy="409575"/>
                <wp:effectExtent l="0" t="0" r="19050" b="28575"/>
                <wp:wrapNone/>
                <wp:docPr id="29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Pr="00B62433" w:rsidRDefault="008B72BE" w:rsidP="006425C3">
                            <w:pPr>
                              <w:pStyle w:val="af6"/>
                              <w:shd w:val="clear" w:color="auto" w:fill="EEECE1" w:themeFill="background2"/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B62433">
                              <w:rPr>
                                <w:sz w:val="18"/>
                                <w:szCs w:val="18"/>
                                <w:lang w:val="uk-UA"/>
                              </w:rPr>
                              <w:t>О</w:t>
                            </w:r>
                            <w:r w:rsidR="002A284A">
                              <w:rPr>
                                <w:sz w:val="18"/>
                                <w:szCs w:val="18"/>
                                <w:lang w:val="uk-UA"/>
                              </w:rPr>
                              <w:t>К18</w:t>
                            </w:r>
                            <w:r w:rsidRPr="00B62433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Теорія та методика спортивного тренування (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53" style="position:absolute;margin-left:370.8pt;margin-top:5.1pt;width:207pt;height:32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" strokeweight="2pt">
                <v:textbox>
                  <w:txbxContent>
                    <w:p w:rsidR="008B72BE" w:rsidRPr="00B62433" w:rsidRDefault="008B72BE" w:rsidP="006425C3">
                      <w:pPr>
                        <w:pStyle w:val="af6"/>
                        <w:shd w:val="clear" w:color="auto" w:fill="EEECE1" w:themeFill="background2"/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B62433">
                        <w:rPr>
                          <w:sz w:val="18"/>
                          <w:szCs w:val="18"/>
                          <w:lang w:val="uk-UA"/>
                        </w:rPr>
                        <w:t>О</w:t>
                      </w:r>
                      <w:r w:rsidR="002A284A">
                        <w:rPr>
                          <w:sz w:val="18"/>
                          <w:szCs w:val="18"/>
                          <w:lang w:val="uk-UA"/>
                        </w:rPr>
                        <w:t>К18</w:t>
                      </w:r>
                      <w:r w:rsidRPr="00B62433">
                        <w:rPr>
                          <w:sz w:val="18"/>
                          <w:szCs w:val="18"/>
                          <w:lang w:val="uk-UA"/>
                        </w:rPr>
                        <w:t xml:space="preserve"> Теорія та методика спортивного тренування (9)</w:t>
                      </w:r>
                    </w:p>
                  </w:txbxContent>
                </v:textbox>
              </v:rect>
            </w:pict>
          </mc:Fallback>
        </mc:AlternateContent>
      </w:r>
      <w:r w:rsidR="00340C2B"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F698005" wp14:editId="3D6129B1">
                <wp:simplePos x="0" y="0"/>
                <wp:positionH relativeFrom="column">
                  <wp:posOffset>-386715</wp:posOffset>
                </wp:positionH>
                <wp:positionV relativeFrom="paragraph">
                  <wp:posOffset>64770</wp:posOffset>
                </wp:positionV>
                <wp:extent cx="1019175" cy="523875"/>
                <wp:effectExtent l="0" t="0" r="28575" b="28575"/>
                <wp:wrapNone/>
                <wp:docPr id="45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Pr="00B2047E" w:rsidRDefault="008B72BE" w:rsidP="00457061">
                            <w:pPr>
                              <w:pStyle w:val="af6"/>
                              <w:shd w:val="clear" w:color="auto" w:fill="EEECE1" w:themeFill="background2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2047E">
                              <w:rPr>
                                <w:rStyle w:val="af7"/>
                                <w:sz w:val="16"/>
                                <w:szCs w:val="16"/>
                              </w:rPr>
                              <w:t>ОК</w:t>
                            </w:r>
                            <w:r>
                              <w:rPr>
                                <w:rStyle w:val="af7"/>
                                <w:sz w:val="16"/>
                                <w:szCs w:val="16"/>
                                <w:lang w:val="uk-UA"/>
                              </w:rPr>
                              <w:t>5</w:t>
                            </w:r>
                            <w:r w:rsidRPr="00B2047E">
                              <w:rPr>
                                <w:rStyle w:val="af7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457061">
                              <w:rPr>
                                <w:rFonts w:eastAsia="SimSun"/>
                                <w:sz w:val="16"/>
                                <w:szCs w:val="16"/>
                                <w:lang w:val="uk-UA" w:eastAsia="zh-CN"/>
                              </w:rPr>
                              <w:t>Інформаційні</w:t>
                            </w:r>
                            <w:r w:rsidRPr="00B2047E">
                              <w:rPr>
                                <w:rStyle w:val="af7"/>
                                <w:sz w:val="16"/>
                                <w:szCs w:val="16"/>
                                <w:lang w:val="uk-UA"/>
                              </w:rPr>
                              <w:t xml:space="preserve"> системи та технології </w:t>
                            </w:r>
                            <w:r w:rsidRPr="00B2047E">
                              <w:rPr>
                                <w:sz w:val="16"/>
                                <w:szCs w:val="16"/>
                                <w:lang w:val="uk-UA"/>
                              </w:rPr>
                              <w:t>(3)</w:t>
                            </w:r>
                          </w:p>
                          <w:p w:rsidR="008B72BE" w:rsidRPr="00457061" w:rsidRDefault="008B72BE" w:rsidP="002F3B22">
                            <w:pPr>
                              <w:pStyle w:val="af6"/>
                              <w:shd w:val="clear" w:color="auto" w:fill="EEECE1" w:themeFill="background2"/>
                              <w:jc w:val="center"/>
                              <w:rPr>
                                <w:rStyle w:val="af7"/>
                                <w:sz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54" style="position:absolute;margin-left:-30.45pt;margin-top:5.1pt;width:80.25pt;height:41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" strokeweight="2pt">
                <v:textbox>
                  <w:txbxContent>
                    <w:p w:rsidR="008B72BE" w:rsidRPr="00B2047E" w:rsidRDefault="008B72BE" w:rsidP="00457061">
                      <w:pPr>
                        <w:pStyle w:val="af6"/>
                        <w:shd w:val="clear" w:color="auto" w:fill="EEECE1" w:themeFill="background2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B2047E">
                        <w:rPr>
                          <w:rStyle w:val="af7"/>
                          <w:sz w:val="16"/>
                          <w:szCs w:val="16"/>
                        </w:rPr>
                        <w:t>ОК</w:t>
                      </w:r>
                      <w:r>
                        <w:rPr>
                          <w:rStyle w:val="af7"/>
                          <w:sz w:val="16"/>
                          <w:szCs w:val="16"/>
                          <w:lang w:val="uk-UA"/>
                        </w:rPr>
                        <w:t>5</w:t>
                      </w:r>
                      <w:r w:rsidRPr="00B2047E">
                        <w:rPr>
                          <w:rStyle w:val="af7"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 w:rsidRPr="00457061">
                        <w:rPr>
                          <w:rFonts w:eastAsia="SimSun"/>
                          <w:sz w:val="16"/>
                          <w:szCs w:val="16"/>
                          <w:lang w:val="uk-UA" w:eastAsia="zh-CN"/>
                        </w:rPr>
                        <w:t>Інформаційні</w:t>
                      </w:r>
                      <w:r w:rsidRPr="00B2047E">
                        <w:rPr>
                          <w:rStyle w:val="af7"/>
                          <w:sz w:val="16"/>
                          <w:szCs w:val="16"/>
                          <w:lang w:val="uk-UA"/>
                        </w:rPr>
                        <w:t xml:space="preserve"> системи та технології </w:t>
                      </w:r>
                      <w:r w:rsidRPr="00B2047E">
                        <w:rPr>
                          <w:sz w:val="16"/>
                          <w:szCs w:val="16"/>
                          <w:lang w:val="uk-UA"/>
                        </w:rPr>
                        <w:t>(3)</w:t>
                      </w:r>
                    </w:p>
                    <w:p w:rsidR="008B72BE" w:rsidRPr="00457061" w:rsidRDefault="008B72BE" w:rsidP="002F3B22">
                      <w:pPr>
                        <w:pStyle w:val="af6"/>
                        <w:shd w:val="clear" w:color="auto" w:fill="EEECE1" w:themeFill="background2"/>
                        <w:jc w:val="center"/>
                        <w:rPr>
                          <w:rStyle w:val="af7"/>
                          <w:sz w:val="16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E2D55" w:rsidRPr="00D64255" w:rsidRDefault="00495476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389381A" wp14:editId="523A1E40">
                <wp:simplePos x="0" y="0"/>
                <wp:positionH relativeFrom="column">
                  <wp:posOffset>910590</wp:posOffset>
                </wp:positionH>
                <wp:positionV relativeFrom="paragraph">
                  <wp:posOffset>19685</wp:posOffset>
                </wp:positionV>
                <wp:extent cx="2465070" cy="450215"/>
                <wp:effectExtent l="0" t="0" r="11430" b="26035"/>
                <wp:wrapNone/>
                <wp:docPr id="48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07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Default="008B72BE" w:rsidP="00305629">
                            <w:pPr>
                              <w:shd w:val="clear" w:color="auto" w:fill="EEECE1" w:themeFill="background2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ОК11</w:t>
                            </w:r>
                            <w:r w:rsidRPr="000C31C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 xml:space="preserve"> Теорія т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 xml:space="preserve">а методика </w:t>
                            </w:r>
                          </w:p>
                          <w:p w:rsidR="008B72BE" w:rsidRPr="000C31C3" w:rsidRDefault="008B72BE" w:rsidP="00305629">
                            <w:pPr>
                              <w:shd w:val="clear" w:color="auto" w:fill="EEECE1" w:themeFill="background2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фізичної культури (9</w:t>
                            </w:r>
                            <w:r w:rsidRPr="000C31C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55" style="position:absolute;margin-left:71.7pt;margin-top:1.55pt;width:194.1pt;height:35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" strokeweight="2pt">
                <v:textbox>
                  <w:txbxContent>
                    <w:p w:rsidR="008B72BE" w:rsidRDefault="008B72BE" w:rsidP="00305629">
                      <w:pPr>
                        <w:shd w:val="clear" w:color="auto" w:fill="EEECE1" w:themeFill="background2"/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ОК11</w:t>
                      </w:r>
                      <w:r w:rsidRPr="000C31C3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 xml:space="preserve"> Теорія т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 xml:space="preserve">а методика </w:t>
                      </w:r>
                    </w:p>
                    <w:p w:rsidR="008B72BE" w:rsidRPr="000C31C3" w:rsidRDefault="008B72BE" w:rsidP="00305629">
                      <w:pPr>
                        <w:shd w:val="clear" w:color="auto" w:fill="EEECE1" w:themeFill="background2"/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фізичної культури (9</w:t>
                      </w:r>
                      <w:r w:rsidRPr="000C31C3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0E2D55" w:rsidRPr="00D64255" w:rsidRDefault="00FB3000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27200" behindDoc="0" locked="0" layoutInCell="1" allowOverlap="1" wp14:anchorId="1AA7712B" wp14:editId="24AD3206">
                <wp:simplePos x="0" y="0"/>
                <wp:positionH relativeFrom="column">
                  <wp:posOffset>7366636</wp:posOffset>
                </wp:positionH>
                <wp:positionV relativeFrom="paragraph">
                  <wp:posOffset>54610</wp:posOffset>
                </wp:positionV>
                <wp:extent cx="1181099" cy="0"/>
                <wp:effectExtent l="38100" t="76200" r="19685" b="95250"/>
                <wp:wrapNone/>
                <wp:docPr id="114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109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flip:x;z-index:251827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0.05pt,4.3pt" to="673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">
                <v:stroke startarrow="block" endarrow="block"/>
              </v:line>
            </w:pict>
          </mc:Fallback>
        </mc:AlternateContent>
      </w:r>
    </w:p>
    <w:p w:rsidR="000E2D55" w:rsidRPr="00D64255" w:rsidRDefault="00FB3000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21056" behindDoc="0" locked="0" layoutInCell="1" allowOverlap="1" wp14:anchorId="2364DAE3" wp14:editId="6F2DED9C">
                <wp:simplePos x="0" y="0"/>
                <wp:positionH relativeFrom="column">
                  <wp:posOffset>3375660</wp:posOffset>
                </wp:positionH>
                <wp:positionV relativeFrom="paragraph">
                  <wp:posOffset>-3175</wp:posOffset>
                </wp:positionV>
                <wp:extent cx="1333500" cy="0"/>
                <wp:effectExtent l="38100" t="76200" r="19050" b="95250"/>
                <wp:wrapNone/>
                <wp:docPr id="111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flip:x;z-index:251821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5.8pt,-.25pt" to="370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">
                <v:stroke startarrow="block" endarrow="block"/>
              </v:line>
            </w:pict>
          </mc:Fallback>
        </mc:AlternateContent>
      </w:r>
    </w:p>
    <w:p w:rsidR="000E2D55" w:rsidRPr="00D64255" w:rsidRDefault="00B62433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50016DE3" wp14:editId="61E16CD0">
                <wp:simplePos x="0" y="0"/>
                <wp:positionH relativeFrom="column">
                  <wp:posOffset>6566535</wp:posOffset>
                </wp:positionH>
                <wp:positionV relativeFrom="paragraph">
                  <wp:posOffset>81915</wp:posOffset>
                </wp:positionV>
                <wp:extent cx="0" cy="266065"/>
                <wp:effectExtent l="76200" t="38100" r="57150" b="57785"/>
                <wp:wrapNone/>
                <wp:docPr id="15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7.05pt,6.45pt" to="517.0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">
                <v:stroke startarrow="block" endarrow="block"/>
              </v:line>
            </w:pict>
          </mc:Fallback>
        </mc:AlternateContent>
      </w:r>
      <w:r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77024" behindDoc="0" locked="0" layoutInCell="1" allowOverlap="1" wp14:anchorId="20184F1E" wp14:editId="5F9FE66C">
                <wp:simplePos x="0" y="0"/>
                <wp:positionH relativeFrom="column">
                  <wp:posOffset>5213985</wp:posOffset>
                </wp:positionH>
                <wp:positionV relativeFrom="paragraph">
                  <wp:posOffset>81915</wp:posOffset>
                </wp:positionV>
                <wp:extent cx="0" cy="288290"/>
                <wp:effectExtent l="76200" t="38100" r="57150" b="54610"/>
                <wp:wrapNone/>
                <wp:docPr id="16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777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0.55pt,6.45pt" to="410.5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">
                <v:stroke startarrow="block" endarrow="block"/>
              </v:line>
            </w:pict>
          </mc:Fallback>
        </mc:AlternateContent>
      </w:r>
    </w:p>
    <w:p w:rsidR="000E2D55" w:rsidRPr="00D64255" w:rsidRDefault="00495476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54496" behindDoc="0" locked="0" layoutInCell="1" allowOverlap="1" wp14:anchorId="1457A3BD" wp14:editId="01314FB9">
                <wp:simplePos x="0" y="0"/>
                <wp:positionH relativeFrom="column">
                  <wp:posOffset>2094230</wp:posOffset>
                </wp:positionH>
                <wp:positionV relativeFrom="paragraph">
                  <wp:posOffset>46355</wp:posOffset>
                </wp:positionV>
                <wp:extent cx="0" cy="221615"/>
                <wp:effectExtent l="76200" t="38100" r="57150" b="64135"/>
                <wp:wrapNone/>
                <wp:docPr id="97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754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4.9pt,3.65pt" to="164.9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">
                <v:stroke startarrow="block" endarrow="block"/>
              </v:line>
            </w:pict>
          </mc:Fallback>
        </mc:AlternateContent>
      </w:r>
      <w:r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87264" behindDoc="0" locked="0" layoutInCell="1" allowOverlap="1" wp14:anchorId="5BCC1950" wp14:editId="3FF3F93E">
                <wp:simplePos x="0" y="0"/>
                <wp:positionH relativeFrom="column">
                  <wp:posOffset>82550</wp:posOffset>
                </wp:positionH>
                <wp:positionV relativeFrom="paragraph">
                  <wp:posOffset>55245</wp:posOffset>
                </wp:positionV>
                <wp:extent cx="0" cy="201295"/>
                <wp:effectExtent l="76200" t="38100" r="57150" b="65405"/>
                <wp:wrapNone/>
                <wp:docPr id="47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787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.5pt,4.35pt" to="6.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">
                <v:stroke startarrow="block" endarrow="block"/>
              </v:line>
            </w:pict>
          </mc:Fallback>
        </mc:AlternateContent>
      </w:r>
    </w:p>
    <w:p w:rsidR="000E2D55" w:rsidRPr="00D64255" w:rsidRDefault="00A7570D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72928" behindDoc="0" locked="0" layoutInCell="1" allowOverlap="1" wp14:anchorId="0DAD830A" wp14:editId="5488BCFF">
                <wp:simplePos x="0" y="0"/>
                <wp:positionH relativeFrom="column">
                  <wp:posOffset>9147810</wp:posOffset>
                </wp:positionH>
                <wp:positionV relativeFrom="paragraph">
                  <wp:posOffset>27305</wp:posOffset>
                </wp:positionV>
                <wp:extent cx="0" cy="149225"/>
                <wp:effectExtent l="76200" t="38100" r="57150" b="60325"/>
                <wp:wrapNone/>
                <wp:docPr id="3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77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20.3pt,2.15pt" to="720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">
                <v:stroke startarrow="block" endarrow="block"/>
              </v:line>
            </w:pict>
          </mc:Fallback>
        </mc:AlternateContent>
      </w:r>
    </w:p>
    <w:p w:rsidR="000E2D55" w:rsidRPr="00D64255" w:rsidRDefault="00B62433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CC75C7A" wp14:editId="273385FE">
                <wp:simplePos x="0" y="0"/>
                <wp:positionH relativeFrom="column">
                  <wp:posOffset>6166485</wp:posOffset>
                </wp:positionH>
                <wp:positionV relativeFrom="paragraph">
                  <wp:posOffset>71755</wp:posOffset>
                </wp:positionV>
                <wp:extent cx="3582035" cy="342900"/>
                <wp:effectExtent l="0" t="0" r="18415" b="19050"/>
                <wp:wrapNone/>
                <wp:docPr id="14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20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Pr="000C31C3" w:rsidRDefault="008B72BE" w:rsidP="00305629">
                            <w:pPr>
                              <w:shd w:val="clear" w:color="auto" w:fill="EEECE1" w:themeFill="background2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0C31C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ОК</w:t>
                            </w:r>
                            <w:r w:rsidR="002A284A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19</w:t>
                            </w:r>
                            <w:r w:rsidRPr="000C31C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 xml:space="preserve"> Методика викладання спортивних дисциплін (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56" style="position:absolute;margin-left:485.55pt;margin-top:5.65pt;width:282.05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" strokeweight="2pt">
                <v:textbox>
                  <w:txbxContent>
                    <w:p w:rsidR="008B72BE" w:rsidRPr="000C31C3" w:rsidRDefault="008B72BE" w:rsidP="00305629">
                      <w:pPr>
                        <w:shd w:val="clear" w:color="auto" w:fill="EEECE1" w:themeFill="background2"/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</w:pPr>
                      <w:r w:rsidRPr="000C31C3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ОК</w:t>
                      </w:r>
                      <w:r w:rsidR="002A284A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19</w:t>
                      </w:r>
                      <w:r w:rsidRPr="000C31C3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 xml:space="preserve"> Методика викладання спортивних дисциплін (9)</w:t>
                      </w:r>
                    </w:p>
                  </w:txbxContent>
                </v:textbox>
              </v:rect>
            </w:pict>
          </mc:Fallback>
        </mc:AlternateContent>
      </w:r>
      <w:r w:rsidR="00495476"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A83AA9" wp14:editId="16DF59FC">
                <wp:simplePos x="0" y="0"/>
                <wp:positionH relativeFrom="column">
                  <wp:posOffset>880110</wp:posOffset>
                </wp:positionH>
                <wp:positionV relativeFrom="paragraph">
                  <wp:posOffset>45085</wp:posOffset>
                </wp:positionV>
                <wp:extent cx="5033645" cy="342900"/>
                <wp:effectExtent l="0" t="0" r="14605" b="19050"/>
                <wp:wrapNone/>
                <wp:docPr id="69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36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Pr="00380B9C" w:rsidRDefault="008B72BE" w:rsidP="00B2047E">
                            <w:pPr>
                              <w:pStyle w:val="af6"/>
                              <w:shd w:val="clear" w:color="auto" w:fill="EEECE1" w:themeFill="background2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380B9C">
                              <w:rPr>
                                <w:sz w:val="20"/>
                                <w:szCs w:val="20"/>
                                <w:lang w:val="uk-UA"/>
                              </w:rPr>
                              <w:t>ОК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12</w:t>
                            </w:r>
                            <w:r w:rsidRPr="00380B9C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380B9C">
                              <w:rPr>
                                <w:sz w:val="20"/>
                                <w:szCs w:val="20"/>
                                <w:lang w:val="uk-UA"/>
                              </w:rPr>
                              <w:t>Медико-біологічні</w:t>
                            </w:r>
                            <w:proofErr w:type="spellEnd"/>
                            <w:r w:rsidRPr="00380B9C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основ</w:t>
                            </w:r>
                            <w:r w:rsidR="008C39EB">
                              <w:rPr>
                                <w:sz w:val="20"/>
                                <w:szCs w:val="20"/>
                                <w:lang w:val="uk-UA"/>
                              </w:rPr>
                              <w:t>и фізичної культури і спорту (15</w:t>
                            </w:r>
                            <w:r w:rsidRPr="00380B9C">
                              <w:rPr>
                                <w:sz w:val="20"/>
                                <w:szCs w:val="20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margin-left:69.3pt;margin-top:3.55pt;width:396.3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" strokeweight="2pt">
                <v:textbox>
                  <w:txbxContent>
                    <w:p w:rsidR="008B72BE" w:rsidRPr="00380B9C" w:rsidRDefault="008B72BE" w:rsidP="00B2047E">
                      <w:pPr>
                        <w:pStyle w:val="af6"/>
                        <w:shd w:val="clear" w:color="auto" w:fill="EEECE1" w:themeFill="background2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380B9C">
                        <w:rPr>
                          <w:sz w:val="20"/>
                          <w:szCs w:val="20"/>
                          <w:lang w:val="uk-UA"/>
                        </w:rPr>
                        <w:t>ОК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12</w:t>
                      </w:r>
                      <w:r w:rsidRPr="00380B9C">
                        <w:rPr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380B9C">
                        <w:rPr>
                          <w:sz w:val="20"/>
                          <w:szCs w:val="20"/>
                          <w:lang w:val="uk-UA"/>
                        </w:rPr>
                        <w:t>Медико-біологічні</w:t>
                      </w:r>
                      <w:proofErr w:type="spellEnd"/>
                      <w:r w:rsidRPr="00380B9C">
                        <w:rPr>
                          <w:sz w:val="20"/>
                          <w:szCs w:val="20"/>
                          <w:lang w:val="uk-UA"/>
                        </w:rPr>
                        <w:t xml:space="preserve"> основ</w:t>
                      </w:r>
                      <w:r w:rsidR="008C39EB">
                        <w:rPr>
                          <w:sz w:val="20"/>
                          <w:szCs w:val="20"/>
                          <w:lang w:val="uk-UA"/>
                        </w:rPr>
                        <w:t>и фізичної культури і спорту (15</w:t>
                      </w:r>
                      <w:r w:rsidRPr="00380B9C">
                        <w:rPr>
                          <w:sz w:val="20"/>
                          <w:szCs w:val="20"/>
                          <w:lang w:val="uk-U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5476"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8BE44D" wp14:editId="3EC229F3">
                <wp:simplePos x="0" y="0"/>
                <wp:positionH relativeFrom="column">
                  <wp:posOffset>-388620</wp:posOffset>
                </wp:positionH>
                <wp:positionV relativeFrom="paragraph">
                  <wp:posOffset>35560</wp:posOffset>
                </wp:positionV>
                <wp:extent cx="1039495" cy="601980"/>
                <wp:effectExtent l="0" t="0" r="27305" b="26670"/>
                <wp:wrapNone/>
                <wp:docPr id="17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9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84A" w:rsidRPr="00457061" w:rsidRDefault="008B72BE" w:rsidP="002A284A">
                            <w:pPr>
                              <w:pStyle w:val="af6"/>
                              <w:shd w:val="clear" w:color="auto" w:fill="EEECE1" w:themeFill="background2"/>
                              <w:jc w:val="center"/>
                              <w:rPr>
                                <w:rStyle w:val="af7"/>
                                <w:sz w:val="16"/>
                                <w:lang w:val="uk-UA"/>
                              </w:rPr>
                            </w:pPr>
                            <w:r w:rsidRPr="000769A0">
                              <w:rPr>
                                <w:sz w:val="16"/>
                                <w:szCs w:val="16"/>
                                <w:lang w:val="uk-UA"/>
                              </w:rPr>
                              <w:t>О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К</w:t>
                            </w:r>
                            <w:r w:rsidR="001833C2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6 </w:t>
                            </w:r>
                            <w:r w:rsidRPr="000769A0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="002A284A" w:rsidRPr="00457061">
                              <w:rPr>
                                <w:rStyle w:val="af7"/>
                                <w:sz w:val="16"/>
                                <w:lang w:val="uk-UA"/>
                              </w:rPr>
                              <w:t xml:space="preserve">Анатомія та фізіологія </w:t>
                            </w:r>
                          </w:p>
                          <w:p w:rsidR="002A284A" w:rsidRPr="00457061" w:rsidRDefault="002A284A" w:rsidP="002A284A">
                            <w:pPr>
                              <w:pStyle w:val="af6"/>
                              <w:shd w:val="clear" w:color="auto" w:fill="EEECE1" w:themeFill="background2"/>
                              <w:jc w:val="center"/>
                              <w:rPr>
                                <w:rStyle w:val="af7"/>
                                <w:sz w:val="16"/>
                                <w:lang w:val="uk-UA"/>
                              </w:rPr>
                            </w:pPr>
                            <w:r w:rsidRPr="00457061">
                              <w:rPr>
                                <w:rStyle w:val="af7"/>
                                <w:sz w:val="16"/>
                                <w:lang w:val="uk-UA"/>
                              </w:rPr>
                              <w:t>людини 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margin-left:-30.6pt;margin-top:2.8pt;width:81.85pt;height:47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" strokeweight="2pt">
                <v:textbox>
                  <w:txbxContent>
                    <w:p w:rsidR="002A284A" w:rsidRPr="00457061" w:rsidRDefault="008B72BE" w:rsidP="002A284A">
                      <w:pPr>
                        <w:pStyle w:val="af6"/>
                        <w:shd w:val="clear" w:color="auto" w:fill="EEECE1" w:themeFill="background2"/>
                        <w:jc w:val="center"/>
                        <w:rPr>
                          <w:rStyle w:val="af7"/>
                          <w:sz w:val="16"/>
                          <w:lang w:val="uk-UA"/>
                        </w:rPr>
                      </w:pPr>
                      <w:r w:rsidRPr="000769A0">
                        <w:rPr>
                          <w:sz w:val="16"/>
                          <w:szCs w:val="16"/>
                          <w:lang w:val="uk-UA"/>
                        </w:rPr>
                        <w:t>О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К</w:t>
                      </w:r>
                      <w:r w:rsidR="001833C2">
                        <w:rPr>
                          <w:sz w:val="16"/>
                          <w:szCs w:val="16"/>
                          <w:lang w:val="uk-UA"/>
                        </w:rPr>
                        <w:t xml:space="preserve">6 </w:t>
                      </w:r>
                      <w:r w:rsidRPr="000769A0">
                        <w:rPr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 w:rsidR="002A284A" w:rsidRPr="00457061">
                        <w:rPr>
                          <w:rStyle w:val="af7"/>
                          <w:sz w:val="16"/>
                          <w:lang w:val="uk-UA"/>
                        </w:rPr>
                        <w:t xml:space="preserve">Анатомія та фізіологія </w:t>
                      </w:r>
                    </w:p>
                    <w:p w:rsidR="002A284A" w:rsidRPr="00457061" w:rsidRDefault="002A284A" w:rsidP="002A284A">
                      <w:pPr>
                        <w:pStyle w:val="af6"/>
                        <w:shd w:val="clear" w:color="auto" w:fill="EEECE1" w:themeFill="background2"/>
                        <w:jc w:val="center"/>
                        <w:rPr>
                          <w:rStyle w:val="af7"/>
                          <w:sz w:val="16"/>
                          <w:lang w:val="uk-UA"/>
                        </w:rPr>
                      </w:pPr>
                      <w:r w:rsidRPr="00457061">
                        <w:rPr>
                          <w:rStyle w:val="af7"/>
                          <w:sz w:val="16"/>
                          <w:lang w:val="uk-UA"/>
                        </w:rPr>
                        <w:t>людини (6)</w:t>
                      </w:r>
                    </w:p>
                  </w:txbxContent>
                </v:textbox>
              </v:rect>
            </w:pict>
          </mc:Fallback>
        </mc:AlternateContent>
      </w:r>
    </w:p>
    <w:p w:rsidR="000E2D55" w:rsidRPr="00D64255" w:rsidRDefault="00C70F5D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9D03029" wp14:editId="02D4696B">
                <wp:simplePos x="0" y="0"/>
                <wp:positionH relativeFrom="column">
                  <wp:posOffset>5899785</wp:posOffset>
                </wp:positionH>
                <wp:positionV relativeFrom="paragraph">
                  <wp:posOffset>90170</wp:posOffset>
                </wp:positionV>
                <wp:extent cx="266700" cy="0"/>
                <wp:effectExtent l="38100" t="76200" r="19050" b="952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7" o:spid="_x0000_s1026" type="#_x0000_t32" style="position:absolute;margin-left:464.55pt;margin-top:7.1pt;width:21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" strokecolor="black [3040]">
                <v:stroke startarrow="block" endarrow="block"/>
              </v:shape>
            </w:pict>
          </mc:Fallback>
        </mc:AlternateContent>
      </w:r>
    </w:p>
    <w:p w:rsidR="000E2D55" w:rsidRPr="00D642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Pr="00D64255" w:rsidRDefault="002A284A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08768" behindDoc="0" locked="0" layoutInCell="1" allowOverlap="1" wp14:anchorId="29DCDD27" wp14:editId="191CEC40">
                <wp:simplePos x="0" y="0"/>
                <wp:positionH relativeFrom="column">
                  <wp:posOffset>5210810</wp:posOffset>
                </wp:positionH>
                <wp:positionV relativeFrom="paragraph">
                  <wp:posOffset>64135</wp:posOffset>
                </wp:positionV>
                <wp:extent cx="0" cy="317500"/>
                <wp:effectExtent l="76200" t="38100" r="76200" b="63500"/>
                <wp:wrapNone/>
                <wp:docPr id="105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808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0.3pt,5.05pt" to="410.3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">
                <v:stroke startarrow="block" endarrow="block"/>
              </v:line>
            </w:pict>
          </mc:Fallback>
        </mc:AlternateContent>
      </w:r>
      <w:r w:rsidR="00C70F5D"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25152" behindDoc="0" locked="0" layoutInCell="1" allowOverlap="1" wp14:anchorId="05A01DE2" wp14:editId="6AA71747">
                <wp:simplePos x="0" y="0"/>
                <wp:positionH relativeFrom="column">
                  <wp:posOffset>5918835</wp:posOffset>
                </wp:positionH>
                <wp:positionV relativeFrom="paragraph">
                  <wp:posOffset>80010</wp:posOffset>
                </wp:positionV>
                <wp:extent cx="380365" cy="457200"/>
                <wp:effectExtent l="38100" t="38100" r="57785" b="57150"/>
                <wp:wrapNone/>
                <wp:docPr id="113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36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flip:x;z-index:251825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6.05pt,6.3pt" to="496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">
                <v:stroke startarrow="block" endarrow="block"/>
              </v:line>
            </w:pict>
          </mc:Fallback>
        </mc:AlternateContent>
      </w:r>
      <w:r w:rsidR="0090158A"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19008" behindDoc="0" locked="0" layoutInCell="1" allowOverlap="1" wp14:anchorId="2734F721" wp14:editId="35F97BE4">
                <wp:simplePos x="0" y="0"/>
                <wp:positionH relativeFrom="column">
                  <wp:posOffset>9147810</wp:posOffset>
                </wp:positionH>
                <wp:positionV relativeFrom="paragraph">
                  <wp:posOffset>99060</wp:posOffset>
                </wp:positionV>
                <wp:extent cx="0" cy="171450"/>
                <wp:effectExtent l="76200" t="38100" r="57150" b="57150"/>
                <wp:wrapNone/>
                <wp:docPr id="110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819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20.3pt,7.8pt" to="720.3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">
                <v:stroke startarrow="block" endarrow="block"/>
              </v:line>
            </w:pict>
          </mc:Fallback>
        </mc:AlternateContent>
      </w:r>
      <w:r w:rsidR="00E86381"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3F129792" wp14:editId="474D894A">
                <wp:simplePos x="0" y="0"/>
                <wp:positionH relativeFrom="column">
                  <wp:posOffset>6566535</wp:posOffset>
                </wp:positionH>
                <wp:positionV relativeFrom="paragraph">
                  <wp:posOffset>80010</wp:posOffset>
                </wp:positionV>
                <wp:extent cx="0" cy="1295400"/>
                <wp:effectExtent l="76200" t="0" r="95250" b="57150"/>
                <wp:wrapNone/>
                <wp:docPr id="2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7.05pt,6.3pt" to="517.0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">
                <v:stroke endarrow="block"/>
              </v:line>
            </w:pict>
          </mc:Fallback>
        </mc:AlternateContent>
      </w:r>
      <w:r w:rsidR="00FB5CDE"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98C024" wp14:editId="730FD9E6">
                <wp:simplePos x="0" y="0"/>
                <wp:positionH relativeFrom="column">
                  <wp:posOffset>4032885</wp:posOffset>
                </wp:positionH>
                <wp:positionV relativeFrom="paragraph">
                  <wp:posOffset>80010</wp:posOffset>
                </wp:positionV>
                <wp:extent cx="0" cy="419100"/>
                <wp:effectExtent l="76200" t="0" r="57150" b="57150"/>
                <wp:wrapNone/>
                <wp:docPr id="8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55pt,6.3pt" to="317.5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">
                <v:stroke endarrow="block"/>
              </v:line>
            </w:pict>
          </mc:Fallback>
        </mc:AlternateContent>
      </w:r>
      <w:r w:rsidR="00FB5CDE"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42274EEE" wp14:editId="790BDC65">
                <wp:simplePos x="0" y="0"/>
                <wp:positionH relativeFrom="column">
                  <wp:posOffset>1423035</wp:posOffset>
                </wp:positionH>
                <wp:positionV relativeFrom="paragraph">
                  <wp:posOffset>41910</wp:posOffset>
                </wp:positionV>
                <wp:extent cx="0" cy="381000"/>
                <wp:effectExtent l="76200" t="0" r="95250" b="57150"/>
                <wp:wrapNone/>
                <wp:docPr id="12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2.05pt,3.3pt" to="112.0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">
                <v:stroke endarrow="block"/>
              </v:line>
            </w:pict>
          </mc:Fallback>
        </mc:AlternateContent>
      </w:r>
    </w:p>
    <w:p w:rsidR="000E2D55" w:rsidRPr="00D642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Pr="00D64255" w:rsidRDefault="00A7570D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130A06" wp14:editId="1074616C">
                <wp:simplePos x="0" y="0"/>
                <wp:positionH relativeFrom="column">
                  <wp:posOffset>8614410</wp:posOffset>
                </wp:positionH>
                <wp:positionV relativeFrom="paragraph">
                  <wp:posOffset>57151</wp:posOffset>
                </wp:positionV>
                <wp:extent cx="1134110" cy="685800"/>
                <wp:effectExtent l="0" t="0" r="27940" b="19050"/>
                <wp:wrapNone/>
                <wp:docPr id="76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Pr="00BC7ED2" w:rsidRDefault="008B72BE" w:rsidP="00BC7ED2">
                            <w:pPr>
                              <w:pStyle w:val="af6"/>
                              <w:shd w:val="clear" w:color="auto" w:fill="EEECE1" w:themeFill="background2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C7ED2">
                              <w:rPr>
                                <w:sz w:val="16"/>
                                <w:szCs w:val="16"/>
                                <w:lang w:val="uk-UA"/>
                              </w:rPr>
                              <w:t>ОК2</w:t>
                            </w:r>
                            <w:r w:rsidR="00646B4F">
                              <w:rPr>
                                <w:sz w:val="16"/>
                                <w:szCs w:val="16"/>
                                <w:lang w:val="uk-UA"/>
                              </w:rPr>
                              <w:t>3</w:t>
                            </w:r>
                            <w:r w:rsidRPr="00BC7ED2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Фізкультурно-спортивна реабілітація та адаптивний спорт (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6</w:t>
                            </w:r>
                            <w:r w:rsidRPr="00BC7ED2">
                              <w:rPr>
                                <w:sz w:val="16"/>
                                <w:szCs w:val="16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margin-left:678.3pt;margin-top:4.5pt;width:89.3pt;height:5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" strokeweight="2pt">
                <v:textbox>
                  <w:txbxContent>
                    <w:p w:rsidR="008B72BE" w:rsidRPr="00BC7ED2" w:rsidRDefault="008B72BE" w:rsidP="00BC7ED2">
                      <w:pPr>
                        <w:pStyle w:val="af6"/>
                        <w:shd w:val="clear" w:color="auto" w:fill="EEECE1" w:themeFill="background2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BC7ED2">
                        <w:rPr>
                          <w:sz w:val="16"/>
                          <w:szCs w:val="16"/>
                          <w:lang w:val="uk-UA"/>
                        </w:rPr>
                        <w:t>ОК2</w:t>
                      </w:r>
                      <w:r w:rsidR="00646B4F">
                        <w:rPr>
                          <w:sz w:val="16"/>
                          <w:szCs w:val="16"/>
                          <w:lang w:val="uk-UA"/>
                        </w:rPr>
                        <w:t>3</w:t>
                      </w:r>
                      <w:r w:rsidRPr="00BC7ED2">
                        <w:rPr>
                          <w:sz w:val="16"/>
                          <w:szCs w:val="16"/>
                          <w:lang w:val="uk-UA"/>
                        </w:rPr>
                        <w:t xml:space="preserve"> Фізкультурно-спортивна реабілітація та адаптивний спорт (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6</w:t>
                      </w:r>
                      <w:r w:rsidRPr="00BC7ED2">
                        <w:rPr>
                          <w:sz w:val="16"/>
                          <w:szCs w:val="16"/>
                          <w:lang w:val="uk-U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5476"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42208" behindDoc="0" locked="0" layoutInCell="1" allowOverlap="1" wp14:anchorId="5BCA2C85" wp14:editId="761AE4AC">
                <wp:simplePos x="0" y="0"/>
                <wp:positionH relativeFrom="column">
                  <wp:posOffset>70485</wp:posOffset>
                </wp:positionH>
                <wp:positionV relativeFrom="paragraph">
                  <wp:posOffset>98425</wp:posOffset>
                </wp:positionV>
                <wp:extent cx="0" cy="200025"/>
                <wp:effectExtent l="76200" t="38100" r="76200" b="47625"/>
                <wp:wrapNone/>
                <wp:docPr id="91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55pt,7.75pt" to="5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">
                <v:stroke startarrow="block" endarrow="block"/>
              </v:line>
            </w:pict>
          </mc:Fallback>
        </mc:AlternateContent>
      </w:r>
    </w:p>
    <w:p w:rsidR="000E2D55" w:rsidRPr="00D642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Pr="00D64255" w:rsidRDefault="00FB5CDE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0C38C14" wp14:editId="68E19CD3">
                <wp:simplePos x="0" y="0"/>
                <wp:positionH relativeFrom="column">
                  <wp:posOffset>-415290</wp:posOffset>
                </wp:positionH>
                <wp:positionV relativeFrom="paragraph">
                  <wp:posOffset>36830</wp:posOffset>
                </wp:positionV>
                <wp:extent cx="6350000" cy="325755"/>
                <wp:effectExtent l="0" t="0" r="12700" b="17145"/>
                <wp:wrapNone/>
                <wp:docPr id="1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Pr="00FB5CDE" w:rsidRDefault="008B72BE" w:rsidP="00305629">
                            <w:pPr>
                              <w:shd w:val="clear" w:color="auto" w:fill="EEECE1" w:themeFill="background2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FB5CD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ОК8 Фітнес-технології (1</w:t>
                            </w:r>
                            <w:r w:rsidR="008C39EB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5</w:t>
                            </w:r>
                            <w:r w:rsidRPr="00FB5CD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60" style="position:absolute;margin-left:-32.7pt;margin-top:2.9pt;width:500pt;height:25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" strokeweight="2pt">
                <v:textbox>
                  <w:txbxContent>
                    <w:p w:rsidR="008B72BE" w:rsidRPr="00FB5CDE" w:rsidRDefault="008B72BE" w:rsidP="00305629">
                      <w:pPr>
                        <w:shd w:val="clear" w:color="auto" w:fill="EEECE1" w:themeFill="background2"/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</w:pPr>
                      <w:r w:rsidRPr="00FB5CDE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ОК8 Фітнес-технології (1</w:t>
                      </w:r>
                      <w:r w:rsidR="008C39EB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5</w:t>
                      </w:r>
                      <w:r w:rsidRPr="00FB5CDE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0E2D55" w:rsidRPr="00D642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Pr="00D64255" w:rsidRDefault="00FB3000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29248" behindDoc="0" locked="0" layoutInCell="1" allowOverlap="1" wp14:anchorId="324A4862" wp14:editId="66C7B4F6">
                <wp:simplePos x="0" y="0"/>
                <wp:positionH relativeFrom="column">
                  <wp:posOffset>5934710</wp:posOffset>
                </wp:positionH>
                <wp:positionV relativeFrom="paragraph">
                  <wp:posOffset>17145</wp:posOffset>
                </wp:positionV>
                <wp:extent cx="2615565" cy="0"/>
                <wp:effectExtent l="38100" t="76200" r="13335" b="95250"/>
                <wp:wrapNone/>
                <wp:docPr id="115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15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flip:x;z-index:251829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7.3pt,1.35pt" to="673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">
                <v:stroke startarrow="block" endarrow="block"/>
              </v:line>
            </w:pict>
          </mc:Fallback>
        </mc:AlternateContent>
      </w:r>
    </w:p>
    <w:p w:rsidR="000E2D55" w:rsidRPr="00D64255" w:rsidRDefault="00234D99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98528" behindDoc="0" locked="0" layoutInCell="1" allowOverlap="1" wp14:anchorId="167627A6" wp14:editId="4DDBBC75">
                <wp:simplePos x="0" y="0"/>
                <wp:positionH relativeFrom="column">
                  <wp:posOffset>2261235</wp:posOffset>
                </wp:positionH>
                <wp:positionV relativeFrom="paragraph">
                  <wp:posOffset>48895</wp:posOffset>
                </wp:positionV>
                <wp:extent cx="1133475" cy="876300"/>
                <wp:effectExtent l="0" t="0" r="66675" b="57150"/>
                <wp:wrapNone/>
                <wp:docPr id="87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876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798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8.05pt,3.85pt" to="267.3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">
                <v:stroke endarrow="block"/>
              </v:line>
            </w:pict>
          </mc:Fallback>
        </mc:AlternateContent>
      </w:r>
      <w:r w:rsidR="00C70F5D"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92384" behindDoc="0" locked="0" layoutInCell="1" allowOverlap="1" wp14:anchorId="01D9B457" wp14:editId="17E82D4C">
                <wp:simplePos x="0" y="0"/>
                <wp:positionH relativeFrom="column">
                  <wp:posOffset>4032885</wp:posOffset>
                </wp:positionH>
                <wp:positionV relativeFrom="paragraph">
                  <wp:posOffset>48895</wp:posOffset>
                </wp:positionV>
                <wp:extent cx="0" cy="257175"/>
                <wp:effectExtent l="76200" t="0" r="76200" b="47625"/>
                <wp:wrapNone/>
                <wp:docPr id="80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792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7.55pt,3.85pt" to="317.5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">
                <v:stroke endarrow="block"/>
              </v:line>
            </w:pict>
          </mc:Fallback>
        </mc:AlternateContent>
      </w:r>
      <w:r w:rsidR="00C70F5D"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66784" behindDoc="0" locked="0" layoutInCell="1" allowOverlap="1" wp14:anchorId="411E7F39" wp14:editId="4A038A8B">
                <wp:simplePos x="0" y="0"/>
                <wp:positionH relativeFrom="column">
                  <wp:posOffset>60960</wp:posOffset>
                </wp:positionH>
                <wp:positionV relativeFrom="paragraph">
                  <wp:posOffset>40640</wp:posOffset>
                </wp:positionV>
                <wp:extent cx="9525" cy="266700"/>
                <wp:effectExtent l="76200" t="38100" r="66675" b="57150"/>
                <wp:wrapNone/>
                <wp:docPr id="24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766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.8pt,3.2pt" to="5.5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">
                <v:stroke startarrow="block" endarrow="block"/>
              </v:line>
            </w:pict>
          </mc:Fallback>
        </mc:AlternateContent>
      </w:r>
      <w:r w:rsidR="00FB5CDE"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74976" behindDoc="0" locked="0" layoutInCell="1" allowOverlap="1" wp14:anchorId="04E6D25D" wp14:editId="2620E16D">
                <wp:simplePos x="0" y="0"/>
                <wp:positionH relativeFrom="column">
                  <wp:posOffset>1423035</wp:posOffset>
                </wp:positionH>
                <wp:positionV relativeFrom="paragraph">
                  <wp:posOffset>48895</wp:posOffset>
                </wp:positionV>
                <wp:extent cx="0" cy="752475"/>
                <wp:effectExtent l="76200" t="0" r="76200" b="47625"/>
                <wp:wrapNone/>
                <wp:docPr id="9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774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2.05pt,3.85pt" to="112.0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0E2D55" w:rsidRPr="00D642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Pr="00D64255" w:rsidRDefault="002A284A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 wp14:anchorId="3883B82D" wp14:editId="303D780E">
                <wp:simplePos x="0" y="0"/>
                <wp:positionH relativeFrom="column">
                  <wp:posOffset>9147810</wp:posOffset>
                </wp:positionH>
                <wp:positionV relativeFrom="paragraph">
                  <wp:posOffset>6985</wp:posOffset>
                </wp:positionV>
                <wp:extent cx="0" cy="171450"/>
                <wp:effectExtent l="76200" t="0" r="57150" b="57150"/>
                <wp:wrapNone/>
                <wp:docPr id="79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20.3pt,.55pt" to="720.3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">
                <v:stroke endarrow="block"/>
              </v:line>
            </w:pict>
          </mc:Fallback>
        </mc:AlternateContent>
      </w:r>
      <w:r w:rsidR="00C70F5D"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A41F7B" wp14:editId="01586E14">
                <wp:simplePos x="0" y="0"/>
                <wp:positionH relativeFrom="column">
                  <wp:posOffset>3470910</wp:posOffset>
                </wp:positionH>
                <wp:positionV relativeFrom="paragraph">
                  <wp:posOffset>95885</wp:posOffset>
                </wp:positionV>
                <wp:extent cx="916305" cy="247650"/>
                <wp:effectExtent l="0" t="0" r="17145" b="19050"/>
                <wp:wrapNone/>
                <wp:docPr id="6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30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Pr="00E833E5" w:rsidRDefault="008B72BE" w:rsidP="00FB5CDE">
                            <w:pPr>
                              <w:pStyle w:val="af6"/>
                              <w:widowControl w:val="0"/>
                              <w:shd w:val="clear" w:color="auto" w:fill="EEECE1" w:themeFill="background2"/>
                              <w:jc w:val="center"/>
                              <w:rPr>
                                <w:lang w:val="uk-UA"/>
                              </w:rPr>
                            </w:pPr>
                            <w:r w:rsidRPr="000F17D7">
                              <w:rPr>
                                <w:rFonts w:eastAsia="SimSun"/>
                                <w:sz w:val="16"/>
                                <w:szCs w:val="16"/>
                                <w:lang w:val="uk-UA" w:eastAsia="zh-CN"/>
                              </w:rPr>
                              <w:t>Курсова</w:t>
                            </w:r>
                            <w:r w:rsidRPr="000F17D7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робо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61" style="position:absolute;margin-left:273.3pt;margin-top:7.55pt;width:72.15pt;height:19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" strokeweight="2pt">
                <v:textbox>
                  <w:txbxContent>
                    <w:p w:rsidR="008B72BE" w:rsidRPr="00E833E5" w:rsidRDefault="008B72BE" w:rsidP="00FB5CDE">
                      <w:pPr>
                        <w:pStyle w:val="af6"/>
                        <w:widowControl w:val="0"/>
                        <w:shd w:val="clear" w:color="auto" w:fill="EEECE1" w:themeFill="background2"/>
                        <w:jc w:val="center"/>
                        <w:rPr>
                          <w:lang w:val="uk-UA"/>
                        </w:rPr>
                      </w:pPr>
                      <w:r w:rsidRPr="000F17D7">
                        <w:rPr>
                          <w:rFonts w:eastAsia="SimSun"/>
                          <w:sz w:val="16"/>
                          <w:szCs w:val="16"/>
                          <w:lang w:val="uk-UA" w:eastAsia="zh-CN"/>
                        </w:rPr>
                        <w:t>Курсова</w:t>
                      </w:r>
                      <w:r w:rsidRPr="000F17D7">
                        <w:rPr>
                          <w:sz w:val="16"/>
                          <w:szCs w:val="16"/>
                          <w:lang w:val="uk-UA"/>
                        </w:rPr>
                        <w:t xml:space="preserve"> робота </w:t>
                      </w:r>
                    </w:p>
                  </w:txbxContent>
                </v:textbox>
              </v:rect>
            </w:pict>
          </mc:Fallback>
        </mc:AlternateContent>
      </w:r>
    </w:p>
    <w:p w:rsidR="000E2D55" w:rsidRPr="00D64255" w:rsidRDefault="002A284A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578126" wp14:editId="62025B28">
                <wp:simplePos x="0" y="0"/>
                <wp:positionH relativeFrom="column">
                  <wp:posOffset>8601075</wp:posOffset>
                </wp:positionH>
                <wp:positionV relativeFrom="paragraph">
                  <wp:posOffset>73025</wp:posOffset>
                </wp:positionV>
                <wp:extent cx="1096645" cy="365760"/>
                <wp:effectExtent l="0" t="0" r="27305" b="15240"/>
                <wp:wrapNone/>
                <wp:docPr id="66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Pr="00714624" w:rsidRDefault="008B72BE" w:rsidP="00714624">
                            <w:pPr>
                              <w:pStyle w:val="af6"/>
                              <w:shd w:val="clear" w:color="auto" w:fill="EEECE1" w:themeFill="background2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14624">
                              <w:rPr>
                                <w:sz w:val="16"/>
                                <w:szCs w:val="16"/>
                                <w:lang w:val="uk-UA"/>
                              </w:rPr>
                              <w:t>ОК2</w:t>
                            </w:r>
                            <w:r w:rsidR="00646B4F">
                              <w:rPr>
                                <w:sz w:val="16"/>
                                <w:szCs w:val="16"/>
                                <w:lang w:val="uk-UA"/>
                              </w:rPr>
                              <w:t>5</w:t>
                            </w:r>
                            <w:r w:rsidRPr="00714624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Виробнича практика 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62" style="position:absolute;margin-left:677.25pt;margin-top:5.75pt;width:86.35pt;height:28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" strokeweight="2pt">
                <v:textbox>
                  <w:txbxContent>
                    <w:p w:rsidR="008B72BE" w:rsidRPr="00714624" w:rsidRDefault="008B72BE" w:rsidP="00714624">
                      <w:pPr>
                        <w:pStyle w:val="af6"/>
                        <w:shd w:val="clear" w:color="auto" w:fill="EEECE1" w:themeFill="background2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714624">
                        <w:rPr>
                          <w:sz w:val="16"/>
                          <w:szCs w:val="16"/>
                          <w:lang w:val="uk-UA"/>
                        </w:rPr>
                        <w:t>ОК2</w:t>
                      </w:r>
                      <w:r w:rsidR="00646B4F">
                        <w:rPr>
                          <w:sz w:val="16"/>
                          <w:szCs w:val="16"/>
                          <w:lang w:val="uk-UA"/>
                        </w:rPr>
                        <w:t>5</w:t>
                      </w:r>
                      <w:r w:rsidRPr="00714624">
                        <w:rPr>
                          <w:sz w:val="16"/>
                          <w:szCs w:val="16"/>
                          <w:lang w:val="uk-UA"/>
                        </w:rPr>
                        <w:t xml:space="preserve"> Виробнича практика (6)</w:t>
                      </w:r>
                    </w:p>
                  </w:txbxContent>
                </v:textbox>
              </v:rect>
            </w:pict>
          </mc:Fallback>
        </mc:AlternateContent>
      </w:r>
      <w:r w:rsidR="00C70F5D"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792C8A" wp14:editId="25AE7F54">
                <wp:simplePos x="0" y="0"/>
                <wp:positionH relativeFrom="column">
                  <wp:posOffset>-405765</wp:posOffset>
                </wp:positionH>
                <wp:positionV relativeFrom="paragraph">
                  <wp:posOffset>3175</wp:posOffset>
                </wp:positionV>
                <wp:extent cx="1058545" cy="609600"/>
                <wp:effectExtent l="0" t="0" r="27305" b="19050"/>
                <wp:wrapNone/>
                <wp:docPr id="36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54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Pr="00457061" w:rsidRDefault="008B72BE" w:rsidP="002A284A">
                            <w:pPr>
                              <w:pStyle w:val="af6"/>
                              <w:shd w:val="clear" w:color="auto" w:fill="EEECE1" w:themeFill="background2"/>
                              <w:jc w:val="center"/>
                              <w:rPr>
                                <w:rStyle w:val="af7"/>
                                <w:sz w:val="16"/>
                                <w:lang w:val="uk-UA"/>
                              </w:rPr>
                            </w:pPr>
                            <w:r w:rsidRPr="00457061">
                              <w:rPr>
                                <w:rStyle w:val="af7"/>
                                <w:sz w:val="16"/>
                                <w:lang w:val="uk-UA"/>
                              </w:rPr>
                              <w:t>О</w:t>
                            </w:r>
                            <w:r w:rsidR="001833C2">
                              <w:rPr>
                                <w:rStyle w:val="af7"/>
                                <w:sz w:val="16"/>
                                <w:lang w:val="uk-UA"/>
                              </w:rPr>
                              <w:t>К7</w:t>
                            </w:r>
                            <w:r w:rsidRPr="00457061">
                              <w:rPr>
                                <w:rStyle w:val="af7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="002A284A">
                              <w:rPr>
                                <w:rStyle w:val="af7"/>
                                <w:sz w:val="16"/>
                                <w:lang w:val="uk-UA"/>
                              </w:rPr>
                              <w:t>Історія фізичного культури і спорту</w:t>
                            </w:r>
                            <w:r w:rsidRPr="00457061">
                              <w:rPr>
                                <w:rStyle w:val="af7"/>
                                <w:sz w:val="16"/>
                                <w:lang w:val="uk-UA"/>
                              </w:rPr>
                              <w:t xml:space="preserve"> (6)</w:t>
                            </w:r>
                          </w:p>
                          <w:p w:rsidR="008B72BE" w:rsidRPr="002F3B22" w:rsidRDefault="008B72BE" w:rsidP="002F3B22">
                            <w:pPr>
                              <w:pStyle w:val="af6"/>
                              <w:shd w:val="clear" w:color="auto" w:fill="EEECE1" w:themeFill="background2"/>
                              <w:jc w:val="center"/>
                              <w:rPr>
                                <w:rStyle w:val="af7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margin-left:-31.95pt;margin-top:.25pt;width:83.35pt;height:4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" strokeweight="2pt">
                <v:textbox>
                  <w:txbxContent>
                    <w:p w:rsidR="008B72BE" w:rsidRPr="00457061" w:rsidRDefault="008B72BE" w:rsidP="002A284A">
                      <w:pPr>
                        <w:pStyle w:val="af6"/>
                        <w:shd w:val="clear" w:color="auto" w:fill="EEECE1" w:themeFill="background2"/>
                        <w:jc w:val="center"/>
                        <w:rPr>
                          <w:rStyle w:val="af7"/>
                          <w:sz w:val="16"/>
                          <w:lang w:val="uk-UA"/>
                        </w:rPr>
                      </w:pPr>
                      <w:r w:rsidRPr="00457061">
                        <w:rPr>
                          <w:rStyle w:val="af7"/>
                          <w:sz w:val="16"/>
                          <w:lang w:val="uk-UA"/>
                        </w:rPr>
                        <w:t>О</w:t>
                      </w:r>
                      <w:r w:rsidR="001833C2">
                        <w:rPr>
                          <w:rStyle w:val="af7"/>
                          <w:sz w:val="16"/>
                          <w:lang w:val="uk-UA"/>
                        </w:rPr>
                        <w:t>К7</w:t>
                      </w:r>
                      <w:r w:rsidRPr="00457061">
                        <w:rPr>
                          <w:rStyle w:val="af7"/>
                          <w:sz w:val="16"/>
                          <w:lang w:val="uk-UA"/>
                        </w:rPr>
                        <w:t xml:space="preserve"> </w:t>
                      </w:r>
                      <w:r w:rsidR="002A284A">
                        <w:rPr>
                          <w:rStyle w:val="af7"/>
                          <w:sz w:val="16"/>
                          <w:lang w:val="uk-UA"/>
                        </w:rPr>
                        <w:t>Історія фізичного культури і спорту</w:t>
                      </w:r>
                      <w:r w:rsidRPr="00457061">
                        <w:rPr>
                          <w:rStyle w:val="af7"/>
                          <w:sz w:val="16"/>
                          <w:lang w:val="uk-UA"/>
                        </w:rPr>
                        <w:t xml:space="preserve"> (6)</w:t>
                      </w:r>
                    </w:p>
                    <w:p w:rsidR="008B72BE" w:rsidRPr="002F3B22" w:rsidRDefault="008B72BE" w:rsidP="002F3B22">
                      <w:pPr>
                        <w:pStyle w:val="af6"/>
                        <w:shd w:val="clear" w:color="auto" w:fill="EEECE1" w:themeFill="background2"/>
                        <w:jc w:val="center"/>
                        <w:rPr>
                          <w:rStyle w:val="af7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E2D55" w:rsidRPr="00D642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Pr="00D64255" w:rsidRDefault="002A284A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 w:rsidRPr="00D64255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0FEC1AEC" wp14:editId="6FD17978">
                <wp:simplePos x="0" y="0"/>
                <wp:positionH relativeFrom="column">
                  <wp:posOffset>7153910</wp:posOffset>
                </wp:positionH>
                <wp:positionV relativeFrom="paragraph">
                  <wp:posOffset>27940</wp:posOffset>
                </wp:positionV>
                <wp:extent cx="1406525" cy="527050"/>
                <wp:effectExtent l="0" t="38100" r="60325" b="25400"/>
                <wp:wrapNone/>
                <wp:docPr id="43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6525" cy="527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3.3pt,2.2pt" to="674.0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">
                <v:stroke endarrow="block"/>
              </v:line>
            </w:pict>
          </mc:Fallback>
        </mc:AlternateContent>
      </w:r>
    </w:p>
    <w:p w:rsidR="000E2D55" w:rsidRPr="00D64255" w:rsidRDefault="00C70F5D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7F9E78FF" wp14:editId="7D94C8FE">
                <wp:simplePos x="0" y="0"/>
                <wp:positionH relativeFrom="column">
                  <wp:posOffset>632461</wp:posOffset>
                </wp:positionH>
                <wp:positionV relativeFrom="paragraph">
                  <wp:posOffset>8255</wp:posOffset>
                </wp:positionV>
                <wp:extent cx="190499" cy="287020"/>
                <wp:effectExtent l="38100" t="38100" r="57785" b="55880"/>
                <wp:wrapNone/>
                <wp:docPr id="2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499" cy="287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flip:x y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.8pt,.65pt" to="64.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">
                <v:stroke startarrow="block" endarrow="block"/>
              </v:line>
            </w:pict>
          </mc:Fallback>
        </mc:AlternateContent>
      </w:r>
      <w:r w:rsidR="00380B9C"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FEFA9F0" wp14:editId="38574B28">
                <wp:simplePos x="0" y="0"/>
                <wp:positionH relativeFrom="column">
                  <wp:posOffset>6046470</wp:posOffset>
                </wp:positionH>
                <wp:positionV relativeFrom="paragraph">
                  <wp:posOffset>10160</wp:posOffset>
                </wp:positionV>
                <wp:extent cx="1096645" cy="648970"/>
                <wp:effectExtent l="0" t="0" r="27305" b="17780"/>
                <wp:wrapNone/>
                <wp:docPr id="42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Pr="00714624" w:rsidRDefault="008B72BE" w:rsidP="00714624">
                            <w:pPr>
                              <w:pStyle w:val="af6"/>
                              <w:shd w:val="clear" w:color="auto" w:fill="EEECE1" w:themeFill="background2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14624">
                              <w:rPr>
                                <w:sz w:val="16"/>
                                <w:szCs w:val="16"/>
                                <w:lang w:val="uk-UA"/>
                              </w:rPr>
                              <w:t>ОК2</w:t>
                            </w:r>
                            <w:r w:rsidR="002A284A">
                              <w:rPr>
                                <w:sz w:val="16"/>
                                <w:szCs w:val="16"/>
                                <w:lang w:val="uk-UA"/>
                              </w:rPr>
                              <w:t>5</w:t>
                            </w:r>
                            <w:r w:rsidRPr="00714624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Виробнича практика 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64" style="position:absolute;margin-left:476.1pt;margin-top:.8pt;width:86.35pt;height:51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" strokeweight="2pt">
                <v:textbox>
                  <w:txbxContent>
                    <w:p w:rsidR="008B72BE" w:rsidRPr="00714624" w:rsidRDefault="008B72BE" w:rsidP="00714624">
                      <w:pPr>
                        <w:pStyle w:val="af6"/>
                        <w:shd w:val="clear" w:color="auto" w:fill="EEECE1" w:themeFill="background2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714624">
                        <w:rPr>
                          <w:sz w:val="16"/>
                          <w:szCs w:val="16"/>
                          <w:lang w:val="uk-UA"/>
                        </w:rPr>
                        <w:t>ОК2</w:t>
                      </w:r>
                      <w:r w:rsidR="002A284A">
                        <w:rPr>
                          <w:sz w:val="16"/>
                          <w:szCs w:val="16"/>
                          <w:lang w:val="uk-UA"/>
                        </w:rPr>
                        <w:t>5</w:t>
                      </w:r>
                      <w:r w:rsidRPr="00714624">
                        <w:rPr>
                          <w:sz w:val="16"/>
                          <w:szCs w:val="16"/>
                          <w:lang w:val="uk-UA"/>
                        </w:rPr>
                        <w:t xml:space="preserve"> Виробнича практика (6)</w:t>
                      </w:r>
                    </w:p>
                  </w:txbxContent>
                </v:textbox>
              </v:rect>
            </w:pict>
          </mc:Fallback>
        </mc:AlternateContent>
      </w:r>
    </w:p>
    <w:p w:rsidR="000E2D55" w:rsidRPr="00D64255" w:rsidRDefault="002A284A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 w:rsidRPr="00D6425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41536" behindDoc="0" locked="0" layoutInCell="1" allowOverlap="1" wp14:anchorId="07EB17C0" wp14:editId="60FAC889">
                <wp:simplePos x="0" y="0"/>
                <wp:positionH relativeFrom="column">
                  <wp:posOffset>9122410</wp:posOffset>
                </wp:positionH>
                <wp:positionV relativeFrom="paragraph">
                  <wp:posOffset>15875</wp:posOffset>
                </wp:positionV>
                <wp:extent cx="0" cy="171450"/>
                <wp:effectExtent l="76200" t="0" r="57150" b="57150"/>
                <wp:wrapNone/>
                <wp:docPr id="25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841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18.3pt,1.25pt" to="718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">
                <v:stroke endarrow="block"/>
              </v:line>
            </w:pict>
          </mc:Fallback>
        </mc:AlternateContent>
      </w:r>
      <w:r w:rsidR="00FB5CDE"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1AAA949" wp14:editId="2B2D107D">
                <wp:simplePos x="0" y="0"/>
                <wp:positionH relativeFrom="column">
                  <wp:posOffset>3413760</wp:posOffset>
                </wp:positionH>
                <wp:positionV relativeFrom="paragraph">
                  <wp:posOffset>66675</wp:posOffset>
                </wp:positionV>
                <wp:extent cx="1096645" cy="469265"/>
                <wp:effectExtent l="0" t="0" r="27305" b="26035"/>
                <wp:wrapNone/>
                <wp:docPr id="39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Pr="00714624" w:rsidRDefault="008B72BE" w:rsidP="00714624">
                            <w:pPr>
                              <w:pStyle w:val="af6"/>
                              <w:shd w:val="clear" w:color="auto" w:fill="EEECE1" w:themeFill="background2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14624">
                              <w:rPr>
                                <w:sz w:val="16"/>
                                <w:szCs w:val="16"/>
                                <w:lang w:val="uk-UA"/>
                              </w:rPr>
                              <w:t>ОК2</w:t>
                            </w:r>
                            <w:r w:rsidR="002A284A">
                              <w:rPr>
                                <w:sz w:val="16"/>
                                <w:szCs w:val="16"/>
                                <w:lang w:val="uk-UA"/>
                              </w:rPr>
                              <w:t>5</w:t>
                            </w:r>
                            <w:r w:rsidRPr="00714624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Виробнича практика 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65" style="position:absolute;margin-left:268.8pt;margin-top:5.25pt;width:86.35pt;height:36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" strokeweight="2pt">
                <v:textbox>
                  <w:txbxContent>
                    <w:p w:rsidR="008B72BE" w:rsidRPr="00714624" w:rsidRDefault="008B72BE" w:rsidP="00714624">
                      <w:pPr>
                        <w:pStyle w:val="af6"/>
                        <w:shd w:val="clear" w:color="auto" w:fill="EEECE1" w:themeFill="background2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714624">
                        <w:rPr>
                          <w:sz w:val="16"/>
                          <w:szCs w:val="16"/>
                          <w:lang w:val="uk-UA"/>
                        </w:rPr>
                        <w:t>ОК2</w:t>
                      </w:r>
                      <w:r w:rsidR="002A284A">
                        <w:rPr>
                          <w:sz w:val="16"/>
                          <w:szCs w:val="16"/>
                          <w:lang w:val="uk-UA"/>
                        </w:rPr>
                        <w:t>5</w:t>
                      </w:r>
                      <w:r w:rsidRPr="00714624">
                        <w:rPr>
                          <w:sz w:val="16"/>
                          <w:szCs w:val="16"/>
                          <w:lang w:val="uk-UA"/>
                        </w:rPr>
                        <w:t xml:space="preserve"> Виробнича практика (6)</w:t>
                      </w:r>
                    </w:p>
                  </w:txbxContent>
                </v:textbox>
              </v:rect>
            </w:pict>
          </mc:Fallback>
        </mc:AlternateContent>
      </w:r>
      <w:r w:rsidR="00FB5CDE"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DE635F" wp14:editId="40973D28">
                <wp:simplePos x="0" y="0"/>
                <wp:positionH relativeFrom="column">
                  <wp:posOffset>851535</wp:posOffset>
                </wp:positionH>
                <wp:positionV relativeFrom="paragraph">
                  <wp:posOffset>65405</wp:posOffset>
                </wp:positionV>
                <wp:extent cx="1054735" cy="474980"/>
                <wp:effectExtent l="0" t="0" r="12065" b="20320"/>
                <wp:wrapNone/>
                <wp:docPr id="40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BE" w:rsidRPr="00714624" w:rsidRDefault="008B72BE" w:rsidP="00714624">
                            <w:pPr>
                              <w:pStyle w:val="af6"/>
                              <w:shd w:val="clear" w:color="auto" w:fill="EEECE1" w:themeFill="background2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14624">
                              <w:rPr>
                                <w:sz w:val="16"/>
                                <w:szCs w:val="16"/>
                                <w:lang w:val="uk-UA"/>
                              </w:rPr>
                              <w:t>ОК2</w:t>
                            </w:r>
                            <w:r w:rsidR="002A284A">
                              <w:rPr>
                                <w:sz w:val="16"/>
                                <w:szCs w:val="16"/>
                                <w:lang w:val="uk-UA"/>
                              </w:rPr>
                              <w:t>4</w:t>
                            </w:r>
                            <w:r w:rsidRPr="00714624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Навчальна практика 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66" style="position:absolute;margin-left:67.05pt;margin-top:5.15pt;width:83.05pt;height:37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" strokeweight="2pt">
                <v:textbox>
                  <w:txbxContent>
                    <w:p w:rsidR="008B72BE" w:rsidRPr="00714624" w:rsidRDefault="008B72BE" w:rsidP="00714624">
                      <w:pPr>
                        <w:pStyle w:val="af6"/>
                        <w:shd w:val="clear" w:color="auto" w:fill="EEECE1" w:themeFill="background2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714624">
                        <w:rPr>
                          <w:sz w:val="16"/>
                          <w:szCs w:val="16"/>
                          <w:lang w:val="uk-UA"/>
                        </w:rPr>
                        <w:t>ОК2</w:t>
                      </w:r>
                      <w:r w:rsidR="002A284A">
                        <w:rPr>
                          <w:sz w:val="16"/>
                          <w:szCs w:val="16"/>
                          <w:lang w:val="uk-UA"/>
                        </w:rPr>
                        <w:t>4</w:t>
                      </w:r>
                      <w:r w:rsidRPr="00714624">
                        <w:rPr>
                          <w:sz w:val="16"/>
                          <w:szCs w:val="16"/>
                          <w:lang w:val="uk-UA"/>
                        </w:rPr>
                        <w:t xml:space="preserve"> Навчальна практика (6)</w:t>
                      </w:r>
                    </w:p>
                  </w:txbxContent>
                </v:textbox>
              </v:rect>
            </w:pict>
          </mc:Fallback>
        </mc:AlternateContent>
      </w:r>
    </w:p>
    <w:p w:rsidR="000E2D55" w:rsidRPr="00D64255" w:rsidRDefault="002A284A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96B16FD" wp14:editId="0C5DBD1B">
                <wp:simplePos x="0" y="0"/>
                <wp:positionH relativeFrom="column">
                  <wp:posOffset>8614410</wp:posOffset>
                </wp:positionH>
                <wp:positionV relativeFrom="paragraph">
                  <wp:posOffset>74295</wp:posOffset>
                </wp:positionV>
                <wp:extent cx="1096645" cy="369570"/>
                <wp:effectExtent l="0" t="0" r="27305" b="11430"/>
                <wp:wrapNone/>
                <wp:docPr id="19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84A" w:rsidRPr="00714624" w:rsidRDefault="002A284A" w:rsidP="002A284A">
                            <w:pPr>
                              <w:pStyle w:val="af6"/>
                              <w:shd w:val="clear" w:color="auto" w:fill="EEECE1" w:themeFill="background2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14624">
                              <w:rPr>
                                <w:sz w:val="16"/>
                                <w:szCs w:val="16"/>
                                <w:lang w:val="uk-UA"/>
                              </w:rPr>
                              <w:t>ОК2</w:t>
                            </w:r>
                            <w:r w:rsidR="00646B4F">
                              <w:rPr>
                                <w:sz w:val="16"/>
                                <w:szCs w:val="16"/>
                                <w:lang w:val="uk-UA"/>
                              </w:rPr>
                              <w:t>6</w:t>
                            </w:r>
                            <w:r w:rsidRPr="00714624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Атестаційний екзам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7" style="position:absolute;margin-left:678.3pt;margin-top:5.85pt;width:86.35pt;height:29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" strokeweight="2pt">
                <v:textbox>
                  <w:txbxContent>
                    <w:p w:rsidR="002A284A" w:rsidRPr="00714624" w:rsidRDefault="002A284A" w:rsidP="002A284A">
                      <w:pPr>
                        <w:pStyle w:val="af6"/>
                        <w:shd w:val="clear" w:color="auto" w:fill="EEECE1" w:themeFill="background2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714624">
                        <w:rPr>
                          <w:sz w:val="16"/>
                          <w:szCs w:val="16"/>
                          <w:lang w:val="uk-UA"/>
                        </w:rPr>
                        <w:t>ОК2</w:t>
                      </w:r>
                      <w:r w:rsidR="00646B4F">
                        <w:rPr>
                          <w:sz w:val="16"/>
                          <w:szCs w:val="16"/>
                          <w:lang w:val="uk-UA"/>
                        </w:rPr>
                        <w:t>6</w:t>
                      </w:r>
                      <w:r w:rsidRPr="00714624">
                        <w:rPr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Атестаційний екзамен</w:t>
                      </w:r>
                    </w:p>
                  </w:txbxContent>
                </v:textbox>
              </v:rect>
            </w:pict>
          </mc:Fallback>
        </mc:AlternateContent>
      </w:r>
    </w:p>
    <w:p w:rsidR="000E2D55" w:rsidRPr="00D642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Pr="00D64255" w:rsidRDefault="00E5488E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 w:rsidRPr="00D64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E1E7C9" wp14:editId="7B85F2C4">
                <wp:simplePos x="0" y="0"/>
                <wp:positionH relativeFrom="column">
                  <wp:posOffset>2018665</wp:posOffset>
                </wp:positionH>
                <wp:positionV relativeFrom="paragraph">
                  <wp:posOffset>53975</wp:posOffset>
                </wp:positionV>
                <wp:extent cx="123825" cy="504825"/>
                <wp:effectExtent l="19050" t="19050" r="47625" b="47625"/>
                <wp:wrapNone/>
                <wp:docPr id="63" name="Двойная стрелка вверх/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504825"/>
                        </a:xfrm>
                        <a:prstGeom prst="upDownArrow">
                          <a:avLst>
                            <a:gd name="adj1" fmla="val 50000"/>
                            <a:gd name="adj2" fmla="val 4999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8" o:spid="_x0000_s1026" type="#_x0000_t70" style="position:absolute;margin-left:158.95pt;margin-top:4.25pt;width:9.7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" adj=",2649" filled="f">
                <v:stroke dashstyle="1 1" joinstyle="round"/>
              </v:shape>
            </w:pict>
          </mc:Fallback>
        </mc:AlternateContent>
      </w:r>
      <w:r w:rsidR="000C31C3" w:rsidRPr="00D64255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1D3ADB8" wp14:editId="60BC5DCF">
                <wp:simplePos x="0" y="0"/>
                <wp:positionH relativeFrom="column">
                  <wp:posOffset>1908175</wp:posOffset>
                </wp:positionH>
                <wp:positionV relativeFrom="paragraph">
                  <wp:posOffset>1270</wp:posOffset>
                </wp:positionV>
                <wp:extent cx="1531620" cy="0"/>
                <wp:effectExtent l="0" t="76200" r="30480" b="95250"/>
                <wp:wrapNone/>
                <wp:docPr id="35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1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0.25pt,.1pt" to="270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0E2D55" w:rsidRPr="00D642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Pr="00D642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Pr="00D642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Pr="00D642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Pr="00D642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  <w:sectPr w:rsidR="000E2D55" w:rsidRPr="00D64255" w:rsidSect="00F65358">
          <w:pgSz w:w="16838" w:h="11906" w:orient="landscape"/>
          <w:pgMar w:top="567" w:right="962" w:bottom="567" w:left="1134" w:header="709" w:footer="385" w:gutter="0"/>
          <w:cols w:space="708"/>
          <w:docGrid w:linePitch="381"/>
        </w:sectPr>
      </w:pPr>
    </w:p>
    <w:p w:rsidR="00131D29" w:rsidRDefault="00131D29" w:rsidP="00F6535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0E2D55" w:rsidRPr="00D64255" w:rsidRDefault="000E2D55" w:rsidP="00F6535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D64255">
        <w:rPr>
          <w:rFonts w:ascii="Times New Roman" w:hAnsi="Times New Roman"/>
          <w:b/>
          <w:sz w:val="28"/>
          <w:szCs w:val="28"/>
          <w:lang w:val="uk-UA" w:eastAsia="ar-SA"/>
        </w:rPr>
        <w:t xml:space="preserve">3. Форма атестації здобувачів вищої освіти </w:t>
      </w:r>
    </w:p>
    <w:p w:rsidR="00F61BB9" w:rsidRPr="00D64255" w:rsidRDefault="00F61BB9" w:rsidP="00F6535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6662"/>
      </w:tblGrid>
      <w:tr w:rsidR="000E2D55" w:rsidRPr="00D64255" w:rsidTr="00F1106C">
        <w:trPr>
          <w:trHeight w:val="151"/>
        </w:trPr>
        <w:tc>
          <w:tcPr>
            <w:tcW w:w="2977" w:type="dxa"/>
          </w:tcPr>
          <w:p w:rsidR="000E2D55" w:rsidRPr="00D64255" w:rsidRDefault="000E2D55" w:rsidP="004C1B7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D6425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орми атестації здобувачів вищої освіти</w:t>
            </w:r>
          </w:p>
        </w:tc>
        <w:tc>
          <w:tcPr>
            <w:tcW w:w="6662" w:type="dxa"/>
          </w:tcPr>
          <w:p w:rsidR="000E2D55" w:rsidRPr="00D64255" w:rsidRDefault="000E2D55" w:rsidP="00305629">
            <w:pPr>
              <w:pStyle w:val="af6"/>
              <w:jc w:val="both"/>
              <w:rPr>
                <w:szCs w:val="24"/>
                <w:lang w:val="uk-UA"/>
              </w:rPr>
            </w:pPr>
            <w:r w:rsidRPr="00D64255">
              <w:rPr>
                <w:szCs w:val="24"/>
                <w:lang w:val="uk-UA"/>
              </w:rPr>
              <w:t>Атестація випускника освітньої програми проводиться у формі атестаційного екзамену.</w:t>
            </w:r>
          </w:p>
          <w:p w:rsidR="00F61BB9" w:rsidRPr="00D64255" w:rsidRDefault="00F61BB9" w:rsidP="00305629">
            <w:pPr>
              <w:pStyle w:val="af6"/>
              <w:jc w:val="both"/>
              <w:rPr>
                <w:szCs w:val="24"/>
                <w:lang w:val="uk-UA"/>
              </w:rPr>
            </w:pPr>
          </w:p>
        </w:tc>
      </w:tr>
      <w:tr w:rsidR="000E2D55" w:rsidRPr="00523B04" w:rsidTr="00F1106C">
        <w:trPr>
          <w:trHeight w:val="151"/>
        </w:trPr>
        <w:tc>
          <w:tcPr>
            <w:tcW w:w="2977" w:type="dxa"/>
          </w:tcPr>
          <w:p w:rsidR="000E2D55" w:rsidRPr="00D64255" w:rsidRDefault="000254E5" w:rsidP="000254E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Вимоги до атестаційного екзамену зі спеціальності</w:t>
            </w:r>
          </w:p>
        </w:tc>
        <w:tc>
          <w:tcPr>
            <w:tcW w:w="6662" w:type="dxa"/>
          </w:tcPr>
          <w:p w:rsidR="00F61BB9" w:rsidRPr="00523B04" w:rsidRDefault="000254E5" w:rsidP="0097234F">
            <w:pPr>
              <w:suppressAutoHyphens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r w:rsidRPr="000254E5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Атестаційний екзамен оцін</w:t>
            </w:r>
            <w:r w:rsidR="00523B04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ює</w:t>
            </w:r>
            <w:r w:rsidRPr="000254E5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 рівень досягнення результатів навчання, визначених стандартом та 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цією </w:t>
            </w:r>
            <w:r w:rsidRPr="000254E5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освітньою </w:t>
            </w:r>
            <w:r w:rsidRPr="00523B04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програмою</w:t>
            </w:r>
            <w:r w:rsidR="00523B04" w:rsidRPr="00523B04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.</w:t>
            </w:r>
          </w:p>
          <w:p w:rsidR="00303DA2" w:rsidRDefault="00523B04" w:rsidP="0097234F">
            <w:pPr>
              <w:pStyle w:val="af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3B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атестацію винесено пит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ніх компонент</w:t>
            </w:r>
            <w:r w:rsidRPr="00523B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локу професійної підготовки, що дасть змогу перевірити стан підготовки фахівців</w:t>
            </w:r>
            <w:r w:rsidR="00303DA2" w:rsidRPr="00303D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фітнесу та рекреації</w:t>
            </w:r>
            <w:r w:rsidRPr="00523B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иявити їхнє вміння самостійно </w:t>
            </w:r>
            <w:r w:rsidR="00303DA2" w:rsidRPr="00303DA2">
              <w:rPr>
                <w:rFonts w:ascii="Times New Roman" w:hAnsi="Times New Roman"/>
                <w:sz w:val="24"/>
                <w:szCs w:val="24"/>
                <w:lang w:val="uk-UA"/>
              </w:rPr>
              <w:t>розв’язувати складні спеціалізовані задачі та практичні проблеми в процесі професійної діяльності у сфері фізичної культури і спорту.</w:t>
            </w:r>
          </w:p>
          <w:p w:rsidR="00523B04" w:rsidRPr="00523B04" w:rsidRDefault="00523B04" w:rsidP="0097234F">
            <w:pPr>
              <w:suppressAutoHyphens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r w:rsidRPr="00523B04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Атестаційний екзамен має комплексний характер, його програма складається з узагальнених розділів програм профілюючих освітніх компонентів:</w:t>
            </w:r>
          </w:p>
          <w:p w:rsidR="00523B04" w:rsidRPr="00523B04" w:rsidRDefault="00523B04" w:rsidP="0097234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r w:rsidRPr="00523B04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Історія фізичного культури і спорту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523B04" w:rsidRPr="00523B04" w:rsidRDefault="00523B04" w:rsidP="0097234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r w:rsidRPr="00523B04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Теорія та методика фізичної культури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,</w:t>
            </w:r>
          </w:p>
          <w:p w:rsidR="00523B04" w:rsidRPr="00523B04" w:rsidRDefault="00523B04" w:rsidP="0097234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523B04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Медико-біологічні</w:t>
            </w:r>
            <w:proofErr w:type="spellEnd"/>
            <w:r w:rsidRPr="00523B04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 основи фізичної культури і спорту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,</w:t>
            </w:r>
          </w:p>
          <w:p w:rsidR="00523B04" w:rsidRPr="00523B04" w:rsidRDefault="00523B04" w:rsidP="0097234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r w:rsidRPr="00523B04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Теорія та методика спортивного тренування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,</w:t>
            </w:r>
          </w:p>
          <w:p w:rsidR="00523B04" w:rsidRPr="00523B04" w:rsidRDefault="00523B04" w:rsidP="0097234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r w:rsidRPr="00523B04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Методика викладання спортивних дисциплін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,</w:t>
            </w:r>
          </w:p>
          <w:p w:rsidR="00523B04" w:rsidRPr="00523B04" w:rsidRDefault="00523B04" w:rsidP="0097234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r w:rsidRPr="00523B04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Фітнес-технології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,</w:t>
            </w:r>
          </w:p>
          <w:p w:rsidR="00523B04" w:rsidRPr="00523B04" w:rsidRDefault="00523B04" w:rsidP="0097234F">
            <w:pPr>
              <w:suppressAutoHyphens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r w:rsidRPr="00523B04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Рекреаційні технології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.</w:t>
            </w:r>
          </w:p>
          <w:p w:rsidR="00523B04" w:rsidRDefault="00523B04" w:rsidP="0097234F">
            <w:pPr>
              <w:suppressAutoHyphens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r w:rsidRPr="00523B04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У білетах передбачено 2 теоретичних питання і тестов</w:t>
            </w:r>
            <w:r w:rsidR="0097234F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і</w:t>
            </w:r>
            <w:r w:rsidRPr="00523B04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 завдання.</w:t>
            </w:r>
          </w:p>
          <w:p w:rsidR="00523B04" w:rsidRPr="00523B04" w:rsidRDefault="00523B04" w:rsidP="0097234F">
            <w:pPr>
              <w:suppressAutoHyphens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23B04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:rsidR="000E2D55" w:rsidRPr="00D64255" w:rsidRDefault="000E2D55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F61BB9" w:rsidRPr="00D64255" w:rsidRDefault="00F61BB9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F61BB9" w:rsidRPr="00D64255" w:rsidRDefault="00F61BB9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F61BB9" w:rsidRPr="00D64255" w:rsidRDefault="00F61BB9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F61BB9" w:rsidRPr="00D64255" w:rsidRDefault="00F61BB9" w:rsidP="00F61BB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D64255">
        <w:rPr>
          <w:rFonts w:ascii="Times New Roman" w:hAnsi="Times New Roman"/>
          <w:b/>
          <w:sz w:val="28"/>
          <w:szCs w:val="28"/>
          <w:lang w:val="uk-UA" w:eastAsia="ar-SA"/>
        </w:rPr>
        <w:br w:type="page"/>
      </w:r>
    </w:p>
    <w:p w:rsidR="00F61BB9" w:rsidRPr="00D64255" w:rsidRDefault="00F61BB9" w:rsidP="00F61BB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  <w:sectPr w:rsidR="00F61BB9" w:rsidRPr="00D64255" w:rsidSect="00F1106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E2D55" w:rsidRPr="00D64255" w:rsidRDefault="000E2D55" w:rsidP="00F65358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D64255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4. Матриця відповідності програмних компетентностей компонентам </w:t>
      </w:r>
      <w:r w:rsidRPr="00D64255">
        <w:rPr>
          <w:rFonts w:ascii="Times New Roman" w:hAnsi="Times New Roman"/>
          <w:b/>
          <w:sz w:val="28"/>
          <w:szCs w:val="28"/>
          <w:lang w:val="uk-UA"/>
        </w:rPr>
        <w:t>освітньо-професійної</w:t>
      </w:r>
      <w:r w:rsidRPr="00D64255">
        <w:rPr>
          <w:rFonts w:ascii="Times New Roman" w:hAnsi="Times New Roman"/>
          <w:b/>
          <w:sz w:val="28"/>
          <w:szCs w:val="28"/>
          <w:lang w:val="uk-UA" w:eastAsia="ar-SA"/>
        </w:rPr>
        <w:t xml:space="preserve"> програми</w:t>
      </w:r>
    </w:p>
    <w:p w:rsidR="00EE3E40" w:rsidRPr="00D64255" w:rsidRDefault="00EE3E40" w:rsidP="00F65358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tbl>
      <w:tblPr>
        <w:tblStyle w:val="aa"/>
        <w:tblW w:w="0" w:type="auto"/>
        <w:jc w:val="center"/>
        <w:tblInd w:w="-34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79"/>
        <w:gridCol w:w="269"/>
        <w:gridCol w:w="458"/>
        <w:gridCol w:w="457"/>
        <w:gridCol w:w="457"/>
        <w:gridCol w:w="457"/>
        <w:gridCol w:w="457"/>
        <w:gridCol w:w="457"/>
        <w:gridCol w:w="457"/>
        <w:gridCol w:w="457"/>
        <w:gridCol w:w="457"/>
        <w:gridCol w:w="465"/>
        <w:gridCol w:w="465"/>
        <w:gridCol w:w="465"/>
        <w:gridCol w:w="465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EE3E40" w:rsidRPr="00D64255" w:rsidTr="00670FE5">
        <w:trPr>
          <w:jc w:val="center"/>
        </w:trPr>
        <w:tc>
          <w:tcPr>
            <w:tcW w:w="879" w:type="dxa"/>
            <w:vMerge w:val="restart"/>
            <w:shd w:val="clear" w:color="auto" w:fill="FFFFFF" w:themeFill="background1"/>
          </w:tcPr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4371" w:type="dxa"/>
            <w:gridSpan w:val="30"/>
            <w:shd w:val="clear" w:color="auto" w:fill="FFFFFF" w:themeFill="background1"/>
          </w:tcPr>
          <w:p w:rsidR="00EE3E40" w:rsidRPr="00D64255" w:rsidRDefault="00EE3E40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D64255">
              <w:rPr>
                <w:rFonts w:ascii="Times New Roman" w:hAnsi="Times New Roman"/>
                <w:b/>
                <w:lang w:val="uk-UA" w:eastAsia="ar-SA"/>
              </w:rPr>
              <w:t>Компетентності</w:t>
            </w:r>
          </w:p>
        </w:tc>
      </w:tr>
      <w:tr w:rsidR="00EE3E40" w:rsidRPr="00D64255" w:rsidTr="00670FE5">
        <w:trPr>
          <w:jc w:val="center"/>
        </w:trPr>
        <w:tc>
          <w:tcPr>
            <w:tcW w:w="879" w:type="dxa"/>
            <w:vMerge/>
            <w:shd w:val="clear" w:color="auto" w:fill="FFFFFF" w:themeFill="background1"/>
          </w:tcPr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9" w:type="dxa"/>
            <w:vMerge w:val="restart"/>
            <w:shd w:val="clear" w:color="auto" w:fill="FFFFFF" w:themeFill="background1"/>
          </w:tcPr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ІК</w:t>
            </w:r>
          </w:p>
        </w:tc>
        <w:tc>
          <w:tcPr>
            <w:tcW w:w="5974" w:type="dxa"/>
            <w:gridSpan w:val="13"/>
            <w:shd w:val="clear" w:color="auto" w:fill="FFFFFF" w:themeFill="background1"/>
          </w:tcPr>
          <w:p w:rsidR="00EE3E40" w:rsidRPr="00D64255" w:rsidRDefault="00EE3E40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D64255">
              <w:rPr>
                <w:rFonts w:ascii="Times New Roman" w:hAnsi="Times New Roman"/>
                <w:b/>
                <w:lang w:val="uk-UA" w:eastAsia="ar-SA"/>
              </w:rPr>
              <w:t>Загальні</w:t>
            </w:r>
          </w:p>
        </w:tc>
        <w:tc>
          <w:tcPr>
            <w:tcW w:w="8128" w:type="dxa"/>
            <w:gridSpan w:val="16"/>
            <w:shd w:val="clear" w:color="auto" w:fill="FFFFFF" w:themeFill="background1"/>
          </w:tcPr>
          <w:p w:rsidR="00EE3E40" w:rsidRPr="00D64255" w:rsidRDefault="00EE3E40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D64255">
              <w:rPr>
                <w:rFonts w:ascii="Times New Roman" w:hAnsi="Times New Roman"/>
                <w:b/>
                <w:lang w:val="uk-UA" w:eastAsia="ar-SA"/>
              </w:rPr>
              <w:t>Спеціальні (фахові)</w:t>
            </w:r>
          </w:p>
        </w:tc>
      </w:tr>
      <w:tr w:rsidR="00EE3E40" w:rsidRPr="00D64255" w:rsidTr="00670FE5">
        <w:trPr>
          <w:jc w:val="center"/>
        </w:trPr>
        <w:tc>
          <w:tcPr>
            <w:tcW w:w="879" w:type="dxa"/>
            <w:vMerge/>
            <w:shd w:val="clear" w:color="auto" w:fill="FFFFFF" w:themeFill="background1"/>
          </w:tcPr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ЗК</w:t>
            </w:r>
          </w:p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01</w:t>
            </w:r>
          </w:p>
        </w:tc>
        <w:tc>
          <w:tcPr>
            <w:tcW w:w="457" w:type="dxa"/>
            <w:shd w:val="clear" w:color="auto" w:fill="FFFFFF" w:themeFill="background1"/>
          </w:tcPr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ЗК</w:t>
            </w:r>
          </w:p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02</w:t>
            </w:r>
          </w:p>
        </w:tc>
        <w:tc>
          <w:tcPr>
            <w:tcW w:w="457" w:type="dxa"/>
            <w:shd w:val="clear" w:color="auto" w:fill="FFFFFF" w:themeFill="background1"/>
          </w:tcPr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ЗК</w:t>
            </w:r>
          </w:p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03</w:t>
            </w:r>
          </w:p>
        </w:tc>
        <w:tc>
          <w:tcPr>
            <w:tcW w:w="457" w:type="dxa"/>
            <w:shd w:val="clear" w:color="auto" w:fill="FFFFFF" w:themeFill="background1"/>
          </w:tcPr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ЗК</w:t>
            </w:r>
          </w:p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04</w:t>
            </w:r>
          </w:p>
        </w:tc>
        <w:tc>
          <w:tcPr>
            <w:tcW w:w="457" w:type="dxa"/>
            <w:shd w:val="clear" w:color="auto" w:fill="FFFFFF" w:themeFill="background1"/>
          </w:tcPr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ЗК</w:t>
            </w:r>
          </w:p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05</w:t>
            </w:r>
          </w:p>
        </w:tc>
        <w:tc>
          <w:tcPr>
            <w:tcW w:w="457" w:type="dxa"/>
            <w:shd w:val="clear" w:color="auto" w:fill="FFFFFF" w:themeFill="background1"/>
          </w:tcPr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ЗК</w:t>
            </w:r>
          </w:p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06</w:t>
            </w:r>
          </w:p>
        </w:tc>
        <w:tc>
          <w:tcPr>
            <w:tcW w:w="457" w:type="dxa"/>
            <w:shd w:val="clear" w:color="auto" w:fill="FFFFFF" w:themeFill="background1"/>
          </w:tcPr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ЗК</w:t>
            </w:r>
          </w:p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07</w:t>
            </w:r>
          </w:p>
        </w:tc>
        <w:tc>
          <w:tcPr>
            <w:tcW w:w="457" w:type="dxa"/>
            <w:shd w:val="clear" w:color="auto" w:fill="FFFFFF" w:themeFill="background1"/>
          </w:tcPr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ЗК</w:t>
            </w:r>
          </w:p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08</w:t>
            </w:r>
          </w:p>
        </w:tc>
        <w:tc>
          <w:tcPr>
            <w:tcW w:w="457" w:type="dxa"/>
            <w:shd w:val="clear" w:color="auto" w:fill="FFFFFF" w:themeFill="background1"/>
          </w:tcPr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ЗК</w:t>
            </w:r>
          </w:p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09</w:t>
            </w:r>
          </w:p>
        </w:tc>
        <w:tc>
          <w:tcPr>
            <w:tcW w:w="465" w:type="dxa"/>
            <w:shd w:val="clear" w:color="auto" w:fill="FFFFFF" w:themeFill="background1"/>
          </w:tcPr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ЗК</w:t>
            </w:r>
          </w:p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10</w:t>
            </w:r>
          </w:p>
        </w:tc>
        <w:tc>
          <w:tcPr>
            <w:tcW w:w="465" w:type="dxa"/>
            <w:shd w:val="clear" w:color="auto" w:fill="FFFFFF" w:themeFill="background1"/>
          </w:tcPr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ЗК</w:t>
            </w:r>
          </w:p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11</w:t>
            </w:r>
          </w:p>
        </w:tc>
        <w:tc>
          <w:tcPr>
            <w:tcW w:w="465" w:type="dxa"/>
            <w:shd w:val="clear" w:color="auto" w:fill="FFFFFF" w:themeFill="background1"/>
          </w:tcPr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ЗК</w:t>
            </w:r>
          </w:p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12</w:t>
            </w:r>
          </w:p>
        </w:tc>
        <w:tc>
          <w:tcPr>
            <w:tcW w:w="465" w:type="dxa"/>
            <w:shd w:val="clear" w:color="auto" w:fill="FFFFFF" w:themeFill="background1"/>
          </w:tcPr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i/>
                <w:lang w:val="uk-UA" w:eastAsia="ar-SA"/>
              </w:rPr>
            </w:pPr>
            <w:r w:rsidRPr="00D64255">
              <w:rPr>
                <w:rFonts w:ascii="Times New Roman" w:hAnsi="Times New Roman"/>
                <w:i/>
                <w:lang w:val="uk-UA" w:eastAsia="ar-SA"/>
              </w:rPr>
              <w:t>ЗК</w:t>
            </w:r>
          </w:p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i/>
                <w:lang w:val="uk-UA" w:eastAsia="ar-SA"/>
              </w:rPr>
            </w:pPr>
            <w:r w:rsidRPr="00D64255">
              <w:rPr>
                <w:rFonts w:ascii="Times New Roman" w:hAnsi="Times New Roman"/>
                <w:i/>
                <w:lang w:val="uk-UA" w:eastAsia="ar-SA"/>
              </w:rPr>
              <w:t>13</w:t>
            </w:r>
          </w:p>
        </w:tc>
        <w:tc>
          <w:tcPr>
            <w:tcW w:w="508" w:type="dxa"/>
            <w:shd w:val="clear" w:color="auto" w:fill="FFFFFF" w:themeFill="background1"/>
          </w:tcPr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ФК</w:t>
            </w:r>
          </w:p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01</w:t>
            </w:r>
          </w:p>
        </w:tc>
        <w:tc>
          <w:tcPr>
            <w:tcW w:w="508" w:type="dxa"/>
            <w:shd w:val="clear" w:color="auto" w:fill="FFFFFF" w:themeFill="background1"/>
          </w:tcPr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ФК</w:t>
            </w:r>
          </w:p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02</w:t>
            </w:r>
          </w:p>
        </w:tc>
        <w:tc>
          <w:tcPr>
            <w:tcW w:w="508" w:type="dxa"/>
            <w:shd w:val="clear" w:color="auto" w:fill="FFFFFF" w:themeFill="background1"/>
          </w:tcPr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ФК</w:t>
            </w:r>
          </w:p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03</w:t>
            </w:r>
          </w:p>
        </w:tc>
        <w:tc>
          <w:tcPr>
            <w:tcW w:w="508" w:type="dxa"/>
            <w:shd w:val="clear" w:color="auto" w:fill="FFFFFF" w:themeFill="background1"/>
          </w:tcPr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ФК</w:t>
            </w:r>
          </w:p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04</w:t>
            </w:r>
          </w:p>
        </w:tc>
        <w:tc>
          <w:tcPr>
            <w:tcW w:w="508" w:type="dxa"/>
            <w:shd w:val="clear" w:color="auto" w:fill="FFFFFF" w:themeFill="background1"/>
          </w:tcPr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ФК</w:t>
            </w:r>
          </w:p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05</w:t>
            </w:r>
          </w:p>
        </w:tc>
        <w:tc>
          <w:tcPr>
            <w:tcW w:w="508" w:type="dxa"/>
            <w:shd w:val="clear" w:color="auto" w:fill="FFFFFF" w:themeFill="background1"/>
          </w:tcPr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ФК</w:t>
            </w:r>
          </w:p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06</w:t>
            </w:r>
          </w:p>
        </w:tc>
        <w:tc>
          <w:tcPr>
            <w:tcW w:w="508" w:type="dxa"/>
            <w:shd w:val="clear" w:color="auto" w:fill="FFFFFF" w:themeFill="background1"/>
          </w:tcPr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ФК</w:t>
            </w:r>
          </w:p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07</w:t>
            </w:r>
          </w:p>
        </w:tc>
        <w:tc>
          <w:tcPr>
            <w:tcW w:w="508" w:type="dxa"/>
            <w:shd w:val="clear" w:color="auto" w:fill="FFFFFF" w:themeFill="background1"/>
          </w:tcPr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ФК</w:t>
            </w:r>
          </w:p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08</w:t>
            </w:r>
          </w:p>
        </w:tc>
        <w:tc>
          <w:tcPr>
            <w:tcW w:w="508" w:type="dxa"/>
            <w:shd w:val="clear" w:color="auto" w:fill="FFFFFF" w:themeFill="background1"/>
          </w:tcPr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ФК</w:t>
            </w:r>
          </w:p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09</w:t>
            </w:r>
          </w:p>
        </w:tc>
        <w:tc>
          <w:tcPr>
            <w:tcW w:w="508" w:type="dxa"/>
            <w:shd w:val="clear" w:color="auto" w:fill="FFFFFF" w:themeFill="background1"/>
          </w:tcPr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ФК</w:t>
            </w:r>
          </w:p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10</w:t>
            </w:r>
          </w:p>
        </w:tc>
        <w:tc>
          <w:tcPr>
            <w:tcW w:w="508" w:type="dxa"/>
            <w:shd w:val="clear" w:color="auto" w:fill="FFFFFF" w:themeFill="background1"/>
          </w:tcPr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ФК</w:t>
            </w:r>
          </w:p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11</w:t>
            </w:r>
          </w:p>
        </w:tc>
        <w:tc>
          <w:tcPr>
            <w:tcW w:w="508" w:type="dxa"/>
            <w:shd w:val="clear" w:color="auto" w:fill="FFFFFF" w:themeFill="background1"/>
          </w:tcPr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ФК</w:t>
            </w:r>
          </w:p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12</w:t>
            </w:r>
          </w:p>
        </w:tc>
        <w:tc>
          <w:tcPr>
            <w:tcW w:w="508" w:type="dxa"/>
            <w:shd w:val="clear" w:color="auto" w:fill="FFFFFF" w:themeFill="background1"/>
          </w:tcPr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ФК</w:t>
            </w:r>
          </w:p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13</w:t>
            </w:r>
          </w:p>
        </w:tc>
        <w:tc>
          <w:tcPr>
            <w:tcW w:w="508" w:type="dxa"/>
            <w:shd w:val="clear" w:color="auto" w:fill="FFFFFF" w:themeFill="background1"/>
          </w:tcPr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ФК</w:t>
            </w:r>
          </w:p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64255">
              <w:rPr>
                <w:rFonts w:ascii="Times New Roman" w:hAnsi="Times New Roman"/>
                <w:lang w:val="uk-UA" w:eastAsia="ar-SA"/>
              </w:rPr>
              <w:t>14</w:t>
            </w:r>
          </w:p>
        </w:tc>
        <w:tc>
          <w:tcPr>
            <w:tcW w:w="508" w:type="dxa"/>
            <w:shd w:val="clear" w:color="auto" w:fill="FFFFFF" w:themeFill="background1"/>
          </w:tcPr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i/>
                <w:sz w:val="18"/>
                <w:szCs w:val="18"/>
                <w:lang w:val="uk-UA" w:eastAsia="ar-SA"/>
              </w:rPr>
            </w:pPr>
            <w:r w:rsidRPr="00D64255">
              <w:rPr>
                <w:rFonts w:ascii="Times New Roman" w:hAnsi="Times New Roman"/>
                <w:i/>
                <w:sz w:val="18"/>
                <w:szCs w:val="18"/>
                <w:lang w:val="uk-UA" w:eastAsia="ar-SA"/>
              </w:rPr>
              <w:t>ФК</w:t>
            </w:r>
          </w:p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i/>
                <w:sz w:val="18"/>
                <w:szCs w:val="18"/>
                <w:lang w:val="uk-UA" w:eastAsia="ar-SA"/>
              </w:rPr>
            </w:pPr>
            <w:r w:rsidRPr="00D64255">
              <w:rPr>
                <w:rFonts w:ascii="Times New Roman" w:hAnsi="Times New Roman"/>
                <w:i/>
                <w:sz w:val="18"/>
                <w:szCs w:val="18"/>
                <w:lang w:val="uk-UA" w:eastAsia="ar-SA"/>
              </w:rPr>
              <w:t>15</w:t>
            </w:r>
          </w:p>
        </w:tc>
        <w:tc>
          <w:tcPr>
            <w:tcW w:w="508" w:type="dxa"/>
            <w:shd w:val="clear" w:color="auto" w:fill="FFFFFF" w:themeFill="background1"/>
          </w:tcPr>
          <w:p w:rsidR="00EE3E40" w:rsidRPr="00D64255" w:rsidRDefault="00EE3E40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i/>
                <w:sz w:val="18"/>
                <w:szCs w:val="18"/>
                <w:lang w:val="uk-UA" w:eastAsia="ar-SA"/>
              </w:rPr>
            </w:pPr>
            <w:r w:rsidRPr="00D64255">
              <w:rPr>
                <w:rFonts w:ascii="Times New Roman" w:hAnsi="Times New Roman"/>
                <w:i/>
                <w:sz w:val="18"/>
                <w:szCs w:val="18"/>
                <w:lang w:val="uk-UA" w:eastAsia="ar-SA"/>
              </w:rPr>
              <w:t>ФК</w:t>
            </w:r>
          </w:p>
          <w:p w:rsidR="00EE3E40" w:rsidRPr="00D64255" w:rsidRDefault="00EE3E40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i/>
                <w:sz w:val="18"/>
                <w:szCs w:val="18"/>
                <w:lang w:val="uk-UA" w:eastAsia="ar-SA"/>
              </w:rPr>
            </w:pPr>
            <w:r w:rsidRPr="00D64255">
              <w:rPr>
                <w:rFonts w:ascii="Times New Roman" w:hAnsi="Times New Roman"/>
                <w:i/>
                <w:sz w:val="18"/>
                <w:szCs w:val="18"/>
                <w:lang w:val="uk-UA" w:eastAsia="ar-SA"/>
              </w:rPr>
              <w:t>16</w:t>
            </w:r>
          </w:p>
        </w:tc>
      </w:tr>
      <w:tr w:rsidR="00A054EB" w:rsidRPr="00D64255" w:rsidTr="00670FE5">
        <w:trPr>
          <w:jc w:val="center"/>
        </w:trPr>
        <w:tc>
          <w:tcPr>
            <w:tcW w:w="879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D64255">
              <w:rPr>
                <w:rFonts w:ascii="Times New Roman" w:hAnsi="Times New Roman"/>
                <w:b/>
                <w:lang w:val="uk-UA" w:eastAsia="ar-SA"/>
              </w:rPr>
              <w:t>ОК 1</w:t>
            </w:r>
          </w:p>
        </w:tc>
        <w:tc>
          <w:tcPr>
            <w:tcW w:w="269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054EB" w:rsidRPr="00D64255" w:rsidRDefault="00670FE5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670FE5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B240C6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0F7E7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A054EB" w:rsidRPr="00D64255" w:rsidRDefault="008E5518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65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i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i/>
                <w:sz w:val="18"/>
                <w:szCs w:val="18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i/>
                <w:sz w:val="18"/>
                <w:szCs w:val="18"/>
                <w:lang w:val="uk-UA" w:eastAsia="ar-SA"/>
              </w:rPr>
            </w:pPr>
          </w:p>
        </w:tc>
      </w:tr>
      <w:tr w:rsidR="00A054EB" w:rsidRPr="00D64255" w:rsidTr="00670FE5">
        <w:trPr>
          <w:jc w:val="center"/>
        </w:trPr>
        <w:tc>
          <w:tcPr>
            <w:tcW w:w="879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D64255">
              <w:rPr>
                <w:rFonts w:ascii="Times New Roman" w:hAnsi="Times New Roman"/>
                <w:b/>
                <w:lang w:val="uk-UA" w:eastAsia="ar-SA"/>
              </w:rPr>
              <w:t>ОК 2</w:t>
            </w:r>
          </w:p>
        </w:tc>
        <w:tc>
          <w:tcPr>
            <w:tcW w:w="269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054EB" w:rsidRPr="00D64255" w:rsidRDefault="00670FE5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0F7E7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i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i/>
                <w:sz w:val="18"/>
                <w:szCs w:val="18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i/>
                <w:sz w:val="18"/>
                <w:szCs w:val="18"/>
                <w:lang w:val="uk-UA" w:eastAsia="ar-SA"/>
              </w:rPr>
            </w:pPr>
          </w:p>
        </w:tc>
      </w:tr>
      <w:tr w:rsidR="00A054EB" w:rsidRPr="00D64255" w:rsidTr="00670FE5">
        <w:trPr>
          <w:jc w:val="center"/>
        </w:trPr>
        <w:tc>
          <w:tcPr>
            <w:tcW w:w="879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D64255">
              <w:rPr>
                <w:rFonts w:ascii="Times New Roman" w:hAnsi="Times New Roman"/>
                <w:b/>
                <w:lang w:val="uk-UA" w:eastAsia="ar-SA"/>
              </w:rPr>
              <w:t>ОК 3</w:t>
            </w:r>
          </w:p>
        </w:tc>
        <w:tc>
          <w:tcPr>
            <w:tcW w:w="269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054EB" w:rsidRPr="00D64255" w:rsidRDefault="00670FE5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0F7E7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i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i/>
                <w:sz w:val="18"/>
                <w:szCs w:val="18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i/>
                <w:sz w:val="18"/>
                <w:szCs w:val="18"/>
                <w:lang w:val="uk-UA" w:eastAsia="ar-SA"/>
              </w:rPr>
            </w:pPr>
          </w:p>
        </w:tc>
      </w:tr>
      <w:tr w:rsidR="00A054EB" w:rsidRPr="00D64255" w:rsidTr="00670FE5">
        <w:trPr>
          <w:jc w:val="center"/>
        </w:trPr>
        <w:tc>
          <w:tcPr>
            <w:tcW w:w="879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D64255">
              <w:rPr>
                <w:rFonts w:ascii="Times New Roman" w:hAnsi="Times New Roman"/>
                <w:b/>
                <w:lang w:val="uk-UA" w:eastAsia="ar-SA"/>
              </w:rPr>
              <w:t>ОК 4</w:t>
            </w:r>
          </w:p>
        </w:tc>
        <w:tc>
          <w:tcPr>
            <w:tcW w:w="269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054EB" w:rsidRPr="00D64255" w:rsidRDefault="00670FE5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670FE5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B240C6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0F7E7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A054EB" w:rsidRPr="00D64255" w:rsidRDefault="008E5518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65" w:type="dxa"/>
            <w:shd w:val="clear" w:color="auto" w:fill="FFFFFF" w:themeFill="background1"/>
          </w:tcPr>
          <w:p w:rsidR="00A054EB" w:rsidRPr="00D64255" w:rsidRDefault="008E5518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65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A054EB" w:rsidRPr="00D64255" w:rsidRDefault="003E3995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i/>
                <w:lang w:val="uk-UA" w:eastAsia="ar-SA"/>
              </w:rPr>
            </w:pPr>
            <w:r>
              <w:rPr>
                <w:rFonts w:ascii="Times New Roman" w:hAnsi="Times New Roman"/>
                <w:i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i/>
                <w:sz w:val="18"/>
                <w:szCs w:val="18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i/>
                <w:sz w:val="18"/>
                <w:szCs w:val="18"/>
                <w:lang w:val="uk-UA" w:eastAsia="ar-SA"/>
              </w:rPr>
            </w:pPr>
          </w:p>
        </w:tc>
      </w:tr>
      <w:tr w:rsidR="00A054EB" w:rsidRPr="00D64255" w:rsidTr="00670FE5">
        <w:trPr>
          <w:jc w:val="center"/>
        </w:trPr>
        <w:tc>
          <w:tcPr>
            <w:tcW w:w="879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D64255">
              <w:rPr>
                <w:rFonts w:ascii="Times New Roman" w:hAnsi="Times New Roman"/>
                <w:b/>
                <w:lang w:val="uk-UA" w:eastAsia="ar-SA"/>
              </w:rPr>
              <w:t>ОК 5</w:t>
            </w:r>
          </w:p>
        </w:tc>
        <w:tc>
          <w:tcPr>
            <w:tcW w:w="269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054EB" w:rsidRPr="00D64255" w:rsidRDefault="00670FE5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084A8E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0F7E7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0F7E7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i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i/>
                <w:sz w:val="18"/>
                <w:szCs w:val="18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A054EB" w:rsidRPr="00D64255" w:rsidRDefault="00A054E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i/>
                <w:sz w:val="18"/>
                <w:szCs w:val="18"/>
                <w:lang w:val="uk-UA" w:eastAsia="ar-SA"/>
              </w:rPr>
            </w:pPr>
          </w:p>
        </w:tc>
      </w:tr>
      <w:tr w:rsidR="002A284A" w:rsidRPr="00D64255" w:rsidTr="00670FE5">
        <w:trPr>
          <w:jc w:val="center"/>
        </w:trPr>
        <w:tc>
          <w:tcPr>
            <w:tcW w:w="879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ОК 6</w:t>
            </w:r>
          </w:p>
        </w:tc>
        <w:tc>
          <w:tcPr>
            <w:tcW w:w="269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65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i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i/>
                <w:sz w:val="18"/>
                <w:szCs w:val="18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i/>
                <w:sz w:val="18"/>
                <w:szCs w:val="18"/>
                <w:lang w:val="uk-UA" w:eastAsia="ar-SA"/>
              </w:rPr>
            </w:pPr>
          </w:p>
        </w:tc>
      </w:tr>
      <w:tr w:rsidR="002A284A" w:rsidRPr="00D64255" w:rsidTr="00670FE5">
        <w:trPr>
          <w:jc w:val="center"/>
        </w:trPr>
        <w:tc>
          <w:tcPr>
            <w:tcW w:w="879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ОК 7</w:t>
            </w:r>
          </w:p>
        </w:tc>
        <w:tc>
          <w:tcPr>
            <w:tcW w:w="269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i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i/>
                <w:sz w:val="18"/>
                <w:szCs w:val="18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i/>
                <w:sz w:val="18"/>
                <w:szCs w:val="18"/>
                <w:lang w:val="uk-UA" w:eastAsia="ar-SA"/>
              </w:rPr>
            </w:pPr>
          </w:p>
        </w:tc>
      </w:tr>
      <w:tr w:rsidR="002A284A" w:rsidRPr="00D64255" w:rsidTr="00670FE5">
        <w:trPr>
          <w:jc w:val="center"/>
        </w:trPr>
        <w:tc>
          <w:tcPr>
            <w:tcW w:w="879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D64255">
              <w:rPr>
                <w:rFonts w:ascii="Times New Roman" w:hAnsi="Times New Roman"/>
                <w:b/>
                <w:lang w:val="uk-UA" w:eastAsia="ar-SA"/>
              </w:rPr>
              <w:t>ОК 8</w:t>
            </w:r>
          </w:p>
        </w:tc>
        <w:tc>
          <w:tcPr>
            <w:tcW w:w="269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65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65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65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i/>
                <w:lang w:val="uk-UA" w:eastAsia="ar-SA"/>
              </w:rPr>
            </w:pPr>
            <w:r>
              <w:rPr>
                <w:rFonts w:ascii="Times New Roman" w:hAnsi="Times New Roman"/>
                <w:i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i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i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ar-SA"/>
              </w:rPr>
              <w:t>+</w:t>
            </w:r>
          </w:p>
        </w:tc>
      </w:tr>
      <w:tr w:rsidR="002A284A" w:rsidRPr="00D64255" w:rsidTr="00670FE5">
        <w:trPr>
          <w:jc w:val="center"/>
        </w:trPr>
        <w:tc>
          <w:tcPr>
            <w:tcW w:w="879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D64255">
              <w:rPr>
                <w:rFonts w:ascii="Times New Roman" w:hAnsi="Times New Roman"/>
                <w:b/>
                <w:lang w:val="uk-UA" w:eastAsia="ar-SA"/>
              </w:rPr>
              <w:t>ОК 9</w:t>
            </w:r>
          </w:p>
        </w:tc>
        <w:tc>
          <w:tcPr>
            <w:tcW w:w="269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65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i/>
                <w:lang w:val="uk-UA" w:eastAsia="ar-SA"/>
              </w:rPr>
            </w:pPr>
            <w:r>
              <w:rPr>
                <w:rFonts w:ascii="Times New Roman" w:hAnsi="Times New Roman"/>
                <w:i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i/>
                <w:sz w:val="18"/>
                <w:szCs w:val="18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i/>
                <w:sz w:val="18"/>
                <w:szCs w:val="18"/>
                <w:lang w:val="uk-UA" w:eastAsia="ar-SA"/>
              </w:rPr>
            </w:pPr>
          </w:p>
        </w:tc>
      </w:tr>
      <w:tr w:rsidR="002A284A" w:rsidRPr="00D64255" w:rsidTr="00670FE5">
        <w:trPr>
          <w:jc w:val="center"/>
        </w:trPr>
        <w:tc>
          <w:tcPr>
            <w:tcW w:w="879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D64255">
              <w:rPr>
                <w:rFonts w:ascii="Times New Roman" w:hAnsi="Times New Roman"/>
                <w:b/>
                <w:lang w:val="uk-UA" w:eastAsia="ar-SA"/>
              </w:rPr>
              <w:t>ОК10</w:t>
            </w:r>
          </w:p>
        </w:tc>
        <w:tc>
          <w:tcPr>
            <w:tcW w:w="269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i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i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i/>
                <w:sz w:val="18"/>
                <w:szCs w:val="18"/>
                <w:lang w:val="uk-UA" w:eastAsia="ar-SA"/>
              </w:rPr>
            </w:pPr>
          </w:p>
        </w:tc>
      </w:tr>
      <w:tr w:rsidR="002A284A" w:rsidRPr="00D64255" w:rsidTr="00670FE5">
        <w:trPr>
          <w:jc w:val="center"/>
        </w:trPr>
        <w:tc>
          <w:tcPr>
            <w:tcW w:w="879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273E2B">
              <w:rPr>
                <w:rFonts w:ascii="Times New Roman" w:hAnsi="Times New Roman"/>
                <w:b/>
                <w:lang w:val="uk-UA" w:eastAsia="ar-SA"/>
              </w:rPr>
              <w:t>ОК11</w:t>
            </w:r>
          </w:p>
        </w:tc>
        <w:tc>
          <w:tcPr>
            <w:tcW w:w="269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65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65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i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i/>
                <w:sz w:val="18"/>
                <w:szCs w:val="18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i/>
                <w:sz w:val="18"/>
                <w:szCs w:val="18"/>
                <w:lang w:val="uk-UA" w:eastAsia="ar-SA"/>
              </w:rPr>
            </w:pPr>
          </w:p>
        </w:tc>
      </w:tr>
      <w:tr w:rsidR="002A284A" w:rsidRPr="00D64255" w:rsidTr="00670FE5">
        <w:trPr>
          <w:jc w:val="center"/>
        </w:trPr>
        <w:tc>
          <w:tcPr>
            <w:tcW w:w="879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273E2B">
              <w:rPr>
                <w:rFonts w:ascii="Times New Roman" w:hAnsi="Times New Roman"/>
                <w:b/>
                <w:lang w:val="uk-UA" w:eastAsia="ar-SA"/>
              </w:rPr>
              <w:t>ОК12</w:t>
            </w:r>
          </w:p>
        </w:tc>
        <w:tc>
          <w:tcPr>
            <w:tcW w:w="269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65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i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i/>
                <w:sz w:val="18"/>
                <w:szCs w:val="18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i/>
                <w:sz w:val="18"/>
                <w:szCs w:val="18"/>
                <w:lang w:val="uk-UA" w:eastAsia="ar-SA"/>
              </w:rPr>
            </w:pPr>
          </w:p>
        </w:tc>
      </w:tr>
      <w:tr w:rsidR="002A284A" w:rsidRPr="003E0635" w:rsidTr="00670FE5">
        <w:trPr>
          <w:jc w:val="center"/>
        </w:trPr>
        <w:tc>
          <w:tcPr>
            <w:tcW w:w="879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273E2B">
              <w:rPr>
                <w:rFonts w:ascii="Times New Roman" w:hAnsi="Times New Roman"/>
                <w:b/>
                <w:lang w:val="uk-UA" w:eastAsia="ar-SA"/>
              </w:rPr>
              <w:t>ОК13</w:t>
            </w:r>
          </w:p>
        </w:tc>
        <w:tc>
          <w:tcPr>
            <w:tcW w:w="269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2A284A" w:rsidRPr="00273E2B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646B4F" w:rsidRPr="003E0635" w:rsidTr="00670FE5">
        <w:trPr>
          <w:jc w:val="center"/>
        </w:trPr>
        <w:tc>
          <w:tcPr>
            <w:tcW w:w="879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273E2B">
              <w:rPr>
                <w:rFonts w:ascii="Times New Roman" w:hAnsi="Times New Roman"/>
                <w:b/>
                <w:lang w:val="uk-UA" w:eastAsia="ar-SA"/>
              </w:rPr>
              <w:t>ОК14</w:t>
            </w:r>
          </w:p>
        </w:tc>
        <w:tc>
          <w:tcPr>
            <w:tcW w:w="269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65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646B4F" w:rsidRPr="003E0635" w:rsidTr="00670FE5">
        <w:trPr>
          <w:jc w:val="center"/>
        </w:trPr>
        <w:tc>
          <w:tcPr>
            <w:tcW w:w="879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273E2B">
              <w:rPr>
                <w:rFonts w:ascii="Times New Roman" w:hAnsi="Times New Roman"/>
                <w:b/>
                <w:lang w:val="uk-UA" w:eastAsia="ar-SA"/>
              </w:rPr>
              <w:t>ОК15</w:t>
            </w:r>
          </w:p>
        </w:tc>
        <w:tc>
          <w:tcPr>
            <w:tcW w:w="269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65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65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646B4F" w:rsidRPr="003E0635" w:rsidTr="00670FE5">
        <w:trPr>
          <w:jc w:val="center"/>
        </w:trPr>
        <w:tc>
          <w:tcPr>
            <w:tcW w:w="879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273E2B">
              <w:rPr>
                <w:rFonts w:ascii="Times New Roman" w:hAnsi="Times New Roman"/>
                <w:b/>
                <w:lang w:val="uk-UA" w:eastAsia="ar-SA"/>
              </w:rPr>
              <w:t>ОК16</w:t>
            </w:r>
          </w:p>
        </w:tc>
        <w:tc>
          <w:tcPr>
            <w:tcW w:w="269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646B4F" w:rsidRPr="003E0635" w:rsidTr="00670FE5">
        <w:trPr>
          <w:jc w:val="center"/>
        </w:trPr>
        <w:tc>
          <w:tcPr>
            <w:tcW w:w="879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273E2B">
              <w:rPr>
                <w:rFonts w:ascii="Times New Roman" w:hAnsi="Times New Roman"/>
                <w:b/>
                <w:lang w:val="uk-UA" w:eastAsia="ar-SA"/>
              </w:rPr>
              <w:t>ОК17</w:t>
            </w:r>
          </w:p>
        </w:tc>
        <w:tc>
          <w:tcPr>
            <w:tcW w:w="269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65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65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65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</w:tr>
      <w:tr w:rsidR="00646B4F" w:rsidRPr="003E0635" w:rsidTr="00670FE5">
        <w:trPr>
          <w:jc w:val="center"/>
        </w:trPr>
        <w:tc>
          <w:tcPr>
            <w:tcW w:w="879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273E2B">
              <w:rPr>
                <w:rFonts w:ascii="Times New Roman" w:hAnsi="Times New Roman"/>
                <w:b/>
                <w:lang w:val="uk-UA" w:eastAsia="ar-SA"/>
              </w:rPr>
              <w:t>ОК18</w:t>
            </w:r>
          </w:p>
        </w:tc>
        <w:tc>
          <w:tcPr>
            <w:tcW w:w="269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65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65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646B4F" w:rsidRPr="003E0635" w:rsidTr="00670FE5">
        <w:trPr>
          <w:jc w:val="center"/>
        </w:trPr>
        <w:tc>
          <w:tcPr>
            <w:tcW w:w="879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273E2B">
              <w:rPr>
                <w:rFonts w:ascii="Times New Roman" w:hAnsi="Times New Roman"/>
                <w:b/>
                <w:lang w:val="uk-UA" w:eastAsia="ar-SA"/>
              </w:rPr>
              <w:t>ОК19</w:t>
            </w:r>
          </w:p>
        </w:tc>
        <w:tc>
          <w:tcPr>
            <w:tcW w:w="269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65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65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65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646B4F" w:rsidRPr="003E0635" w:rsidTr="00670FE5">
        <w:trPr>
          <w:jc w:val="center"/>
        </w:trPr>
        <w:tc>
          <w:tcPr>
            <w:tcW w:w="879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273E2B">
              <w:rPr>
                <w:rFonts w:ascii="Times New Roman" w:hAnsi="Times New Roman"/>
                <w:b/>
                <w:lang w:val="uk-UA" w:eastAsia="ar-SA"/>
              </w:rPr>
              <w:t>ОК20</w:t>
            </w:r>
          </w:p>
        </w:tc>
        <w:tc>
          <w:tcPr>
            <w:tcW w:w="269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65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65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65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3E2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646B4F" w:rsidRPr="003E0635" w:rsidTr="00670FE5">
        <w:trPr>
          <w:jc w:val="center"/>
        </w:trPr>
        <w:tc>
          <w:tcPr>
            <w:tcW w:w="879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273E2B">
              <w:rPr>
                <w:rFonts w:ascii="Times New Roman" w:hAnsi="Times New Roman"/>
                <w:b/>
                <w:lang w:val="uk-UA" w:eastAsia="ar-SA"/>
              </w:rPr>
              <w:t>ОК21</w:t>
            </w:r>
          </w:p>
        </w:tc>
        <w:tc>
          <w:tcPr>
            <w:tcW w:w="269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 xml:space="preserve"> 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646B4F" w:rsidRPr="003E0635" w:rsidTr="00670FE5">
        <w:trPr>
          <w:jc w:val="center"/>
        </w:trPr>
        <w:tc>
          <w:tcPr>
            <w:tcW w:w="879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273E2B">
              <w:rPr>
                <w:rFonts w:ascii="Times New Roman" w:hAnsi="Times New Roman"/>
                <w:b/>
                <w:lang w:val="uk-UA" w:eastAsia="ar-SA"/>
              </w:rPr>
              <w:t>ОК22</w:t>
            </w:r>
          </w:p>
        </w:tc>
        <w:tc>
          <w:tcPr>
            <w:tcW w:w="269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646B4F" w:rsidRPr="003E0635" w:rsidTr="00670FE5">
        <w:trPr>
          <w:jc w:val="center"/>
        </w:trPr>
        <w:tc>
          <w:tcPr>
            <w:tcW w:w="879" w:type="dxa"/>
            <w:shd w:val="clear" w:color="auto" w:fill="FFFFFF" w:themeFill="background1"/>
          </w:tcPr>
          <w:p w:rsidR="00646B4F" w:rsidRPr="00273E2B" w:rsidRDefault="00646B4F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273E2B">
              <w:rPr>
                <w:rFonts w:ascii="Times New Roman" w:hAnsi="Times New Roman"/>
                <w:b/>
                <w:lang w:val="uk-UA" w:eastAsia="ar-SA"/>
              </w:rPr>
              <w:t>ОК23</w:t>
            </w:r>
          </w:p>
        </w:tc>
        <w:tc>
          <w:tcPr>
            <w:tcW w:w="269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65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65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</w:tr>
      <w:tr w:rsidR="00646B4F" w:rsidRPr="003E0635" w:rsidTr="00670FE5">
        <w:trPr>
          <w:jc w:val="center"/>
        </w:trPr>
        <w:tc>
          <w:tcPr>
            <w:tcW w:w="879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3E0635">
              <w:rPr>
                <w:rFonts w:ascii="Times New Roman" w:hAnsi="Times New Roman"/>
                <w:b/>
                <w:lang w:val="uk-UA" w:eastAsia="ar-SA"/>
              </w:rPr>
              <w:t>ОК24</w:t>
            </w:r>
          </w:p>
        </w:tc>
        <w:tc>
          <w:tcPr>
            <w:tcW w:w="269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8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65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65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65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646B4F" w:rsidRPr="003E0635" w:rsidTr="00670FE5">
        <w:trPr>
          <w:jc w:val="center"/>
        </w:trPr>
        <w:tc>
          <w:tcPr>
            <w:tcW w:w="879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3E0635">
              <w:rPr>
                <w:rFonts w:ascii="Times New Roman" w:hAnsi="Times New Roman"/>
                <w:b/>
                <w:lang w:val="uk-UA" w:eastAsia="ar-SA"/>
              </w:rPr>
              <w:t>ОК25</w:t>
            </w:r>
          </w:p>
        </w:tc>
        <w:tc>
          <w:tcPr>
            <w:tcW w:w="269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8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7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65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65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65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D6425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</w:tr>
      <w:tr w:rsidR="00646B4F" w:rsidRPr="003E0635" w:rsidTr="00670FE5">
        <w:trPr>
          <w:jc w:val="center"/>
        </w:trPr>
        <w:tc>
          <w:tcPr>
            <w:tcW w:w="879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3E0635">
              <w:rPr>
                <w:rFonts w:ascii="Times New Roman" w:hAnsi="Times New Roman"/>
                <w:b/>
                <w:lang w:val="uk-UA" w:eastAsia="ar-SA"/>
              </w:rPr>
              <w:t>ОК26</w:t>
            </w:r>
          </w:p>
        </w:tc>
        <w:tc>
          <w:tcPr>
            <w:tcW w:w="269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508" w:type="dxa"/>
            <w:shd w:val="clear" w:color="auto" w:fill="FFFFFF" w:themeFill="background1"/>
          </w:tcPr>
          <w:p w:rsidR="00646B4F" w:rsidRPr="003E0635" w:rsidRDefault="00646B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</w:tr>
    </w:tbl>
    <w:p w:rsidR="00F61BB9" w:rsidRPr="00D64255" w:rsidRDefault="00F61BB9" w:rsidP="00F61BB9">
      <w:pPr>
        <w:suppressAutoHyphens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9606E" w:rsidRPr="00D64255" w:rsidRDefault="00D9606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D64255">
        <w:rPr>
          <w:rFonts w:ascii="Times New Roman" w:hAnsi="Times New Roman"/>
          <w:b/>
          <w:sz w:val="28"/>
          <w:szCs w:val="28"/>
          <w:lang w:val="uk-UA" w:eastAsia="ar-SA"/>
        </w:rPr>
        <w:br w:type="page"/>
      </w:r>
    </w:p>
    <w:p w:rsidR="000E2D55" w:rsidRPr="00D64255" w:rsidRDefault="000E2D55" w:rsidP="00F653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D64255">
        <w:rPr>
          <w:rFonts w:ascii="Times New Roman" w:hAnsi="Times New Roman"/>
          <w:b/>
          <w:sz w:val="28"/>
          <w:szCs w:val="28"/>
          <w:lang w:val="uk-UA"/>
        </w:rPr>
        <w:lastRenderedPageBreak/>
        <w:t>5. Матриця забезпечення програмних результатів навчання відповідними компонентами освітньо-професійної</w:t>
      </w:r>
      <w:r w:rsidRPr="00D64255">
        <w:rPr>
          <w:rFonts w:ascii="Times New Roman" w:hAnsi="Times New Roman"/>
          <w:b/>
          <w:sz w:val="28"/>
          <w:szCs w:val="28"/>
          <w:lang w:val="uk-UA" w:eastAsia="ar-SA"/>
        </w:rPr>
        <w:t xml:space="preserve"> програми</w:t>
      </w:r>
    </w:p>
    <w:p w:rsidR="00D9606E" w:rsidRPr="00D64255" w:rsidRDefault="00D9606E" w:rsidP="00F653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085"/>
        <w:gridCol w:w="548"/>
        <w:gridCol w:w="548"/>
        <w:gridCol w:w="563"/>
        <w:gridCol w:w="563"/>
        <w:gridCol w:w="563"/>
        <w:gridCol w:w="563"/>
        <w:gridCol w:w="563"/>
        <w:gridCol w:w="564"/>
        <w:gridCol w:w="573"/>
        <w:gridCol w:w="573"/>
        <w:gridCol w:w="573"/>
        <w:gridCol w:w="573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</w:tblGrid>
      <w:tr w:rsidR="00C97F1B" w:rsidRPr="00D64255" w:rsidTr="003E71CF">
        <w:trPr>
          <w:cantSplit/>
          <w:trHeight w:val="1134"/>
          <w:jc w:val="center"/>
        </w:trPr>
        <w:tc>
          <w:tcPr>
            <w:tcW w:w="354" w:type="pct"/>
          </w:tcPr>
          <w:p w:rsidR="00C97F1B" w:rsidRPr="00D64255" w:rsidRDefault="00C97F1B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textDirection w:val="btLr"/>
          </w:tcPr>
          <w:p w:rsidR="00C97F1B" w:rsidRPr="003E0635" w:rsidRDefault="00C97F1B" w:rsidP="003E71CF">
            <w:pPr>
              <w:suppressAutoHyphens/>
              <w:spacing w:after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E063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Н 1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textDirection w:val="btLr"/>
          </w:tcPr>
          <w:p w:rsidR="00C97F1B" w:rsidRPr="003E0635" w:rsidRDefault="00C97F1B" w:rsidP="003E71CF">
            <w:pPr>
              <w:suppressAutoHyphens/>
              <w:spacing w:after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E063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Н 2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textDirection w:val="btLr"/>
          </w:tcPr>
          <w:p w:rsidR="00C97F1B" w:rsidRPr="003E0635" w:rsidRDefault="00C97F1B" w:rsidP="003E71CF">
            <w:pPr>
              <w:suppressAutoHyphens/>
              <w:spacing w:after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E063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Н 3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textDirection w:val="btLr"/>
          </w:tcPr>
          <w:p w:rsidR="00C97F1B" w:rsidRPr="003E0635" w:rsidRDefault="00C97F1B" w:rsidP="003E71CF">
            <w:pPr>
              <w:suppressAutoHyphens/>
              <w:spacing w:after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E063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Н 4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textDirection w:val="btLr"/>
          </w:tcPr>
          <w:p w:rsidR="00C97F1B" w:rsidRPr="003E0635" w:rsidRDefault="00C97F1B" w:rsidP="003E71CF">
            <w:pPr>
              <w:suppressAutoHyphens/>
              <w:spacing w:after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E063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Н 5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textDirection w:val="btLr"/>
          </w:tcPr>
          <w:p w:rsidR="00C97F1B" w:rsidRPr="003E0635" w:rsidRDefault="00C97F1B" w:rsidP="003E71CF">
            <w:pPr>
              <w:suppressAutoHyphens/>
              <w:spacing w:after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E063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Н 6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textDirection w:val="btLr"/>
          </w:tcPr>
          <w:p w:rsidR="00C97F1B" w:rsidRPr="003E0635" w:rsidRDefault="00C97F1B" w:rsidP="003E71CF">
            <w:pPr>
              <w:suppressAutoHyphens/>
              <w:spacing w:after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E063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Н 7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textDirection w:val="btLr"/>
          </w:tcPr>
          <w:p w:rsidR="00C97F1B" w:rsidRPr="003E0635" w:rsidRDefault="00C97F1B" w:rsidP="003E71CF">
            <w:pPr>
              <w:suppressAutoHyphens/>
              <w:spacing w:after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E063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Н 8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textDirection w:val="btLr"/>
          </w:tcPr>
          <w:p w:rsidR="00C97F1B" w:rsidRPr="003E0635" w:rsidRDefault="00C97F1B" w:rsidP="003E71CF">
            <w:pPr>
              <w:suppressAutoHyphens/>
              <w:spacing w:after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E063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Н 9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textDirection w:val="btLr"/>
          </w:tcPr>
          <w:p w:rsidR="00C97F1B" w:rsidRPr="003E0635" w:rsidRDefault="00C97F1B" w:rsidP="003E71CF">
            <w:pPr>
              <w:suppressAutoHyphens/>
              <w:spacing w:after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E063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Н 1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textDirection w:val="btLr"/>
          </w:tcPr>
          <w:p w:rsidR="00C97F1B" w:rsidRPr="003E0635" w:rsidRDefault="00C97F1B" w:rsidP="003E71CF">
            <w:pPr>
              <w:suppressAutoHyphens/>
              <w:spacing w:after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E063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Н 11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textDirection w:val="btLr"/>
          </w:tcPr>
          <w:p w:rsidR="00C97F1B" w:rsidRPr="003E0635" w:rsidRDefault="00C97F1B" w:rsidP="003E71CF">
            <w:pPr>
              <w:suppressAutoHyphens/>
              <w:spacing w:after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E063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Н 12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textDirection w:val="btLr"/>
          </w:tcPr>
          <w:p w:rsidR="00C97F1B" w:rsidRPr="003E0635" w:rsidRDefault="00C97F1B" w:rsidP="003E71CF">
            <w:pPr>
              <w:suppressAutoHyphens/>
              <w:spacing w:after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E063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Н 13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textDirection w:val="btLr"/>
          </w:tcPr>
          <w:p w:rsidR="00C97F1B" w:rsidRPr="003E0635" w:rsidRDefault="00C97F1B" w:rsidP="003E71CF">
            <w:pPr>
              <w:suppressAutoHyphens/>
              <w:spacing w:after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E063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Н 14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textDirection w:val="btLr"/>
          </w:tcPr>
          <w:p w:rsidR="00C97F1B" w:rsidRPr="003E0635" w:rsidRDefault="00C97F1B" w:rsidP="003E71CF">
            <w:pPr>
              <w:suppressAutoHyphens/>
              <w:spacing w:after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E063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Н 15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textDirection w:val="btLr"/>
          </w:tcPr>
          <w:p w:rsidR="00C97F1B" w:rsidRPr="003E0635" w:rsidRDefault="00C97F1B" w:rsidP="003E71CF">
            <w:pPr>
              <w:suppressAutoHyphens/>
              <w:spacing w:after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E063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Н 16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textDirection w:val="btLr"/>
          </w:tcPr>
          <w:p w:rsidR="00C97F1B" w:rsidRPr="003E0635" w:rsidRDefault="00C97F1B" w:rsidP="003E71CF">
            <w:pPr>
              <w:suppressAutoHyphens/>
              <w:spacing w:after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E063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Н 17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textDirection w:val="btLr"/>
          </w:tcPr>
          <w:p w:rsidR="00C97F1B" w:rsidRPr="003E0635" w:rsidRDefault="00C97F1B" w:rsidP="003E71CF">
            <w:pPr>
              <w:suppressAutoHyphens/>
              <w:spacing w:after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E063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Н 18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textDirection w:val="btLr"/>
          </w:tcPr>
          <w:p w:rsidR="00C97F1B" w:rsidRPr="003E0635" w:rsidRDefault="00C97F1B" w:rsidP="003E71CF">
            <w:pPr>
              <w:suppressAutoHyphens/>
              <w:spacing w:after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E063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Н 19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textDirection w:val="btLr"/>
          </w:tcPr>
          <w:p w:rsidR="00C97F1B" w:rsidRPr="003E0635" w:rsidRDefault="00C97F1B" w:rsidP="003E71CF">
            <w:pPr>
              <w:suppressAutoHyphens/>
              <w:spacing w:after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E063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Н 20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textDirection w:val="btLr"/>
          </w:tcPr>
          <w:p w:rsidR="00C97F1B" w:rsidRPr="003E0635" w:rsidRDefault="00C97F1B" w:rsidP="003E71CF">
            <w:pPr>
              <w:suppressAutoHyphens/>
              <w:spacing w:after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E063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Н 21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textDirection w:val="btLr"/>
          </w:tcPr>
          <w:p w:rsidR="00C97F1B" w:rsidRPr="003E0635" w:rsidRDefault="00C97F1B" w:rsidP="003E71CF">
            <w:pPr>
              <w:suppressAutoHyphens/>
              <w:spacing w:after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E063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Н 22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textDirection w:val="btLr"/>
          </w:tcPr>
          <w:p w:rsidR="00C97F1B" w:rsidRPr="003E0635" w:rsidRDefault="00C97F1B" w:rsidP="003E71CF">
            <w:pPr>
              <w:suppressAutoHyphens/>
              <w:spacing w:after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E063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Н 23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textDirection w:val="btLr"/>
          </w:tcPr>
          <w:p w:rsidR="00C97F1B" w:rsidRPr="003E0635" w:rsidRDefault="00C97F1B" w:rsidP="003E71CF">
            <w:pPr>
              <w:suppressAutoHyphens/>
              <w:spacing w:after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Н 24</w:t>
            </w:r>
          </w:p>
        </w:tc>
      </w:tr>
      <w:tr w:rsidR="00C97F1B" w:rsidRPr="00D64255" w:rsidTr="003E71CF">
        <w:trPr>
          <w:jc w:val="center"/>
        </w:trPr>
        <w:tc>
          <w:tcPr>
            <w:tcW w:w="354" w:type="pct"/>
          </w:tcPr>
          <w:p w:rsidR="00C97F1B" w:rsidRPr="00D64255" w:rsidRDefault="00C97F1B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D64255">
              <w:rPr>
                <w:rFonts w:ascii="Times New Roman" w:hAnsi="Times New Roman"/>
                <w:b/>
                <w:lang w:val="uk-UA" w:eastAsia="ar-SA"/>
              </w:rPr>
              <w:t>ОК 1</w:t>
            </w:r>
          </w:p>
        </w:tc>
        <w:tc>
          <w:tcPr>
            <w:tcW w:w="171" w:type="pct"/>
            <w:shd w:val="clear" w:color="auto" w:fill="FFFFFF" w:themeFill="background1"/>
          </w:tcPr>
          <w:p w:rsidR="00C97F1B" w:rsidRPr="00D64255" w:rsidRDefault="0042691C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71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C97F1B" w:rsidRPr="00D64255" w:rsidRDefault="0042691C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C97F1B" w:rsidRPr="00D64255" w:rsidTr="003E71CF">
        <w:trPr>
          <w:jc w:val="center"/>
        </w:trPr>
        <w:tc>
          <w:tcPr>
            <w:tcW w:w="354" w:type="pct"/>
          </w:tcPr>
          <w:p w:rsidR="00C97F1B" w:rsidRPr="00D64255" w:rsidRDefault="00C97F1B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D64255">
              <w:rPr>
                <w:rFonts w:ascii="Times New Roman" w:hAnsi="Times New Roman"/>
                <w:b/>
                <w:lang w:val="uk-UA" w:eastAsia="ar-SA"/>
              </w:rPr>
              <w:t>ОК 2</w:t>
            </w:r>
          </w:p>
        </w:tc>
        <w:tc>
          <w:tcPr>
            <w:tcW w:w="171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71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C97F1B" w:rsidRPr="00D64255" w:rsidRDefault="0042691C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C97F1B" w:rsidRPr="00D64255" w:rsidTr="003E71CF">
        <w:trPr>
          <w:jc w:val="center"/>
        </w:trPr>
        <w:tc>
          <w:tcPr>
            <w:tcW w:w="354" w:type="pct"/>
          </w:tcPr>
          <w:p w:rsidR="00C97F1B" w:rsidRPr="00D64255" w:rsidRDefault="00C97F1B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D64255">
              <w:rPr>
                <w:rFonts w:ascii="Times New Roman" w:hAnsi="Times New Roman"/>
                <w:b/>
                <w:lang w:val="uk-UA" w:eastAsia="ar-SA"/>
              </w:rPr>
              <w:t>ОК 3</w:t>
            </w:r>
          </w:p>
        </w:tc>
        <w:tc>
          <w:tcPr>
            <w:tcW w:w="171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71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C97F1B" w:rsidRPr="00D64255" w:rsidRDefault="0042691C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C97F1B" w:rsidRPr="00D64255" w:rsidTr="003E71CF">
        <w:trPr>
          <w:jc w:val="center"/>
        </w:trPr>
        <w:tc>
          <w:tcPr>
            <w:tcW w:w="354" w:type="pct"/>
          </w:tcPr>
          <w:p w:rsidR="00C97F1B" w:rsidRPr="00D64255" w:rsidRDefault="00C97F1B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D64255">
              <w:rPr>
                <w:rFonts w:ascii="Times New Roman" w:hAnsi="Times New Roman"/>
                <w:b/>
                <w:lang w:val="uk-UA" w:eastAsia="ar-SA"/>
              </w:rPr>
              <w:t>ОК 4</w:t>
            </w:r>
          </w:p>
        </w:tc>
        <w:tc>
          <w:tcPr>
            <w:tcW w:w="171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71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C97F1B" w:rsidRPr="00D64255" w:rsidTr="003E71CF">
        <w:trPr>
          <w:jc w:val="center"/>
        </w:trPr>
        <w:tc>
          <w:tcPr>
            <w:tcW w:w="354" w:type="pct"/>
          </w:tcPr>
          <w:p w:rsidR="00C97F1B" w:rsidRPr="00D64255" w:rsidRDefault="00C97F1B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D64255">
              <w:rPr>
                <w:rFonts w:ascii="Times New Roman" w:hAnsi="Times New Roman"/>
                <w:b/>
                <w:lang w:val="uk-UA" w:eastAsia="ar-SA"/>
              </w:rPr>
              <w:t>ОК 5</w:t>
            </w:r>
          </w:p>
        </w:tc>
        <w:tc>
          <w:tcPr>
            <w:tcW w:w="171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71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C97F1B" w:rsidRPr="00D64255" w:rsidRDefault="0042691C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C97F1B" w:rsidRPr="00D64255" w:rsidRDefault="00273E2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C97F1B" w:rsidRPr="00D64255" w:rsidRDefault="00C97F1B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A284A" w:rsidRPr="00D64255" w:rsidTr="003E71CF">
        <w:trPr>
          <w:jc w:val="center"/>
        </w:trPr>
        <w:tc>
          <w:tcPr>
            <w:tcW w:w="354" w:type="pct"/>
          </w:tcPr>
          <w:p w:rsidR="002A284A" w:rsidRPr="00D64255" w:rsidRDefault="002A284A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ОК 6</w:t>
            </w:r>
          </w:p>
        </w:tc>
        <w:tc>
          <w:tcPr>
            <w:tcW w:w="171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71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A284A" w:rsidRPr="00D64255" w:rsidTr="003E71CF">
        <w:trPr>
          <w:jc w:val="center"/>
        </w:trPr>
        <w:tc>
          <w:tcPr>
            <w:tcW w:w="354" w:type="pct"/>
          </w:tcPr>
          <w:p w:rsidR="002A284A" w:rsidRPr="00D64255" w:rsidRDefault="002A284A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ОК 7</w:t>
            </w:r>
          </w:p>
        </w:tc>
        <w:tc>
          <w:tcPr>
            <w:tcW w:w="171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71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7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A284A" w:rsidRPr="00D64255" w:rsidTr="003E71CF">
        <w:trPr>
          <w:jc w:val="center"/>
        </w:trPr>
        <w:tc>
          <w:tcPr>
            <w:tcW w:w="354" w:type="pct"/>
          </w:tcPr>
          <w:p w:rsidR="002A284A" w:rsidRPr="00D64255" w:rsidRDefault="002A284A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D64255">
              <w:rPr>
                <w:rFonts w:ascii="Times New Roman" w:hAnsi="Times New Roman"/>
                <w:b/>
                <w:lang w:val="uk-UA" w:eastAsia="ar-SA"/>
              </w:rPr>
              <w:t>ОК 8</w:t>
            </w:r>
          </w:p>
        </w:tc>
        <w:tc>
          <w:tcPr>
            <w:tcW w:w="171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71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7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7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7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A284A" w:rsidRPr="00D64255" w:rsidTr="003E71CF">
        <w:trPr>
          <w:jc w:val="center"/>
        </w:trPr>
        <w:tc>
          <w:tcPr>
            <w:tcW w:w="354" w:type="pct"/>
          </w:tcPr>
          <w:p w:rsidR="002A284A" w:rsidRPr="00D64255" w:rsidRDefault="002A284A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D64255">
              <w:rPr>
                <w:rFonts w:ascii="Times New Roman" w:hAnsi="Times New Roman"/>
                <w:b/>
                <w:lang w:val="uk-UA" w:eastAsia="ar-SA"/>
              </w:rPr>
              <w:t>ОК 9</w:t>
            </w:r>
          </w:p>
        </w:tc>
        <w:tc>
          <w:tcPr>
            <w:tcW w:w="171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71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</w:tr>
      <w:tr w:rsidR="002A284A" w:rsidRPr="00D64255" w:rsidTr="003E71CF">
        <w:trPr>
          <w:jc w:val="center"/>
        </w:trPr>
        <w:tc>
          <w:tcPr>
            <w:tcW w:w="354" w:type="pct"/>
          </w:tcPr>
          <w:p w:rsidR="002A284A" w:rsidRPr="00D64255" w:rsidRDefault="002A284A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D64255">
              <w:rPr>
                <w:rFonts w:ascii="Times New Roman" w:hAnsi="Times New Roman"/>
                <w:b/>
                <w:lang w:val="uk-UA" w:eastAsia="ar-SA"/>
              </w:rPr>
              <w:t>ОК10</w:t>
            </w:r>
          </w:p>
        </w:tc>
        <w:tc>
          <w:tcPr>
            <w:tcW w:w="171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71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7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7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A284A" w:rsidRPr="00D64255" w:rsidTr="003E71CF">
        <w:trPr>
          <w:jc w:val="center"/>
        </w:trPr>
        <w:tc>
          <w:tcPr>
            <w:tcW w:w="354" w:type="pct"/>
          </w:tcPr>
          <w:p w:rsidR="002A284A" w:rsidRPr="00D64255" w:rsidRDefault="002A284A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D64255">
              <w:rPr>
                <w:rFonts w:ascii="Times New Roman" w:hAnsi="Times New Roman"/>
                <w:b/>
                <w:lang w:val="uk-UA" w:eastAsia="ar-SA"/>
              </w:rPr>
              <w:t>ОК11</w:t>
            </w:r>
          </w:p>
        </w:tc>
        <w:tc>
          <w:tcPr>
            <w:tcW w:w="171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71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7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7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A284A" w:rsidRPr="00D64255" w:rsidTr="003E71CF">
        <w:trPr>
          <w:jc w:val="center"/>
        </w:trPr>
        <w:tc>
          <w:tcPr>
            <w:tcW w:w="354" w:type="pct"/>
          </w:tcPr>
          <w:p w:rsidR="002A284A" w:rsidRPr="00D64255" w:rsidRDefault="002A284A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D64255">
              <w:rPr>
                <w:rFonts w:ascii="Times New Roman" w:hAnsi="Times New Roman"/>
                <w:b/>
                <w:lang w:val="uk-UA" w:eastAsia="ar-SA"/>
              </w:rPr>
              <w:t>ОК12</w:t>
            </w:r>
          </w:p>
        </w:tc>
        <w:tc>
          <w:tcPr>
            <w:tcW w:w="171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71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7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7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7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A284A" w:rsidRPr="00D64255" w:rsidTr="003E71CF">
        <w:trPr>
          <w:jc w:val="center"/>
        </w:trPr>
        <w:tc>
          <w:tcPr>
            <w:tcW w:w="354" w:type="pct"/>
          </w:tcPr>
          <w:p w:rsidR="002A284A" w:rsidRPr="00D64255" w:rsidRDefault="002A284A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D64255">
              <w:rPr>
                <w:rFonts w:ascii="Times New Roman" w:hAnsi="Times New Roman"/>
                <w:b/>
                <w:lang w:val="uk-UA" w:eastAsia="ar-SA"/>
              </w:rPr>
              <w:t>ОК13</w:t>
            </w:r>
          </w:p>
        </w:tc>
        <w:tc>
          <w:tcPr>
            <w:tcW w:w="171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71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7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2A284A" w:rsidRPr="00D64255" w:rsidRDefault="002A284A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97234F" w:rsidRPr="00D64255" w:rsidTr="003E71CF">
        <w:trPr>
          <w:jc w:val="center"/>
        </w:trPr>
        <w:tc>
          <w:tcPr>
            <w:tcW w:w="354" w:type="pct"/>
          </w:tcPr>
          <w:p w:rsidR="0097234F" w:rsidRPr="00D64255" w:rsidRDefault="0097234F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D64255">
              <w:rPr>
                <w:rFonts w:ascii="Times New Roman" w:hAnsi="Times New Roman"/>
                <w:b/>
                <w:lang w:val="uk-UA" w:eastAsia="ar-SA"/>
              </w:rPr>
              <w:t>ОК14</w:t>
            </w:r>
          </w:p>
        </w:tc>
        <w:tc>
          <w:tcPr>
            <w:tcW w:w="171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71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97234F" w:rsidRPr="00D64255" w:rsidTr="003E71CF">
        <w:trPr>
          <w:jc w:val="center"/>
        </w:trPr>
        <w:tc>
          <w:tcPr>
            <w:tcW w:w="354" w:type="pct"/>
          </w:tcPr>
          <w:p w:rsidR="0097234F" w:rsidRPr="00D64255" w:rsidRDefault="0097234F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D64255">
              <w:rPr>
                <w:rFonts w:ascii="Times New Roman" w:hAnsi="Times New Roman"/>
                <w:b/>
                <w:lang w:val="uk-UA" w:eastAsia="ar-SA"/>
              </w:rPr>
              <w:t>ОК15</w:t>
            </w:r>
          </w:p>
        </w:tc>
        <w:tc>
          <w:tcPr>
            <w:tcW w:w="171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71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97234F" w:rsidRPr="00D64255" w:rsidTr="003E71CF">
        <w:trPr>
          <w:jc w:val="center"/>
        </w:trPr>
        <w:tc>
          <w:tcPr>
            <w:tcW w:w="354" w:type="pct"/>
          </w:tcPr>
          <w:p w:rsidR="0097234F" w:rsidRPr="00D64255" w:rsidRDefault="0097234F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D64255">
              <w:rPr>
                <w:rFonts w:ascii="Times New Roman" w:hAnsi="Times New Roman"/>
                <w:b/>
                <w:lang w:val="uk-UA" w:eastAsia="ar-SA"/>
              </w:rPr>
              <w:t>ОК16</w:t>
            </w:r>
          </w:p>
        </w:tc>
        <w:tc>
          <w:tcPr>
            <w:tcW w:w="171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71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97234F" w:rsidRPr="00D64255" w:rsidTr="003E71CF">
        <w:trPr>
          <w:jc w:val="center"/>
        </w:trPr>
        <w:tc>
          <w:tcPr>
            <w:tcW w:w="354" w:type="pct"/>
          </w:tcPr>
          <w:p w:rsidR="0097234F" w:rsidRPr="00D64255" w:rsidRDefault="0097234F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D64255">
              <w:rPr>
                <w:rFonts w:ascii="Times New Roman" w:hAnsi="Times New Roman"/>
                <w:b/>
                <w:lang w:val="uk-UA" w:eastAsia="ar-SA"/>
              </w:rPr>
              <w:t>ОК17</w:t>
            </w:r>
          </w:p>
        </w:tc>
        <w:tc>
          <w:tcPr>
            <w:tcW w:w="171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71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</w:tr>
      <w:tr w:rsidR="0097234F" w:rsidRPr="00D64255" w:rsidTr="003E71CF">
        <w:trPr>
          <w:jc w:val="center"/>
        </w:trPr>
        <w:tc>
          <w:tcPr>
            <w:tcW w:w="354" w:type="pct"/>
          </w:tcPr>
          <w:p w:rsidR="0097234F" w:rsidRPr="00D64255" w:rsidRDefault="0097234F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D64255">
              <w:rPr>
                <w:rFonts w:ascii="Times New Roman" w:hAnsi="Times New Roman"/>
                <w:b/>
                <w:lang w:val="uk-UA" w:eastAsia="ar-SA"/>
              </w:rPr>
              <w:t>ОК18</w:t>
            </w:r>
          </w:p>
        </w:tc>
        <w:tc>
          <w:tcPr>
            <w:tcW w:w="171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71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97234F" w:rsidRPr="00D64255" w:rsidTr="003E71CF">
        <w:trPr>
          <w:jc w:val="center"/>
        </w:trPr>
        <w:tc>
          <w:tcPr>
            <w:tcW w:w="354" w:type="pct"/>
          </w:tcPr>
          <w:p w:rsidR="0097234F" w:rsidRPr="00D64255" w:rsidRDefault="0097234F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D64255">
              <w:rPr>
                <w:rFonts w:ascii="Times New Roman" w:hAnsi="Times New Roman"/>
                <w:b/>
                <w:lang w:val="uk-UA" w:eastAsia="ar-SA"/>
              </w:rPr>
              <w:t>ОК19</w:t>
            </w:r>
          </w:p>
        </w:tc>
        <w:tc>
          <w:tcPr>
            <w:tcW w:w="171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71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97234F" w:rsidRPr="00D64255" w:rsidTr="003E71CF">
        <w:trPr>
          <w:jc w:val="center"/>
        </w:trPr>
        <w:tc>
          <w:tcPr>
            <w:tcW w:w="354" w:type="pct"/>
          </w:tcPr>
          <w:p w:rsidR="0097234F" w:rsidRPr="00D64255" w:rsidRDefault="0097234F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D64255">
              <w:rPr>
                <w:rFonts w:ascii="Times New Roman" w:hAnsi="Times New Roman"/>
                <w:b/>
                <w:lang w:val="uk-UA" w:eastAsia="ar-SA"/>
              </w:rPr>
              <w:t>ОК20</w:t>
            </w:r>
          </w:p>
        </w:tc>
        <w:tc>
          <w:tcPr>
            <w:tcW w:w="171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71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97234F" w:rsidRPr="00D64255" w:rsidTr="003E71CF">
        <w:trPr>
          <w:jc w:val="center"/>
        </w:trPr>
        <w:tc>
          <w:tcPr>
            <w:tcW w:w="354" w:type="pct"/>
          </w:tcPr>
          <w:p w:rsidR="0097234F" w:rsidRPr="00D64255" w:rsidRDefault="0097234F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D64255">
              <w:rPr>
                <w:rFonts w:ascii="Times New Roman" w:hAnsi="Times New Roman"/>
                <w:b/>
                <w:lang w:val="uk-UA" w:eastAsia="ar-SA"/>
              </w:rPr>
              <w:t>ОК21</w:t>
            </w:r>
          </w:p>
        </w:tc>
        <w:tc>
          <w:tcPr>
            <w:tcW w:w="171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71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97234F" w:rsidRPr="00D64255" w:rsidTr="003E71CF">
        <w:trPr>
          <w:jc w:val="center"/>
        </w:trPr>
        <w:tc>
          <w:tcPr>
            <w:tcW w:w="354" w:type="pct"/>
          </w:tcPr>
          <w:p w:rsidR="0097234F" w:rsidRPr="00D64255" w:rsidRDefault="0097234F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D64255">
              <w:rPr>
                <w:rFonts w:ascii="Times New Roman" w:hAnsi="Times New Roman"/>
                <w:b/>
                <w:lang w:val="uk-UA" w:eastAsia="ar-SA"/>
              </w:rPr>
              <w:t>ОК22</w:t>
            </w:r>
          </w:p>
        </w:tc>
        <w:tc>
          <w:tcPr>
            <w:tcW w:w="171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71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97234F" w:rsidRPr="00D64255" w:rsidTr="003E71CF">
        <w:trPr>
          <w:jc w:val="center"/>
        </w:trPr>
        <w:tc>
          <w:tcPr>
            <w:tcW w:w="354" w:type="pct"/>
          </w:tcPr>
          <w:p w:rsidR="0097234F" w:rsidRPr="00D64255" w:rsidRDefault="0097234F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ОК23</w:t>
            </w:r>
          </w:p>
        </w:tc>
        <w:tc>
          <w:tcPr>
            <w:tcW w:w="171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71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</w:tr>
      <w:tr w:rsidR="0097234F" w:rsidRPr="00D64255" w:rsidTr="003E71CF">
        <w:trPr>
          <w:jc w:val="center"/>
        </w:trPr>
        <w:tc>
          <w:tcPr>
            <w:tcW w:w="354" w:type="pct"/>
          </w:tcPr>
          <w:p w:rsidR="0097234F" w:rsidRPr="00D64255" w:rsidRDefault="0097234F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ОК24</w:t>
            </w:r>
          </w:p>
        </w:tc>
        <w:tc>
          <w:tcPr>
            <w:tcW w:w="171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71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97234F" w:rsidRPr="00D64255" w:rsidTr="003E71CF">
        <w:trPr>
          <w:jc w:val="center"/>
        </w:trPr>
        <w:tc>
          <w:tcPr>
            <w:tcW w:w="354" w:type="pct"/>
          </w:tcPr>
          <w:p w:rsidR="0097234F" w:rsidRPr="00D64255" w:rsidRDefault="0097234F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D64255">
              <w:rPr>
                <w:rFonts w:ascii="Times New Roman" w:hAnsi="Times New Roman"/>
                <w:b/>
                <w:lang w:val="uk-UA" w:eastAsia="ar-SA"/>
              </w:rPr>
              <w:t>ОК25</w:t>
            </w:r>
          </w:p>
        </w:tc>
        <w:tc>
          <w:tcPr>
            <w:tcW w:w="171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71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</w:tr>
      <w:tr w:rsidR="0097234F" w:rsidRPr="00D64255" w:rsidTr="003E71CF">
        <w:trPr>
          <w:jc w:val="center"/>
        </w:trPr>
        <w:tc>
          <w:tcPr>
            <w:tcW w:w="354" w:type="pct"/>
          </w:tcPr>
          <w:p w:rsidR="0097234F" w:rsidRPr="00D64255" w:rsidRDefault="0097234F" w:rsidP="003E71CF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D64255">
              <w:rPr>
                <w:rFonts w:ascii="Times New Roman" w:hAnsi="Times New Roman"/>
                <w:b/>
                <w:lang w:val="uk-UA" w:eastAsia="ar-SA"/>
              </w:rPr>
              <w:t>ОК26</w:t>
            </w:r>
          </w:p>
        </w:tc>
        <w:tc>
          <w:tcPr>
            <w:tcW w:w="171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71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187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04" w:type="pct"/>
            <w:shd w:val="clear" w:color="auto" w:fill="FFFFFF" w:themeFill="background1"/>
          </w:tcPr>
          <w:p w:rsidR="0097234F" w:rsidRPr="00D64255" w:rsidRDefault="0097234F" w:rsidP="003E71CF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</w:tr>
    </w:tbl>
    <w:p w:rsidR="00F61BB9" w:rsidRPr="00D64255" w:rsidRDefault="00F61BB9" w:rsidP="002102BB">
      <w:pPr>
        <w:suppressAutoHyphens/>
        <w:spacing w:after="0" w:line="204" w:lineRule="auto"/>
        <w:textAlignment w:val="baseline"/>
        <w:rPr>
          <w:rFonts w:ascii="Times New Roman" w:hAnsi="Times New Roman"/>
          <w:b/>
          <w:sz w:val="20"/>
          <w:szCs w:val="20"/>
          <w:lang w:val="uk-UA" w:eastAsia="ar-SA"/>
        </w:rPr>
      </w:pPr>
    </w:p>
    <w:sectPr w:rsidR="00F61BB9" w:rsidRPr="00D64255" w:rsidSect="002102BB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961" w:rsidRDefault="00D65961">
      <w:r>
        <w:separator/>
      </w:r>
    </w:p>
  </w:endnote>
  <w:endnote w:type="continuationSeparator" w:id="0">
    <w:p w:rsidR="00D65961" w:rsidRDefault="00D6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961" w:rsidRDefault="00D65961">
      <w:r>
        <w:separator/>
      </w:r>
    </w:p>
  </w:footnote>
  <w:footnote w:type="continuationSeparator" w:id="0">
    <w:p w:rsidR="00D65961" w:rsidRDefault="00D65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6BB"/>
    <w:multiLevelType w:val="multilevel"/>
    <w:tmpl w:val="97843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4362DE"/>
    <w:multiLevelType w:val="hybridMultilevel"/>
    <w:tmpl w:val="4E84A56E"/>
    <w:lvl w:ilvl="0" w:tplc="B1FC91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29471E"/>
    <w:multiLevelType w:val="hybridMultilevel"/>
    <w:tmpl w:val="4AB680CA"/>
    <w:lvl w:ilvl="0" w:tplc="1E62116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CA96440"/>
    <w:multiLevelType w:val="multilevel"/>
    <w:tmpl w:val="5C76B72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5">
    <w:nsid w:val="0F3A4686"/>
    <w:multiLevelType w:val="multilevel"/>
    <w:tmpl w:val="69E017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11F0B4D"/>
    <w:multiLevelType w:val="hybridMultilevel"/>
    <w:tmpl w:val="556431FE"/>
    <w:lvl w:ilvl="0" w:tplc="45AC5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DE04A1"/>
    <w:multiLevelType w:val="hybridMultilevel"/>
    <w:tmpl w:val="F118A6B6"/>
    <w:lvl w:ilvl="0" w:tplc="2774CF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E0428A6"/>
    <w:multiLevelType w:val="multilevel"/>
    <w:tmpl w:val="58F0635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E85019A"/>
    <w:multiLevelType w:val="multilevel"/>
    <w:tmpl w:val="3A541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A04650"/>
    <w:multiLevelType w:val="multilevel"/>
    <w:tmpl w:val="5D4235B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981" w:hanging="114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822" w:hanging="114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663" w:hanging="114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504" w:hanging="114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645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846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687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888" w:hanging="2160"/>
      </w:pPr>
      <w:rPr>
        <w:rFonts w:cs="Times New Roman" w:hint="default"/>
        <w:b w:val="0"/>
        <w:sz w:val="24"/>
      </w:rPr>
    </w:lvl>
  </w:abstractNum>
  <w:abstractNum w:abstractNumId="11">
    <w:nsid w:val="2B7443CD"/>
    <w:multiLevelType w:val="hybridMultilevel"/>
    <w:tmpl w:val="7B82BA0C"/>
    <w:lvl w:ilvl="0" w:tplc="9BE882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51EBE"/>
    <w:multiLevelType w:val="multilevel"/>
    <w:tmpl w:val="2E6687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F1148F4"/>
    <w:multiLevelType w:val="hybridMultilevel"/>
    <w:tmpl w:val="66125468"/>
    <w:lvl w:ilvl="0" w:tplc="DC147C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F6A258E"/>
    <w:multiLevelType w:val="hybridMultilevel"/>
    <w:tmpl w:val="41AE4628"/>
    <w:lvl w:ilvl="0" w:tplc="7AC09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107DD"/>
    <w:multiLevelType w:val="hybridMultilevel"/>
    <w:tmpl w:val="1ADCB79A"/>
    <w:lvl w:ilvl="0" w:tplc="23B897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4BF3C73"/>
    <w:multiLevelType w:val="hybridMultilevel"/>
    <w:tmpl w:val="33CEDE6E"/>
    <w:lvl w:ilvl="0" w:tplc="5CFA3EB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67247"/>
    <w:multiLevelType w:val="hybridMultilevel"/>
    <w:tmpl w:val="9680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2E7C6A"/>
    <w:multiLevelType w:val="multilevel"/>
    <w:tmpl w:val="42EA8D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E520C1E"/>
    <w:multiLevelType w:val="multilevel"/>
    <w:tmpl w:val="0EB6AB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F834CBF"/>
    <w:multiLevelType w:val="hybridMultilevel"/>
    <w:tmpl w:val="01FED3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E538B5"/>
    <w:multiLevelType w:val="hybridMultilevel"/>
    <w:tmpl w:val="BF8AA9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3D602B"/>
    <w:multiLevelType w:val="multilevel"/>
    <w:tmpl w:val="C2DC20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23">
    <w:nsid w:val="434B4624"/>
    <w:multiLevelType w:val="hybridMultilevel"/>
    <w:tmpl w:val="34923EB2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75416"/>
    <w:multiLevelType w:val="hybridMultilevel"/>
    <w:tmpl w:val="452C2AAE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29011C"/>
    <w:multiLevelType w:val="hybridMultilevel"/>
    <w:tmpl w:val="13642D3C"/>
    <w:lvl w:ilvl="0" w:tplc="01FC7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533DD"/>
    <w:multiLevelType w:val="hybridMultilevel"/>
    <w:tmpl w:val="CF209E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F320CF"/>
    <w:multiLevelType w:val="multilevel"/>
    <w:tmpl w:val="B3DC892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28A3E64"/>
    <w:multiLevelType w:val="hybridMultilevel"/>
    <w:tmpl w:val="5E38FBB6"/>
    <w:lvl w:ilvl="0" w:tplc="FDF8AB7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1D3171"/>
    <w:multiLevelType w:val="multilevel"/>
    <w:tmpl w:val="4B520E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30">
    <w:nsid w:val="640C7690"/>
    <w:multiLevelType w:val="hybridMultilevel"/>
    <w:tmpl w:val="1F405D60"/>
    <w:lvl w:ilvl="0" w:tplc="6D42E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C11F2"/>
    <w:multiLevelType w:val="hybridMultilevel"/>
    <w:tmpl w:val="79F2A56E"/>
    <w:lvl w:ilvl="0" w:tplc="2E40A760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9710A7"/>
    <w:multiLevelType w:val="hybridMultilevel"/>
    <w:tmpl w:val="5D6E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E715BC"/>
    <w:multiLevelType w:val="multilevel"/>
    <w:tmpl w:val="55D432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6E8118E6"/>
    <w:multiLevelType w:val="hybridMultilevel"/>
    <w:tmpl w:val="22C6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>
    <w:nsid w:val="701D49C6"/>
    <w:multiLevelType w:val="hybridMultilevel"/>
    <w:tmpl w:val="7F185026"/>
    <w:lvl w:ilvl="0" w:tplc="8E12E19A">
      <w:start w:val="1"/>
      <w:numFmt w:val="decimal"/>
      <w:lvlText w:val="(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B62FE9"/>
    <w:multiLevelType w:val="hybridMultilevel"/>
    <w:tmpl w:val="24261F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67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39">
    <w:nsid w:val="75004920"/>
    <w:multiLevelType w:val="hybridMultilevel"/>
    <w:tmpl w:val="2EB40BB0"/>
    <w:lvl w:ilvl="0" w:tplc="7220AB0A">
      <w:start w:val="34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6C0F6B"/>
    <w:multiLevelType w:val="hybridMultilevel"/>
    <w:tmpl w:val="241A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7E318AC"/>
    <w:multiLevelType w:val="hybridMultilevel"/>
    <w:tmpl w:val="52B44564"/>
    <w:lvl w:ilvl="0" w:tplc="F576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A1E20DE"/>
    <w:multiLevelType w:val="multilevel"/>
    <w:tmpl w:val="2EA86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7F995A4F"/>
    <w:multiLevelType w:val="hybridMultilevel"/>
    <w:tmpl w:val="8D22DE08"/>
    <w:lvl w:ilvl="0" w:tplc="97E6E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FB45DFF"/>
    <w:multiLevelType w:val="multilevel"/>
    <w:tmpl w:val="8F3ED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3"/>
  </w:num>
  <w:num w:numId="2">
    <w:abstractNumId w:val="41"/>
  </w:num>
  <w:num w:numId="3">
    <w:abstractNumId w:val="7"/>
  </w:num>
  <w:num w:numId="4">
    <w:abstractNumId w:val="29"/>
  </w:num>
  <w:num w:numId="5">
    <w:abstractNumId w:val="38"/>
  </w:num>
  <w:num w:numId="6">
    <w:abstractNumId w:val="40"/>
  </w:num>
  <w:num w:numId="7">
    <w:abstractNumId w:val="4"/>
  </w:num>
  <w:num w:numId="8">
    <w:abstractNumId w:val="13"/>
  </w:num>
  <w:num w:numId="9">
    <w:abstractNumId w:val="3"/>
  </w:num>
  <w:num w:numId="10">
    <w:abstractNumId w:val="16"/>
  </w:num>
  <w:num w:numId="11">
    <w:abstractNumId w:val="10"/>
  </w:num>
  <w:num w:numId="12">
    <w:abstractNumId w:val="30"/>
  </w:num>
  <w:num w:numId="13">
    <w:abstractNumId w:val="14"/>
  </w:num>
  <w:num w:numId="14">
    <w:abstractNumId w:val="25"/>
  </w:num>
  <w:num w:numId="15">
    <w:abstractNumId w:val="32"/>
  </w:num>
  <w:num w:numId="16">
    <w:abstractNumId w:val="33"/>
  </w:num>
  <w:num w:numId="17">
    <w:abstractNumId w:val="6"/>
  </w:num>
  <w:num w:numId="18">
    <w:abstractNumId w:val="22"/>
  </w:num>
  <w:num w:numId="19">
    <w:abstractNumId w:val="1"/>
  </w:num>
  <w:num w:numId="20">
    <w:abstractNumId w:val="37"/>
  </w:num>
  <w:num w:numId="21">
    <w:abstractNumId w:val="21"/>
  </w:num>
  <w:num w:numId="22">
    <w:abstractNumId w:val="35"/>
  </w:num>
  <w:num w:numId="23">
    <w:abstractNumId w:val="9"/>
  </w:num>
  <w:num w:numId="24">
    <w:abstractNumId w:val="15"/>
  </w:num>
  <w:num w:numId="25">
    <w:abstractNumId w:val="11"/>
  </w:num>
  <w:num w:numId="26">
    <w:abstractNumId w:val="28"/>
  </w:num>
  <w:num w:numId="27">
    <w:abstractNumId w:val="36"/>
  </w:num>
  <w:num w:numId="28">
    <w:abstractNumId w:val="2"/>
  </w:num>
  <w:num w:numId="29">
    <w:abstractNumId w:val="34"/>
  </w:num>
  <w:num w:numId="30">
    <w:abstractNumId w:val="23"/>
  </w:num>
  <w:num w:numId="31">
    <w:abstractNumId w:val="24"/>
  </w:num>
  <w:num w:numId="32">
    <w:abstractNumId w:val="12"/>
  </w:num>
  <w:num w:numId="33">
    <w:abstractNumId w:val="27"/>
  </w:num>
  <w:num w:numId="34">
    <w:abstractNumId w:val="18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</w:num>
  <w:num w:numId="37">
    <w:abstractNumId w:val="20"/>
  </w:num>
  <w:num w:numId="38">
    <w:abstractNumId w:val="42"/>
  </w:num>
  <w:num w:numId="39">
    <w:abstractNumId w:val="8"/>
  </w:num>
  <w:num w:numId="40">
    <w:abstractNumId w:val="5"/>
  </w:num>
  <w:num w:numId="41">
    <w:abstractNumId w:val="17"/>
  </w:num>
  <w:num w:numId="42">
    <w:abstractNumId w:val="26"/>
  </w:num>
  <w:num w:numId="43">
    <w:abstractNumId w:val="0"/>
  </w:num>
  <w:num w:numId="44">
    <w:abstractNumId w:val="19"/>
  </w:num>
  <w:num w:numId="45">
    <w:abstractNumId w:val="31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A9"/>
    <w:rsid w:val="000009A2"/>
    <w:rsid w:val="00000E40"/>
    <w:rsid w:val="00001A0D"/>
    <w:rsid w:val="00002B13"/>
    <w:rsid w:val="0000533C"/>
    <w:rsid w:val="00006514"/>
    <w:rsid w:val="00007B7C"/>
    <w:rsid w:val="00012AD5"/>
    <w:rsid w:val="00012D13"/>
    <w:rsid w:val="0001607F"/>
    <w:rsid w:val="0001639A"/>
    <w:rsid w:val="00017BFB"/>
    <w:rsid w:val="00023618"/>
    <w:rsid w:val="0002523C"/>
    <w:rsid w:val="000254E5"/>
    <w:rsid w:val="00025A7C"/>
    <w:rsid w:val="00026E0E"/>
    <w:rsid w:val="0003037B"/>
    <w:rsid w:val="00033911"/>
    <w:rsid w:val="00033C48"/>
    <w:rsid w:val="00035A70"/>
    <w:rsid w:val="00035D7F"/>
    <w:rsid w:val="000363B5"/>
    <w:rsid w:val="00040D7F"/>
    <w:rsid w:val="00041A68"/>
    <w:rsid w:val="00042327"/>
    <w:rsid w:val="000432F1"/>
    <w:rsid w:val="000448B2"/>
    <w:rsid w:val="000461D3"/>
    <w:rsid w:val="000511D7"/>
    <w:rsid w:val="000542A9"/>
    <w:rsid w:val="00055244"/>
    <w:rsid w:val="0005535F"/>
    <w:rsid w:val="00060B78"/>
    <w:rsid w:val="00067625"/>
    <w:rsid w:val="00067EA8"/>
    <w:rsid w:val="000744C2"/>
    <w:rsid w:val="00074B9C"/>
    <w:rsid w:val="000769A0"/>
    <w:rsid w:val="00083B86"/>
    <w:rsid w:val="00084A8E"/>
    <w:rsid w:val="00085549"/>
    <w:rsid w:val="00086B40"/>
    <w:rsid w:val="0009085F"/>
    <w:rsid w:val="00091A38"/>
    <w:rsid w:val="00095339"/>
    <w:rsid w:val="00096B50"/>
    <w:rsid w:val="00097B5F"/>
    <w:rsid w:val="000A0067"/>
    <w:rsid w:val="000A0BB4"/>
    <w:rsid w:val="000A4B50"/>
    <w:rsid w:val="000A5805"/>
    <w:rsid w:val="000A7B62"/>
    <w:rsid w:val="000B0742"/>
    <w:rsid w:val="000B0D03"/>
    <w:rsid w:val="000B2E5F"/>
    <w:rsid w:val="000B50F1"/>
    <w:rsid w:val="000B594E"/>
    <w:rsid w:val="000B60CA"/>
    <w:rsid w:val="000B69DB"/>
    <w:rsid w:val="000C31C3"/>
    <w:rsid w:val="000C3AE4"/>
    <w:rsid w:val="000C3E43"/>
    <w:rsid w:val="000C63B5"/>
    <w:rsid w:val="000C6893"/>
    <w:rsid w:val="000D0368"/>
    <w:rsid w:val="000D7401"/>
    <w:rsid w:val="000D78B4"/>
    <w:rsid w:val="000E0ACA"/>
    <w:rsid w:val="000E125D"/>
    <w:rsid w:val="000E2D55"/>
    <w:rsid w:val="000E4E37"/>
    <w:rsid w:val="000E4E7C"/>
    <w:rsid w:val="000E5EF2"/>
    <w:rsid w:val="000E7524"/>
    <w:rsid w:val="000F0824"/>
    <w:rsid w:val="000F16E9"/>
    <w:rsid w:val="000F17D7"/>
    <w:rsid w:val="000F5E37"/>
    <w:rsid w:val="000F67B9"/>
    <w:rsid w:val="000F7E7B"/>
    <w:rsid w:val="00100AE1"/>
    <w:rsid w:val="001059B2"/>
    <w:rsid w:val="00107597"/>
    <w:rsid w:val="00110D85"/>
    <w:rsid w:val="00114113"/>
    <w:rsid w:val="0011531E"/>
    <w:rsid w:val="00115AAB"/>
    <w:rsid w:val="00115B69"/>
    <w:rsid w:val="0011735E"/>
    <w:rsid w:val="00120538"/>
    <w:rsid w:val="001244F1"/>
    <w:rsid w:val="00127637"/>
    <w:rsid w:val="00131D29"/>
    <w:rsid w:val="00134B2C"/>
    <w:rsid w:val="00136107"/>
    <w:rsid w:val="00140D26"/>
    <w:rsid w:val="0014381D"/>
    <w:rsid w:val="00145FDB"/>
    <w:rsid w:val="0014675E"/>
    <w:rsid w:val="00150022"/>
    <w:rsid w:val="00151003"/>
    <w:rsid w:val="00151187"/>
    <w:rsid w:val="00153B2A"/>
    <w:rsid w:val="00155FA8"/>
    <w:rsid w:val="00156E5F"/>
    <w:rsid w:val="001574B5"/>
    <w:rsid w:val="00161FE9"/>
    <w:rsid w:val="0016350E"/>
    <w:rsid w:val="001704E1"/>
    <w:rsid w:val="00172C2B"/>
    <w:rsid w:val="001833C2"/>
    <w:rsid w:val="001836F3"/>
    <w:rsid w:val="00191B75"/>
    <w:rsid w:val="001927ED"/>
    <w:rsid w:val="00192C17"/>
    <w:rsid w:val="001932E9"/>
    <w:rsid w:val="00196D70"/>
    <w:rsid w:val="001A1F32"/>
    <w:rsid w:val="001A2DF6"/>
    <w:rsid w:val="001B4EE7"/>
    <w:rsid w:val="001B51AD"/>
    <w:rsid w:val="001C2583"/>
    <w:rsid w:val="001C4A7D"/>
    <w:rsid w:val="001C5931"/>
    <w:rsid w:val="001C5C74"/>
    <w:rsid w:val="001C7861"/>
    <w:rsid w:val="001D4DBF"/>
    <w:rsid w:val="001D6C1A"/>
    <w:rsid w:val="001D70C5"/>
    <w:rsid w:val="001E2857"/>
    <w:rsid w:val="001E322B"/>
    <w:rsid w:val="001E43B5"/>
    <w:rsid w:val="001E4784"/>
    <w:rsid w:val="001E499E"/>
    <w:rsid w:val="001E7D48"/>
    <w:rsid w:val="001F5AEE"/>
    <w:rsid w:val="002019E1"/>
    <w:rsid w:val="002102BB"/>
    <w:rsid w:val="002116F3"/>
    <w:rsid w:val="00211D86"/>
    <w:rsid w:val="0021257D"/>
    <w:rsid w:val="0021605E"/>
    <w:rsid w:val="002165B6"/>
    <w:rsid w:val="00222061"/>
    <w:rsid w:val="00225CE2"/>
    <w:rsid w:val="002332C0"/>
    <w:rsid w:val="00234D99"/>
    <w:rsid w:val="002352E3"/>
    <w:rsid w:val="00241D67"/>
    <w:rsid w:val="002465E0"/>
    <w:rsid w:val="00252DDD"/>
    <w:rsid w:val="002541C3"/>
    <w:rsid w:val="0025744C"/>
    <w:rsid w:val="00263374"/>
    <w:rsid w:val="00265FCD"/>
    <w:rsid w:val="002676EE"/>
    <w:rsid w:val="002701E1"/>
    <w:rsid w:val="00273E2B"/>
    <w:rsid w:val="00280B8B"/>
    <w:rsid w:val="00283E9A"/>
    <w:rsid w:val="0029056B"/>
    <w:rsid w:val="002928A2"/>
    <w:rsid w:val="00296CED"/>
    <w:rsid w:val="002A06A6"/>
    <w:rsid w:val="002A284A"/>
    <w:rsid w:val="002A2943"/>
    <w:rsid w:val="002A2BA3"/>
    <w:rsid w:val="002B0BE0"/>
    <w:rsid w:val="002B3C8F"/>
    <w:rsid w:val="002B475C"/>
    <w:rsid w:val="002B64F3"/>
    <w:rsid w:val="002C0590"/>
    <w:rsid w:val="002C34D3"/>
    <w:rsid w:val="002D2672"/>
    <w:rsid w:val="002D4124"/>
    <w:rsid w:val="002D4C07"/>
    <w:rsid w:val="002D6B14"/>
    <w:rsid w:val="002E1FE2"/>
    <w:rsid w:val="002E3CD0"/>
    <w:rsid w:val="002E4B91"/>
    <w:rsid w:val="002E4D8E"/>
    <w:rsid w:val="002E7AF5"/>
    <w:rsid w:val="002F0052"/>
    <w:rsid w:val="002F1AA3"/>
    <w:rsid w:val="002F21FE"/>
    <w:rsid w:val="002F3B22"/>
    <w:rsid w:val="002F41C8"/>
    <w:rsid w:val="003023A5"/>
    <w:rsid w:val="00303DA2"/>
    <w:rsid w:val="00304FB5"/>
    <w:rsid w:val="00305629"/>
    <w:rsid w:val="00320E6A"/>
    <w:rsid w:val="00326698"/>
    <w:rsid w:val="003344F2"/>
    <w:rsid w:val="003369B4"/>
    <w:rsid w:val="003374FE"/>
    <w:rsid w:val="00340C2B"/>
    <w:rsid w:val="00340F44"/>
    <w:rsid w:val="003450AF"/>
    <w:rsid w:val="0035349B"/>
    <w:rsid w:val="00356A97"/>
    <w:rsid w:val="00361135"/>
    <w:rsid w:val="00362620"/>
    <w:rsid w:val="00362778"/>
    <w:rsid w:val="003627CE"/>
    <w:rsid w:val="003628D7"/>
    <w:rsid w:val="00366C93"/>
    <w:rsid w:val="00371697"/>
    <w:rsid w:val="00371BEF"/>
    <w:rsid w:val="00372D0D"/>
    <w:rsid w:val="00372DE5"/>
    <w:rsid w:val="00377FB5"/>
    <w:rsid w:val="00380699"/>
    <w:rsid w:val="00380B9C"/>
    <w:rsid w:val="00382414"/>
    <w:rsid w:val="00384598"/>
    <w:rsid w:val="00386366"/>
    <w:rsid w:val="00391B93"/>
    <w:rsid w:val="00395053"/>
    <w:rsid w:val="00397655"/>
    <w:rsid w:val="003A0922"/>
    <w:rsid w:val="003A1251"/>
    <w:rsid w:val="003A3587"/>
    <w:rsid w:val="003A35FF"/>
    <w:rsid w:val="003A3629"/>
    <w:rsid w:val="003A4C6E"/>
    <w:rsid w:val="003A6D31"/>
    <w:rsid w:val="003A77C9"/>
    <w:rsid w:val="003B0249"/>
    <w:rsid w:val="003B7699"/>
    <w:rsid w:val="003C0B94"/>
    <w:rsid w:val="003C3C8B"/>
    <w:rsid w:val="003C4685"/>
    <w:rsid w:val="003D23CD"/>
    <w:rsid w:val="003D42C4"/>
    <w:rsid w:val="003E047E"/>
    <w:rsid w:val="003E0635"/>
    <w:rsid w:val="003E3995"/>
    <w:rsid w:val="003E4A8D"/>
    <w:rsid w:val="003E6326"/>
    <w:rsid w:val="003E71CF"/>
    <w:rsid w:val="003F6626"/>
    <w:rsid w:val="00403CC5"/>
    <w:rsid w:val="004061A5"/>
    <w:rsid w:val="00410007"/>
    <w:rsid w:val="00411BC0"/>
    <w:rsid w:val="00412995"/>
    <w:rsid w:val="00412C12"/>
    <w:rsid w:val="004216FF"/>
    <w:rsid w:val="004226E2"/>
    <w:rsid w:val="0042691C"/>
    <w:rsid w:val="004324AF"/>
    <w:rsid w:val="00432B1C"/>
    <w:rsid w:val="00435C6E"/>
    <w:rsid w:val="00436314"/>
    <w:rsid w:val="004468A8"/>
    <w:rsid w:val="00457061"/>
    <w:rsid w:val="00457A89"/>
    <w:rsid w:val="00461C1D"/>
    <w:rsid w:val="00466680"/>
    <w:rsid w:val="00470256"/>
    <w:rsid w:val="00473E94"/>
    <w:rsid w:val="00477DFE"/>
    <w:rsid w:val="00481302"/>
    <w:rsid w:val="00482C6D"/>
    <w:rsid w:val="00483063"/>
    <w:rsid w:val="00485EFA"/>
    <w:rsid w:val="00491FFA"/>
    <w:rsid w:val="004926EA"/>
    <w:rsid w:val="00492D39"/>
    <w:rsid w:val="00494D5B"/>
    <w:rsid w:val="00495476"/>
    <w:rsid w:val="004958AC"/>
    <w:rsid w:val="004A193F"/>
    <w:rsid w:val="004A272C"/>
    <w:rsid w:val="004A6461"/>
    <w:rsid w:val="004B0ACB"/>
    <w:rsid w:val="004B4020"/>
    <w:rsid w:val="004C00D9"/>
    <w:rsid w:val="004C052E"/>
    <w:rsid w:val="004C1B7D"/>
    <w:rsid w:val="004C3480"/>
    <w:rsid w:val="004C4A90"/>
    <w:rsid w:val="004C6047"/>
    <w:rsid w:val="004C625A"/>
    <w:rsid w:val="004D389E"/>
    <w:rsid w:val="004D3CD1"/>
    <w:rsid w:val="004D4882"/>
    <w:rsid w:val="004D556B"/>
    <w:rsid w:val="004D7048"/>
    <w:rsid w:val="004D722B"/>
    <w:rsid w:val="004E071E"/>
    <w:rsid w:val="004E4D7E"/>
    <w:rsid w:val="004E77B6"/>
    <w:rsid w:val="004F1042"/>
    <w:rsid w:val="004F1BC4"/>
    <w:rsid w:val="004F2778"/>
    <w:rsid w:val="004F3B32"/>
    <w:rsid w:val="004F4576"/>
    <w:rsid w:val="004F682A"/>
    <w:rsid w:val="00503945"/>
    <w:rsid w:val="005153E1"/>
    <w:rsid w:val="00523B04"/>
    <w:rsid w:val="00524A9D"/>
    <w:rsid w:val="00524C0F"/>
    <w:rsid w:val="005307B0"/>
    <w:rsid w:val="00531C89"/>
    <w:rsid w:val="00533DD3"/>
    <w:rsid w:val="0053434B"/>
    <w:rsid w:val="005407EF"/>
    <w:rsid w:val="005427D9"/>
    <w:rsid w:val="005443AA"/>
    <w:rsid w:val="00552C1F"/>
    <w:rsid w:val="00555482"/>
    <w:rsid w:val="0055594B"/>
    <w:rsid w:val="00562A54"/>
    <w:rsid w:val="00562EF8"/>
    <w:rsid w:val="0056377B"/>
    <w:rsid w:val="00563DA4"/>
    <w:rsid w:val="005650C5"/>
    <w:rsid w:val="00565B31"/>
    <w:rsid w:val="00566C61"/>
    <w:rsid w:val="0056714C"/>
    <w:rsid w:val="005707F0"/>
    <w:rsid w:val="00571B6E"/>
    <w:rsid w:val="00583773"/>
    <w:rsid w:val="0059026C"/>
    <w:rsid w:val="00593BEF"/>
    <w:rsid w:val="005A0A3A"/>
    <w:rsid w:val="005A1087"/>
    <w:rsid w:val="005A1A92"/>
    <w:rsid w:val="005A1BF7"/>
    <w:rsid w:val="005B0481"/>
    <w:rsid w:val="005B47F4"/>
    <w:rsid w:val="005B5059"/>
    <w:rsid w:val="005D45E4"/>
    <w:rsid w:val="005E06F3"/>
    <w:rsid w:val="005E2F07"/>
    <w:rsid w:val="005E3109"/>
    <w:rsid w:val="005E3B68"/>
    <w:rsid w:val="005E3BF3"/>
    <w:rsid w:val="005E6533"/>
    <w:rsid w:val="005F4CA6"/>
    <w:rsid w:val="0060166A"/>
    <w:rsid w:val="00602016"/>
    <w:rsid w:val="00607831"/>
    <w:rsid w:val="00610A28"/>
    <w:rsid w:val="00611214"/>
    <w:rsid w:val="006163CA"/>
    <w:rsid w:val="00617341"/>
    <w:rsid w:val="0062609D"/>
    <w:rsid w:val="0063340C"/>
    <w:rsid w:val="00635BC8"/>
    <w:rsid w:val="00637E18"/>
    <w:rsid w:val="006425C3"/>
    <w:rsid w:val="00644A9B"/>
    <w:rsid w:val="00646B4F"/>
    <w:rsid w:val="00646D68"/>
    <w:rsid w:val="00646FDA"/>
    <w:rsid w:val="00647C8C"/>
    <w:rsid w:val="00651AF5"/>
    <w:rsid w:val="00654949"/>
    <w:rsid w:val="00660578"/>
    <w:rsid w:val="006646DB"/>
    <w:rsid w:val="0066520D"/>
    <w:rsid w:val="00666DDB"/>
    <w:rsid w:val="00670FE5"/>
    <w:rsid w:val="006811A0"/>
    <w:rsid w:val="00682C3F"/>
    <w:rsid w:val="006840EF"/>
    <w:rsid w:val="0068473E"/>
    <w:rsid w:val="00684E4E"/>
    <w:rsid w:val="00685386"/>
    <w:rsid w:val="006861D7"/>
    <w:rsid w:val="00686CAD"/>
    <w:rsid w:val="006871B2"/>
    <w:rsid w:val="00691185"/>
    <w:rsid w:val="006933BD"/>
    <w:rsid w:val="00695CD2"/>
    <w:rsid w:val="006A2DEE"/>
    <w:rsid w:val="006C5EA6"/>
    <w:rsid w:val="006D0C95"/>
    <w:rsid w:val="006D6C33"/>
    <w:rsid w:val="006E603D"/>
    <w:rsid w:val="006E6A9D"/>
    <w:rsid w:val="006F1235"/>
    <w:rsid w:val="006F3B8E"/>
    <w:rsid w:val="006F4827"/>
    <w:rsid w:val="007037D3"/>
    <w:rsid w:val="007037EA"/>
    <w:rsid w:val="00703B07"/>
    <w:rsid w:val="007052E6"/>
    <w:rsid w:val="00705778"/>
    <w:rsid w:val="00714624"/>
    <w:rsid w:val="007146DF"/>
    <w:rsid w:val="007153E0"/>
    <w:rsid w:val="007161F4"/>
    <w:rsid w:val="00720596"/>
    <w:rsid w:val="00721345"/>
    <w:rsid w:val="00723295"/>
    <w:rsid w:val="00725286"/>
    <w:rsid w:val="007257AB"/>
    <w:rsid w:val="00725C40"/>
    <w:rsid w:val="00726960"/>
    <w:rsid w:val="00726CDD"/>
    <w:rsid w:val="00731AF1"/>
    <w:rsid w:val="00732D06"/>
    <w:rsid w:val="007331F2"/>
    <w:rsid w:val="00733E52"/>
    <w:rsid w:val="007356B6"/>
    <w:rsid w:val="00735874"/>
    <w:rsid w:val="00736F6D"/>
    <w:rsid w:val="00737F4E"/>
    <w:rsid w:val="00742F99"/>
    <w:rsid w:val="007460E2"/>
    <w:rsid w:val="0074725B"/>
    <w:rsid w:val="00751D6A"/>
    <w:rsid w:val="00753A28"/>
    <w:rsid w:val="0075569D"/>
    <w:rsid w:val="007558B1"/>
    <w:rsid w:val="00762858"/>
    <w:rsid w:val="00763746"/>
    <w:rsid w:val="00763B5D"/>
    <w:rsid w:val="0076786D"/>
    <w:rsid w:val="00767FAD"/>
    <w:rsid w:val="00774CB9"/>
    <w:rsid w:val="0078098E"/>
    <w:rsid w:val="007821D8"/>
    <w:rsid w:val="00783074"/>
    <w:rsid w:val="00783CD1"/>
    <w:rsid w:val="00792130"/>
    <w:rsid w:val="00796E7B"/>
    <w:rsid w:val="007972D0"/>
    <w:rsid w:val="00797E35"/>
    <w:rsid w:val="007A0B2D"/>
    <w:rsid w:val="007A3083"/>
    <w:rsid w:val="007A317B"/>
    <w:rsid w:val="007A43A0"/>
    <w:rsid w:val="007A6530"/>
    <w:rsid w:val="007B3309"/>
    <w:rsid w:val="007B395C"/>
    <w:rsid w:val="007B3997"/>
    <w:rsid w:val="007C11BE"/>
    <w:rsid w:val="007C5DFF"/>
    <w:rsid w:val="007D5562"/>
    <w:rsid w:val="007D7C47"/>
    <w:rsid w:val="007E3A10"/>
    <w:rsid w:val="007E6BDC"/>
    <w:rsid w:val="007F0ECC"/>
    <w:rsid w:val="007F210B"/>
    <w:rsid w:val="007F330E"/>
    <w:rsid w:val="007F6DB2"/>
    <w:rsid w:val="00810A29"/>
    <w:rsid w:val="00814B74"/>
    <w:rsid w:val="00814CDB"/>
    <w:rsid w:val="00817AFF"/>
    <w:rsid w:val="00822F63"/>
    <w:rsid w:val="008250A5"/>
    <w:rsid w:val="00831CBB"/>
    <w:rsid w:val="00834E44"/>
    <w:rsid w:val="00842766"/>
    <w:rsid w:val="00850939"/>
    <w:rsid w:val="00853D4C"/>
    <w:rsid w:val="008548F1"/>
    <w:rsid w:val="00862AEA"/>
    <w:rsid w:val="008644EA"/>
    <w:rsid w:val="00872342"/>
    <w:rsid w:val="0087236D"/>
    <w:rsid w:val="008761ED"/>
    <w:rsid w:val="008778FF"/>
    <w:rsid w:val="00883FD5"/>
    <w:rsid w:val="0088590C"/>
    <w:rsid w:val="0088778B"/>
    <w:rsid w:val="00890A02"/>
    <w:rsid w:val="008916DB"/>
    <w:rsid w:val="00891C71"/>
    <w:rsid w:val="00891D4E"/>
    <w:rsid w:val="00893644"/>
    <w:rsid w:val="00893F36"/>
    <w:rsid w:val="00894563"/>
    <w:rsid w:val="008960C1"/>
    <w:rsid w:val="008A2C08"/>
    <w:rsid w:val="008A3A82"/>
    <w:rsid w:val="008A461A"/>
    <w:rsid w:val="008A51E4"/>
    <w:rsid w:val="008A6A93"/>
    <w:rsid w:val="008A7F52"/>
    <w:rsid w:val="008B49F3"/>
    <w:rsid w:val="008B72BE"/>
    <w:rsid w:val="008C143E"/>
    <w:rsid w:val="008C39EB"/>
    <w:rsid w:val="008D0727"/>
    <w:rsid w:val="008D35C2"/>
    <w:rsid w:val="008D6A8C"/>
    <w:rsid w:val="008E3EBA"/>
    <w:rsid w:val="008E5518"/>
    <w:rsid w:val="008E5526"/>
    <w:rsid w:val="008E6FC3"/>
    <w:rsid w:val="008F2C1C"/>
    <w:rsid w:val="0090158A"/>
    <w:rsid w:val="00902577"/>
    <w:rsid w:val="00904C67"/>
    <w:rsid w:val="009056BF"/>
    <w:rsid w:val="0091244F"/>
    <w:rsid w:val="00916E72"/>
    <w:rsid w:val="009178F1"/>
    <w:rsid w:val="00921852"/>
    <w:rsid w:val="0092361C"/>
    <w:rsid w:val="00924E1B"/>
    <w:rsid w:val="00927724"/>
    <w:rsid w:val="00927C02"/>
    <w:rsid w:val="009306E0"/>
    <w:rsid w:val="009329F1"/>
    <w:rsid w:val="009351ED"/>
    <w:rsid w:val="00940CFD"/>
    <w:rsid w:val="00940F9C"/>
    <w:rsid w:val="00941228"/>
    <w:rsid w:val="00942EBB"/>
    <w:rsid w:val="00944AD3"/>
    <w:rsid w:val="009457D2"/>
    <w:rsid w:val="00945F18"/>
    <w:rsid w:val="00946836"/>
    <w:rsid w:val="009472AA"/>
    <w:rsid w:val="00952EA5"/>
    <w:rsid w:val="00953E02"/>
    <w:rsid w:val="00954544"/>
    <w:rsid w:val="00955996"/>
    <w:rsid w:val="00961951"/>
    <w:rsid w:val="0097234F"/>
    <w:rsid w:val="00974D18"/>
    <w:rsid w:val="00981060"/>
    <w:rsid w:val="00983AC6"/>
    <w:rsid w:val="00984ADE"/>
    <w:rsid w:val="009939AD"/>
    <w:rsid w:val="00994DB2"/>
    <w:rsid w:val="00996DA7"/>
    <w:rsid w:val="009A7EDD"/>
    <w:rsid w:val="009B0207"/>
    <w:rsid w:val="009B1507"/>
    <w:rsid w:val="009B326D"/>
    <w:rsid w:val="009B3A0A"/>
    <w:rsid w:val="009C0B49"/>
    <w:rsid w:val="009C4D0A"/>
    <w:rsid w:val="009C71EF"/>
    <w:rsid w:val="009E5278"/>
    <w:rsid w:val="009E5BB9"/>
    <w:rsid w:val="009F6B0D"/>
    <w:rsid w:val="00A00E2D"/>
    <w:rsid w:val="00A02A42"/>
    <w:rsid w:val="00A02EF5"/>
    <w:rsid w:val="00A04D78"/>
    <w:rsid w:val="00A054EB"/>
    <w:rsid w:val="00A061EA"/>
    <w:rsid w:val="00A07E3D"/>
    <w:rsid w:val="00A12C44"/>
    <w:rsid w:val="00A16CCD"/>
    <w:rsid w:val="00A172D3"/>
    <w:rsid w:val="00A22301"/>
    <w:rsid w:val="00A22A63"/>
    <w:rsid w:val="00A22D15"/>
    <w:rsid w:val="00A303C9"/>
    <w:rsid w:val="00A33ED5"/>
    <w:rsid w:val="00A34B36"/>
    <w:rsid w:val="00A3729C"/>
    <w:rsid w:val="00A4171F"/>
    <w:rsid w:val="00A42E3E"/>
    <w:rsid w:val="00A44002"/>
    <w:rsid w:val="00A44383"/>
    <w:rsid w:val="00A47D0C"/>
    <w:rsid w:val="00A5439D"/>
    <w:rsid w:val="00A57AED"/>
    <w:rsid w:val="00A653CF"/>
    <w:rsid w:val="00A673A8"/>
    <w:rsid w:val="00A7076D"/>
    <w:rsid w:val="00A70B7D"/>
    <w:rsid w:val="00A72B63"/>
    <w:rsid w:val="00A7570D"/>
    <w:rsid w:val="00A815B6"/>
    <w:rsid w:val="00A84167"/>
    <w:rsid w:val="00A850BD"/>
    <w:rsid w:val="00A85D0B"/>
    <w:rsid w:val="00A85E23"/>
    <w:rsid w:val="00A910BA"/>
    <w:rsid w:val="00A95571"/>
    <w:rsid w:val="00A96CB2"/>
    <w:rsid w:val="00AA284B"/>
    <w:rsid w:val="00AA38C7"/>
    <w:rsid w:val="00AA715D"/>
    <w:rsid w:val="00AB1818"/>
    <w:rsid w:val="00AB2CB9"/>
    <w:rsid w:val="00AB309D"/>
    <w:rsid w:val="00AB3511"/>
    <w:rsid w:val="00AB431A"/>
    <w:rsid w:val="00AB6DC7"/>
    <w:rsid w:val="00AB6E7E"/>
    <w:rsid w:val="00AB7660"/>
    <w:rsid w:val="00AC4588"/>
    <w:rsid w:val="00AC5168"/>
    <w:rsid w:val="00AC6C16"/>
    <w:rsid w:val="00AD1858"/>
    <w:rsid w:val="00AD68B6"/>
    <w:rsid w:val="00AE2A02"/>
    <w:rsid w:val="00AE5AA1"/>
    <w:rsid w:val="00AE73F9"/>
    <w:rsid w:val="00AE79CE"/>
    <w:rsid w:val="00AF6C07"/>
    <w:rsid w:val="00AF6EEA"/>
    <w:rsid w:val="00B0157E"/>
    <w:rsid w:val="00B01C44"/>
    <w:rsid w:val="00B03F05"/>
    <w:rsid w:val="00B0408D"/>
    <w:rsid w:val="00B07580"/>
    <w:rsid w:val="00B1741A"/>
    <w:rsid w:val="00B17795"/>
    <w:rsid w:val="00B2047E"/>
    <w:rsid w:val="00B240C6"/>
    <w:rsid w:val="00B27AFF"/>
    <w:rsid w:val="00B34978"/>
    <w:rsid w:val="00B3512E"/>
    <w:rsid w:val="00B406F9"/>
    <w:rsid w:val="00B41104"/>
    <w:rsid w:val="00B4111D"/>
    <w:rsid w:val="00B41C73"/>
    <w:rsid w:val="00B421F9"/>
    <w:rsid w:val="00B44D0D"/>
    <w:rsid w:val="00B47895"/>
    <w:rsid w:val="00B508BA"/>
    <w:rsid w:val="00B52FB0"/>
    <w:rsid w:val="00B60F60"/>
    <w:rsid w:val="00B61CD3"/>
    <w:rsid w:val="00B61E81"/>
    <w:rsid w:val="00B62433"/>
    <w:rsid w:val="00B632EA"/>
    <w:rsid w:val="00B665C3"/>
    <w:rsid w:val="00B666D7"/>
    <w:rsid w:val="00B671CE"/>
    <w:rsid w:val="00B702FD"/>
    <w:rsid w:val="00B704CE"/>
    <w:rsid w:val="00B71476"/>
    <w:rsid w:val="00B758F6"/>
    <w:rsid w:val="00B77EBB"/>
    <w:rsid w:val="00B82AD2"/>
    <w:rsid w:val="00B83932"/>
    <w:rsid w:val="00B85999"/>
    <w:rsid w:val="00B92645"/>
    <w:rsid w:val="00B940B4"/>
    <w:rsid w:val="00B955B7"/>
    <w:rsid w:val="00BA4D90"/>
    <w:rsid w:val="00BB07B4"/>
    <w:rsid w:val="00BB264E"/>
    <w:rsid w:val="00BC205E"/>
    <w:rsid w:val="00BC3321"/>
    <w:rsid w:val="00BC36EA"/>
    <w:rsid w:val="00BC4C9A"/>
    <w:rsid w:val="00BC5C46"/>
    <w:rsid w:val="00BC68A4"/>
    <w:rsid w:val="00BC69AB"/>
    <w:rsid w:val="00BC7ED2"/>
    <w:rsid w:val="00BD3DBB"/>
    <w:rsid w:val="00BD41F3"/>
    <w:rsid w:val="00BD6B4F"/>
    <w:rsid w:val="00BD6BA1"/>
    <w:rsid w:val="00BD75C2"/>
    <w:rsid w:val="00BD76D7"/>
    <w:rsid w:val="00BE1729"/>
    <w:rsid w:val="00BE7F4E"/>
    <w:rsid w:val="00BF162D"/>
    <w:rsid w:val="00BF2C41"/>
    <w:rsid w:val="00BF5C56"/>
    <w:rsid w:val="00C01C1E"/>
    <w:rsid w:val="00C07402"/>
    <w:rsid w:val="00C10639"/>
    <w:rsid w:val="00C12200"/>
    <w:rsid w:val="00C1615D"/>
    <w:rsid w:val="00C200AE"/>
    <w:rsid w:val="00C27D52"/>
    <w:rsid w:val="00C3690C"/>
    <w:rsid w:val="00C36F0B"/>
    <w:rsid w:val="00C4076F"/>
    <w:rsid w:val="00C426BA"/>
    <w:rsid w:val="00C428AC"/>
    <w:rsid w:val="00C5221E"/>
    <w:rsid w:val="00C56DAD"/>
    <w:rsid w:val="00C5714B"/>
    <w:rsid w:val="00C57A5F"/>
    <w:rsid w:val="00C64DE0"/>
    <w:rsid w:val="00C70F5D"/>
    <w:rsid w:val="00C7153C"/>
    <w:rsid w:val="00C729E9"/>
    <w:rsid w:val="00C740C1"/>
    <w:rsid w:val="00C7426C"/>
    <w:rsid w:val="00C77D0C"/>
    <w:rsid w:val="00C80DC4"/>
    <w:rsid w:val="00C83760"/>
    <w:rsid w:val="00C91D4F"/>
    <w:rsid w:val="00C9231D"/>
    <w:rsid w:val="00C94D91"/>
    <w:rsid w:val="00C97F1B"/>
    <w:rsid w:val="00CA0F8B"/>
    <w:rsid w:val="00CA1608"/>
    <w:rsid w:val="00CA21FB"/>
    <w:rsid w:val="00CA5AF1"/>
    <w:rsid w:val="00CB1CD9"/>
    <w:rsid w:val="00CB2DCA"/>
    <w:rsid w:val="00CB30FF"/>
    <w:rsid w:val="00CB45D4"/>
    <w:rsid w:val="00CB5954"/>
    <w:rsid w:val="00CB6224"/>
    <w:rsid w:val="00CB736F"/>
    <w:rsid w:val="00CC350F"/>
    <w:rsid w:val="00CD20AB"/>
    <w:rsid w:val="00CD2481"/>
    <w:rsid w:val="00CD2FAD"/>
    <w:rsid w:val="00CD51FE"/>
    <w:rsid w:val="00CE5353"/>
    <w:rsid w:val="00CF0658"/>
    <w:rsid w:val="00CF1F5F"/>
    <w:rsid w:val="00CF3874"/>
    <w:rsid w:val="00D00D75"/>
    <w:rsid w:val="00D03473"/>
    <w:rsid w:val="00D03706"/>
    <w:rsid w:val="00D05F7F"/>
    <w:rsid w:val="00D10A01"/>
    <w:rsid w:val="00D1586C"/>
    <w:rsid w:val="00D15F25"/>
    <w:rsid w:val="00D22BBB"/>
    <w:rsid w:val="00D239ED"/>
    <w:rsid w:val="00D26136"/>
    <w:rsid w:val="00D2676C"/>
    <w:rsid w:val="00D27B22"/>
    <w:rsid w:val="00D30EEC"/>
    <w:rsid w:val="00D37EE5"/>
    <w:rsid w:val="00D4188F"/>
    <w:rsid w:val="00D42ED5"/>
    <w:rsid w:val="00D4678A"/>
    <w:rsid w:val="00D47FE0"/>
    <w:rsid w:val="00D5610F"/>
    <w:rsid w:val="00D60069"/>
    <w:rsid w:val="00D61598"/>
    <w:rsid w:val="00D63258"/>
    <w:rsid w:val="00D64255"/>
    <w:rsid w:val="00D65413"/>
    <w:rsid w:val="00D65961"/>
    <w:rsid w:val="00D7058A"/>
    <w:rsid w:val="00D73049"/>
    <w:rsid w:val="00D73665"/>
    <w:rsid w:val="00D7418A"/>
    <w:rsid w:val="00D75E7B"/>
    <w:rsid w:val="00D778B0"/>
    <w:rsid w:val="00D77A55"/>
    <w:rsid w:val="00D81BE7"/>
    <w:rsid w:val="00D826B7"/>
    <w:rsid w:val="00D86D94"/>
    <w:rsid w:val="00D91766"/>
    <w:rsid w:val="00D9606E"/>
    <w:rsid w:val="00D972ED"/>
    <w:rsid w:val="00DA05C9"/>
    <w:rsid w:val="00DA1140"/>
    <w:rsid w:val="00DA1A7F"/>
    <w:rsid w:val="00DA1FBC"/>
    <w:rsid w:val="00DA3A21"/>
    <w:rsid w:val="00DA40DA"/>
    <w:rsid w:val="00DA4415"/>
    <w:rsid w:val="00DA559F"/>
    <w:rsid w:val="00DA57C2"/>
    <w:rsid w:val="00DB3F9D"/>
    <w:rsid w:val="00DB6FF6"/>
    <w:rsid w:val="00DC228E"/>
    <w:rsid w:val="00DC291D"/>
    <w:rsid w:val="00DC3209"/>
    <w:rsid w:val="00DC39AB"/>
    <w:rsid w:val="00DC477B"/>
    <w:rsid w:val="00DD064E"/>
    <w:rsid w:val="00DD1429"/>
    <w:rsid w:val="00DD50D1"/>
    <w:rsid w:val="00DD5476"/>
    <w:rsid w:val="00DD6911"/>
    <w:rsid w:val="00DE1109"/>
    <w:rsid w:val="00DE1553"/>
    <w:rsid w:val="00DE2252"/>
    <w:rsid w:val="00DE23A3"/>
    <w:rsid w:val="00DE4177"/>
    <w:rsid w:val="00DE51A3"/>
    <w:rsid w:val="00DF0E14"/>
    <w:rsid w:val="00DF15B2"/>
    <w:rsid w:val="00DF183E"/>
    <w:rsid w:val="00DF47DC"/>
    <w:rsid w:val="00DF4C6C"/>
    <w:rsid w:val="00E0430B"/>
    <w:rsid w:val="00E045F1"/>
    <w:rsid w:val="00E05176"/>
    <w:rsid w:val="00E07222"/>
    <w:rsid w:val="00E10DBA"/>
    <w:rsid w:val="00E1190D"/>
    <w:rsid w:val="00E12A85"/>
    <w:rsid w:val="00E164F8"/>
    <w:rsid w:val="00E20855"/>
    <w:rsid w:val="00E250B4"/>
    <w:rsid w:val="00E27321"/>
    <w:rsid w:val="00E35F8E"/>
    <w:rsid w:val="00E44EEC"/>
    <w:rsid w:val="00E464B0"/>
    <w:rsid w:val="00E535D8"/>
    <w:rsid w:val="00E5488E"/>
    <w:rsid w:val="00E568B1"/>
    <w:rsid w:val="00E5698A"/>
    <w:rsid w:val="00E64D5D"/>
    <w:rsid w:val="00E74A65"/>
    <w:rsid w:val="00E77051"/>
    <w:rsid w:val="00E80B1C"/>
    <w:rsid w:val="00E81A53"/>
    <w:rsid w:val="00E81CAC"/>
    <w:rsid w:val="00E8216F"/>
    <w:rsid w:val="00E8275A"/>
    <w:rsid w:val="00E833E5"/>
    <w:rsid w:val="00E83DB2"/>
    <w:rsid w:val="00E86381"/>
    <w:rsid w:val="00E8646A"/>
    <w:rsid w:val="00E90894"/>
    <w:rsid w:val="00E96D3A"/>
    <w:rsid w:val="00E97864"/>
    <w:rsid w:val="00E97DE2"/>
    <w:rsid w:val="00EA07D7"/>
    <w:rsid w:val="00EA0CBD"/>
    <w:rsid w:val="00EA4F24"/>
    <w:rsid w:val="00EB0507"/>
    <w:rsid w:val="00EB1611"/>
    <w:rsid w:val="00EB251D"/>
    <w:rsid w:val="00EB27EC"/>
    <w:rsid w:val="00EC4DDC"/>
    <w:rsid w:val="00ED31C1"/>
    <w:rsid w:val="00ED44F8"/>
    <w:rsid w:val="00ED639F"/>
    <w:rsid w:val="00ED7763"/>
    <w:rsid w:val="00EE3E40"/>
    <w:rsid w:val="00EE5510"/>
    <w:rsid w:val="00EF175A"/>
    <w:rsid w:val="00EF6FBB"/>
    <w:rsid w:val="00EF74BB"/>
    <w:rsid w:val="00EF7E62"/>
    <w:rsid w:val="00F01DF7"/>
    <w:rsid w:val="00F02C34"/>
    <w:rsid w:val="00F045DD"/>
    <w:rsid w:val="00F1106C"/>
    <w:rsid w:val="00F14A3E"/>
    <w:rsid w:val="00F1723C"/>
    <w:rsid w:val="00F1788F"/>
    <w:rsid w:val="00F24CDF"/>
    <w:rsid w:val="00F27CB6"/>
    <w:rsid w:val="00F32A24"/>
    <w:rsid w:val="00F35AFD"/>
    <w:rsid w:val="00F431F7"/>
    <w:rsid w:val="00F44485"/>
    <w:rsid w:val="00F4479B"/>
    <w:rsid w:val="00F51492"/>
    <w:rsid w:val="00F53E8C"/>
    <w:rsid w:val="00F5784E"/>
    <w:rsid w:val="00F60067"/>
    <w:rsid w:val="00F61BB9"/>
    <w:rsid w:val="00F62AB5"/>
    <w:rsid w:val="00F63163"/>
    <w:rsid w:val="00F65358"/>
    <w:rsid w:val="00F67853"/>
    <w:rsid w:val="00F70B7C"/>
    <w:rsid w:val="00F71E2C"/>
    <w:rsid w:val="00F73F46"/>
    <w:rsid w:val="00F77B3B"/>
    <w:rsid w:val="00F83002"/>
    <w:rsid w:val="00F83CF2"/>
    <w:rsid w:val="00F854A6"/>
    <w:rsid w:val="00F93AA8"/>
    <w:rsid w:val="00F97E89"/>
    <w:rsid w:val="00FA3A96"/>
    <w:rsid w:val="00FA5A1E"/>
    <w:rsid w:val="00FA6CDB"/>
    <w:rsid w:val="00FA6D04"/>
    <w:rsid w:val="00FB0149"/>
    <w:rsid w:val="00FB2D16"/>
    <w:rsid w:val="00FB3000"/>
    <w:rsid w:val="00FB564A"/>
    <w:rsid w:val="00FB5CDE"/>
    <w:rsid w:val="00FC0E25"/>
    <w:rsid w:val="00FC1EE2"/>
    <w:rsid w:val="00FC1F01"/>
    <w:rsid w:val="00FD0CCB"/>
    <w:rsid w:val="00FD2D7D"/>
    <w:rsid w:val="00FD3A2A"/>
    <w:rsid w:val="00FD7F0A"/>
    <w:rsid w:val="00FE05C6"/>
    <w:rsid w:val="00FE2C20"/>
    <w:rsid w:val="00FE2C7A"/>
    <w:rsid w:val="00FE4E1B"/>
    <w:rsid w:val="00FE7F43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91A38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542A9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eastAsia="Calibri" w:hAnsi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542A9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eastAsia="Calibri" w:hAnsi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/>
      <w:b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/>
      <w:b/>
      <w:i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0542A9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542A9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sz w:val="1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42A9"/>
    <w:pPr>
      <w:keepNext/>
      <w:keepLines/>
      <w:spacing w:before="200" w:after="0"/>
      <w:outlineLvl w:val="6"/>
    </w:pPr>
    <w:rPr>
      <w:rFonts w:ascii="Calibri Light" w:eastAsia="Calibri" w:hAnsi="Calibri Light"/>
      <w:i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542A9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2A9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0542A9"/>
    <w:rPr>
      <w:rFonts w:ascii="Arial" w:hAnsi="Arial" w:cs="Times New Roman"/>
      <w:b/>
      <w:i/>
      <w:sz w:val="28"/>
      <w:lang w:val="ru-RU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0542A9"/>
    <w:rPr>
      <w:rFonts w:ascii="Cambria" w:eastAsia="MS ????" w:hAnsi="Cambria" w:cs="Times New Roman"/>
      <w:b/>
      <w:color w:val="4F81BD"/>
      <w:sz w:val="20"/>
      <w:lang w:val="ru-RU"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0542A9"/>
    <w:rPr>
      <w:rFonts w:ascii="Cambria" w:eastAsia="MS ????" w:hAnsi="Cambria" w:cs="Times New Roman"/>
      <w:b/>
      <w:i/>
      <w:color w:val="4F81BD"/>
      <w:sz w:val="20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0542A9"/>
    <w:rPr>
      <w:rFonts w:ascii="Times New Roman" w:hAnsi="Times New Roman" w:cs="Times New Roman"/>
      <w:b/>
      <w:sz w:val="36"/>
      <w:lang w:val="ru-RU"/>
    </w:rPr>
  </w:style>
  <w:style w:type="character" w:customStyle="1" w:styleId="60">
    <w:name w:val="Заголовок 6 Знак"/>
    <w:basedOn w:val="a0"/>
    <w:link w:val="6"/>
    <w:uiPriority w:val="99"/>
    <w:locked/>
    <w:rsid w:val="000542A9"/>
    <w:rPr>
      <w:rFonts w:ascii="Times New Roman" w:hAnsi="Times New Roman" w:cs="Times New Roman"/>
      <w:b/>
      <w:sz w:val="16"/>
      <w:lang w:val="ru-RU"/>
    </w:rPr>
  </w:style>
  <w:style w:type="character" w:customStyle="1" w:styleId="70">
    <w:name w:val="Заголовок 7 Знак"/>
    <w:basedOn w:val="a0"/>
    <w:link w:val="7"/>
    <w:uiPriority w:val="99"/>
    <w:locked/>
    <w:rsid w:val="000542A9"/>
    <w:rPr>
      <w:rFonts w:ascii="Calibri Light" w:hAnsi="Calibri Light" w:cs="Times New Roman"/>
      <w:i/>
      <w:color w:val="404040"/>
      <w:lang w:val="ru-RU"/>
    </w:rPr>
  </w:style>
  <w:style w:type="character" w:customStyle="1" w:styleId="80">
    <w:name w:val="Заголовок 8 Знак"/>
    <w:basedOn w:val="a0"/>
    <w:link w:val="8"/>
    <w:uiPriority w:val="99"/>
    <w:locked/>
    <w:rsid w:val="000542A9"/>
    <w:rPr>
      <w:rFonts w:ascii="Calibri Light" w:hAnsi="Calibri Light" w:cs="Times New Roman"/>
      <w:color w:val="404040"/>
      <w:sz w:val="20"/>
      <w:lang w:val="ru-RU"/>
    </w:rPr>
  </w:style>
  <w:style w:type="paragraph" w:customStyle="1" w:styleId="11">
    <w:name w:val="Абзац списка1"/>
    <w:basedOn w:val="a"/>
    <w:uiPriority w:val="99"/>
    <w:rsid w:val="000542A9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3">
    <w:name w:val="Hyperlink"/>
    <w:basedOn w:val="a0"/>
    <w:uiPriority w:val="99"/>
    <w:rsid w:val="000542A9"/>
    <w:rPr>
      <w:rFonts w:cs="Times New Roman"/>
      <w:color w:val="0563C1"/>
      <w:u w:val="single"/>
    </w:rPr>
  </w:style>
  <w:style w:type="paragraph" w:customStyle="1" w:styleId="110">
    <w:name w:val="Абзац списка11"/>
    <w:basedOn w:val="a"/>
    <w:uiPriority w:val="99"/>
    <w:rsid w:val="000542A9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customStyle="1" w:styleId="21">
    <w:name w:val="Абзац списка2"/>
    <w:basedOn w:val="a"/>
    <w:uiPriority w:val="99"/>
    <w:rsid w:val="000542A9"/>
    <w:pPr>
      <w:ind w:left="720"/>
    </w:pPr>
    <w:rPr>
      <w:rFonts w:eastAsia="Calibri"/>
    </w:rPr>
  </w:style>
  <w:style w:type="paragraph" w:styleId="a4">
    <w:name w:val="Title"/>
    <w:basedOn w:val="a"/>
    <w:next w:val="a5"/>
    <w:link w:val="12"/>
    <w:uiPriority w:val="99"/>
    <w:qFormat/>
    <w:rsid w:val="000542A9"/>
    <w:pPr>
      <w:suppressAutoHyphens/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eastAsia="ar-SA"/>
    </w:rPr>
  </w:style>
  <w:style w:type="character" w:customStyle="1" w:styleId="TitleChar">
    <w:name w:val="Title Char"/>
    <w:basedOn w:val="a0"/>
    <w:uiPriority w:val="99"/>
    <w:locked/>
    <w:rsid w:val="005650C5"/>
    <w:rPr>
      <w:rFonts w:ascii="Cambria" w:hAnsi="Cambria" w:cs="Times New Roman"/>
      <w:b/>
      <w:kern w:val="28"/>
      <w:sz w:val="32"/>
      <w:lang w:eastAsia="en-US"/>
    </w:rPr>
  </w:style>
  <w:style w:type="character" w:customStyle="1" w:styleId="12">
    <w:name w:val="Название Знак1"/>
    <w:link w:val="a4"/>
    <w:uiPriority w:val="99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a6">
    <w:name w:val="Название Знак"/>
    <w:uiPriority w:val="99"/>
    <w:rsid w:val="000542A9"/>
    <w:rPr>
      <w:rFonts w:ascii="Calibri Light" w:hAnsi="Calibri Light"/>
      <w:color w:val="323E4F"/>
      <w:spacing w:val="5"/>
      <w:kern w:val="28"/>
      <w:sz w:val="52"/>
    </w:rPr>
  </w:style>
  <w:style w:type="paragraph" w:styleId="a5">
    <w:name w:val="Subtitle"/>
    <w:basedOn w:val="a"/>
    <w:next w:val="a"/>
    <w:link w:val="a7"/>
    <w:uiPriority w:val="99"/>
    <w:qFormat/>
    <w:rsid w:val="000542A9"/>
    <w:pPr>
      <w:numPr>
        <w:ilvl w:val="1"/>
      </w:numPr>
      <w:suppressAutoHyphens/>
      <w:spacing w:after="0" w:line="240" w:lineRule="auto"/>
    </w:pPr>
    <w:rPr>
      <w:rFonts w:ascii="Calibri Light" w:eastAsia="Calibri" w:hAnsi="Calibri Light"/>
      <w:i/>
      <w:color w:val="4472C4"/>
      <w:spacing w:val="15"/>
      <w:sz w:val="24"/>
      <w:szCs w:val="20"/>
      <w:lang w:eastAsia="ar-SA"/>
    </w:rPr>
  </w:style>
  <w:style w:type="character" w:customStyle="1" w:styleId="a7">
    <w:name w:val="Подзаголовок Знак"/>
    <w:basedOn w:val="a0"/>
    <w:link w:val="a5"/>
    <w:uiPriority w:val="99"/>
    <w:locked/>
    <w:rsid w:val="000542A9"/>
    <w:rPr>
      <w:rFonts w:ascii="Calibri Light" w:hAnsi="Calibri Light" w:cs="Times New Roman"/>
      <w:i/>
      <w:color w:val="4472C4"/>
      <w:spacing w:val="15"/>
      <w:sz w:val="24"/>
      <w:lang w:eastAsia="ar-SA" w:bidi="ar-SA"/>
    </w:rPr>
  </w:style>
  <w:style w:type="character" w:styleId="a8">
    <w:name w:val="Strong"/>
    <w:basedOn w:val="a0"/>
    <w:uiPriority w:val="99"/>
    <w:qFormat/>
    <w:rsid w:val="000542A9"/>
    <w:rPr>
      <w:rFonts w:ascii="Times New Roman" w:hAnsi="Times New Roman" w:cs="Times New Roman"/>
      <w:b/>
    </w:rPr>
  </w:style>
  <w:style w:type="character" w:styleId="a9">
    <w:name w:val="Emphasis"/>
    <w:basedOn w:val="a0"/>
    <w:uiPriority w:val="99"/>
    <w:qFormat/>
    <w:rsid w:val="000542A9"/>
    <w:rPr>
      <w:rFonts w:cs="Times New Roman"/>
      <w:i/>
    </w:rPr>
  </w:style>
  <w:style w:type="paragraph" w:customStyle="1" w:styleId="13">
    <w:name w:val="Без интервала1"/>
    <w:uiPriority w:val="99"/>
    <w:rsid w:val="000542A9"/>
    <w:rPr>
      <w:rFonts w:eastAsia="Times New Roman"/>
      <w:lang w:eastAsia="en-US"/>
    </w:rPr>
  </w:style>
  <w:style w:type="table" w:customStyle="1" w:styleId="14">
    <w:name w:val="Сетка таблицы1"/>
    <w:uiPriority w:val="99"/>
    <w:rsid w:val="000542A9"/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rsid w:val="000542A9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542A9"/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0542A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542A9"/>
    <w:rPr>
      <w:rFonts w:ascii="Tahoma" w:hAnsi="Tahoma" w:cs="Times New Roman"/>
      <w:sz w:val="16"/>
      <w:lang w:val="ru-RU"/>
    </w:rPr>
  </w:style>
  <w:style w:type="table" w:customStyle="1" w:styleId="31">
    <w:name w:val="Сетка таблицы3"/>
    <w:uiPriority w:val="99"/>
    <w:rsid w:val="000542A9"/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0542A9"/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uiPriority w:val="99"/>
    <w:rsid w:val="000542A9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aliases w:val="Знак9 Знак"/>
    <w:basedOn w:val="a0"/>
    <w:link w:val="23"/>
    <w:uiPriority w:val="99"/>
    <w:locked/>
    <w:rsid w:val="000542A9"/>
    <w:rPr>
      <w:rFonts w:ascii="Times New Roman" w:hAnsi="Times New Roman" w:cs="Times New Roman"/>
      <w:sz w:val="24"/>
      <w:lang w:val="ru-RU" w:eastAsia="ru-RU"/>
    </w:rPr>
  </w:style>
  <w:style w:type="paragraph" w:customStyle="1" w:styleId="111">
    <w:name w:val="Без интервала11"/>
    <w:uiPriority w:val="99"/>
    <w:rsid w:val="000542A9"/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rsid w:val="000542A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0542A9"/>
    <w:rPr>
      <w:rFonts w:ascii="Calibri" w:hAnsi="Calibri" w:cs="Times New Roman"/>
      <w:lang w:val="ru-RU" w:eastAsia="ru-RU"/>
    </w:rPr>
  </w:style>
  <w:style w:type="paragraph" w:customStyle="1" w:styleId="25">
    <w:name w:val="Без интервала2"/>
    <w:uiPriority w:val="99"/>
    <w:rsid w:val="000542A9"/>
    <w:pPr>
      <w:suppressAutoHyphens/>
    </w:pPr>
    <w:rPr>
      <w:lang w:eastAsia="ar-SA"/>
    </w:rPr>
  </w:style>
  <w:style w:type="paragraph" w:customStyle="1" w:styleId="15">
    <w:name w:val="заголовок 1"/>
    <w:basedOn w:val="a"/>
    <w:next w:val="a"/>
    <w:uiPriority w:val="99"/>
    <w:rsid w:val="000542A9"/>
    <w:pPr>
      <w:keepNext/>
      <w:autoSpaceDE w:val="0"/>
      <w:autoSpaceDN w:val="0"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">
    <w:name w:val="footnote text"/>
    <w:basedOn w:val="a"/>
    <w:link w:val="af0"/>
    <w:uiPriority w:val="99"/>
    <w:semiHidden/>
    <w:rsid w:val="000542A9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locked/>
    <w:rsid w:val="000542A9"/>
    <w:rPr>
      <w:rFonts w:ascii="Calibri" w:hAnsi="Calibri" w:cs="Times New Roman"/>
      <w:sz w:val="20"/>
      <w:lang w:val="ru-RU"/>
    </w:rPr>
  </w:style>
  <w:style w:type="paragraph" w:customStyle="1" w:styleId="ShapkaDocumentu">
    <w:name w:val="Shapka Documentu"/>
    <w:basedOn w:val="a"/>
    <w:uiPriority w:val="99"/>
    <w:rsid w:val="000542A9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6">
    <w:name w:val="Основной текст1"/>
    <w:uiPriority w:val="99"/>
    <w:rsid w:val="000542A9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/>
    </w:rPr>
  </w:style>
  <w:style w:type="character" w:customStyle="1" w:styleId="af1">
    <w:name w:val="Основной текст_"/>
    <w:link w:val="26"/>
    <w:uiPriority w:val="99"/>
    <w:locked/>
    <w:rsid w:val="000542A9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"/>
    <w:link w:val="af1"/>
    <w:uiPriority w:val="99"/>
    <w:rsid w:val="000542A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/>
      <w:spacing w:val="7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rsid w:val="000542A9"/>
    <w:rPr>
      <w:rFonts w:cs="Times New Roman"/>
      <w:color w:val="954F72"/>
      <w:u w:val="single"/>
    </w:rPr>
  </w:style>
  <w:style w:type="paragraph" w:styleId="af3">
    <w:name w:val="Body Text"/>
    <w:basedOn w:val="a"/>
    <w:link w:val="af4"/>
    <w:uiPriority w:val="99"/>
    <w:rsid w:val="000542A9"/>
    <w:pPr>
      <w:spacing w:after="120"/>
    </w:pPr>
    <w:rPr>
      <w:rFonts w:eastAsia="Calibri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locked/>
    <w:rsid w:val="000542A9"/>
    <w:rPr>
      <w:rFonts w:cs="Times New Roman"/>
      <w:lang w:val="ru-RU"/>
    </w:rPr>
  </w:style>
  <w:style w:type="table" w:customStyle="1" w:styleId="51">
    <w:name w:val="Сетка таблицы5"/>
    <w:uiPriority w:val="99"/>
    <w:rsid w:val="000542A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63374"/>
  </w:style>
  <w:style w:type="character" w:customStyle="1" w:styleId="27">
    <w:name w:val="Основной текст (2)_"/>
    <w:link w:val="28"/>
    <w:locked/>
    <w:rsid w:val="005A1BF7"/>
    <w:rPr>
      <w:rFonts w:ascii="Times New Roman" w:hAnsi="Times New Roman"/>
      <w:sz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A1BF7"/>
    <w:pPr>
      <w:widowControl w:val="0"/>
      <w:shd w:val="clear" w:color="auto" w:fill="FFFFFF"/>
      <w:spacing w:after="0" w:line="221" w:lineRule="exact"/>
      <w:jc w:val="both"/>
    </w:pPr>
    <w:rPr>
      <w:rFonts w:ascii="Times New Roman" w:eastAsia="Calibri" w:hAnsi="Times New Roman"/>
      <w:sz w:val="18"/>
      <w:szCs w:val="20"/>
      <w:lang w:eastAsia="ru-RU"/>
    </w:rPr>
  </w:style>
  <w:style w:type="paragraph" w:customStyle="1" w:styleId="af5">
    <w:name w:val="Знак"/>
    <w:basedOn w:val="a"/>
    <w:uiPriority w:val="99"/>
    <w:rsid w:val="00C9231D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D10A01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uk-UA" w:eastAsia="zh-CN"/>
    </w:rPr>
  </w:style>
  <w:style w:type="paragraph" w:styleId="af6">
    <w:name w:val="No Spacing"/>
    <w:link w:val="af7"/>
    <w:uiPriority w:val="99"/>
    <w:qFormat/>
    <w:rsid w:val="00E81CAC"/>
    <w:rPr>
      <w:rFonts w:ascii="Times New Roman" w:hAnsi="Times New Roman"/>
      <w:sz w:val="24"/>
    </w:rPr>
  </w:style>
  <w:style w:type="paragraph" w:styleId="af8">
    <w:name w:val="Document Map"/>
    <w:basedOn w:val="a"/>
    <w:link w:val="af9"/>
    <w:uiPriority w:val="99"/>
    <w:semiHidden/>
    <w:locked/>
    <w:rsid w:val="00607831"/>
    <w:pPr>
      <w:shd w:val="clear" w:color="auto" w:fill="000080"/>
    </w:pPr>
    <w:rPr>
      <w:rFonts w:ascii="Times New Roman" w:eastAsia="Calibri" w:hAnsi="Times New Roman"/>
      <w:sz w:val="2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9329F1"/>
    <w:rPr>
      <w:rFonts w:ascii="Times New Roman" w:hAnsi="Times New Roman" w:cs="Times New Roman"/>
      <w:sz w:val="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E81CAC"/>
    <w:rPr>
      <w:rFonts w:ascii="Times New Roman" w:hAnsi="Times New Roman"/>
      <w:sz w:val="24"/>
    </w:rPr>
  </w:style>
  <w:style w:type="character" w:customStyle="1" w:styleId="211pt">
    <w:name w:val="Основной текст (2) + 11 pt"/>
    <w:uiPriority w:val="99"/>
    <w:rsid w:val="00E5698A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uk-UA" w:eastAsia="uk-UA"/>
    </w:rPr>
  </w:style>
  <w:style w:type="character" w:customStyle="1" w:styleId="afa">
    <w:name w:val="Подпись к таблице"/>
    <w:rsid w:val="009B0207"/>
    <w:rPr>
      <w:rFonts w:ascii="Times New Roman" w:hAnsi="Times New Roman"/>
      <w:color w:val="000000"/>
      <w:spacing w:val="0"/>
      <w:w w:val="100"/>
      <w:position w:val="0"/>
      <w:sz w:val="22"/>
      <w:u w:val="single"/>
      <w:lang w:val="uk-UA" w:eastAsia="uk-UA"/>
    </w:rPr>
  </w:style>
  <w:style w:type="character" w:customStyle="1" w:styleId="211pt1">
    <w:name w:val="Основной текст (2) + 11 pt1"/>
    <w:aliases w:val="Полужирный"/>
    <w:uiPriority w:val="99"/>
    <w:rsid w:val="00BF5C56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uk-UA" w:eastAsia="uk-UA"/>
    </w:rPr>
  </w:style>
  <w:style w:type="paragraph" w:customStyle="1" w:styleId="32">
    <w:name w:val="Абзац списка3"/>
    <w:basedOn w:val="a"/>
    <w:uiPriority w:val="99"/>
    <w:rsid w:val="001244F1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paragraph" w:customStyle="1" w:styleId="33">
    <w:name w:val="Без интервала3"/>
    <w:uiPriority w:val="99"/>
    <w:rsid w:val="001244F1"/>
    <w:rPr>
      <w:rFonts w:eastAsia="Times New Roman"/>
      <w:lang w:eastAsia="en-US"/>
    </w:rPr>
  </w:style>
  <w:style w:type="table" w:customStyle="1" w:styleId="TableNormal1">
    <w:name w:val="Table Normal1"/>
    <w:uiPriority w:val="99"/>
    <w:semiHidden/>
    <w:rsid w:val="001244F1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List Paragraph"/>
    <w:basedOn w:val="a"/>
    <w:uiPriority w:val="99"/>
    <w:qFormat/>
    <w:rsid w:val="001244F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/>
    </w:rPr>
  </w:style>
  <w:style w:type="paragraph" w:customStyle="1" w:styleId="TableParagraph">
    <w:name w:val="Table Paragraph"/>
    <w:basedOn w:val="a"/>
    <w:uiPriority w:val="99"/>
    <w:rsid w:val="001244F1"/>
    <w:pPr>
      <w:widowControl w:val="0"/>
      <w:autoSpaceDE w:val="0"/>
      <w:autoSpaceDN w:val="0"/>
      <w:spacing w:after="0" w:line="240" w:lineRule="auto"/>
      <w:ind w:left="9" w:right="-15"/>
    </w:pPr>
    <w:rPr>
      <w:rFonts w:ascii="Times New Roman" w:hAnsi="Times New Roman"/>
      <w:lang w:val="en-US"/>
    </w:rPr>
  </w:style>
  <w:style w:type="character" w:customStyle="1" w:styleId="29">
    <w:name w:val="Заголовок №2_"/>
    <w:link w:val="2a"/>
    <w:uiPriority w:val="99"/>
    <w:locked/>
    <w:rsid w:val="001244F1"/>
    <w:rPr>
      <w:rFonts w:ascii="Times New Roman" w:hAnsi="Times New Roman"/>
      <w:b/>
      <w:sz w:val="28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1244F1"/>
    <w:pPr>
      <w:widowControl w:val="0"/>
      <w:shd w:val="clear" w:color="auto" w:fill="FFFFFF"/>
      <w:spacing w:before="180" w:after="720" w:line="240" w:lineRule="atLeast"/>
      <w:jc w:val="center"/>
      <w:outlineLvl w:val="1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2TrebuchetMS">
    <w:name w:val="Основной текст (2) + Trebuchet MS"/>
    <w:aliases w:val="9 pt,Курсив"/>
    <w:uiPriority w:val="99"/>
    <w:rsid w:val="001244F1"/>
    <w:rPr>
      <w:rFonts w:ascii="Trebuchet MS" w:hAnsi="Trebuchet MS"/>
      <w:i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afc">
    <w:name w:val="Подпись к картинке_"/>
    <w:link w:val="afd"/>
    <w:uiPriority w:val="99"/>
    <w:locked/>
    <w:rsid w:val="001244F1"/>
    <w:rPr>
      <w:rFonts w:ascii="Times New Roman" w:hAnsi="Times New Roman"/>
      <w:sz w:val="28"/>
      <w:shd w:val="clear" w:color="auto" w:fill="FFFFFF"/>
    </w:rPr>
  </w:style>
  <w:style w:type="paragraph" w:customStyle="1" w:styleId="afd">
    <w:name w:val="Подпись к картинке"/>
    <w:basedOn w:val="a"/>
    <w:link w:val="afc"/>
    <w:uiPriority w:val="99"/>
    <w:rsid w:val="001244F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e">
    <w:name w:val="Подпись к таблице_"/>
    <w:uiPriority w:val="99"/>
    <w:rsid w:val="001244F1"/>
    <w:rPr>
      <w:rFonts w:ascii="Times New Roman" w:hAnsi="Times New Roman"/>
      <w:sz w:val="22"/>
      <w:u w:val="none"/>
    </w:rPr>
  </w:style>
  <w:style w:type="character" w:customStyle="1" w:styleId="42">
    <w:name w:val="Основной текст (4)_"/>
    <w:link w:val="43"/>
    <w:uiPriority w:val="99"/>
    <w:locked/>
    <w:rsid w:val="001244F1"/>
    <w:rPr>
      <w:rFonts w:ascii="Times New Roman" w:hAnsi="Times New Roman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1244F1"/>
    <w:pPr>
      <w:widowControl w:val="0"/>
      <w:shd w:val="clear" w:color="auto" w:fill="FFFFFF"/>
      <w:spacing w:after="0" w:line="240" w:lineRule="atLeas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90">
    <w:name w:val="Основной текст (2) + 9"/>
    <w:aliases w:val="5 pt,Полужирный1"/>
    <w:uiPriority w:val="99"/>
    <w:rsid w:val="001244F1"/>
    <w:rPr>
      <w:rFonts w:ascii="Times New Roman" w:hAnsi="Times New Roman"/>
      <w:b/>
      <w:color w:val="000000"/>
      <w:spacing w:val="0"/>
      <w:w w:val="100"/>
      <w:position w:val="0"/>
      <w:sz w:val="19"/>
      <w:u w:val="none"/>
      <w:shd w:val="clear" w:color="auto" w:fill="FFFFFF"/>
      <w:lang w:val="uk-UA" w:eastAsia="uk-UA"/>
    </w:rPr>
  </w:style>
  <w:style w:type="character" w:customStyle="1" w:styleId="Bodytext2">
    <w:name w:val="Body text (2)"/>
    <w:basedOn w:val="a0"/>
    <w:uiPriority w:val="99"/>
    <w:rsid w:val="007D7C4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Bodytext20">
    <w:name w:val="Body text (2)_"/>
    <w:basedOn w:val="a0"/>
    <w:uiPriority w:val="99"/>
    <w:rsid w:val="006F4827"/>
    <w:rPr>
      <w:rFonts w:ascii="Times New Roman" w:hAnsi="Times New Roman" w:cs="Times New Roman"/>
      <w:sz w:val="26"/>
      <w:szCs w:val="26"/>
      <w:u w:val="none"/>
    </w:rPr>
  </w:style>
  <w:style w:type="character" w:styleId="aff">
    <w:name w:val="annotation reference"/>
    <w:basedOn w:val="a0"/>
    <w:uiPriority w:val="99"/>
    <w:semiHidden/>
    <w:unhideWhenUsed/>
    <w:locked/>
    <w:rsid w:val="00F1106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locked/>
    <w:rsid w:val="00F1106C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F1106C"/>
    <w:rPr>
      <w:rFonts w:eastAsia="Times New Roman"/>
      <w:sz w:val="20"/>
      <w:szCs w:val="20"/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locked/>
    <w:rsid w:val="00F1106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1106C"/>
    <w:rPr>
      <w:rFonts w:eastAsia="Times New Roman"/>
      <w:b/>
      <w:bCs/>
      <w:sz w:val="20"/>
      <w:szCs w:val="20"/>
      <w:lang w:eastAsia="en-US"/>
    </w:rPr>
  </w:style>
  <w:style w:type="character" w:customStyle="1" w:styleId="2b">
    <w:name w:val="Основной текст (2) + Курсив"/>
    <w:basedOn w:val="27"/>
    <w:rsid w:val="00FE4E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214pt">
    <w:name w:val="Основной текст (2) + 14 pt;Курсив"/>
    <w:basedOn w:val="27"/>
    <w:rsid w:val="00FE4E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91A38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542A9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eastAsia="Calibri" w:hAnsi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542A9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eastAsia="Calibri" w:hAnsi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/>
      <w:b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/>
      <w:b/>
      <w:i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0542A9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542A9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sz w:val="1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42A9"/>
    <w:pPr>
      <w:keepNext/>
      <w:keepLines/>
      <w:spacing w:before="200" w:after="0"/>
      <w:outlineLvl w:val="6"/>
    </w:pPr>
    <w:rPr>
      <w:rFonts w:ascii="Calibri Light" w:eastAsia="Calibri" w:hAnsi="Calibri Light"/>
      <w:i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542A9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2A9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0542A9"/>
    <w:rPr>
      <w:rFonts w:ascii="Arial" w:hAnsi="Arial" w:cs="Times New Roman"/>
      <w:b/>
      <w:i/>
      <w:sz w:val="28"/>
      <w:lang w:val="ru-RU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0542A9"/>
    <w:rPr>
      <w:rFonts w:ascii="Cambria" w:eastAsia="MS ????" w:hAnsi="Cambria" w:cs="Times New Roman"/>
      <w:b/>
      <w:color w:val="4F81BD"/>
      <w:sz w:val="20"/>
      <w:lang w:val="ru-RU"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0542A9"/>
    <w:rPr>
      <w:rFonts w:ascii="Cambria" w:eastAsia="MS ????" w:hAnsi="Cambria" w:cs="Times New Roman"/>
      <w:b/>
      <w:i/>
      <w:color w:val="4F81BD"/>
      <w:sz w:val="20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0542A9"/>
    <w:rPr>
      <w:rFonts w:ascii="Times New Roman" w:hAnsi="Times New Roman" w:cs="Times New Roman"/>
      <w:b/>
      <w:sz w:val="36"/>
      <w:lang w:val="ru-RU"/>
    </w:rPr>
  </w:style>
  <w:style w:type="character" w:customStyle="1" w:styleId="60">
    <w:name w:val="Заголовок 6 Знак"/>
    <w:basedOn w:val="a0"/>
    <w:link w:val="6"/>
    <w:uiPriority w:val="99"/>
    <w:locked/>
    <w:rsid w:val="000542A9"/>
    <w:rPr>
      <w:rFonts w:ascii="Times New Roman" w:hAnsi="Times New Roman" w:cs="Times New Roman"/>
      <w:b/>
      <w:sz w:val="16"/>
      <w:lang w:val="ru-RU"/>
    </w:rPr>
  </w:style>
  <w:style w:type="character" w:customStyle="1" w:styleId="70">
    <w:name w:val="Заголовок 7 Знак"/>
    <w:basedOn w:val="a0"/>
    <w:link w:val="7"/>
    <w:uiPriority w:val="99"/>
    <w:locked/>
    <w:rsid w:val="000542A9"/>
    <w:rPr>
      <w:rFonts w:ascii="Calibri Light" w:hAnsi="Calibri Light" w:cs="Times New Roman"/>
      <w:i/>
      <w:color w:val="404040"/>
      <w:lang w:val="ru-RU"/>
    </w:rPr>
  </w:style>
  <w:style w:type="character" w:customStyle="1" w:styleId="80">
    <w:name w:val="Заголовок 8 Знак"/>
    <w:basedOn w:val="a0"/>
    <w:link w:val="8"/>
    <w:uiPriority w:val="99"/>
    <w:locked/>
    <w:rsid w:val="000542A9"/>
    <w:rPr>
      <w:rFonts w:ascii="Calibri Light" w:hAnsi="Calibri Light" w:cs="Times New Roman"/>
      <w:color w:val="404040"/>
      <w:sz w:val="20"/>
      <w:lang w:val="ru-RU"/>
    </w:rPr>
  </w:style>
  <w:style w:type="paragraph" w:customStyle="1" w:styleId="11">
    <w:name w:val="Абзац списка1"/>
    <w:basedOn w:val="a"/>
    <w:uiPriority w:val="99"/>
    <w:rsid w:val="000542A9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3">
    <w:name w:val="Hyperlink"/>
    <w:basedOn w:val="a0"/>
    <w:uiPriority w:val="99"/>
    <w:rsid w:val="000542A9"/>
    <w:rPr>
      <w:rFonts w:cs="Times New Roman"/>
      <w:color w:val="0563C1"/>
      <w:u w:val="single"/>
    </w:rPr>
  </w:style>
  <w:style w:type="paragraph" w:customStyle="1" w:styleId="110">
    <w:name w:val="Абзац списка11"/>
    <w:basedOn w:val="a"/>
    <w:uiPriority w:val="99"/>
    <w:rsid w:val="000542A9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customStyle="1" w:styleId="21">
    <w:name w:val="Абзац списка2"/>
    <w:basedOn w:val="a"/>
    <w:uiPriority w:val="99"/>
    <w:rsid w:val="000542A9"/>
    <w:pPr>
      <w:ind w:left="720"/>
    </w:pPr>
    <w:rPr>
      <w:rFonts w:eastAsia="Calibri"/>
    </w:rPr>
  </w:style>
  <w:style w:type="paragraph" w:styleId="a4">
    <w:name w:val="Title"/>
    <w:basedOn w:val="a"/>
    <w:next w:val="a5"/>
    <w:link w:val="12"/>
    <w:uiPriority w:val="99"/>
    <w:qFormat/>
    <w:rsid w:val="000542A9"/>
    <w:pPr>
      <w:suppressAutoHyphens/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eastAsia="ar-SA"/>
    </w:rPr>
  </w:style>
  <w:style w:type="character" w:customStyle="1" w:styleId="TitleChar">
    <w:name w:val="Title Char"/>
    <w:basedOn w:val="a0"/>
    <w:uiPriority w:val="99"/>
    <w:locked/>
    <w:rsid w:val="005650C5"/>
    <w:rPr>
      <w:rFonts w:ascii="Cambria" w:hAnsi="Cambria" w:cs="Times New Roman"/>
      <w:b/>
      <w:kern w:val="28"/>
      <w:sz w:val="32"/>
      <w:lang w:eastAsia="en-US"/>
    </w:rPr>
  </w:style>
  <w:style w:type="character" w:customStyle="1" w:styleId="12">
    <w:name w:val="Название Знак1"/>
    <w:link w:val="a4"/>
    <w:uiPriority w:val="99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a6">
    <w:name w:val="Название Знак"/>
    <w:uiPriority w:val="99"/>
    <w:rsid w:val="000542A9"/>
    <w:rPr>
      <w:rFonts w:ascii="Calibri Light" w:hAnsi="Calibri Light"/>
      <w:color w:val="323E4F"/>
      <w:spacing w:val="5"/>
      <w:kern w:val="28"/>
      <w:sz w:val="52"/>
    </w:rPr>
  </w:style>
  <w:style w:type="paragraph" w:styleId="a5">
    <w:name w:val="Subtitle"/>
    <w:basedOn w:val="a"/>
    <w:next w:val="a"/>
    <w:link w:val="a7"/>
    <w:uiPriority w:val="99"/>
    <w:qFormat/>
    <w:rsid w:val="000542A9"/>
    <w:pPr>
      <w:numPr>
        <w:ilvl w:val="1"/>
      </w:numPr>
      <w:suppressAutoHyphens/>
      <w:spacing w:after="0" w:line="240" w:lineRule="auto"/>
    </w:pPr>
    <w:rPr>
      <w:rFonts w:ascii="Calibri Light" w:eastAsia="Calibri" w:hAnsi="Calibri Light"/>
      <w:i/>
      <w:color w:val="4472C4"/>
      <w:spacing w:val="15"/>
      <w:sz w:val="24"/>
      <w:szCs w:val="20"/>
      <w:lang w:eastAsia="ar-SA"/>
    </w:rPr>
  </w:style>
  <w:style w:type="character" w:customStyle="1" w:styleId="a7">
    <w:name w:val="Подзаголовок Знак"/>
    <w:basedOn w:val="a0"/>
    <w:link w:val="a5"/>
    <w:uiPriority w:val="99"/>
    <w:locked/>
    <w:rsid w:val="000542A9"/>
    <w:rPr>
      <w:rFonts w:ascii="Calibri Light" w:hAnsi="Calibri Light" w:cs="Times New Roman"/>
      <w:i/>
      <w:color w:val="4472C4"/>
      <w:spacing w:val="15"/>
      <w:sz w:val="24"/>
      <w:lang w:eastAsia="ar-SA" w:bidi="ar-SA"/>
    </w:rPr>
  </w:style>
  <w:style w:type="character" w:styleId="a8">
    <w:name w:val="Strong"/>
    <w:basedOn w:val="a0"/>
    <w:uiPriority w:val="99"/>
    <w:qFormat/>
    <w:rsid w:val="000542A9"/>
    <w:rPr>
      <w:rFonts w:ascii="Times New Roman" w:hAnsi="Times New Roman" w:cs="Times New Roman"/>
      <w:b/>
    </w:rPr>
  </w:style>
  <w:style w:type="character" w:styleId="a9">
    <w:name w:val="Emphasis"/>
    <w:basedOn w:val="a0"/>
    <w:uiPriority w:val="99"/>
    <w:qFormat/>
    <w:rsid w:val="000542A9"/>
    <w:rPr>
      <w:rFonts w:cs="Times New Roman"/>
      <w:i/>
    </w:rPr>
  </w:style>
  <w:style w:type="paragraph" w:customStyle="1" w:styleId="13">
    <w:name w:val="Без интервала1"/>
    <w:uiPriority w:val="99"/>
    <w:rsid w:val="000542A9"/>
    <w:rPr>
      <w:rFonts w:eastAsia="Times New Roman"/>
      <w:lang w:eastAsia="en-US"/>
    </w:rPr>
  </w:style>
  <w:style w:type="table" w:customStyle="1" w:styleId="14">
    <w:name w:val="Сетка таблицы1"/>
    <w:uiPriority w:val="99"/>
    <w:rsid w:val="000542A9"/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rsid w:val="000542A9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542A9"/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0542A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542A9"/>
    <w:rPr>
      <w:rFonts w:ascii="Tahoma" w:hAnsi="Tahoma" w:cs="Times New Roman"/>
      <w:sz w:val="16"/>
      <w:lang w:val="ru-RU"/>
    </w:rPr>
  </w:style>
  <w:style w:type="table" w:customStyle="1" w:styleId="31">
    <w:name w:val="Сетка таблицы3"/>
    <w:uiPriority w:val="99"/>
    <w:rsid w:val="000542A9"/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0542A9"/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uiPriority w:val="99"/>
    <w:rsid w:val="000542A9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aliases w:val="Знак9 Знак"/>
    <w:basedOn w:val="a0"/>
    <w:link w:val="23"/>
    <w:uiPriority w:val="99"/>
    <w:locked/>
    <w:rsid w:val="000542A9"/>
    <w:rPr>
      <w:rFonts w:ascii="Times New Roman" w:hAnsi="Times New Roman" w:cs="Times New Roman"/>
      <w:sz w:val="24"/>
      <w:lang w:val="ru-RU" w:eastAsia="ru-RU"/>
    </w:rPr>
  </w:style>
  <w:style w:type="paragraph" w:customStyle="1" w:styleId="111">
    <w:name w:val="Без интервала11"/>
    <w:uiPriority w:val="99"/>
    <w:rsid w:val="000542A9"/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rsid w:val="000542A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0542A9"/>
    <w:rPr>
      <w:rFonts w:ascii="Calibri" w:hAnsi="Calibri" w:cs="Times New Roman"/>
      <w:lang w:val="ru-RU" w:eastAsia="ru-RU"/>
    </w:rPr>
  </w:style>
  <w:style w:type="paragraph" w:customStyle="1" w:styleId="25">
    <w:name w:val="Без интервала2"/>
    <w:uiPriority w:val="99"/>
    <w:rsid w:val="000542A9"/>
    <w:pPr>
      <w:suppressAutoHyphens/>
    </w:pPr>
    <w:rPr>
      <w:lang w:eastAsia="ar-SA"/>
    </w:rPr>
  </w:style>
  <w:style w:type="paragraph" w:customStyle="1" w:styleId="15">
    <w:name w:val="заголовок 1"/>
    <w:basedOn w:val="a"/>
    <w:next w:val="a"/>
    <w:uiPriority w:val="99"/>
    <w:rsid w:val="000542A9"/>
    <w:pPr>
      <w:keepNext/>
      <w:autoSpaceDE w:val="0"/>
      <w:autoSpaceDN w:val="0"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">
    <w:name w:val="footnote text"/>
    <w:basedOn w:val="a"/>
    <w:link w:val="af0"/>
    <w:uiPriority w:val="99"/>
    <w:semiHidden/>
    <w:rsid w:val="000542A9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locked/>
    <w:rsid w:val="000542A9"/>
    <w:rPr>
      <w:rFonts w:ascii="Calibri" w:hAnsi="Calibri" w:cs="Times New Roman"/>
      <w:sz w:val="20"/>
      <w:lang w:val="ru-RU"/>
    </w:rPr>
  </w:style>
  <w:style w:type="paragraph" w:customStyle="1" w:styleId="ShapkaDocumentu">
    <w:name w:val="Shapka Documentu"/>
    <w:basedOn w:val="a"/>
    <w:uiPriority w:val="99"/>
    <w:rsid w:val="000542A9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6">
    <w:name w:val="Основной текст1"/>
    <w:uiPriority w:val="99"/>
    <w:rsid w:val="000542A9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/>
    </w:rPr>
  </w:style>
  <w:style w:type="character" w:customStyle="1" w:styleId="af1">
    <w:name w:val="Основной текст_"/>
    <w:link w:val="26"/>
    <w:uiPriority w:val="99"/>
    <w:locked/>
    <w:rsid w:val="000542A9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"/>
    <w:link w:val="af1"/>
    <w:uiPriority w:val="99"/>
    <w:rsid w:val="000542A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/>
      <w:spacing w:val="7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rsid w:val="000542A9"/>
    <w:rPr>
      <w:rFonts w:cs="Times New Roman"/>
      <w:color w:val="954F72"/>
      <w:u w:val="single"/>
    </w:rPr>
  </w:style>
  <w:style w:type="paragraph" w:styleId="af3">
    <w:name w:val="Body Text"/>
    <w:basedOn w:val="a"/>
    <w:link w:val="af4"/>
    <w:uiPriority w:val="99"/>
    <w:rsid w:val="000542A9"/>
    <w:pPr>
      <w:spacing w:after="120"/>
    </w:pPr>
    <w:rPr>
      <w:rFonts w:eastAsia="Calibri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locked/>
    <w:rsid w:val="000542A9"/>
    <w:rPr>
      <w:rFonts w:cs="Times New Roman"/>
      <w:lang w:val="ru-RU"/>
    </w:rPr>
  </w:style>
  <w:style w:type="table" w:customStyle="1" w:styleId="51">
    <w:name w:val="Сетка таблицы5"/>
    <w:uiPriority w:val="99"/>
    <w:rsid w:val="000542A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63374"/>
  </w:style>
  <w:style w:type="character" w:customStyle="1" w:styleId="27">
    <w:name w:val="Основной текст (2)_"/>
    <w:link w:val="28"/>
    <w:locked/>
    <w:rsid w:val="005A1BF7"/>
    <w:rPr>
      <w:rFonts w:ascii="Times New Roman" w:hAnsi="Times New Roman"/>
      <w:sz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A1BF7"/>
    <w:pPr>
      <w:widowControl w:val="0"/>
      <w:shd w:val="clear" w:color="auto" w:fill="FFFFFF"/>
      <w:spacing w:after="0" w:line="221" w:lineRule="exact"/>
      <w:jc w:val="both"/>
    </w:pPr>
    <w:rPr>
      <w:rFonts w:ascii="Times New Roman" w:eastAsia="Calibri" w:hAnsi="Times New Roman"/>
      <w:sz w:val="18"/>
      <w:szCs w:val="20"/>
      <w:lang w:eastAsia="ru-RU"/>
    </w:rPr>
  </w:style>
  <w:style w:type="paragraph" w:customStyle="1" w:styleId="af5">
    <w:name w:val="Знак"/>
    <w:basedOn w:val="a"/>
    <w:uiPriority w:val="99"/>
    <w:rsid w:val="00C9231D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D10A01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uk-UA" w:eastAsia="zh-CN"/>
    </w:rPr>
  </w:style>
  <w:style w:type="paragraph" w:styleId="af6">
    <w:name w:val="No Spacing"/>
    <w:link w:val="af7"/>
    <w:uiPriority w:val="99"/>
    <w:qFormat/>
    <w:rsid w:val="00E81CAC"/>
    <w:rPr>
      <w:rFonts w:ascii="Times New Roman" w:hAnsi="Times New Roman"/>
      <w:sz w:val="24"/>
    </w:rPr>
  </w:style>
  <w:style w:type="paragraph" w:styleId="af8">
    <w:name w:val="Document Map"/>
    <w:basedOn w:val="a"/>
    <w:link w:val="af9"/>
    <w:uiPriority w:val="99"/>
    <w:semiHidden/>
    <w:locked/>
    <w:rsid w:val="00607831"/>
    <w:pPr>
      <w:shd w:val="clear" w:color="auto" w:fill="000080"/>
    </w:pPr>
    <w:rPr>
      <w:rFonts w:ascii="Times New Roman" w:eastAsia="Calibri" w:hAnsi="Times New Roman"/>
      <w:sz w:val="2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9329F1"/>
    <w:rPr>
      <w:rFonts w:ascii="Times New Roman" w:hAnsi="Times New Roman" w:cs="Times New Roman"/>
      <w:sz w:val="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E81CAC"/>
    <w:rPr>
      <w:rFonts w:ascii="Times New Roman" w:hAnsi="Times New Roman"/>
      <w:sz w:val="24"/>
    </w:rPr>
  </w:style>
  <w:style w:type="character" w:customStyle="1" w:styleId="211pt">
    <w:name w:val="Основной текст (2) + 11 pt"/>
    <w:uiPriority w:val="99"/>
    <w:rsid w:val="00E5698A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uk-UA" w:eastAsia="uk-UA"/>
    </w:rPr>
  </w:style>
  <w:style w:type="character" w:customStyle="1" w:styleId="afa">
    <w:name w:val="Подпись к таблице"/>
    <w:rsid w:val="009B0207"/>
    <w:rPr>
      <w:rFonts w:ascii="Times New Roman" w:hAnsi="Times New Roman"/>
      <w:color w:val="000000"/>
      <w:spacing w:val="0"/>
      <w:w w:val="100"/>
      <w:position w:val="0"/>
      <w:sz w:val="22"/>
      <w:u w:val="single"/>
      <w:lang w:val="uk-UA" w:eastAsia="uk-UA"/>
    </w:rPr>
  </w:style>
  <w:style w:type="character" w:customStyle="1" w:styleId="211pt1">
    <w:name w:val="Основной текст (2) + 11 pt1"/>
    <w:aliases w:val="Полужирный"/>
    <w:uiPriority w:val="99"/>
    <w:rsid w:val="00BF5C56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uk-UA" w:eastAsia="uk-UA"/>
    </w:rPr>
  </w:style>
  <w:style w:type="paragraph" w:customStyle="1" w:styleId="32">
    <w:name w:val="Абзац списка3"/>
    <w:basedOn w:val="a"/>
    <w:uiPriority w:val="99"/>
    <w:rsid w:val="001244F1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paragraph" w:customStyle="1" w:styleId="33">
    <w:name w:val="Без интервала3"/>
    <w:uiPriority w:val="99"/>
    <w:rsid w:val="001244F1"/>
    <w:rPr>
      <w:rFonts w:eastAsia="Times New Roman"/>
      <w:lang w:eastAsia="en-US"/>
    </w:rPr>
  </w:style>
  <w:style w:type="table" w:customStyle="1" w:styleId="TableNormal1">
    <w:name w:val="Table Normal1"/>
    <w:uiPriority w:val="99"/>
    <w:semiHidden/>
    <w:rsid w:val="001244F1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List Paragraph"/>
    <w:basedOn w:val="a"/>
    <w:uiPriority w:val="99"/>
    <w:qFormat/>
    <w:rsid w:val="001244F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/>
    </w:rPr>
  </w:style>
  <w:style w:type="paragraph" w:customStyle="1" w:styleId="TableParagraph">
    <w:name w:val="Table Paragraph"/>
    <w:basedOn w:val="a"/>
    <w:uiPriority w:val="99"/>
    <w:rsid w:val="001244F1"/>
    <w:pPr>
      <w:widowControl w:val="0"/>
      <w:autoSpaceDE w:val="0"/>
      <w:autoSpaceDN w:val="0"/>
      <w:spacing w:after="0" w:line="240" w:lineRule="auto"/>
      <w:ind w:left="9" w:right="-15"/>
    </w:pPr>
    <w:rPr>
      <w:rFonts w:ascii="Times New Roman" w:hAnsi="Times New Roman"/>
      <w:lang w:val="en-US"/>
    </w:rPr>
  </w:style>
  <w:style w:type="character" w:customStyle="1" w:styleId="29">
    <w:name w:val="Заголовок №2_"/>
    <w:link w:val="2a"/>
    <w:uiPriority w:val="99"/>
    <w:locked/>
    <w:rsid w:val="001244F1"/>
    <w:rPr>
      <w:rFonts w:ascii="Times New Roman" w:hAnsi="Times New Roman"/>
      <w:b/>
      <w:sz w:val="28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1244F1"/>
    <w:pPr>
      <w:widowControl w:val="0"/>
      <w:shd w:val="clear" w:color="auto" w:fill="FFFFFF"/>
      <w:spacing w:before="180" w:after="720" w:line="240" w:lineRule="atLeast"/>
      <w:jc w:val="center"/>
      <w:outlineLvl w:val="1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2TrebuchetMS">
    <w:name w:val="Основной текст (2) + Trebuchet MS"/>
    <w:aliases w:val="9 pt,Курсив"/>
    <w:uiPriority w:val="99"/>
    <w:rsid w:val="001244F1"/>
    <w:rPr>
      <w:rFonts w:ascii="Trebuchet MS" w:hAnsi="Trebuchet MS"/>
      <w:i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afc">
    <w:name w:val="Подпись к картинке_"/>
    <w:link w:val="afd"/>
    <w:uiPriority w:val="99"/>
    <w:locked/>
    <w:rsid w:val="001244F1"/>
    <w:rPr>
      <w:rFonts w:ascii="Times New Roman" w:hAnsi="Times New Roman"/>
      <w:sz w:val="28"/>
      <w:shd w:val="clear" w:color="auto" w:fill="FFFFFF"/>
    </w:rPr>
  </w:style>
  <w:style w:type="paragraph" w:customStyle="1" w:styleId="afd">
    <w:name w:val="Подпись к картинке"/>
    <w:basedOn w:val="a"/>
    <w:link w:val="afc"/>
    <w:uiPriority w:val="99"/>
    <w:rsid w:val="001244F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e">
    <w:name w:val="Подпись к таблице_"/>
    <w:uiPriority w:val="99"/>
    <w:rsid w:val="001244F1"/>
    <w:rPr>
      <w:rFonts w:ascii="Times New Roman" w:hAnsi="Times New Roman"/>
      <w:sz w:val="22"/>
      <w:u w:val="none"/>
    </w:rPr>
  </w:style>
  <w:style w:type="character" w:customStyle="1" w:styleId="42">
    <w:name w:val="Основной текст (4)_"/>
    <w:link w:val="43"/>
    <w:uiPriority w:val="99"/>
    <w:locked/>
    <w:rsid w:val="001244F1"/>
    <w:rPr>
      <w:rFonts w:ascii="Times New Roman" w:hAnsi="Times New Roman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1244F1"/>
    <w:pPr>
      <w:widowControl w:val="0"/>
      <w:shd w:val="clear" w:color="auto" w:fill="FFFFFF"/>
      <w:spacing w:after="0" w:line="240" w:lineRule="atLeas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90">
    <w:name w:val="Основной текст (2) + 9"/>
    <w:aliases w:val="5 pt,Полужирный1"/>
    <w:uiPriority w:val="99"/>
    <w:rsid w:val="001244F1"/>
    <w:rPr>
      <w:rFonts w:ascii="Times New Roman" w:hAnsi="Times New Roman"/>
      <w:b/>
      <w:color w:val="000000"/>
      <w:spacing w:val="0"/>
      <w:w w:val="100"/>
      <w:position w:val="0"/>
      <w:sz w:val="19"/>
      <w:u w:val="none"/>
      <w:shd w:val="clear" w:color="auto" w:fill="FFFFFF"/>
      <w:lang w:val="uk-UA" w:eastAsia="uk-UA"/>
    </w:rPr>
  </w:style>
  <w:style w:type="character" w:customStyle="1" w:styleId="Bodytext2">
    <w:name w:val="Body text (2)"/>
    <w:basedOn w:val="a0"/>
    <w:uiPriority w:val="99"/>
    <w:rsid w:val="007D7C4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Bodytext20">
    <w:name w:val="Body text (2)_"/>
    <w:basedOn w:val="a0"/>
    <w:uiPriority w:val="99"/>
    <w:rsid w:val="006F4827"/>
    <w:rPr>
      <w:rFonts w:ascii="Times New Roman" w:hAnsi="Times New Roman" w:cs="Times New Roman"/>
      <w:sz w:val="26"/>
      <w:szCs w:val="26"/>
      <w:u w:val="none"/>
    </w:rPr>
  </w:style>
  <w:style w:type="character" w:styleId="aff">
    <w:name w:val="annotation reference"/>
    <w:basedOn w:val="a0"/>
    <w:uiPriority w:val="99"/>
    <w:semiHidden/>
    <w:unhideWhenUsed/>
    <w:locked/>
    <w:rsid w:val="00F1106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locked/>
    <w:rsid w:val="00F1106C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F1106C"/>
    <w:rPr>
      <w:rFonts w:eastAsia="Times New Roman"/>
      <w:sz w:val="20"/>
      <w:szCs w:val="20"/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locked/>
    <w:rsid w:val="00F1106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1106C"/>
    <w:rPr>
      <w:rFonts w:eastAsia="Times New Roman"/>
      <w:b/>
      <w:bCs/>
      <w:sz w:val="20"/>
      <w:szCs w:val="20"/>
      <w:lang w:eastAsia="en-US"/>
    </w:rPr>
  </w:style>
  <w:style w:type="character" w:customStyle="1" w:styleId="2b">
    <w:name w:val="Основной текст (2) + Курсив"/>
    <w:basedOn w:val="27"/>
    <w:rsid w:val="00FE4E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214pt">
    <w:name w:val="Основной текст (2) + 14 pt;Курсив"/>
    <w:basedOn w:val="27"/>
    <w:rsid w:val="00FE4E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2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nutd.edu.ua/files/ekts/od/IM_ang_2022_bak.pdf" TargetMode="External"/><Relationship Id="rId18" Type="http://schemas.openxmlformats.org/officeDocument/2006/relationships/hyperlink" Target="https://knutd.edu.ua/files/ekts/od/AFL_2022_017_bak.pdf" TargetMode="External"/><Relationship Id="rId26" Type="http://schemas.openxmlformats.org/officeDocument/2006/relationships/hyperlink" Target="https://knutd.edu.ua/files/ekts/od/PPOFRD_2022_017_bak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knutd.edu.ua/files/ekts/od/IMFS_ang_2022_017_bak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nutd.edu.ua/files/ekts/od/YZK_2022_bak.pdf" TargetMode="External"/><Relationship Id="rId17" Type="http://schemas.openxmlformats.org/officeDocument/2006/relationships/hyperlink" Target="https://knutd.edu.ua/files/ekts/od/FPS_2022_bak.pdf" TargetMode="External"/><Relationship Id="rId25" Type="http://schemas.openxmlformats.org/officeDocument/2006/relationships/hyperlink" Target="https://knutd.edu.ua/files/ekts/od/MVSD_2022_017_ba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nutd.edu.ua/files/ekts/od/DYM_2022_bak.pdf" TargetMode="External"/><Relationship Id="rId20" Type="http://schemas.openxmlformats.org/officeDocument/2006/relationships/hyperlink" Target="https://knutd.edu.ua/files/ekts/od/TMFK_2022_017_bak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nutd.edu.ua/ekts/" TargetMode="External"/><Relationship Id="rId24" Type="http://schemas.openxmlformats.org/officeDocument/2006/relationships/hyperlink" Target="https://knutd.edu.ua/files/ekts/od/TMS_2022_017_bak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nutd.edu.ua/files/ekts/od/IM_fran_2022_bak.pdf" TargetMode="External"/><Relationship Id="rId23" Type="http://schemas.openxmlformats.org/officeDocument/2006/relationships/hyperlink" Target="https://knutd.edu.ua/files/ekts/od/RT_2022_017_bak.pdf" TargetMode="External"/><Relationship Id="rId28" Type="http://schemas.openxmlformats.org/officeDocument/2006/relationships/hyperlink" Target="https://knutd.edu.ua/files/ekts/od/BFVOSM_2022_017_bak.pdf" TargetMode="External"/><Relationship Id="rId10" Type="http://schemas.openxmlformats.org/officeDocument/2006/relationships/hyperlink" Target="https://knutd.edu.ua/files/ekts/results_monitoring/1bak/017bfr/rec6_bfr017_2021.pdf" TargetMode="External"/><Relationship Id="rId19" Type="http://schemas.openxmlformats.org/officeDocument/2006/relationships/hyperlink" Target="https://knutd.edu.ua/files/ekts/od/FT_2022_017_bak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nutd.edu.ua/files/ekts/results_monitoring/1bak/017bfr/rec4_bfr017_2021.pdf" TargetMode="External"/><Relationship Id="rId14" Type="http://schemas.openxmlformats.org/officeDocument/2006/relationships/hyperlink" Target="https://knutd.edu.ua/files/ekts/od/IM_nim_2022_bak.pdf" TargetMode="External"/><Relationship Id="rId22" Type="http://schemas.openxmlformats.org/officeDocument/2006/relationships/hyperlink" Target="https://knutd.edu.ua/files/ekts/od/IMFS_nim_2022_022_bak.pdf" TargetMode="External"/><Relationship Id="rId27" Type="http://schemas.openxmlformats.org/officeDocument/2006/relationships/hyperlink" Target="https://knutd.edu.ua/files/ekts/od/POFRD_2022_017_bak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FF79-3FD1-450E-B956-B123337D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3</Pages>
  <Words>3781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KNUTD</Company>
  <LinksUpToDate>false</LinksUpToDate>
  <CharactersWithSpaces>2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Оксана</dc:creator>
  <cp:lastModifiedBy>User</cp:lastModifiedBy>
  <cp:revision>12</cp:revision>
  <cp:lastPrinted>2023-05-26T12:24:00Z</cp:lastPrinted>
  <dcterms:created xsi:type="dcterms:W3CDTF">2023-05-25T07:22:00Z</dcterms:created>
  <dcterms:modified xsi:type="dcterms:W3CDTF">2023-06-15T07:24:00Z</dcterms:modified>
</cp:coreProperties>
</file>